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4B63B" w14:textId="77777777" w:rsidR="00B41345" w:rsidRPr="009B2FBC" w:rsidRDefault="00B41345" w:rsidP="00382AA8">
      <w:pPr>
        <w:suppressAutoHyphens w:val="0"/>
        <w:spacing w:line="360" w:lineRule="auto"/>
        <w:jc w:val="right"/>
        <w:rPr>
          <w:rFonts w:ascii="Calibri" w:hAnsi="Calibri" w:cstheme="minorHAnsi"/>
          <w:b/>
          <w:i/>
          <w:sz w:val="22"/>
          <w:szCs w:val="22"/>
          <w:lang w:eastAsia="pl-PL"/>
        </w:rPr>
      </w:pPr>
      <w:bookmarkStart w:id="0" w:name="_GoBack"/>
      <w:bookmarkEnd w:id="0"/>
    </w:p>
    <w:p w14:paraId="612C515C" w14:textId="3E52964A" w:rsidR="00B41345" w:rsidRPr="00E9473B" w:rsidRDefault="00382AA8" w:rsidP="00B41345">
      <w:pPr>
        <w:suppressAutoHyphens w:val="0"/>
        <w:spacing w:line="360" w:lineRule="auto"/>
        <w:jc w:val="center"/>
        <w:rPr>
          <w:rFonts w:asciiTheme="minorHAnsi" w:hAnsiTheme="minorHAnsi" w:cstheme="minorHAnsi"/>
          <w:b/>
          <w:i/>
          <w:sz w:val="28"/>
          <w:szCs w:val="28"/>
          <w:lang w:eastAsia="pl-PL"/>
        </w:rPr>
      </w:pPr>
      <w:r>
        <w:rPr>
          <w:rFonts w:asciiTheme="minorHAnsi" w:hAnsiTheme="minorHAnsi" w:cstheme="minorHAnsi"/>
          <w:b/>
          <w:i/>
          <w:sz w:val="28"/>
          <w:szCs w:val="28"/>
          <w:lang w:eastAsia="pl-PL"/>
        </w:rPr>
        <w:t>SZCZEGÓŁOWY OPIS PRZEDMIOTU ZAMÓWIENIA</w:t>
      </w:r>
    </w:p>
    <w:p w14:paraId="7C3A29BC" w14:textId="77777777" w:rsidR="0036312D" w:rsidRPr="00E9473B" w:rsidRDefault="00B41345" w:rsidP="00B41345">
      <w:pPr>
        <w:suppressAutoHyphens w:val="0"/>
        <w:spacing w:line="360" w:lineRule="auto"/>
        <w:jc w:val="center"/>
        <w:rPr>
          <w:rFonts w:asciiTheme="minorHAnsi" w:hAnsiTheme="minorHAnsi" w:cstheme="minorHAnsi"/>
          <w:b/>
          <w:i/>
          <w:color w:val="000000"/>
          <w:sz w:val="28"/>
          <w:szCs w:val="28"/>
        </w:rPr>
      </w:pPr>
      <w:r w:rsidRPr="00E9473B">
        <w:rPr>
          <w:rFonts w:asciiTheme="minorHAnsi" w:hAnsiTheme="minorHAnsi" w:cstheme="minorHAnsi"/>
          <w:b/>
          <w:i/>
          <w:sz w:val="28"/>
          <w:szCs w:val="28"/>
          <w:lang w:eastAsia="pl-PL"/>
        </w:rPr>
        <w:t>zwany dalej  OPZ</w:t>
      </w:r>
    </w:p>
    <w:p w14:paraId="5E60000A" w14:textId="77777777" w:rsidR="0036312D" w:rsidRPr="009B2FBC" w:rsidRDefault="0036312D" w:rsidP="0036312D">
      <w:pPr>
        <w:suppressAutoHyphens w:val="0"/>
        <w:jc w:val="center"/>
        <w:rPr>
          <w:rFonts w:ascii="Calibri" w:hAnsi="Calibri" w:cstheme="minorHAnsi"/>
          <w:b/>
          <w:sz w:val="22"/>
          <w:szCs w:val="22"/>
          <w:lang w:eastAsia="pl-PL"/>
        </w:rPr>
      </w:pPr>
    </w:p>
    <w:p w14:paraId="23EE6B75" w14:textId="77777777" w:rsidR="0036312D" w:rsidRPr="009B2FBC" w:rsidRDefault="0036312D" w:rsidP="0036312D">
      <w:pPr>
        <w:numPr>
          <w:ilvl w:val="0"/>
          <w:numId w:val="2"/>
        </w:numPr>
        <w:suppressAutoHyphens w:val="0"/>
        <w:jc w:val="center"/>
        <w:rPr>
          <w:rFonts w:ascii="Calibri" w:hAnsi="Calibri" w:cstheme="minorHAnsi"/>
          <w:sz w:val="22"/>
          <w:szCs w:val="22"/>
          <w:lang w:eastAsia="pl-PL"/>
        </w:rPr>
      </w:pPr>
    </w:p>
    <w:p w14:paraId="4A88768B" w14:textId="77777777" w:rsidR="00927E6F" w:rsidRPr="00637914" w:rsidRDefault="00927E6F" w:rsidP="00927E6F">
      <w:pPr>
        <w:numPr>
          <w:ilvl w:val="0"/>
          <w:numId w:val="37"/>
        </w:numPr>
        <w:autoSpaceDN w:val="0"/>
        <w:ind w:left="357" w:hanging="357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bookmarkStart w:id="1" w:name="_Hlk156313168"/>
      <w:r w:rsidRPr="00637914">
        <w:rPr>
          <w:rFonts w:asciiTheme="minorHAnsi" w:hAnsiTheme="minorHAnsi" w:cs="Calibri"/>
          <w:sz w:val="22"/>
          <w:szCs w:val="22"/>
        </w:rPr>
        <w:t xml:space="preserve">Przedmiotem zamówienia jest świadczenie usług telekomunikacyjnych, na rzecz Zamawiającego w siedzibie przy ulicy Kamieńskiego 73a i ulicy </w:t>
      </w:r>
      <w:proofErr w:type="spellStart"/>
      <w:r w:rsidRPr="00637914">
        <w:rPr>
          <w:rFonts w:asciiTheme="minorHAnsi" w:hAnsiTheme="minorHAnsi" w:cs="Calibri"/>
          <w:sz w:val="22"/>
          <w:szCs w:val="22"/>
        </w:rPr>
        <w:t>Poświęckiej</w:t>
      </w:r>
      <w:proofErr w:type="spellEnd"/>
      <w:r w:rsidRPr="00637914">
        <w:rPr>
          <w:rFonts w:asciiTheme="minorHAnsi" w:hAnsiTheme="minorHAnsi" w:cs="Calibri"/>
          <w:sz w:val="22"/>
          <w:szCs w:val="22"/>
        </w:rPr>
        <w:t xml:space="preserve"> 8 we Wrocławiu w zakresie:</w:t>
      </w:r>
    </w:p>
    <w:p w14:paraId="70389EFD" w14:textId="77777777" w:rsidR="00927E6F" w:rsidRPr="00637914" w:rsidRDefault="00927E6F" w:rsidP="00927E6F">
      <w:pPr>
        <w:numPr>
          <w:ilvl w:val="0"/>
          <w:numId w:val="38"/>
        </w:numPr>
        <w:autoSpaceDN w:val="0"/>
        <w:ind w:left="709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637914">
        <w:rPr>
          <w:rFonts w:asciiTheme="minorHAnsi" w:hAnsiTheme="minorHAnsi" w:cs="Calibri"/>
          <w:sz w:val="22"/>
          <w:szCs w:val="22"/>
        </w:rPr>
        <w:t>usług telefonii komórkowej, stacjonarnej oraz mobilnego dostępu do Internetu,</w:t>
      </w:r>
    </w:p>
    <w:p w14:paraId="473850B6" w14:textId="77777777" w:rsidR="00927E6F" w:rsidRPr="00637914" w:rsidRDefault="00927E6F" w:rsidP="00927E6F">
      <w:pPr>
        <w:numPr>
          <w:ilvl w:val="0"/>
          <w:numId w:val="38"/>
        </w:numPr>
        <w:autoSpaceDN w:val="0"/>
        <w:ind w:left="709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637914">
        <w:rPr>
          <w:rFonts w:asciiTheme="minorHAnsi" w:hAnsiTheme="minorHAnsi" w:cs="Calibri"/>
          <w:sz w:val="22"/>
          <w:szCs w:val="22"/>
        </w:rPr>
        <w:t>dostawy telefonów komórkowych,</w:t>
      </w:r>
    </w:p>
    <w:p w14:paraId="2BBFA413" w14:textId="060B55ED" w:rsidR="00962534" w:rsidRDefault="0065688D" w:rsidP="00962534">
      <w:pPr>
        <w:autoSpaceDN w:val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62534">
        <w:rPr>
          <w:rFonts w:asciiTheme="minorHAnsi" w:hAnsiTheme="minorHAnsi" w:cstheme="minorHAnsi"/>
          <w:sz w:val="22"/>
          <w:szCs w:val="22"/>
        </w:rPr>
        <w:t>Dodatkowo w ramach obowiązków umownych Wykonawca gwarantuje zasięg sieci telefonii komórkowej obejmujący obszar min. 93% w Polsce</w:t>
      </w:r>
      <w:r w:rsidR="00962534" w:rsidRPr="00962534">
        <w:rPr>
          <w:rFonts w:asciiTheme="minorHAnsi" w:hAnsiTheme="minorHAnsi" w:cstheme="minorHAnsi"/>
          <w:sz w:val="22"/>
          <w:szCs w:val="22"/>
        </w:rPr>
        <w:t>.</w:t>
      </w:r>
      <w:r w:rsidRPr="00962534">
        <w:rPr>
          <w:rFonts w:asciiTheme="minorHAnsi" w:hAnsiTheme="minorHAnsi" w:cstheme="minorHAnsi"/>
          <w:sz w:val="22"/>
          <w:szCs w:val="22"/>
        </w:rPr>
        <w:t xml:space="preserve"> Zamawiający nie dopuszcza realizacji połączeń z telefonów mobilnych za pomocą usługi </w:t>
      </w:r>
      <w:proofErr w:type="spellStart"/>
      <w:r w:rsidRPr="00962534">
        <w:rPr>
          <w:rFonts w:asciiTheme="minorHAnsi" w:hAnsiTheme="minorHAnsi" w:cstheme="minorHAnsi"/>
          <w:sz w:val="22"/>
          <w:szCs w:val="22"/>
        </w:rPr>
        <w:t>WiFi</w:t>
      </w:r>
      <w:proofErr w:type="spellEnd"/>
      <w:r w:rsidRPr="009625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62534">
        <w:rPr>
          <w:rFonts w:asciiTheme="minorHAnsi" w:hAnsiTheme="minorHAnsi" w:cstheme="minorHAnsi"/>
          <w:sz w:val="22"/>
          <w:szCs w:val="22"/>
        </w:rPr>
        <w:t>Calling</w:t>
      </w:r>
      <w:proofErr w:type="spellEnd"/>
      <w:r w:rsidR="00962534" w:rsidRPr="00962534">
        <w:rPr>
          <w:rFonts w:asciiTheme="minorHAnsi" w:hAnsiTheme="minorHAnsi" w:cstheme="minorHAnsi"/>
          <w:sz w:val="22"/>
          <w:szCs w:val="22"/>
        </w:rPr>
        <w:t>.</w:t>
      </w:r>
    </w:p>
    <w:p w14:paraId="5654F20A" w14:textId="114E739C" w:rsidR="0036312D" w:rsidRPr="005E1803" w:rsidRDefault="00962534" w:rsidP="0036312D">
      <w:pPr>
        <w:numPr>
          <w:ilvl w:val="0"/>
          <w:numId w:val="2"/>
        </w:numPr>
        <w:jc w:val="center"/>
        <w:rPr>
          <w:rFonts w:ascii="Calibri" w:hAnsi="Calibri" w:cstheme="minorHAnsi"/>
          <w:sz w:val="22"/>
          <w:szCs w:val="22"/>
        </w:rPr>
      </w:pPr>
      <w:r w:rsidRPr="00962534">
        <w:rPr>
          <w:rFonts w:asciiTheme="minorHAnsi" w:hAnsiTheme="minorHAnsi" w:cstheme="minorHAnsi"/>
          <w:sz w:val="22"/>
          <w:szCs w:val="22"/>
        </w:rPr>
        <w:t>Realizacja usług odbywać się będzie poprzez wykorzystanie terminali komórkowych posiadanych przez Zamawiającego lub dostarczonych przez Wykonawcę oraz nowych kart SIM dostarczonych przez Wykonawcę (bez dodatkowych kosztów po stronie Zamawiającego w przypadku zmiany dotychczasowego operatora) albo posiadanych przez Zamawiającego kart SIM (w przypadku wyboru dotychczasowego Wykonawcy).</w:t>
      </w:r>
      <w:bookmarkEnd w:id="1"/>
    </w:p>
    <w:p w14:paraId="13D65F93" w14:textId="3DA2B98D" w:rsidR="0036312D" w:rsidRDefault="0036312D" w:rsidP="009B2FBC">
      <w:pPr>
        <w:pStyle w:val="Akapitzlist"/>
        <w:numPr>
          <w:ilvl w:val="0"/>
          <w:numId w:val="9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9B2FBC">
        <w:rPr>
          <w:rFonts w:ascii="Calibri" w:hAnsi="Calibri" w:cstheme="minorHAnsi"/>
          <w:sz w:val="22"/>
          <w:szCs w:val="22"/>
        </w:rPr>
        <w:t xml:space="preserve">Świadczone usługi telekomunikacyjne </w:t>
      </w:r>
      <w:r w:rsidR="00CC7E3E" w:rsidRPr="00B87B31">
        <w:rPr>
          <w:rFonts w:ascii="Calibri" w:hAnsi="Calibri" w:cstheme="minorHAnsi"/>
          <w:sz w:val="22"/>
          <w:szCs w:val="22"/>
        </w:rPr>
        <w:t>opisan</w:t>
      </w:r>
      <w:r w:rsidR="00CC7E3E">
        <w:rPr>
          <w:rFonts w:ascii="Calibri" w:hAnsi="Calibri" w:cstheme="minorHAnsi"/>
          <w:sz w:val="22"/>
          <w:szCs w:val="22"/>
        </w:rPr>
        <w:t>e</w:t>
      </w:r>
      <w:r w:rsidR="00CC7E3E" w:rsidRPr="00B87B31">
        <w:rPr>
          <w:rFonts w:ascii="Calibri" w:hAnsi="Calibri" w:cstheme="minorHAnsi"/>
          <w:sz w:val="22"/>
          <w:szCs w:val="22"/>
        </w:rPr>
        <w:t xml:space="preserve"> w par. 1 pkt. </w:t>
      </w:r>
      <w:r w:rsidR="00CC7E3E">
        <w:rPr>
          <w:rFonts w:ascii="Calibri" w:hAnsi="Calibri" w:cstheme="minorHAnsi"/>
          <w:sz w:val="22"/>
          <w:szCs w:val="22"/>
        </w:rPr>
        <w:t xml:space="preserve">1 </w:t>
      </w:r>
      <w:r w:rsidRPr="009B2FBC">
        <w:rPr>
          <w:rFonts w:ascii="Calibri" w:hAnsi="Calibri" w:cstheme="minorHAnsi"/>
          <w:sz w:val="22"/>
          <w:szCs w:val="22"/>
        </w:rPr>
        <w:t>będą obejmowały:</w:t>
      </w:r>
    </w:p>
    <w:p w14:paraId="221D3A22" w14:textId="77777777" w:rsidR="0036312D" w:rsidRDefault="0036312D" w:rsidP="00126B0E">
      <w:pPr>
        <w:pStyle w:val="Akapitzlist"/>
        <w:numPr>
          <w:ilvl w:val="0"/>
          <w:numId w:val="1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154D3">
        <w:rPr>
          <w:rFonts w:ascii="Calibri" w:hAnsi="Calibri" w:cstheme="minorHAnsi"/>
          <w:sz w:val="22"/>
          <w:szCs w:val="22"/>
        </w:rPr>
        <w:t>połączenia telefoniczne lokalne, strefowe i międzystrefowe,</w:t>
      </w:r>
    </w:p>
    <w:p w14:paraId="564BF8E0" w14:textId="77777777" w:rsidR="0036312D" w:rsidRDefault="0036312D" w:rsidP="00126B0E">
      <w:pPr>
        <w:pStyle w:val="Akapitzlist"/>
        <w:numPr>
          <w:ilvl w:val="0"/>
          <w:numId w:val="1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154D3">
        <w:rPr>
          <w:rFonts w:ascii="Calibri" w:hAnsi="Calibri" w:cstheme="minorHAnsi"/>
          <w:sz w:val="22"/>
          <w:szCs w:val="22"/>
        </w:rPr>
        <w:t>połączenia telefoniczne do sieci mobilnych krajowych i zagranicznych,</w:t>
      </w:r>
    </w:p>
    <w:p w14:paraId="3B979100" w14:textId="77777777" w:rsidR="0036312D" w:rsidRDefault="0036312D" w:rsidP="00126B0E">
      <w:pPr>
        <w:pStyle w:val="Akapitzlist"/>
        <w:numPr>
          <w:ilvl w:val="0"/>
          <w:numId w:val="1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154D3">
        <w:rPr>
          <w:rFonts w:ascii="Calibri" w:hAnsi="Calibri" w:cstheme="minorHAnsi"/>
          <w:sz w:val="22"/>
          <w:szCs w:val="22"/>
        </w:rPr>
        <w:t>połączenia telefoniczne do sieci stacjonarnych zagranicznych,</w:t>
      </w:r>
    </w:p>
    <w:p w14:paraId="40A28EDB" w14:textId="77777777" w:rsidR="0036312D" w:rsidRDefault="0036312D" w:rsidP="00126B0E">
      <w:pPr>
        <w:pStyle w:val="Akapitzlist"/>
        <w:numPr>
          <w:ilvl w:val="0"/>
          <w:numId w:val="1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154D3">
        <w:rPr>
          <w:rFonts w:ascii="Calibri" w:hAnsi="Calibri" w:cstheme="minorHAnsi"/>
          <w:sz w:val="22"/>
          <w:szCs w:val="22"/>
        </w:rPr>
        <w:t>połączenia do sieci teleinformatycznych,</w:t>
      </w:r>
    </w:p>
    <w:p w14:paraId="374F49F1" w14:textId="63881082" w:rsidR="0036312D" w:rsidRDefault="0036312D" w:rsidP="00126B0E">
      <w:pPr>
        <w:pStyle w:val="Akapitzlist"/>
        <w:numPr>
          <w:ilvl w:val="0"/>
          <w:numId w:val="1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154D3">
        <w:rPr>
          <w:rFonts w:ascii="Calibri" w:hAnsi="Calibri" w:cstheme="minorHAnsi"/>
          <w:sz w:val="22"/>
          <w:szCs w:val="22"/>
        </w:rPr>
        <w:t xml:space="preserve">realizację bezpłatnych połączeń pomiędzy wszystkimi numerami objętymi niniejszym zamówieniem, </w:t>
      </w:r>
    </w:p>
    <w:p w14:paraId="310934CF" w14:textId="337424DD" w:rsidR="008B0FA4" w:rsidRPr="00394CEF" w:rsidRDefault="008B0FA4" w:rsidP="00126B0E">
      <w:pPr>
        <w:pStyle w:val="Akapitzlist"/>
        <w:numPr>
          <w:ilvl w:val="0"/>
          <w:numId w:val="1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394CEF">
        <w:rPr>
          <w:rFonts w:ascii="Calibri" w:hAnsi="Calibri" w:cstheme="minorHAnsi"/>
          <w:sz w:val="22"/>
          <w:szCs w:val="22"/>
        </w:rPr>
        <w:t>realizacja połączeń</w:t>
      </w:r>
      <w:r w:rsidR="00677C91" w:rsidRPr="00394CEF">
        <w:rPr>
          <w:rFonts w:ascii="Calibri" w:hAnsi="Calibri" w:cstheme="minorHAnsi"/>
          <w:sz w:val="22"/>
          <w:szCs w:val="22"/>
        </w:rPr>
        <w:t xml:space="preserve"> z telefonów mobilnych na stacjonarne będące przedmiotem umowy po skróconym numerze tj. 8xxx (gdzie xxx to 3 ostanie cyfry numeru stacjonarnego)</w:t>
      </w:r>
    </w:p>
    <w:p w14:paraId="77D468FB" w14:textId="77777777" w:rsidR="0036312D" w:rsidRDefault="0036312D" w:rsidP="00126B0E">
      <w:pPr>
        <w:pStyle w:val="Akapitzlist"/>
        <w:numPr>
          <w:ilvl w:val="0"/>
          <w:numId w:val="1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154D3">
        <w:rPr>
          <w:rFonts w:ascii="Calibri" w:hAnsi="Calibri" w:cstheme="minorHAnsi"/>
          <w:sz w:val="22"/>
          <w:szCs w:val="22"/>
        </w:rPr>
        <w:t>możliwość uruchomienia usług faksowych (G3) i modemowych według potrzeb;</w:t>
      </w:r>
    </w:p>
    <w:p w14:paraId="2ACC5B7F" w14:textId="77777777" w:rsidR="0036312D" w:rsidRDefault="0036312D" w:rsidP="00126B0E">
      <w:pPr>
        <w:pStyle w:val="Akapitzlist"/>
        <w:numPr>
          <w:ilvl w:val="0"/>
          <w:numId w:val="1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154D3">
        <w:rPr>
          <w:rFonts w:ascii="Calibri" w:hAnsi="Calibri" w:cstheme="minorHAnsi"/>
          <w:sz w:val="22"/>
          <w:szCs w:val="22"/>
        </w:rPr>
        <w:t>realizację połączeń z numerami alarmowymi, skróconymi i infoliniami.</w:t>
      </w:r>
    </w:p>
    <w:p w14:paraId="7CDEE9C7" w14:textId="77777777" w:rsidR="0036312D" w:rsidRPr="007154D3" w:rsidRDefault="0036312D" w:rsidP="00126B0E">
      <w:pPr>
        <w:pStyle w:val="Akapitzlist"/>
        <w:numPr>
          <w:ilvl w:val="0"/>
          <w:numId w:val="1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154D3">
        <w:rPr>
          <w:rFonts w:ascii="Calibri" w:hAnsi="Calibri" w:cstheme="minorHAnsi"/>
          <w:sz w:val="22"/>
          <w:szCs w:val="22"/>
        </w:rPr>
        <w:t>dla wszystkich numerów Zamawiający przewiduje blokadę połączeń o podwyższonej płatności (typu 0-70..., 0-30..., 0-40...) przy zachowaniu możliwości jej usunięcia na pisemne żądanie Zamawiającego.</w:t>
      </w:r>
    </w:p>
    <w:p w14:paraId="0EBB84E9" w14:textId="77777777" w:rsidR="009B2FBC" w:rsidRPr="00394CEF" w:rsidRDefault="0036312D" w:rsidP="009B2FBC">
      <w:pPr>
        <w:pStyle w:val="Akapitzlist"/>
        <w:numPr>
          <w:ilvl w:val="0"/>
          <w:numId w:val="9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394CEF">
        <w:rPr>
          <w:rFonts w:ascii="Calibri" w:hAnsi="Calibri" w:cstheme="minorHAnsi"/>
          <w:sz w:val="22"/>
          <w:szCs w:val="22"/>
        </w:rPr>
        <w:t>Zamawiający dopuszcza zastosowanie linii światłowodowych lub radiowych do realizacji usługi.</w:t>
      </w:r>
    </w:p>
    <w:p w14:paraId="0C40ECC3" w14:textId="47419579" w:rsidR="0036312D" w:rsidRPr="00686345" w:rsidRDefault="0036312D" w:rsidP="007154D3">
      <w:pPr>
        <w:pStyle w:val="Akapitzlist"/>
        <w:numPr>
          <w:ilvl w:val="0"/>
          <w:numId w:val="9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686345">
        <w:rPr>
          <w:rFonts w:ascii="Calibri" w:hAnsi="Calibri" w:cstheme="minorHAnsi"/>
          <w:sz w:val="22"/>
          <w:szCs w:val="22"/>
        </w:rPr>
        <w:t>Zamawiający nie dopuszcza możliwości ponoszenia dodatkowych kosztów związanych z rozbudową infrastruktury przez Wykonawcę, o ile zajdzie taka potrzeba – w związku z realizacją przedmiotu zamówienia.</w:t>
      </w:r>
    </w:p>
    <w:p w14:paraId="54244A57" w14:textId="77777777" w:rsidR="000C75EC" w:rsidRPr="005E1803" w:rsidRDefault="000C75EC" w:rsidP="005E1803">
      <w:pPr>
        <w:pStyle w:val="Akapitzlist"/>
        <w:numPr>
          <w:ilvl w:val="0"/>
          <w:numId w:val="9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5E1803">
        <w:rPr>
          <w:rFonts w:ascii="Calibri" w:hAnsi="Calibri" w:cstheme="minorHAnsi"/>
          <w:sz w:val="22"/>
          <w:szCs w:val="22"/>
        </w:rPr>
        <w:t>Zamawiający korzysta obecnie z usług operatora sieci Orange. Liczba numerów obecnie świadczących usługi w zakresie telefonii stacjonarnej to:</w:t>
      </w:r>
    </w:p>
    <w:p w14:paraId="0F44E06C" w14:textId="2586F60D" w:rsidR="000C75EC" w:rsidRDefault="000C75EC" w:rsidP="000C75EC">
      <w:pPr>
        <w:pStyle w:val="Akapitzlist"/>
        <w:numPr>
          <w:ilvl w:val="0"/>
          <w:numId w:val="15"/>
        </w:numPr>
        <w:ind w:left="709" w:hanging="283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Linia 71 32 70 w zakresie numeracji od 100 do 599</w:t>
      </w:r>
      <w:r w:rsidR="00126B0E">
        <w:rPr>
          <w:rFonts w:ascii="Calibri" w:hAnsi="Calibri" w:cstheme="minorHAnsi"/>
          <w:sz w:val="22"/>
          <w:szCs w:val="22"/>
        </w:rPr>
        <w:t>,</w:t>
      </w:r>
    </w:p>
    <w:p w14:paraId="495CA6CF" w14:textId="459A0ADE" w:rsidR="000C75EC" w:rsidRPr="005E1803" w:rsidRDefault="000C75EC" w:rsidP="005E1803">
      <w:pPr>
        <w:pStyle w:val="Akapitzlist"/>
        <w:numPr>
          <w:ilvl w:val="0"/>
          <w:numId w:val="15"/>
        </w:numPr>
        <w:ind w:left="709" w:hanging="283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Linia 71 73 29 w zakresie numeracji od 600 do </w:t>
      </w:r>
      <w:r w:rsidR="005E1803">
        <w:rPr>
          <w:rFonts w:ascii="Calibri" w:hAnsi="Calibri" w:cstheme="minorHAnsi"/>
          <w:sz w:val="22"/>
          <w:szCs w:val="22"/>
        </w:rPr>
        <w:t>799</w:t>
      </w:r>
      <w:r w:rsidR="00126B0E">
        <w:rPr>
          <w:rFonts w:ascii="Calibri" w:hAnsi="Calibri" w:cstheme="minorHAnsi"/>
          <w:sz w:val="22"/>
          <w:szCs w:val="22"/>
        </w:rPr>
        <w:t>.</w:t>
      </w:r>
    </w:p>
    <w:p w14:paraId="6F353AC2" w14:textId="5F2E96BF" w:rsidR="000C75EC" w:rsidRDefault="000C75EC" w:rsidP="000C75EC">
      <w:pPr>
        <w:pStyle w:val="Akapitzlist"/>
        <w:numPr>
          <w:ilvl w:val="0"/>
          <w:numId w:val="9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394CEF">
        <w:rPr>
          <w:rFonts w:ascii="Calibri" w:hAnsi="Calibri" w:cstheme="minorHAnsi"/>
          <w:sz w:val="22"/>
          <w:szCs w:val="22"/>
        </w:rPr>
        <w:t xml:space="preserve">Zamawiający używa obecnie </w:t>
      </w:r>
      <w:r w:rsidR="006E56C7" w:rsidRPr="00394CEF">
        <w:rPr>
          <w:rFonts w:ascii="Calibri" w:hAnsi="Calibri" w:cstheme="minorHAnsi"/>
          <w:sz w:val="22"/>
          <w:szCs w:val="22"/>
        </w:rPr>
        <w:t>technologii styku</w:t>
      </w:r>
      <w:r w:rsidRPr="00394CEF">
        <w:rPr>
          <w:rFonts w:ascii="Calibri" w:hAnsi="Calibri" w:cstheme="minorHAnsi"/>
          <w:sz w:val="22"/>
          <w:szCs w:val="22"/>
        </w:rPr>
        <w:t xml:space="preserve"> PRA</w:t>
      </w:r>
      <w:r w:rsidR="006E56C7" w:rsidRPr="00394CEF">
        <w:rPr>
          <w:rFonts w:ascii="Calibri" w:hAnsi="Calibri" w:cstheme="minorHAnsi"/>
          <w:sz w:val="22"/>
          <w:szCs w:val="22"/>
        </w:rPr>
        <w:t xml:space="preserve"> na </w:t>
      </w:r>
      <w:proofErr w:type="spellStart"/>
      <w:r w:rsidR="006E56C7" w:rsidRPr="00394CEF">
        <w:rPr>
          <w:rFonts w:ascii="Calibri" w:hAnsi="Calibri" w:cstheme="minorHAnsi"/>
          <w:sz w:val="22"/>
          <w:szCs w:val="22"/>
        </w:rPr>
        <w:t>sip</w:t>
      </w:r>
      <w:proofErr w:type="spellEnd"/>
      <w:r w:rsidR="006E56C7" w:rsidRPr="00394CEF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6E56C7" w:rsidRPr="00394CEF">
        <w:rPr>
          <w:rFonts w:ascii="Calibri" w:hAnsi="Calibri" w:cstheme="minorHAnsi"/>
          <w:sz w:val="22"/>
          <w:szCs w:val="22"/>
        </w:rPr>
        <w:t>trunk</w:t>
      </w:r>
      <w:proofErr w:type="spellEnd"/>
      <w:r w:rsidRPr="00394CEF">
        <w:rPr>
          <w:rFonts w:ascii="Calibri" w:hAnsi="Calibri" w:cstheme="minorHAnsi"/>
          <w:sz w:val="22"/>
          <w:szCs w:val="22"/>
        </w:rPr>
        <w:t xml:space="preserve"> podłączonych do </w:t>
      </w:r>
      <w:r w:rsidR="006E56C7" w:rsidRPr="00394CEF">
        <w:rPr>
          <w:rFonts w:ascii="Calibri" w:hAnsi="Calibri" w:cstheme="minorHAnsi"/>
          <w:sz w:val="22"/>
          <w:szCs w:val="22"/>
        </w:rPr>
        <w:t>platformy telekomunikacyjnej</w:t>
      </w:r>
      <w:r w:rsidRPr="00394CEF">
        <w:rPr>
          <w:rFonts w:ascii="Calibri" w:hAnsi="Calibri" w:cstheme="minorHAnsi"/>
          <w:sz w:val="22"/>
          <w:szCs w:val="22"/>
        </w:rPr>
        <w:t xml:space="preserve"> (w siedzibie przy ul. Kamieńskiego 73a)</w:t>
      </w:r>
      <w:r w:rsidRPr="007154D3">
        <w:rPr>
          <w:rFonts w:ascii="Calibri" w:hAnsi="Calibri" w:cstheme="minorHAnsi"/>
          <w:sz w:val="22"/>
          <w:szCs w:val="22"/>
        </w:rPr>
        <w:t xml:space="preserve"> będącej własnością Zamawiającego i ma przydzielony zakres num</w:t>
      </w:r>
      <w:r>
        <w:rPr>
          <w:rFonts w:ascii="Calibri" w:hAnsi="Calibri" w:cstheme="minorHAnsi"/>
          <w:sz w:val="22"/>
          <w:szCs w:val="22"/>
        </w:rPr>
        <w:t>erów 32 70 100 – 599; 73 29 600–</w:t>
      </w:r>
      <w:r w:rsidRPr="007154D3">
        <w:rPr>
          <w:rFonts w:ascii="Calibri" w:hAnsi="Calibri" w:cstheme="minorHAnsi"/>
          <w:sz w:val="22"/>
          <w:szCs w:val="22"/>
        </w:rPr>
        <w:t xml:space="preserve">799, które obsługuje obecnie operator sieci Orange. Dodatkowo Zamawiający zastrzega sobie możliwość rozszerzenia zakresu numeracji </w:t>
      </w:r>
      <w:r>
        <w:rPr>
          <w:rFonts w:ascii="Calibri" w:hAnsi="Calibri" w:cstheme="minorHAnsi"/>
          <w:sz w:val="22"/>
          <w:szCs w:val="22"/>
        </w:rPr>
        <w:t>(nie mniej niż 100)</w:t>
      </w:r>
      <w:r w:rsidRPr="007154D3">
        <w:rPr>
          <w:rFonts w:ascii="Calibri" w:hAnsi="Calibri" w:cstheme="minorHAnsi"/>
          <w:sz w:val="22"/>
          <w:szCs w:val="22"/>
        </w:rPr>
        <w:t xml:space="preserve">, które nabędzie od Wykonawcy. Zamawiający posiada </w:t>
      </w:r>
      <w:r>
        <w:rPr>
          <w:rFonts w:ascii="Calibri" w:hAnsi="Calibri" w:cstheme="minorHAnsi"/>
          <w:sz w:val="22"/>
          <w:szCs w:val="22"/>
        </w:rPr>
        <w:t>3</w:t>
      </w:r>
      <w:r w:rsidRPr="007154D3">
        <w:rPr>
          <w:rFonts w:ascii="Calibri" w:hAnsi="Calibri" w:cstheme="minorHAnsi"/>
          <w:sz w:val="22"/>
          <w:szCs w:val="22"/>
        </w:rPr>
        <w:t xml:space="preserve"> numery stacjonarne miejski</w:t>
      </w:r>
      <w:r w:rsidR="006E56C7">
        <w:rPr>
          <w:rFonts w:ascii="Calibri" w:hAnsi="Calibri" w:cstheme="minorHAnsi"/>
          <w:sz w:val="22"/>
          <w:szCs w:val="22"/>
        </w:rPr>
        <w:t>e</w:t>
      </w:r>
      <w:r w:rsidRPr="007154D3">
        <w:rPr>
          <w:rFonts w:ascii="Calibri" w:hAnsi="Calibri" w:cstheme="minorHAnsi"/>
          <w:sz w:val="22"/>
          <w:szCs w:val="22"/>
        </w:rPr>
        <w:t>,  przy ul. Kamieńskiego (71 325 39 41, 71 325 39 44, 71 325 41 01)</w:t>
      </w:r>
      <w:r>
        <w:rPr>
          <w:rFonts w:ascii="Calibri" w:hAnsi="Calibri" w:cstheme="minorHAnsi"/>
          <w:sz w:val="22"/>
          <w:szCs w:val="22"/>
        </w:rPr>
        <w:t>.</w:t>
      </w:r>
    </w:p>
    <w:p w14:paraId="54E42DD6" w14:textId="77777777" w:rsidR="0036312D" w:rsidRDefault="0036312D" w:rsidP="007154D3">
      <w:pPr>
        <w:pStyle w:val="Akapitzlist"/>
        <w:numPr>
          <w:ilvl w:val="0"/>
          <w:numId w:val="9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154D3">
        <w:rPr>
          <w:rFonts w:ascii="Calibri" w:hAnsi="Calibri" w:cstheme="minorHAnsi"/>
          <w:sz w:val="22"/>
          <w:szCs w:val="22"/>
        </w:rPr>
        <w:t>Centrale realizują m.in. usługi typu:</w:t>
      </w:r>
    </w:p>
    <w:p w14:paraId="50BF5092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094619">
        <w:rPr>
          <w:rFonts w:ascii="Calibri" w:hAnsi="Calibri" w:cstheme="minorHAnsi"/>
          <w:sz w:val="22"/>
          <w:szCs w:val="22"/>
        </w:rPr>
        <w:t>bezpośrednie wybieranie numeru wewnętrznego (DDI),</w:t>
      </w:r>
    </w:p>
    <w:p w14:paraId="5682C51C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094619">
        <w:rPr>
          <w:rFonts w:ascii="Calibri" w:hAnsi="Calibri" w:cstheme="minorHAnsi"/>
          <w:sz w:val="22"/>
          <w:szCs w:val="22"/>
        </w:rPr>
        <w:t>przekazywanie połączeń (CT) wraz z funkcją biura zleceń (przekazywa</w:t>
      </w:r>
      <w:r w:rsidR="001825B4" w:rsidRPr="00094619">
        <w:rPr>
          <w:rFonts w:ascii="Calibri" w:hAnsi="Calibri" w:cstheme="minorHAnsi"/>
          <w:sz w:val="22"/>
          <w:szCs w:val="22"/>
        </w:rPr>
        <w:t xml:space="preserve">nie połączeń zestawionych przez </w:t>
      </w:r>
      <w:r w:rsidRPr="00094619">
        <w:rPr>
          <w:rFonts w:ascii="Calibri" w:hAnsi="Calibri" w:cstheme="minorHAnsi"/>
          <w:sz w:val="22"/>
          <w:szCs w:val="22"/>
        </w:rPr>
        <w:t>operatora),</w:t>
      </w:r>
    </w:p>
    <w:p w14:paraId="71D0955E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094619">
        <w:rPr>
          <w:rFonts w:ascii="Calibri" w:hAnsi="Calibri" w:cstheme="minorHAnsi"/>
          <w:sz w:val="22"/>
          <w:szCs w:val="22"/>
        </w:rPr>
        <w:lastRenderedPageBreak/>
        <w:t>usługę prezentacji numeru CLIP, CLIR</w:t>
      </w:r>
      <w:r w:rsidR="00094619">
        <w:rPr>
          <w:rFonts w:ascii="Calibri" w:hAnsi="Calibri" w:cstheme="minorHAnsi"/>
          <w:sz w:val="22"/>
          <w:szCs w:val="22"/>
        </w:rPr>
        <w:t>,</w:t>
      </w:r>
    </w:p>
    <w:p w14:paraId="69FF1AF3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094619">
        <w:rPr>
          <w:rFonts w:ascii="Calibri" w:hAnsi="Calibri" w:cstheme="minorHAnsi"/>
          <w:sz w:val="22"/>
          <w:szCs w:val="22"/>
        </w:rPr>
        <w:t xml:space="preserve">przenoszenie </w:t>
      </w:r>
      <w:proofErr w:type="spellStart"/>
      <w:r w:rsidRPr="00094619">
        <w:rPr>
          <w:rFonts w:ascii="Calibri" w:hAnsi="Calibri" w:cstheme="minorHAnsi"/>
          <w:sz w:val="22"/>
          <w:szCs w:val="22"/>
        </w:rPr>
        <w:t>wywołań</w:t>
      </w:r>
      <w:proofErr w:type="spellEnd"/>
      <w:r w:rsidRPr="00094619">
        <w:rPr>
          <w:rFonts w:ascii="Calibri" w:hAnsi="Calibri" w:cstheme="minorHAnsi"/>
          <w:sz w:val="22"/>
          <w:szCs w:val="22"/>
        </w:rPr>
        <w:t xml:space="preserve"> na numer wewnętrzny i zewnętrzny w przypadku zajętości (CFB), braku odpowiedzi (CFNR), bezwarunkowe (CFU), w tym przenoszenie </w:t>
      </w:r>
      <w:proofErr w:type="spellStart"/>
      <w:r w:rsidRPr="00094619">
        <w:rPr>
          <w:rFonts w:ascii="Calibri" w:hAnsi="Calibri" w:cstheme="minorHAnsi"/>
          <w:sz w:val="22"/>
          <w:szCs w:val="22"/>
        </w:rPr>
        <w:t>wywołań</w:t>
      </w:r>
      <w:proofErr w:type="spellEnd"/>
      <w:r w:rsidRPr="00094619">
        <w:rPr>
          <w:rFonts w:ascii="Calibri" w:hAnsi="Calibri" w:cstheme="minorHAnsi"/>
          <w:sz w:val="22"/>
          <w:szCs w:val="22"/>
        </w:rPr>
        <w:t xml:space="preserve"> na pocztę głosową,</w:t>
      </w:r>
    </w:p>
    <w:p w14:paraId="7AB9DA61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094619">
        <w:rPr>
          <w:rFonts w:ascii="Calibri" w:hAnsi="Calibri" w:cstheme="minorHAnsi"/>
          <w:sz w:val="22"/>
          <w:szCs w:val="22"/>
        </w:rPr>
        <w:t>zawieszanie połączeń (CH),</w:t>
      </w:r>
    </w:p>
    <w:p w14:paraId="46FBAFFA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094619">
        <w:rPr>
          <w:rFonts w:ascii="Calibri" w:hAnsi="Calibri" w:cstheme="minorHAnsi"/>
          <w:sz w:val="22"/>
          <w:szCs w:val="22"/>
        </w:rPr>
        <w:t>połączenie oczekujące (CW),</w:t>
      </w:r>
    </w:p>
    <w:p w14:paraId="409AE3A9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094619">
        <w:rPr>
          <w:rFonts w:ascii="Calibri" w:hAnsi="Calibri" w:cstheme="minorHAnsi"/>
          <w:sz w:val="22"/>
          <w:szCs w:val="22"/>
        </w:rPr>
        <w:t xml:space="preserve">prezentacja numeru na aparatach cyfrowych, </w:t>
      </w:r>
      <w:r w:rsidR="00B000A3" w:rsidRPr="00094619">
        <w:rPr>
          <w:rFonts w:ascii="Calibri" w:hAnsi="Calibri" w:cstheme="minorHAnsi"/>
          <w:sz w:val="22"/>
          <w:szCs w:val="22"/>
        </w:rPr>
        <w:t>VoIP</w:t>
      </w:r>
      <w:r w:rsidRPr="00094619">
        <w:rPr>
          <w:rFonts w:ascii="Calibri" w:hAnsi="Calibri" w:cstheme="minorHAnsi"/>
          <w:sz w:val="22"/>
          <w:szCs w:val="22"/>
        </w:rPr>
        <w:t xml:space="preserve"> i analogowych (FSK),</w:t>
      </w:r>
    </w:p>
    <w:p w14:paraId="111C9C12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094619">
        <w:rPr>
          <w:rFonts w:ascii="Calibri" w:hAnsi="Calibri" w:cstheme="minorHAnsi"/>
          <w:sz w:val="22"/>
          <w:szCs w:val="22"/>
        </w:rPr>
        <w:t>przechwytywanie połączeń,</w:t>
      </w:r>
    </w:p>
    <w:p w14:paraId="119C1192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094619">
        <w:rPr>
          <w:rFonts w:ascii="Calibri" w:hAnsi="Calibri" w:cstheme="minorHAnsi"/>
          <w:sz w:val="22"/>
          <w:szCs w:val="22"/>
        </w:rPr>
        <w:t>połączenia trójstronne (3PTY),</w:t>
      </w:r>
    </w:p>
    <w:p w14:paraId="2B5AB5E7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094619">
        <w:rPr>
          <w:rFonts w:ascii="Calibri" w:hAnsi="Calibri" w:cstheme="minorHAnsi"/>
          <w:sz w:val="22"/>
          <w:szCs w:val="22"/>
        </w:rPr>
        <w:t>blokada połączeń przychodzących (DND),</w:t>
      </w:r>
    </w:p>
    <w:p w14:paraId="52012AAB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094619">
        <w:rPr>
          <w:rFonts w:ascii="Calibri" w:hAnsi="Calibri" w:cstheme="minorHAnsi"/>
          <w:sz w:val="22"/>
          <w:szCs w:val="22"/>
        </w:rPr>
        <w:t xml:space="preserve">przyjmowanie nowych </w:t>
      </w:r>
      <w:proofErr w:type="spellStart"/>
      <w:r w:rsidRPr="00094619">
        <w:rPr>
          <w:rFonts w:ascii="Calibri" w:hAnsi="Calibri" w:cstheme="minorHAnsi"/>
          <w:sz w:val="22"/>
          <w:szCs w:val="22"/>
        </w:rPr>
        <w:t>wywołań</w:t>
      </w:r>
      <w:proofErr w:type="spellEnd"/>
      <w:r w:rsidRPr="00094619">
        <w:rPr>
          <w:rFonts w:ascii="Calibri" w:hAnsi="Calibri" w:cstheme="minorHAnsi"/>
          <w:sz w:val="22"/>
          <w:szCs w:val="22"/>
        </w:rPr>
        <w:t xml:space="preserve"> w trakcie prowadzenia rozmowy,</w:t>
      </w:r>
    </w:p>
    <w:p w14:paraId="11CED477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311DB">
        <w:rPr>
          <w:rFonts w:ascii="Calibri" w:hAnsi="Calibri" w:cstheme="minorHAnsi"/>
          <w:sz w:val="22"/>
          <w:szCs w:val="22"/>
        </w:rPr>
        <w:t>połączenia automatyczne typu gorąca linia (HOT LINE) realizowane bezzwłocznie, natychmiast po podniesieniu mikrotelefonu bez konieczności wybierania numeru lub ze zwłoką umożliwiającą wybranie numeru zara</w:t>
      </w:r>
      <w:r w:rsidR="007311DB">
        <w:rPr>
          <w:rFonts w:ascii="Calibri" w:hAnsi="Calibri" w:cstheme="minorHAnsi"/>
          <w:sz w:val="22"/>
          <w:szCs w:val="22"/>
        </w:rPr>
        <w:t>z po podniesieniu mikrotelefonu,</w:t>
      </w:r>
    </w:p>
    <w:p w14:paraId="46B993C0" w14:textId="77777777" w:rsidR="0036312D" w:rsidRDefault="0036312D" w:rsidP="00126B0E">
      <w:pPr>
        <w:pStyle w:val="Akapitzlist"/>
        <w:numPr>
          <w:ilvl w:val="0"/>
          <w:numId w:val="12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311DB">
        <w:rPr>
          <w:rFonts w:ascii="Calibri" w:hAnsi="Calibri" w:cstheme="minorHAnsi"/>
          <w:sz w:val="22"/>
          <w:szCs w:val="22"/>
        </w:rPr>
        <w:t>wirtualne logowanie - realizacja połączeń z dowolnego aparatu z wykorzystaniem posiadanych uprawnień (przypisanie opłat taryfikacyjnych na rachunek dokonującego połączenie) – autoryzacja odbywa się poprzez wprowadzenie kodów PIN. Usługa musi umożliwiać zalogowanie się jednokrotne (na czas wykonania 1 połączenia) lub permanentne – do czasu wylogowania się.</w:t>
      </w:r>
    </w:p>
    <w:p w14:paraId="58660145" w14:textId="77777777" w:rsidR="0036312D" w:rsidRDefault="0036312D" w:rsidP="007311DB">
      <w:pPr>
        <w:pStyle w:val="Akapitzlist"/>
        <w:numPr>
          <w:ilvl w:val="0"/>
          <w:numId w:val="9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311DB">
        <w:rPr>
          <w:rFonts w:ascii="Calibri" w:hAnsi="Calibri" w:cstheme="minorHAnsi"/>
          <w:sz w:val="22"/>
          <w:szCs w:val="22"/>
        </w:rPr>
        <w:t>Warunkiem świadczenia usług jest zachowanie dotychczasowej numeracji Zamawiającego w konfiguracji nie wpływającej na osłabienie możliwości komunikacji głosowej Zamawiającego oraz bez ograniczenia funkcjonalności w zakresie świadczonych usług.</w:t>
      </w:r>
    </w:p>
    <w:p w14:paraId="5C4B89B5" w14:textId="50D59E9B" w:rsidR="0036312D" w:rsidRPr="00394CEF" w:rsidRDefault="0036312D" w:rsidP="007311DB">
      <w:pPr>
        <w:pStyle w:val="Akapitzlist"/>
        <w:numPr>
          <w:ilvl w:val="0"/>
          <w:numId w:val="9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394CEF">
        <w:rPr>
          <w:rFonts w:ascii="Calibri" w:hAnsi="Calibri" w:cstheme="minorHAnsi"/>
          <w:sz w:val="22"/>
          <w:szCs w:val="22"/>
        </w:rPr>
        <w:t>Zamawiający dysponuje ponadto multimedialną platformą</w:t>
      </w:r>
      <w:r w:rsidR="00645433" w:rsidRPr="00394CEF">
        <w:rPr>
          <w:rFonts w:ascii="Calibri" w:hAnsi="Calibri" w:cstheme="minorHAnsi"/>
          <w:sz w:val="22"/>
          <w:szCs w:val="22"/>
        </w:rPr>
        <w:t xml:space="preserve"> wirtualną</w:t>
      </w:r>
      <w:r w:rsidRPr="00394CEF">
        <w:rPr>
          <w:rFonts w:ascii="Calibri" w:hAnsi="Calibri" w:cstheme="minorHAnsi"/>
          <w:sz w:val="22"/>
          <w:szCs w:val="22"/>
        </w:rPr>
        <w:t>,</w:t>
      </w:r>
      <w:r w:rsidR="00645433" w:rsidRPr="00394CEF">
        <w:rPr>
          <w:rFonts w:ascii="Calibri" w:hAnsi="Calibri" w:cstheme="minorHAnsi"/>
          <w:sz w:val="22"/>
          <w:szCs w:val="22"/>
        </w:rPr>
        <w:t xml:space="preserve"> firmy </w:t>
      </w:r>
      <w:proofErr w:type="spellStart"/>
      <w:r w:rsidR="00645433" w:rsidRPr="00394CEF">
        <w:rPr>
          <w:rFonts w:ascii="Calibri" w:hAnsi="Calibri" w:cstheme="minorHAnsi"/>
          <w:sz w:val="22"/>
          <w:szCs w:val="22"/>
        </w:rPr>
        <w:t>Suntar</w:t>
      </w:r>
      <w:proofErr w:type="spellEnd"/>
      <w:r w:rsidR="00645433" w:rsidRPr="00394CEF">
        <w:rPr>
          <w:rFonts w:ascii="Calibri" w:hAnsi="Calibri" w:cstheme="minorHAnsi"/>
          <w:sz w:val="22"/>
          <w:szCs w:val="22"/>
        </w:rPr>
        <w:t xml:space="preserve"> Professional Services Sp. z o.o.,</w:t>
      </w:r>
      <w:r w:rsidRPr="00394CEF">
        <w:rPr>
          <w:rFonts w:ascii="Calibri" w:hAnsi="Calibri" w:cstheme="minorHAnsi"/>
          <w:sz w:val="22"/>
          <w:szCs w:val="22"/>
        </w:rPr>
        <w:t xml:space="preserve"> która może być wykorzystana w niniejszym zamówieniu.</w:t>
      </w:r>
    </w:p>
    <w:p w14:paraId="58EED632" w14:textId="77777777" w:rsidR="0036312D" w:rsidRPr="009B2FBC" w:rsidRDefault="0036312D" w:rsidP="0036312D">
      <w:pPr>
        <w:jc w:val="both"/>
        <w:rPr>
          <w:rFonts w:ascii="Calibri" w:hAnsi="Calibri" w:cstheme="minorHAnsi"/>
          <w:sz w:val="22"/>
          <w:szCs w:val="22"/>
        </w:rPr>
      </w:pPr>
    </w:p>
    <w:p w14:paraId="5D9C1627" w14:textId="77777777" w:rsidR="0036312D" w:rsidRPr="009B2FBC" w:rsidRDefault="0036312D" w:rsidP="007311DB">
      <w:pPr>
        <w:numPr>
          <w:ilvl w:val="0"/>
          <w:numId w:val="2"/>
        </w:numPr>
        <w:jc w:val="center"/>
        <w:rPr>
          <w:rFonts w:ascii="Calibri" w:hAnsi="Calibri" w:cstheme="minorHAnsi"/>
          <w:sz w:val="22"/>
          <w:szCs w:val="22"/>
        </w:rPr>
      </w:pPr>
    </w:p>
    <w:p w14:paraId="480AB5C7" w14:textId="09B5EEEF" w:rsidR="0036312D" w:rsidRDefault="0036312D" w:rsidP="00B87B31">
      <w:pPr>
        <w:pStyle w:val="Akapitzlist"/>
        <w:numPr>
          <w:ilvl w:val="0"/>
          <w:numId w:val="1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B87B31">
        <w:rPr>
          <w:rFonts w:ascii="Calibri" w:hAnsi="Calibri" w:cstheme="minorHAnsi"/>
          <w:sz w:val="22"/>
          <w:szCs w:val="22"/>
        </w:rPr>
        <w:t xml:space="preserve">W zakresie świadczonych usług </w:t>
      </w:r>
      <w:bookmarkStart w:id="2" w:name="_Hlk149031817"/>
      <w:r w:rsidRPr="00B87B31">
        <w:rPr>
          <w:rFonts w:ascii="Calibri" w:hAnsi="Calibri" w:cstheme="minorHAnsi"/>
          <w:sz w:val="22"/>
          <w:szCs w:val="22"/>
        </w:rPr>
        <w:t xml:space="preserve">opisanych w par. 1 2 </w:t>
      </w:r>
      <w:bookmarkEnd w:id="2"/>
      <w:r w:rsidRPr="00B87B31">
        <w:rPr>
          <w:rFonts w:ascii="Calibri" w:hAnsi="Calibri" w:cstheme="minorHAnsi"/>
          <w:sz w:val="22"/>
          <w:szCs w:val="22"/>
        </w:rPr>
        <w:t>Wykonawca zobowiązany jest zapewnić łączność głosową, tekstową (SMS), multimedialną (MMS) oraz mobilny dostęp do Internetu.</w:t>
      </w:r>
    </w:p>
    <w:p w14:paraId="5DEC6470" w14:textId="068DCB84" w:rsidR="0036312D" w:rsidRDefault="0036312D" w:rsidP="00B87B31">
      <w:pPr>
        <w:pStyle w:val="Akapitzlist"/>
        <w:numPr>
          <w:ilvl w:val="0"/>
          <w:numId w:val="1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B87B31">
        <w:rPr>
          <w:rFonts w:ascii="Calibri" w:hAnsi="Calibri" w:cstheme="minorHAnsi"/>
          <w:sz w:val="22"/>
          <w:szCs w:val="22"/>
        </w:rPr>
        <w:t>Realizacja usług odbywać się będzie z wykorzystaniem dostarczonych przez Wykonawcę aktywnych kart SIM</w:t>
      </w:r>
      <w:r w:rsidR="00DB105C">
        <w:rPr>
          <w:rFonts w:ascii="Calibri" w:hAnsi="Calibri" w:cstheme="minorHAnsi"/>
          <w:sz w:val="22"/>
          <w:szCs w:val="22"/>
        </w:rPr>
        <w:t xml:space="preserve"> oraz </w:t>
      </w:r>
      <w:r w:rsidRPr="00B87B31">
        <w:rPr>
          <w:rFonts w:ascii="Calibri" w:hAnsi="Calibri" w:cstheme="minorHAnsi"/>
          <w:sz w:val="22"/>
          <w:szCs w:val="22"/>
        </w:rPr>
        <w:t xml:space="preserve">telefonów komórkowych. </w:t>
      </w:r>
    </w:p>
    <w:p w14:paraId="4C93D629" w14:textId="2CC3090C" w:rsidR="008606DD" w:rsidRPr="00DB2866" w:rsidRDefault="0065688D" w:rsidP="0065688D">
      <w:pPr>
        <w:numPr>
          <w:ilvl w:val="0"/>
          <w:numId w:val="40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bookmarkStart w:id="3" w:name="_Hlk161841276"/>
      <w:r w:rsidRPr="00DB2866">
        <w:rPr>
          <w:rFonts w:asciiTheme="minorHAnsi" w:hAnsiTheme="minorHAnsi" w:cstheme="minorHAnsi"/>
          <w:sz w:val="22"/>
          <w:szCs w:val="22"/>
        </w:rPr>
        <w:t xml:space="preserve">Wykonawca zapewni zasięg sieci telefonii komórkowej </w:t>
      </w:r>
      <w:r w:rsidRPr="00DB2866">
        <w:rPr>
          <w:rStyle w:val="cf01"/>
          <w:rFonts w:asciiTheme="minorHAnsi" w:hAnsiTheme="minorHAnsi" w:cstheme="minorHAnsi"/>
          <w:sz w:val="22"/>
          <w:szCs w:val="22"/>
        </w:rPr>
        <w:t>obejmujący obszar min. 93</w:t>
      </w:r>
      <w:r w:rsidRPr="00DB2866">
        <w:rPr>
          <w:rStyle w:val="cf11"/>
          <w:rFonts w:asciiTheme="minorHAnsi" w:hAnsiTheme="minorHAnsi" w:cstheme="minorHAnsi"/>
          <w:sz w:val="22"/>
          <w:szCs w:val="22"/>
        </w:rPr>
        <w:t xml:space="preserve">% w Polsce </w:t>
      </w:r>
      <w:r w:rsidRPr="00DB2866">
        <w:rPr>
          <w:rFonts w:asciiTheme="minorHAnsi" w:hAnsiTheme="minorHAnsi" w:cstheme="minorHAnsi"/>
          <w:sz w:val="22"/>
          <w:szCs w:val="22"/>
        </w:rPr>
        <w:t xml:space="preserve">Zamawiający nie dopuszcza realizacji połączeń z telefonów mobilnych za pomocą usługi </w:t>
      </w:r>
      <w:proofErr w:type="spellStart"/>
      <w:r w:rsidRPr="00DB2866">
        <w:rPr>
          <w:rFonts w:asciiTheme="minorHAnsi" w:hAnsiTheme="minorHAnsi" w:cstheme="minorHAnsi"/>
          <w:sz w:val="22"/>
          <w:szCs w:val="22"/>
        </w:rPr>
        <w:t>WiFi</w:t>
      </w:r>
      <w:proofErr w:type="spellEnd"/>
      <w:r w:rsidRPr="00DB28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2866">
        <w:rPr>
          <w:rFonts w:asciiTheme="minorHAnsi" w:hAnsiTheme="minorHAnsi" w:cstheme="minorHAnsi"/>
          <w:sz w:val="22"/>
          <w:szCs w:val="22"/>
        </w:rPr>
        <w:t>Calling</w:t>
      </w:r>
      <w:proofErr w:type="spellEnd"/>
      <w:r w:rsidRPr="00DB2866">
        <w:rPr>
          <w:rFonts w:asciiTheme="minorHAnsi" w:hAnsiTheme="minorHAnsi" w:cstheme="minorHAnsi"/>
          <w:sz w:val="22"/>
          <w:szCs w:val="22"/>
        </w:rPr>
        <w:t xml:space="preserve">. </w:t>
      </w:r>
      <w:bookmarkEnd w:id="3"/>
    </w:p>
    <w:p w14:paraId="3F7E5B41" w14:textId="77777777" w:rsidR="0036312D" w:rsidRPr="00B87B31" w:rsidRDefault="0036312D" w:rsidP="0065688D">
      <w:pPr>
        <w:pStyle w:val="Akapitzlist"/>
        <w:numPr>
          <w:ilvl w:val="0"/>
          <w:numId w:val="40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B87B31">
        <w:rPr>
          <w:rFonts w:ascii="Calibri" w:hAnsi="Calibri" w:cstheme="minorHAnsi"/>
          <w:sz w:val="22"/>
          <w:szCs w:val="22"/>
        </w:rPr>
        <w:t xml:space="preserve">Zamawiający korzysta </w:t>
      </w:r>
      <w:r w:rsidRPr="00DB105C">
        <w:rPr>
          <w:rFonts w:ascii="Calibri" w:hAnsi="Calibri" w:cstheme="minorHAnsi"/>
          <w:sz w:val="22"/>
          <w:szCs w:val="22"/>
          <w:u w:val="single"/>
        </w:rPr>
        <w:t>obecnie</w:t>
      </w:r>
      <w:r w:rsidRPr="00B87B31">
        <w:rPr>
          <w:rFonts w:ascii="Calibri" w:hAnsi="Calibri" w:cstheme="minorHAnsi"/>
          <w:sz w:val="22"/>
          <w:szCs w:val="22"/>
        </w:rPr>
        <w:t xml:space="preserve"> z usług </w:t>
      </w:r>
      <w:r w:rsidR="00DD036D">
        <w:rPr>
          <w:rFonts w:ascii="Calibri" w:hAnsi="Calibri" w:cstheme="minorHAnsi"/>
          <w:sz w:val="22"/>
          <w:szCs w:val="22"/>
        </w:rPr>
        <w:t>operatora</w:t>
      </w:r>
      <w:r w:rsidRPr="00B87B31">
        <w:rPr>
          <w:rFonts w:ascii="Calibri" w:hAnsi="Calibri" w:cstheme="minorHAnsi"/>
          <w:sz w:val="22"/>
          <w:szCs w:val="22"/>
        </w:rPr>
        <w:t xml:space="preserve"> sieci </w:t>
      </w:r>
      <w:r w:rsidR="00B000A3" w:rsidRPr="00B87B31">
        <w:rPr>
          <w:rFonts w:ascii="Calibri" w:hAnsi="Calibri" w:cstheme="minorHAnsi"/>
          <w:sz w:val="22"/>
          <w:szCs w:val="22"/>
        </w:rPr>
        <w:t>Orange</w:t>
      </w:r>
      <w:r w:rsidRPr="00B87B31">
        <w:rPr>
          <w:rFonts w:ascii="Calibri" w:hAnsi="Calibri" w:cstheme="minorHAnsi"/>
          <w:sz w:val="22"/>
          <w:szCs w:val="22"/>
        </w:rPr>
        <w:t>. Liczba numerów obecnie świadczących usługi w zakresie telefonii komórkowej to:</w:t>
      </w:r>
    </w:p>
    <w:p w14:paraId="6D7F95BE" w14:textId="2C2865FD" w:rsidR="0036312D" w:rsidRPr="00E8512D" w:rsidRDefault="0036312D" w:rsidP="00CC7E3E">
      <w:pPr>
        <w:pStyle w:val="Akapitzlist"/>
        <w:numPr>
          <w:ilvl w:val="0"/>
          <w:numId w:val="32"/>
        </w:numPr>
        <w:jc w:val="both"/>
        <w:rPr>
          <w:rFonts w:ascii="Calibri" w:hAnsi="Calibri" w:cstheme="minorHAnsi"/>
          <w:sz w:val="22"/>
          <w:szCs w:val="22"/>
        </w:rPr>
      </w:pPr>
      <w:r w:rsidRPr="00B87B31">
        <w:rPr>
          <w:rFonts w:ascii="Calibri" w:hAnsi="Calibri" w:cstheme="minorHAnsi"/>
          <w:sz w:val="22"/>
          <w:szCs w:val="22"/>
        </w:rPr>
        <w:t>Umowy o świadczenie usług telekomunikacyjnych</w:t>
      </w:r>
      <w:r w:rsidR="00631215" w:rsidRPr="00B87B31">
        <w:rPr>
          <w:rFonts w:ascii="Calibri" w:hAnsi="Calibri" w:cstheme="minorHAnsi"/>
          <w:sz w:val="22"/>
          <w:szCs w:val="22"/>
        </w:rPr>
        <w:t xml:space="preserve"> - głosowych</w:t>
      </w:r>
      <w:r w:rsidR="00DD036D">
        <w:rPr>
          <w:rFonts w:ascii="Calibri" w:hAnsi="Calibri" w:cstheme="minorHAnsi"/>
          <w:sz w:val="22"/>
          <w:szCs w:val="22"/>
        </w:rPr>
        <w:t xml:space="preserve"> </w:t>
      </w:r>
      <w:r w:rsidR="00DD036D" w:rsidRPr="00E8512D">
        <w:rPr>
          <w:rFonts w:ascii="Calibri" w:hAnsi="Calibri" w:cstheme="minorHAnsi"/>
          <w:sz w:val="22"/>
          <w:szCs w:val="22"/>
        </w:rPr>
        <w:t>– 2</w:t>
      </w:r>
      <w:r w:rsidR="001D135D" w:rsidRPr="00E8512D">
        <w:rPr>
          <w:rFonts w:ascii="Calibri" w:hAnsi="Calibri" w:cstheme="minorHAnsi"/>
          <w:sz w:val="22"/>
          <w:szCs w:val="22"/>
        </w:rPr>
        <w:t>60</w:t>
      </w:r>
      <w:r w:rsidR="00DD036D" w:rsidRPr="00E8512D">
        <w:rPr>
          <w:rFonts w:ascii="Calibri" w:hAnsi="Calibri" w:cstheme="minorHAnsi"/>
          <w:sz w:val="22"/>
          <w:szCs w:val="22"/>
        </w:rPr>
        <w:t xml:space="preserve"> szt.</w:t>
      </w:r>
    </w:p>
    <w:p w14:paraId="52A07EA7" w14:textId="745176D8" w:rsidR="0036312D" w:rsidRDefault="0036312D" w:rsidP="00CC7E3E">
      <w:pPr>
        <w:pStyle w:val="Akapitzlist"/>
        <w:numPr>
          <w:ilvl w:val="0"/>
          <w:numId w:val="32"/>
        </w:numPr>
        <w:jc w:val="both"/>
        <w:rPr>
          <w:rFonts w:ascii="Calibri" w:hAnsi="Calibri" w:cstheme="minorHAnsi"/>
          <w:sz w:val="22"/>
          <w:szCs w:val="22"/>
        </w:rPr>
      </w:pPr>
      <w:r w:rsidRPr="00B87B31">
        <w:rPr>
          <w:rFonts w:ascii="Calibri" w:hAnsi="Calibri" w:cstheme="minorHAnsi"/>
          <w:sz w:val="22"/>
          <w:szCs w:val="22"/>
        </w:rPr>
        <w:t xml:space="preserve">Umowy mobilnego nielimitowanego dostępu do sieci Internet </w:t>
      </w:r>
      <w:r w:rsidRPr="001D135D">
        <w:rPr>
          <w:rFonts w:ascii="Calibri" w:hAnsi="Calibri" w:cstheme="minorHAnsi"/>
          <w:sz w:val="22"/>
          <w:szCs w:val="22"/>
        </w:rPr>
        <w:t xml:space="preserve">– </w:t>
      </w:r>
      <w:r w:rsidR="000C4A91" w:rsidRPr="001D135D">
        <w:rPr>
          <w:rFonts w:ascii="Calibri" w:hAnsi="Calibri" w:cstheme="minorHAnsi"/>
          <w:sz w:val="22"/>
          <w:szCs w:val="22"/>
        </w:rPr>
        <w:t>2</w:t>
      </w:r>
      <w:r w:rsidR="00DD036D" w:rsidRPr="001D135D">
        <w:rPr>
          <w:rFonts w:ascii="Calibri" w:hAnsi="Calibri" w:cstheme="minorHAnsi"/>
          <w:sz w:val="22"/>
          <w:szCs w:val="22"/>
        </w:rPr>
        <w:t>6</w:t>
      </w:r>
      <w:r w:rsidRPr="001D135D">
        <w:rPr>
          <w:rFonts w:ascii="Calibri" w:hAnsi="Calibri" w:cstheme="minorHAnsi"/>
          <w:sz w:val="22"/>
          <w:szCs w:val="22"/>
        </w:rPr>
        <w:t xml:space="preserve"> szt</w:t>
      </w:r>
      <w:r w:rsidRPr="00B87B31">
        <w:rPr>
          <w:rFonts w:ascii="Calibri" w:hAnsi="Calibri" w:cstheme="minorHAnsi"/>
          <w:sz w:val="22"/>
          <w:szCs w:val="22"/>
        </w:rPr>
        <w:t>.</w:t>
      </w:r>
    </w:p>
    <w:p w14:paraId="51CA7D22" w14:textId="77690F23" w:rsidR="000C4A91" w:rsidRPr="001D135D" w:rsidRDefault="000C4A91" w:rsidP="0065688D">
      <w:pPr>
        <w:pStyle w:val="Akapitzlist"/>
        <w:numPr>
          <w:ilvl w:val="0"/>
          <w:numId w:val="40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bookmarkStart w:id="4" w:name="_Hlk77158962"/>
      <w:r>
        <w:rPr>
          <w:rFonts w:ascii="Calibri" w:hAnsi="Calibri" w:cstheme="minorHAnsi"/>
          <w:sz w:val="22"/>
          <w:szCs w:val="22"/>
        </w:rPr>
        <w:t xml:space="preserve">Zamawiający przewiduje </w:t>
      </w:r>
      <w:r w:rsidRPr="00070A6C">
        <w:rPr>
          <w:rFonts w:ascii="Calibri" w:hAnsi="Calibri" w:cstheme="minorHAnsi"/>
          <w:sz w:val="22"/>
          <w:szCs w:val="22"/>
        </w:rPr>
        <w:t>dostawę</w:t>
      </w:r>
      <w:r>
        <w:rPr>
          <w:rFonts w:ascii="Calibri" w:hAnsi="Calibri" w:cstheme="minorHAnsi"/>
          <w:sz w:val="22"/>
          <w:szCs w:val="22"/>
        </w:rPr>
        <w:t xml:space="preserve"> k</w:t>
      </w:r>
      <w:r w:rsidRPr="000441DD">
        <w:rPr>
          <w:rFonts w:ascii="Calibri" w:hAnsi="Calibri" w:cstheme="minorHAnsi"/>
          <w:sz w:val="22"/>
          <w:szCs w:val="22"/>
        </w:rPr>
        <w:t>art SIM</w:t>
      </w:r>
      <w:r>
        <w:rPr>
          <w:rFonts w:ascii="Calibri" w:hAnsi="Calibri" w:cstheme="minorHAnsi"/>
          <w:sz w:val="22"/>
          <w:szCs w:val="22"/>
        </w:rPr>
        <w:t xml:space="preserve"> głosowych</w:t>
      </w:r>
      <w:r w:rsidRPr="000441DD">
        <w:rPr>
          <w:rFonts w:ascii="Calibri" w:hAnsi="Calibri" w:cstheme="minorHAnsi"/>
          <w:sz w:val="22"/>
          <w:szCs w:val="22"/>
        </w:rPr>
        <w:t xml:space="preserve"> w ilości </w:t>
      </w:r>
      <w:r w:rsidRPr="00E8512D">
        <w:rPr>
          <w:rFonts w:ascii="Calibri" w:hAnsi="Calibri" w:cstheme="minorHAnsi"/>
          <w:sz w:val="22"/>
          <w:szCs w:val="22"/>
        </w:rPr>
        <w:t>– 2</w:t>
      </w:r>
      <w:r w:rsidR="001D135D" w:rsidRPr="00E8512D">
        <w:rPr>
          <w:rFonts w:ascii="Calibri" w:hAnsi="Calibri" w:cstheme="minorHAnsi"/>
          <w:sz w:val="22"/>
          <w:szCs w:val="22"/>
        </w:rPr>
        <w:t>60</w:t>
      </w:r>
      <w:r w:rsidRPr="00E8512D">
        <w:rPr>
          <w:rFonts w:ascii="Calibri" w:hAnsi="Calibri" w:cstheme="minorHAnsi"/>
          <w:sz w:val="22"/>
          <w:szCs w:val="22"/>
        </w:rPr>
        <w:t xml:space="preserve"> szt., </w:t>
      </w:r>
      <w:r w:rsidRPr="001D135D">
        <w:rPr>
          <w:rFonts w:ascii="Calibri" w:hAnsi="Calibri" w:cstheme="minorHAnsi"/>
          <w:sz w:val="22"/>
          <w:szCs w:val="22"/>
        </w:rPr>
        <w:t xml:space="preserve">natomiast kart SIM </w:t>
      </w:r>
      <w:r w:rsidR="009523DE" w:rsidRPr="001D135D">
        <w:rPr>
          <w:rFonts w:ascii="Calibri" w:hAnsi="Calibri" w:cstheme="minorHAnsi"/>
          <w:sz w:val="22"/>
          <w:szCs w:val="22"/>
        </w:rPr>
        <w:t>Internet</w:t>
      </w:r>
      <w:r w:rsidRPr="001D135D">
        <w:rPr>
          <w:rFonts w:ascii="Calibri" w:hAnsi="Calibri" w:cstheme="minorHAnsi"/>
          <w:sz w:val="22"/>
          <w:szCs w:val="22"/>
        </w:rPr>
        <w:t xml:space="preserve"> w </w:t>
      </w:r>
      <w:r w:rsidR="009523DE" w:rsidRPr="001D135D">
        <w:rPr>
          <w:rFonts w:ascii="Calibri" w:hAnsi="Calibri" w:cstheme="minorHAnsi"/>
          <w:sz w:val="22"/>
          <w:szCs w:val="22"/>
        </w:rPr>
        <w:t xml:space="preserve">ilości </w:t>
      </w:r>
      <w:r w:rsidRPr="001D135D">
        <w:rPr>
          <w:rFonts w:ascii="Calibri" w:hAnsi="Calibri" w:cstheme="minorHAnsi"/>
          <w:sz w:val="22"/>
          <w:szCs w:val="22"/>
        </w:rPr>
        <w:t>- 26szt.</w:t>
      </w:r>
      <w:bookmarkEnd w:id="4"/>
    </w:p>
    <w:p w14:paraId="42BDAD9D" w14:textId="3E2D2BEE" w:rsidR="00DB105C" w:rsidRPr="00DB105C" w:rsidRDefault="00DB105C" w:rsidP="0065688D">
      <w:pPr>
        <w:pStyle w:val="Akapitzlist"/>
        <w:numPr>
          <w:ilvl w:val="0"/>
          <w:numId w:val="40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B87B31">
        <w:rPr>
          <w:rFonts w:ascii="Calibri" w:hAnsi="Calibri" w:cstheme="minorHAnsi"/>
          <w:sz w:val="22"/>
          <w:szCs w:val="22"/>
        </w:rPr>
        <w:t xml:space="preserve">Wykaz wszystkich numerów </w:t>
      </w:r>
      <w:r>
        <w:rPr>
          <w:rFonts w:ascii="Calibri" w:hAnsi="Calibri" w:cstheme="minorHAnsi"/>
          <w:sz w:val="22"/>
          <w:szCs w:val="22"/>
        </w:rPr>
        <w:t xml:space="preserve">planowanych do </w:t>
      </w:r>
      <w:r w:rsidRPr="00B87B31">
        <w:rPr>
          <w:rFonts w:ascii="Calibri" w:hAnsi="Calibri" w:cstheme="minorHAnsi"/>
          <w:sz w:val="22"/>
          <w:szCs w:val="22"/>
        </w:rPr>
        <w:t>uży</w:t>
      </w:r>
      <w:r>
        <w:rPr>
          <w:rFonts w:ascii="Calibri" w:hAnsi="Calibri" w:cstheme="minorHAnsi"/>
          <w:sz w:val="22"/>
          <w:szCs w:val="22"/>
        </w:rPr>
        <w:t>tku</w:t>
      </w:r>
      <w:r w:rsidRPr="00B87B31">
        <w:rPr>
          <w:rFonts w:ascii="Calibri" w:hAnsi="Calibri" w:cstheme="minorHAnsi"/>
          <w:sz w:val="22"/>
          <w:szCs w:val="22"/>
        </w:rPr>
        <w:t xml:space="preserve"> zawierają Załączniki 1, 2 i 3 do OPZ.</w:t>
      </w:r>
    </w:p>
    <w:p w14:paraId="1D1A9F43" w14:textId="15805C90" w:rsidR="00DB105C" w:rsidRDefault="00126B0E" w:rsidP="0065688D">
      <w:pPr>
        <w:pStyle w:val="Akapitzlist"/>
        <w:numPr>
          <w:ilvl w:val="0"/>
          <w:numId w:val="40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Przedmiot zamówienia obejmuje również</w:t>
      </w:r>
      <w:r w:rsidR="00DB105C">
        <w:rPr>
          <w:rFonts w:ascii="Calibri" w:hAnsi="Calibri" w:cstheme="minorHAnsi"/>
          <w:sz w:val="22"/>
          <w:szCs w:val="22"/>
        </w:rPr>
        <w:t xml:space="preserve"> dostawę </w:t>
      </w:r>
      <w:r w:rsidR="00DB105C" w:rsidRPr="000441DD">
        <w:rPr>
          <w:rFonts w:ascii="Calibri" w:hAnsi="Calibri" w:cstheme="minorHAnsi"/>
          <w:sz w:val="22"/>
          <w:szCs w:val="22"/>
        </w:rPr>
        <w:t xml:space="preserve">aparatów telefonicznych </w:t>
      </w:r>
      <w:r w:rsidR="00DB105C">
        <w:rPr>
          <w:rFonts w:ascii="Calibri" w:hAnsi="Calibri" w:cstheme="minorHAnsi"/>
          <w:sz w:val="22"/>
          <w:szCs w:val="22"/>
        </w:rPr>
        <w:t xml:space="preserve">bez kart SIM </w:t>
      </w:r>
      <w:r w:rsidR="00DB105C" w:rsidRPr="000441DD">
        <w:rPr>
          <w:rFonts w:ascii="Calibri" w:hAnsi="Calibri" w:cstheme="minorHAnsi"/>
          <w:sz w:val="22"/>
          <w:szCs w:val="22"/>
        </w:rPr>
        <w:t xml:space="preserve">w ilości – </w:t>
      </w:r>
      <w:r w:rsidR="0043770A" w:rsidRPr="00DE09B2">
        <w:rPr>
          <w:rFonts w:ascii="Calibri" w:hAnsi="Calibri" w:cstheme="minorHAnsi"/>
          <w:sz w:val="22"/>
          <w:szCs w:val="22"/>
        </w:rPr>
        <w:t>212</w:t>
      </w:r>
      <w:r w:rsidR="006E030E">
        <w:rPr>
          <w:rFonts w:ascii="Calibri" w:hAnsi="Calibri" w:cstheme="minorHAnsi"/>
          <w:sz w:val="22"/>
          <w:szCs w:val="22"/>
        </w:rPr>
        <w:t xml:space="preserve"> </w:t>
      </w:r>
      <w:r>
        <w:rPr>
          <w:rFonts w:ascii="Calibri" w:hAnsi="Calibri" w:cstheme="minorHAnsi"/>
          <w:sz w:val="22"/>
          <w:szCs w:val="22"/>
        </w:rPr>
        <w:t xml:space="preserve">szt. </w:t>
      </w:r>
    </w:p>
    <w:p w14:paraId="215C8B4F" w14:textId="2A838F5D" w:rsidR="00DB105C" w:rsidRDefault="00DB105C" w:rsidP="0065688D">
      <w:pPr>
        <w:pStyle w:val="Akapitzlist"/>
        <w:numPr>
          <w:ilvl w:val="0"/>
          <w:numId w:val="40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0441DD">
        <w:rPr>
          <w:rFonts w:ascii="Calibri" w:hAnsi="Calibri" w:cstheme="minorHAnsi"/>
          <w:sz w:val="22"/>
          <w:szCs w:val="22"/>
        </w:rPr>
        <w:t>Z chwilą podpisania umowy abonamentowej oraz przekazania aparatów telefonicznych</w:t>
      </w:r>
      <w:r>
        <w:rPr>
          <w:rFonts w:ascii="Calibri" w:hAnsi="Calibri" w:cstheme="minorHAnsi"/>
          <w:sz w:val="22"/>
          <w:szCs w:val="22"/>
        </w:rPr>
        <w:t>,</w:t>
      </w:r>
      <w:r w:rsidR="00AB3412">
        <w:rPr>
          <w:rFonts w:ascii="Calibri" w:hAnsi="Calibri" w:cstheme="minorHAnsi"/>
          <w:sz w:val="22"/>
          <w:szCs w:val="22"/>
        </w:rPr>
        <w:t xml:space="preserve"> potwierdzonego podpisanym protokołem odbioru,</w:t>
      </w:r>
      <w:r>
        <w:rPr>
          <w:rFonts w:ascii="Calibri" w:hAnsi="Calibri" w:cstheme="minorHAnsi"/>
          <w:sz w:val="22"/>
          <w:szCs w:val="22"/>
        </w:rPr>
        <w:t xml:space="preserve"> </w:t>
      </w:r>
      <w:r w:rsidR="00AB3412">
        <w:rPr>
          <w:rFonts w:ascii="Calibri" w:hAnsi="Calibri" w:cstheme="minorHAnsi"/>
          <w:sz w:val="22"/>
          <w:szCs w:val="22"/>
        </w:rPr>
        <w:t xml:space="preserve">aparaty telefoniczne, </w:t>
      </w:r>
      <w:r w:rsidRPr="000441DD">
        <w:rPr>
          <w:rFonts w:ascii="Calibri" w:hAnsi="Calibri" w:cstheme="minorHAnsi"/>
          <w:sz w:val="22"/>
          <w:szCs w:val="22"/>
        </w:rPr>
        <w:t>stają się własnością</w:t>
      </w:r>
      <w:r w:rsidR="00AB3412">
        <w:rPr>
          <w:rFonts w:ascii="Calibri" w:hAnsi="Calibri" w:cstheme="minorHAnsi"/>
          <w:sz w:val="22"/>
          <w:szCs w:val="22"/>
        </w:rPr>
        <w:t xml:space="preserve"> Zamawiającego</w:t>
      </w:r>
      <w:r w:rsidRPr="000441DD">
        <w:rPr>
          <w:rFonts w:ascii="Calibri" w:hAnsi="Calibri" w:cstheme="minorHAnsi"/>
          <w:sz w:val="22"/>
          <w:szCs w:val="22"/>
        </w:rPr>
        <w:t>.</w:t>
      </w:r>
    </w:p>
    <w:p w14:paraId="10204DFE" w14:textId="67AC3611" w:rsidR="00DB105C" w:rsidRDefault="00DB105C" w:rsidP="0065688D">
      <w:pPr>
        <w:pStyle w:val="Akapitzlist"/>
        <w:numPr>
          <w:ilvl w:val="0"/>
          <w:numId w:val="40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0441DD">
        <w:rPr>
          <w:rFonts w:ascii="Calibri" w:hAnsi="Calibri" w:cstheme="minorHAnsi"/>
          <w:sz w:val="22"/>
          <w:szCs w:val="22"/>
        </w:rPr>
        <w:t xml:space="preserve">Wszystkie dostarczone aparaty telefoniczne </w:t>
      </w:r>
      <w:r w:rsidR="00CE359D">
        <w:rPr>
          <w:rFonts w:ascii="Calibri" w:hAnsi="Calibri" w:cstheme="minorHAnsi"/>
          <w:sz w:val="22"/>
          <w:szCs w:val="22"/>
        </w:rPr>
        <w:t>muszą</w:t>
      </w:r>
      <w:r w:rsidR="00CE359D" w:rsidRPr="000441DD">
        <w:rPr>
          <w:rFonts w:ascii="Calibri" w:hAnsi="Calibri" w:cstheme="minorHAnsi"/>
          <w:sz w:val="22"/>
          <w:szCs w:val="22"/>
        </w:rPr>
        <w:t xml:space="preserve"> </w:t>
      </w:r>
      <w:r w:rsidRPr="000441DD">
        <w:rPr>
          <w:rFonts w:ascii="Calibri" w:hAnsi="Calibri" w:cstheme="minorHAnsi"/>
          <w:sz w:val="22"/>
          <w:szCs w:val="22"/>
        </w:rPr>
        <w:t xml:space="preserve">być </w:t>
      </w:r>
      <w:r>
        <w:rPr>
          <w:rFonts w:ascii="Calibri" w:hAnsi="Calibri" w:cstheme="minorHAnsi"/>
          <w:sz w:val="22"/>
          <w:szCs w:val="22"/>
        </w:rPr>
        <w:t xml:space="preserve">fabrycznie </w:t>
      </w:r>
      <w:r w:rsidRPr="000441DD">
        <w:rPr>
          <w:rFonts w:ascii="Calibri" w:hAnsi="Calibri" w:cstheme="minorHAnsi"/>
          <w:sz w:val="22"/>
          <w:szCs w:val="22"/>
        </w:rPr>
        <w:t>nowe</w:t>
      </w:r>
      <w:r w:rsidR="00CE359D">
        <w:rPr>
          <w:rFonts w:ascii="Calibri" w:hAnsi="Calibri" w:cstheme="minorHAnsi"/>
          <w:sz w:val="22"/>
          <w:szCs w:val="22"/>
        </w:rPr>
        <w:t>, zapakowane w oryginalne opakowanie</w:t>
      </w:r>
      <w:r w:rsidRPr="000441DD">
        <w:rPr>
          <w:rFonts w:ascii="Calibri" w:hAnsi="Calibri" w:cstheme="minorHAnsi"/>
          <w:sz w:val="22"/>
          <w:szCs w:val="22"/>
        </w:rPr>
        <w:t xml:space="preserve"> i dostarczone w kompletnym zestawie.</w:t>
      </w:r>
      <w:r w:rsidR="00AB3412">
        <w:rPr>
          <w:rFonts w:ascii="Calibri" w:hAnsi="Calibri" w:cstheme="minorHAnsi"/>
          <w:sz w:val="22"/>
          <w:szCs w:val="22"/>
        </w:rPr>
        <w:t xml:space="preserve"> Wszystkie telefony muszą być z polskiej dystrybucji. W przypadku gdy w oryginalnym opakowaniu nie ma dedykowanej przez producenta ładowarki, Wykonawca dostarczy je osobno. Ładowarki muszą być w pełni kompatybilne z dostarczonymi aparatami telefonicznymi. Muszą być dedykowane przez producenta danego modelu telefonu. Ładowarki muszą być fabrycznie nowe i zapakowane w oryginalne opakowanie.</w:t>
      </w:r>
    </w:p>
    <w:p w14:paraId="19A3B601" w14:textId="5D4CCEBB" w:rsidR="00BD61F7" w:rsidRPr="000779AE" w:rsidRDefault="00BD61F7" w:rsidP="0065688D">
      <w:pPr>
        <w:pStyle w:val="Akapitzlist"/>
        <w:numPr>
          <w:ilvl w:val="0"/>
          <w:numId w:val="40"/>
        </w:numPr>
        <w:ind w:left="426" w:hanging="426"/>
        <w:jc w:val="both"/>
        <w:rPr>
          <w:rFonts w:ascii="Calibri" w:hAnsi="Calibri" w:cstheme="minorHAnsi"/>
          <w:strike/>
          <w:sz w:val="22"/>
          <w:szCs w:val="22"/>
        </w:rPr>
      </w:pPr>
      <w:r w:rsidRPr="00D53271">
        <w:rPr>
          <w:rFonts w:asciiTheme="minorHAnsi" w:hAnsiTheme="minorHAnsi" w:cstheme="minorHAnsi"/>
          <w:sz w:val="22"/>
          <w:szCs w:val="22"/>
        </w:rPr>
        <w:t xml:space="preserve">Wymagane minimalne parametry </w:t>
      </w:r>
      <w:proofErr w:type="spellStart"/>
      <w:r w:rsidRPr="00D53271">
        <w:rPr>
          <w:rFonts w:asciiTheme="minorHAnsi" w:hAnsiTheme="minorHAnsi" w:cstheme="minorHAnsi"/>
          <w:sz w:val="22"/>
          <w:szCs w:val="22"/>
        </w:rPr>
        <w:t>techniczno</w:t>
      </w:r>
      <w:proofErr w:type="spellEnd"/>
      <w:r w:rsidRPr="00D53271">
        <w:rPr>
          <w:rFonts w:asciiTheme="minorHAnsi" w:hAnsiTheme="minorHAnsi" w:cstheme="minorHAnsi"/>
          <w:sz w:val="22"/>
          <w:szCs w:val="22"/>
        </w:rPr>
        <w:t xml:space="preserve"> - użytkowe w zakresie dostarczonych urządzeń znajdują</w:t>
      </w:r>
      <w:r w:rsidRPr="0010079E">
        <w:rPr>
          <w:rFonts w:ascii="Calibri" w:hAnsi="Calibri" w:cstheme="minorHAnsi"/>
          <w:sz w:val="22"/>
          <w:szCs w:val="22"/>
        </w:rPr>
        <w:t xml:space="preserve"> się w Załączniku 4</w:t>
      </w:r>
      <w:r>
        <w:rPr>
          <w:rFonts w:ascii="Calibri" w:hAnsi="Calibri" w:cstheme="minorHAnsi"/>
          <w:sz w:val="22"/>
          <w:szCs w:val="22"/>
        </w:rPr>
        <w:t xml:space="preserve"> do OPZ</w:t>
      </w:r>
      <w:r w:rsidR="00E6388F">
        <w:rPr>
          <w:rFonts w:ascii="Calibri" w:hAnsi="Calibri" w:cstheme="minorHAnsi"/>
          <w:sz w:val="22"/>
          <w:szCs w:val="22"/>
        </w:rPr>
        <w:t>.</w:t>
      </w:r>
    </w:p>
    <w:p w14:paraId="5C2D5978" w14:textId="622BF6F2" w:rsidR="00E14D87" w:rsidRPr="00DB2866" w:rsidRDefault="00E14D87" w:rsidP="00DB2866">
      <w:pPr>
        <w:pStyle w:val="Akapitzlist"/>
        <w:numPr>
          <w:ilvl w:val="0"/>
          <w:numId w:val="40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0779AE">
        <w:rPr>
          <w:rFonts w:asciiTheme="minorHAnsi" w:hAnsiTheme="minorHAnsi" w:cstheme="minorHAnsi"/>
          <w:sz w:val="22"/>
          <w:szCs w:val="22"/>
        </w:rPr>
        <w:lastRenderedPageBreak/>
        <w:t xml:space="preserve">Zapewnienie oprogramowania które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0779AE">
        <w:rPr>
          <w:rFonts w:asciiTheme="minorHAnsi" w:hAnsiTheme="minorHAnsi" w:cstheme="minorHAnsi"/>
          <w:sz w:val="22"/>
          <w:szCs w:val="22"/>
        </w:rPr>
        <w:t>możliw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0779AE">
        <w:rPr>
          <w:rFonts w:asciiTheme="minorHAnsi" w:hAnsiTheme="minorHAnsi" w:cstheme="minorHAnsi"/>
          <w:sz w:val="22"/>
          <w:szCs w:val="22"/>
        </w:rPr>
        <w:t xml:space="preserve"> przysyłani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0779AE">
        <w:rPr>
          <w:rFonts w:asciiTheme="minorHAnsi" w:hAnsiTheme="minorHAnsi" w:cstheme="minorHAnsi"/>
          <w:sz w:val="22"/>
          <w:szCs w:val="22"/>
        </w:rPr>
        <w:t xml:space="preserve"> komunikatów za pomocą jednej wiadomości do wszystkich abonentów (kart SIM) jednocześnie. </w:t>
      </w:r>
    </w:p>
    <w:p w14:paraId="2AE9B23A" w14:textId="77777777" w:rsidR="0036312D" w:rsidRDefault="0036312D" w:rsidP="0065688D">
      <w:pPr>
        <w:pStyle w:val="Akapitzlist"/>
        <w:numPr>
          <w:ilvl w:val="0"/>
          <w:numId w:val="40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0441DD">
        <w:rPr>
          <w:rFonts w:ascii="Calibri" w:hAnsi="Calibri" w:cstheme="minorHAnsi"/>
          <w:sz w:val="22"/>
          <w:szCs w:val="22"/>
        </w:rPr>
        <w:t>W zakresie świadczonej usługi winny być zagwarantowane:</w:t>
      </w:r>
    </w:p>
    <w:p w14:paraId="62672C24" w14:textId="68CB5818" w:rsidR="0036312D" w:rsidRDefault="0036312D" w:rsidP="00FF06C0">
      <w:pPr>
        <w:pStyle w:val="Akapitzlist"/>
        <w:numPr>
          <w:ilvl w:val="0"/>
          <w:numId w:val="17"/>
        </w:numPr>
        <w:jc w:val="both"/>
        <w:rPr>
          <w:rFonts w:ascii="Calibri" w:hAnsi="Calibri" w:cstheme="minorHAnsi"/>
          <w:sz w:val="22"/>
          <w:szCs w:val="22"/>
        </w:rPr>
      </w:pPr>
      <w:r w:rsidRPr="00FF06C0">
        <w:rPr>
          <w:rFonts w:ascii="Calibri" w:hAnsi="Calibri" w:cstheme="minorHAnsi"/>
          <w:sz w:val="22"/>
          <w:szCs w:val="22"/>
        </w:rPr>
        <w:t xml:space="preserve">transmisja głosu w sieci </w:t>
      </w:r>
      <w:r w:rsidRPr="00394CEF">
        <w:rPr>
          <w:rFonts w:ascii="Calibri" w:hAnsi="Calibri" w:cstheme="minorHAnsi"/>
          <w:sz w:val="22"/>
          <w:szCs w:val="22"/>
        </w:rPr>
        <w:t>GSM 900/1</w:t>
      </w:r>
      <w:r w:rsidR="00B137ED" w:rsidRPr="00394CEF">
        <w:rPr>
          <w:rFonts w:ascii="Calibri" w:hAnsi="Calibri" w:cstheme="minorHAnsi"/>
          <w:sz w:val="22"/>
          <w:szCs w:val="22"/>
        </w:rPr>
        <w:t>9</w:t>
      </w:r>
      <w:r w:rsidRPr="00394CEF">
        <w:rPr>
          <w:rFonts w:ascii="Calibri" w:hAnsi="Calibri" w:cstheme="minorHAnsi"/>
          <w:sz w:val="22"/>
          <w:szCs w:val="22"/>
        </w:rPr>
        <w:t>00</w:t>
      </w:r>
      <w:r w:rsidR="00B137ED" w:rsidRPr="00394CEF">
        <w:rPr>
          <w:rFonts w:ascii="Calibri" w:hAnsi="Calibri" w:cstheme="minorHAnsi"/>
          <w:sz w:val="22"/>
          <w:szCs w:val="22"/>
        </w:rPr>
        <w:t>,</w:t>
      </w:r>
      <w:r w:rsidR="00B137ED">
        <w:rPr>
          <w:rFonts w:ascii="Calibri" w:hAnsi="Calibri" w:cstheme="minorHAnsi"/>
          <w:sz w:val="22"/>
          <w:szCs w:val="22"/>
        </w:rPr>
        <w:t xml:space="preserve"> </w:t>
      </w:r>
      <w:proofErr w:type="spellStart"/>
      <w:r w:rsidR="00B137ED">
        <w:rPr>
          <w:rFonts w:ascii="Calibri" w:hAnsi="Calibri" w:cstheme="minorHAnsi"/>
          <w:sz w:val="22"/>
          <w:szCs w:val="22"/>
        </w:rPr>
        <w:t>VoLTE</w:t>
      </w:r>
      <w:proofErr w:type="spellEnd"/>
      <w:r w:rsidRPr="00FF06C0">
        <w:rPr>
          <w:rFonts w:ascii="Calibri" w:hAnsi="Calibri" w:cstheme="minorHAnsi"/>
          <w:sz w:val="22"/>
          <w:szCs w:val="22"/>
        </w:rPr>
        <w:t xml:space="preserve"> – połączenia do sieci komórkowych i stacjonarnych krajowe, międzynarodowe oraz </w:t>
      </w:r>
      <w:proofErr w:type="spellStart"/>
      <w:r w:rsidRPr="00FF06C0">
        <w:rPr>
          <w:rFonts w:ascii="Calibri" w:hAnsi="Calibri" w:cstheme="minorHAnsi"/>
          <w:sz w:val="22"/>
          <w:szCs w:val="22"/>
        </w:rPr>
        <w:t>roaming</w:t>
      </w:r>
      <w:proofErr w:type="spellEnd"/>
      <w:r w:rsidRPr="00FF06C0">
        <w:rPr>
          <w:rFonts w:ascii="Calibri" w:hAnsi="Calibri" w:cstheme="minorHAnsi"/>
          <w:sz w:val="22"/>
          <w:szCs w:val="22"/>
        </w:rPr>
        <w:t>,</w:t>
      </w:r>
    </w:p>
    <w:p w14:paraId="2B154F73" w14:textId="77777777" w:rsidR="0036312D" w:rsidRDefault="0036312D" w:rsidP="00FF06C0">
      <w:pPr>
        <w:pStyle w:val="Akapitzlist"/>
        <w:numPr>
          <w:ilvl w:val="0"/>
          <w:numId w:val="17"/>
        </w:numPr>
        <w:jc w:val="both"/>
        <w:rPr>
          <w:rFonts w:ascii="Calibri" w:hAnsi="Calibri" w:cstheme="minorHAnsi"/>
          <w:sz w:val="22"/>
          <w:szCs w:val="22"/>
        </w:rPr>
      </w:pPr>
      <w:r w:rsidRPr="00FF06C0">
        <w:rPr>
          <w:rFonts w:ascii="Calibri" w:hAnsi="Calibri" w:cstheme="minorHAnsi"/>
          <w:sz w:val="22"/>
          <w:szCs w:val="22"/>
        </w:rPr>
        <w:t>przesyłanie SMS,</w:t>
      </w:r>
    </w:p>
    <w:p w14:paraId="6B95B79B" w14:textId="77777777" w:rsidR="0036312D" w:rsidRDefault="0036312D" w:rsidP="00FF06C0">
      <w:pPr>
        <w:pStyle w:val="Akapitzlist"/>
        <w:numPr>
          <w:ilvl w:val="0"/>
          <w:numId w:val="17"/>
        </w:numPr>
        <w:jc w:val="both"/>
        <w:rPr>
          <w:rFonts w:ascii="Calibri" w:hAnsi="Calibri" w:cstheme="minorHAnsi"/>
          <w:sz w:val="22"/>
          <w:szCs w:val="22"/>
        </w:rPr>
      </w:pPr>
      <w:r w:rsidRPr="00FF06C0">
        <w:rPr>
          <w:rFonts w:ascii="Calibri" w:hAnsi="Calibri" w:cstheme="minorHAnsi"/>
          <w:sz w:val="22"/>
          <w:szCs w:val="22"/>
        </w:rPr>
        <w:t>przesyłanie MMS,</w:t>
      </w:r>
    </w:p>
    <w:p w14:paraId="69B1A46D" w14:textId="77777777" w:rsidR="0036312D" w:rsidRDefault="0036312D" w:rsidP="00FF06C0">
      <w:pPr>
        <w:pStyle w:val="Akapitzlist"/>
        <w:numPr>
          <w:ilvl w:val="0"/>
          <w:numId w:val="17"/>
        </w:numPr>
        <w:jc w:val="both"/>
        <w:rPr>
          <w:rFonts w:ascii="Calibri" w:hAnsi="Calibri" w:cstheme="minorHAnsi"/>
          <w:sz w:val="22"/>
          <w:szCs w:val="22"/>
        </w:rPr>
      </w:pPr>
      <w:r w:rsidRPr="00FF06C0">
        <w:rPr>
          <w:rFonts w:ascii="Calibri" w:hAnsi="Calibri" w:cstheme="minorHAnsi"/>
          <w:sz w:val="22"/>
          <w:szCs w:val="22"/>
        </w:rPr>
        <w:t xml:space="preserve">mobilny </w:t>
      </w:r>
      <w:r w:rsidR="00433207" w:rsidRPr="00FF06C0">
        <w:rPr>
          <w:rFonts w:ascii="Calibri" w:hAnsi="Calibri" w:cstheme="minorHAnsi"/>
          <w:sz w:val="22"/>
          <w:szCs w:val="22"/>
        </w:rPr>
        <w:t>nieograniczony, nielim</w:t>
      </w:r>
      <w:r w:rsidR="006619A0" w:rsidRPr="00FF06C0">
        <w:rPr>
          <w:rFonts w:ascii="Calibri" w:hAnsi="Calibri" w:cstheme="minorHAnsi"/>
          <w:sz w:val="22"/>
          <w:szCs w:val="22"/>
        </w:rPr>
        <w:t>i</w:t>
      </w:r>
      <w:r w:rsidR="00433207" w:rsidRPr="00FF06C0">
        <w:rPr>
          <w:rFonts w:ascii="Calibri" w:hAnsi="Calibri" w:cstheme="minorHAnsi"/>
          <w:sz w:val="22"/>
          <w:szCs w:val="22"/>
        </w:rPr>
        <w:t>towany dostęp do Internetu, dla kart SIM wymienionych w Załącznikach 1 i 2</w:t>
      </w:r>
      <w:r w:rsidR="00FF06C0">
        <w:rPr>
          <w:rFonts w:ascii="Calibri" w:hAnsi="Calibri" w:cstheme="minorHAnsi"/>
          <w:sz w:val="22"/>
          <w:szCs w:val="22"/>
        </w:rPr>
        <w:t xml:space="preserve"> do OPZ,</w:t>
      </w:r>
    </w:p>
    <w:p w14:paraId="5EFDD1D2" w14:textId="762F60E2" w:rsidR="0036312D" w:rsidRDefault="0036312D" w:rsidP="00FF06C0">
      <w:pPr>
        <w:pStyle w:val="Akapitzlist"/>
        <w:numPr>
          <w:ilvl w:val="0"/>
          <w:numId w:val="17"/>
        </w:numPr>
        <w:jc w:val="both"/>
        <w:rPr>
          <w:rFonts w:ascii="Calibri" w:hAnsi="Calibri" w:cstheme="minorHAnsi"/>
          <w:sz w:val="22"/>
          <w:szCs w:val="22"/>
        </w:rPr>
      </w:pPr>
      <w:r w:rsidRPr="00FF06C0">
        <w:rPr>
          <w:rFonts w:ascii="Calibri" w:hAnsi="Calibri" w:cstheme="minorHAnsi"/>
          <w:sz w:val="22"/>
          <w:szCs w:val="22"/>
        </w:rPr>
        <w:t>transmisja danych GPRS/EDGE/UMTS/HSDPA/LTE</w:t>
      </w:r>
      <w:r w:rsidR="00B137ED">
        <w:rPr>
          <w:rFonts w:ascii="Calibri" w:hAnsi="Calibri" w:cstheme="minorHAnsi"/>
          <w:sz w:val="22"/>
          <w:szCs w:val="22"/>
        </w:rPr>
        <w:t>/5G</w:t>
      </w:r>
    </w:p>
    <w:p w14:paraId="187FBE9C" w14:textId="570B66B7" w:rsidR="00E14D87" w:rsidRPr="000779AE" w:rsidRDefault="009922FD" w:rsidP="00E14D87">
      <w:pPr>
        <w:pStyle w:val="Akapitzlist"/>
        <w:numPr>
          <w:ilvl w:val="0"/>
          <w:numId w:val="17"/>
        </w:numPr>
        <w:jc w:val="both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Call </w:t>
      </w:r>
      <w:proofErr w:type="spellStart"/>
      <w:r>
        <w:rPr>
          <w:rFonts w:ascii="Calibri" w:hAnsi="Calibri" w:cstheme="minorHAnsi"/>
          <w:sz w:val="22"/>
          <w:szCs w:val="22"/>
        </w:rPr>
        <w:t>WiFi</w:t>
      </w:r>
      <w:proofErr w:type="spellEnd"/>
      <w:r>
        <w:rPr>
          <w:rFonts w:ascii="Calibri" w:hAnsi="Calibri" w:cstheme="minorHAnsi"/>
          <w:sz w:val="22"/>
          <w:szCs w:val="22"/>
        </w:rPr>
        <w:t>.</w:t>
      </w:r>
    </w:p>
    <w:p w14:paraId="4A675887" w14:textId="42E77109" w:rsidR="0036312D" w:rsidRPr="000779AE" w:rsidRDefault="0036312D" w:rsidP="000779AE">
      <w:pPr>
        <w:pStyle w:val="Akapitzlist"/>
        <w:numPr>
          <w:ilvl w:val="0"/>
          <w:numId w:val="43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0779AE">
        <w:rPr>
          <w:rFonts w:ascii="Calibri" w:hAnsi="Calibri" w:cstheme="minorHAnsi"/>
          <w:sz w:val="22"/>
          <w:szCs w:val="22"/>
        </w:rPr>
        <w:t>Świadczenie usług telefonii komórkowej winno być realizowane z uwzględnieniem następujących wymagań:</w:t>
      </w:r>
    </w:p>
    <w:p w14:paraId="68847400" w14:textId="186CD8FF" w:rsidR="00B32347" w:rsidRPr="00B32347" w:rsidRDefault="00B32347" w:rsidP="00B32347">
      <w:pPr>
        <w:pStyle w:val="Akapitzlist"/>
        <w:numPr>
          <w:ilvl w:val="0"/>
          <w:numId w:val="2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B32347">
        <w:rPr>
          <w:rFonts w:ascii="Calibri" w:hAnsi="Calibri" w:cstheme="minorHAnsi"/>
          <w:sz w:val="22"/>
          <w:szCs w:val="22"/>
        </w:rPr>
        <w:t>dostarczenie rozwiązanie do zarządzania flotą urządzeń mobilnych MDM</w:t>
      </w:r>
      <w:r>
        <w:rPr>
          <w:rFonts w:ascii="Calibri" w:hAnsi="Calibri" w:cstheme="minorHAnsi"/>
          <w:sz w:val="22"/>
          <w:szCs w:val="22"/>
        </w:rPr>
        <w:t>,</w:t>
      </w:r>
    </w:p>
    <w:p w14:paraId="79BC1AD1" w14:textId="77777777" w:rsidR="0036312D" w:rsidRDefault="0036312D" w:rsidP="0010079E">
      <w:pPr>
        <w:pStyle w:val="Akapitzlist"/>
        <w:numPr>
          <w:ilvl w:val="0"/>
          <w:numId w:val="2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10079E">
        <w:rPr>
          <w:rFonts w:ascii="Calibri" w:hAnsi="Calibri" w:cstheme="minorHAnsi"/>
          <w:sz w:val="22"/>
          <w:szCs w:val="22"/>
        </w:rPr>
        <w:t>zarządzanie usługami dodatkowymi na kartach SIM (m.in. CLIR, CLIP, zawieszanie połączeń, dezaktywacja/aktywacja czasowa karty, blokada połączeń z numerami specjalnymi, ustawienie/zdejmowanie limitów połączeń w tym możliwości połączeń tylko w ramach sieci firmowej),</w:t>
      </w:r>
    </w:p>
    <w:p w14:paraId="405DB3B8" w14:textId="77777777" w:rsidR="0036312D" w:rsidRDefault="0036312D" w:rsidP="0010079E">
      <w:pPr>
        <w:pStyle w:val="Akapitzlist"/>
        <w:numPr>
          <w:ilvl w:val="0"/>
          <w:numId w:val="2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10079E">
        <w:rPr>
          <w:rFonts w:ascii="Calibri" w:hAnsi="Calibri" w:cstheme="minorHAnsi"/>
          <w:sz w:val="22"/>
          <w:szCs w:val="22"/>
        </w:rPr>
        <w:t>możliwość bezpłatnego sprawdzania stanu własnego rachunku na terenie kraju przez użytkownika karty SIM (np. darmowym SMS-em),</w:t>
      </w:r>
    </w:p>
    <w:p w14:paraId="65C473FB" w14:textId="77777777" w:rsidR="009651B1" w:rsidRDefault="009651B1" w:rsidP="0010079E">
      <w:pPr>
        <w:pStyle w:val="Akapitzlist"/>
        <w:numPr>
          <w:ilvl w:val="0"/>
          <w:numId w:val="21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10079E">
        <w:rPr>
          <w:rFonts w:ascii="Calibri" w:hAnsi="Calibri" w:cstheme="minorHAnsi"/>
          <w:sz w:val="22"/>
          <w:szCs w:val="22"/>
        </w:rPr>
        <w:t xml:space="preserve">automatyczna blokada przez Wykonawcę usług płatnych i numerów </w:t>
      </w:r>
      <w:r w:rsidR="00F212AC" w:rsidRPr="0010079E">
        <w:rPr>
          <w:rFonts w:ascii="Calibri" w:hAnsi="Calibri" w:cstheme="minorHAnsi"/>
          <w:sz w:val="22"/>
          <w:szCs w:val="22"/>
        </w:rPr>
        <w:t>Premium</w:t>
      </w:r>
      <w:r w:rsidRPr="0010079E">
        <w:rPr>
          <w:rFonts w:ascii="Calibri" w:hAnsi="Calibri" w:cstheme="minorHAnsi"/>
          <w:sz w:val="22"/>
          <w:szCs w:val="22"/>
        </w:rPr>
        <w:t>.</w:t>
      </w:r>
    </w:p>
    <w:p w14:paraId="55C2BD71" w14:textId="3ACB8C8B" w:rsidR="00E14D87" w:rsidRPr="000779AE" w:rsidRDefault="00D53271" w:rsidP="00E14D87">
      <w:pPr>
        <w:pStyle w:val="Akapitzlist"/>
        <w:numPr>
          <w:ilvl w:val="0"/>
          <w:numId w:val="21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53271">
        <w:rPr>
          <w:rFonts w:asciiTheme="minorHAnsi" w:hAnsiTheme="minorHAnsi"/>
          <w:iCs/>
          <w:sz w:val="22"/>
          <w:szCs w:val="22"/>
        </w:rPr>
        <w:t xml:space="preserve">włączenie blokady wszelkich usług niezwiązanych z przedmiotem zamówienia takich jak np. połączenia głosowe, SMS, MMS, </w:t>
      </w:r>
      <w:proofErr w:type="spellStart"/>
      <w:r w:rsidRPr="00D53271">
        <w:rPr>
          <w:rFonts w:asciiTheme="minorHAnsi" w:hAnsiTheme="minorHAnsi"/>
          <w:iCs/>
          <w:sz w:val="22"/>
          <w:szCs w:val="22"/>
        </w:rPr>
        <w:t>roaming</w:t>
      </w:r>
      <w:proofErr w:type="spellEnd"/>
      <w:r w:rsidRPr="00D53271">
        <w:rPr>
          <w:rFonts w:asciiTheme="minorHAnsi" w:hAnsiTheme="minorHAnsi"/>
          <w:iCs/>
          <w:sz w:val="22"/>
          <w:szCs w:val="22"/>
        </w:rPr>
        <w:t xml:space="preserve"> itd. na kartach </w:t>
      </w:r>
      <w:r w:rsidR="00DD036D">
        <w:rPr>
          <w:rFonts w:asciiTheme="minorHAnsi" w:hAnsiTheme="minorHAnsi"/>
          <w:iCs/>
          <w:sz w:val="22"/>
          <w:szCs w:val="22"/>
        </w:rPr>
        <w:t>SIM</w:t>
      </w:r>
      <w:r w:rsidRPr="00D53271">
        <w:rPr>
          <w:rFonts w:asciiTheme="minorHAnsi" w:hAnsiTheme="minorHAnsi"/>
          <w:iCs/>
          <w:sz w:val="22"/>
          <w:szCs w:val="22"/>
        </w:rPr>
        <w:t xml:space="preserve"> przeznaczonych wyłącznie do bezprzewodowego dostępu do </w:t>
      </w:r>
      <w:r w:rsidR="00DD036D" w:rsidRPr="00D53271">
        <w:rPr>
          <w:rFonts w:asciiTheme="minorHAnsi" w:hAnsiTheme="minorHAnsi"/>
          <w:iCs/>
          <w:sz w:val="22"/>
          <w:szCs w:val="22"/>
        </w:rPr>
        <w:t>Internetu</w:t>
      </w:r>
      <w:r w:rsidRPr="00D53271">
        <w:rPr>
          <w:rFonts w:asciiTheme="minorHAnsi" w:hAnsiTheme="minorHAnsi"/>
          <w:iCs/>
          <w:sz w:val="22"/>
          <w:szCs w:val="22"/>
        </w:rPr>
        <w:t xml:space="preserve">, ograniczając je tylko do dostępu do </w:t>
      </w:r>
      <w:r w:rsidR="00DD036D" w:rsidRPr="00D53271">
        <w:rPr>
          <w:rFonts w:asciiTheme="minorHAnsi" w:hAnsiTheme="minorHAnsi"/>
          <w:iCs/>
          <w:sz w:val="22"/>
          <w:szCs w:val="22"/>
        </w:rPr>
        <w:t>Internetu</w:t>
      </w:r>
      <w:r w:rsidRPr="00D53271">
        <w:rPr>
          <w:rFonts w:asciiTheme="minorHAnsi" w:hAnsiTheme="minorHAnsi"/>
          <w:iCs/>
          <w:sz w:val="22"/>
          <w:szCs w:val="22"/>
        </w:rPr>
        <w:t>.</w:t>
      </w:r>
    </w:p>
    <w:p w14:paraId="67D276D4" w14:textId="77777777" w:rsidR="0010079E" w:rsidRPr="0010079E" w:rsidRDefault="0010079E" w:rsidP="0010079E">
      <w:pPr>
        <w:pStyle w:val="Akapitzlist"/>
        <w:ind w:left="426"/>
        <w:jc w:val="both"/>
        <w:rPr>
          <w:rFonts w:ascii="Calibri" w:hAnsi="Calibri" w:cstheme="minorHAnsi"/>
          <w:sz w:val="22"/>
          <w:szCs w:val="22"/>
        </w:rPr>
      </w:pPr>
    </w:p>
    <w:p w14:paraId="1025870C" w14:textId="77777777" w:rsidR="001825B4" w:rsidRPr="0074343D" w:rsidRDefault="001825B4" w:rsidP="0074343D">
      <w:pPr>
        <w:numPr>
          <w:ilvl w:val="0"/>
          <w:numId w:val="2"/>
        </w:numPr>
        <w:jc w:val="center"/>
        <w:rPr>
          <w:rFonts w:ascii="Calibri" w:hAnsi="Calibri" w:cstheme="minorHAnsi"/>
          <w:sz w:val="22"/>
          <w:szCs w:val="22"/>
        </w:rPr>
      </w:pPr>
    </w:p>
    <w:p w14:paraId="119AF5D9" w14:textId="4AF0858E" w:rsidR="00CA1296" w:rsidRPr="00DB2866" w:rsidRDefault="0074343D" w:rsidP="00B66688">
      <w:pPr>
        <w:pStyle w:val="Akapitzlist"/>
        <w:numPr>
          <w:ilvl w:val="0"/>
          <w:numId w:val="24"/>
        </w:numPr>
        <w:ind w:left="426"/>
        <w:jc w:val="both"/>
        <w:rPr>
          <w:rFonts w:ascii="Calibri" w:hAnsi="Calibri" w:cstheme="minorHAnsi"/>
          <w:sz w:val="22"/>
          <w:szCs w:val="22"/>
        </w:rPr>
      </w:pPr>
      <w:r w:rsidRPr="00DB2866">
        <w:rPr>
          <w:rFonts w:ascii="Calibri" w:hAnsi="Calibri" w:cstheme="minorHAnsi"/>
          <w:sz w:val="22"/>
          <w:szCs w:val="22"/>
        </w:rPr>
        <w:t>Zamawiający złoży wniosek do dotychczasowego operatora o zachowanie numeracji, a Wykonawca dokona przeniesienia i aktywacji numerów telefonicznych przydzielonych przez dotychczasowego operatora zgodnie z art. 71 ustawy z dnia 16 lipca 2004r. Prawo telekomunikacyjne (</w:t>
      </w:r>
      <w:r w:rsidR="00126B0E" w:rsidRPr="00DB2866">
        <w:rPr>
          <w:rFonts w:ascii="Calibri" w:hAnsi="Calibri" w:cstheme="minorHAnsi"/>
          <w:sz w:val="22"/>
          <w:szCs w:val="22"/>
        </w:rPr>
        <w:t xml:space="preserve">Dz. U. z 2022 r. poz. 1648 </w:t>
      </w:r>
      <w:proofErr w:type="spellStart"/>
      <w:r w:rsidR="00126B0E" w:rsidRPr="00DB2866">
        <w:rPr>
          <w:rFonts w:ascii="Calibri" w:hAnsi="Calibri" w:cstheme="minorHAnsi"/>
          <w:sz w:val="22"/>
          <w:szCs w:val="22"/>
        </w:rPr>
        <w:t>t.j</w:t>
      </w:r>
      <w:proofErr w:type="spellEnd"/>
      <w:r w:rsidR="00126B0E" w:rsidRPr="00DB2866">
        <w:rPr>
          <w:rFonts w:ascii="Calibri" w:hAnsi="Calibri" w:cstheme="minorHAnsi"/>
          <w:sz w:val="22"/>
          <w:szCs w:val="22"/>
        </w:rPr>
        <w:t>.</w:t>
      </w:r>
      <w:r w:rsidRPr="00DB2866">
        <w:rPr>
          <w:rFonts w:ascii="Calibri" w:hAnsi="Calibri" w:cstheme="minorHAnsi"/>
          <w:sz w:val="22"/>
          <w:szCs w:val="22"/>
        </w:rPr>
        <w:t>).</w:t>
      </w:r>
      <w:r w:rsidR="00DB2866">
        <w:rPr>
          <w:rFonts w:ascii="Calibri" w:hAnsi="Calibri" w:cstheme="minorHAnsi"/>
          <w:sz w:val="22"/>
          <w:szCs w:val="22"/>
        </w:rPr>
        <w:t xml:space="preserve"> </w:t>
      </w:r>
      <w:r w:rsidR="00CA1296" w:rsidRPr="00DB2866">
        <w:rPr>
          <w:rFonts w:ascii="Calibri" w:hAnsi="Calibri" w:cstheme="minorHAnsi"/>
          <w:sz w:val="22"/>
          <w:szCs w:val="22"/>
        </w:rPr>
        <w:t xml:space="preserve">Przeniesienie przydzielonego numeru telefonicznego </w:t>
      </w:r>
      <w:r w:rsidR="00E43F5D" w:rsidRPr="00DB2866">
        <w:rPr>
          <w:rFonts w:ascii="Calibri" w:hAnsi="Calibri" w:cstheme="minorHAnsi"/>
          <w:sz w:val="22"/>
          <w:szCs w:val="22"/>
        </w:rPr>
        <w:t>odbędzie się</w:t>
      </w:r>
      <w:r w:rsidR="00CA1296" w:rsidRPr="00DB2866">
        <w:rPr>
          <w:rFonts w:ascii="Calibri" w:hAnsi="Calibri" w:cstheme="minorHAnsi"/>
          <w:sz w:val="22"/>
          <w:szCs w:val="22"/>
        </w:rPr>
        <w:t xml:space="preserve"> w trybie przewidzianym przepisami Rozporządzenia Ministra Cyfryzacji z dnia 11 grudnia 2018 r. w sprawie korzystania z uprawnień w publicznych sieciach telefonicznych. </w:t>
      </w:r>
    </w:p>
    <w:p w14:paraId="343E84F4" w14:textId="77777777" w:rsidR="0036312D" w:rsidRDefault="0036312D" w:rsidP="0074343D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 xml:space="preserve">Wykonawca zwróci Zamawiającemu, po zakończeniu umowy, przeniesioną do swojej sieci przydzieloną numerację Zamawiającego wraz z zakupionymi w czasie trwania umowy numerami. </w:t>
      </w:r>
    </w:p>
    <w:p w14:paraId="5D7F5F74" w14:textId="77777777" w:rsidR="0036312D" w:rsidRDefault="0036312D" w:rsidP="0074343D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Świadczenie usług telekomunikacyjnych winno być realizowane z uwzględnieniem następujących wymagań:</w:t>
      </w:r>
    </w:p>
    <w:p w14:paraId="7A7DC4AC" w14:textId="77777777" w:rsidR="0036312D" w:rsidRDefault="0036312D" w:rsidP="00126B0E">
      <w:pPr>
        <w:pStyle w:val="Akapitzlist"/>
        <w:numPr>
          <w:ilvl w:val="0"/>
          <w:numId w:val="25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stworzenie dla wszystkich obsługiwanych przez Wykonawcę numerów sieci firmowej, wewnątrz której koszt połączeń (między tymi numerami) zawarty będzie w jednorazowej miesięcznej opłacie. Zamawiający oczekuje, że ilość połączeń w ramach sieci firmowej będzie nieograniczona,</w:t>
      </w:r>
    </w:p>
    <w:p w14:paraId="45EEEB07" w14:textId="77777777" w:rsidR="0036312D" w:rsidRDefault="0036312D" w:rsidP="00126B0E">
      <w:pPr>
        <w:pStyle w:val="Akapitzlist"/>
        <w:numPr>
          <w:ilvl w:val="0"/>
          <w:numId w:val="25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 xml:space="preserve">taryfikowanie czasu połączeń co 1 sekundę od pierwszej sekundy bez opłaty za rozpoczęcie połączenia (za wyjątkiem połączeń do sieci </w:t>
      </w:r>
      <w:r w:rsidR="00DD036D">
        <w:rPr>
          <w:rFonts w:ascii="Calibri" w:hAnsi="Calibri" w:cstheme="minorHAnsi"/>
          <w:sz w:val="22"/>
          <w:szCs w:val="22"/>
        </w:rPr>
        <w:t>teleinformatycznej</w:t>
      </w:r>
      <w:r w:rsidRPr="0074343D">
        <w:rPr>
          <w:rFonts w:ascii="Calibri" w:hAnsi="Calibri" w:cstheme="minorHAnsi"/>
          <w:sz w:val="22"/>
          <w:szCs w:val="22"/>
        </w:rPr>
        <w:t>) ,</w:t>
      </w:r>
    </w:p>
    <w:p w14:paraId="79BB3EC9" w14:textId="77777777" w:rsidR="0036312D" w:rsidRDefault="0036312D" w:rsidP="00126B0E">
      <w:pPr>
        <w:pStyle w:val="Akapitzlist"/>
        <w:numPr>
          <w:ilvl w:val="0"/>
          <w:numId w:val="25"/>
        </w:numPr>
        <w:ind w:left="709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 xml:space="preserve">taryfikowanie transmisji danych </w:t>
      </w:r>
      <w:r w:rsidR="0074343D">
        <w:rPr>
          <w:rFonts w:ascii="Calibri" w:hAnsi="Calibri" w:cstheme="minorHAnsi"/>
          <w:sz w:val="22"/>
          <w:szCs w:val="22"/>
        </w:rPr>
        <w:t>w kraju</w:t>
      </w:r>
      <w:r w:rsidR="00D53271">
        <w:rPr>
          <w:rFonts w:ascii="Calibri" w:hAnsi="Calibri" w:cstheme="minorHAnsi"/>
          <w:sz w:val="22"/>
          <w:szCs w:val="22"/>
        </w:rPr>
        <w:t xml:space="preserve"> </w:t>
      </w:r>
      <w:r w:rsidRPr="0074343D">
        <w:rPr>
          <w:rFonts w:ascii="Calibri" w:hAnsi="Calibri" w:cstheme="minorHAnsi"/>
          <w:sz w:val="22"/>
          <w:szCs w:val="22"/>
        </w:rPr>
        <w:t>maksymalnie co 10KB.</w:t>
      </w:r>
    </w:p>
    <w:p w14:paraId="1F649DA8" w14:textId="77777777" w:rsidR="0036312D" w:rsidRDefault="0036312D" w:rsidP="0074343D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W stosunku do usług telefonii stacjonarnej należy podać koszt abonamentu, oraz koszt za 1 minutę połączenia głosowego w podziale na:</w:t>
      </w:r>
    </w:p>
    <w:p w14:paraId="7200FA97" w14:textId="77777777" w:rsidR="0036312D" w:rsidRDefault="0036312D" w:rsidP="0074343D">
      <w:pPr>
        <w:pStyle w:val="Akapitzlist"/>
        <w:numPr>
          <w:ilvl w:val="0"/>
          <w:numId w:val="27"/>
        </w:numPr>
        <w:ind w:left="851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połączenia telefoniczne lokalne i strefowe i międzystrefowe</w:t>
      </w:r>
      <w:r w:rsidR="0074343D">
        <w:rPr>
          <w:rFonts w:ascii="Calibri" w:hAnsi="Calibri" w:cstheme="minorHAnsi"/>
          <w:sz w:val="22"/>
          <w:szCs w:val="22"/>
        </w:rPr>
        <w:t>,</w:t>
      </w:r>
    </w:p>
    <w:p w14:paraId="2A9A546A" w14:textId="77777777" w:rsidR="0036312D" w:rsidRDefault="0036312D" w:rsidP="0074343D">
      <w:pPr>
        <w:pStyle w:val="Akapitzlist"/>
        <w:numPr>
          <w:ilvl w:val="0"/>
          <w:numId w:val="27"/>
        </w:numPr>
        <w:ind w:left="851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połączenia telefoniczne do sieci mobilnych krajowych i zagranicznych,</w:t>
      </w:r>
    </w:p>
    <w:p w14:paraId="7DA52D29" w14:textId="77777777" w:rsidR="0036312D" w:rsidRDefault="0036312D" w:rsidP="0074343D">
      <w:pPr>
        <w:pStyle w:val="Akapitzlist"/>
        <w:numPr>
          <w:ilvl w:val="0"/>
          <w:numId w:val="27"/>
        </w:numPr>
        <w:ind w:left="851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połączenia telefoniczne do sieci stacjonarnych zagranicznych,</w:t>
      </w:r>
    </w:p>
    <w:p w14:paraId="44C2891D" w14:textId="77777777" w:rsidR="0036312D" w:rsidRDefault="0036312D" w:rsidP="0074343D">
      <w:pPr>
        <w:pStyle w:val="Akapitzlist"/>
        <w:numPr>
          <w:ilvl w:val="0"/>
          <w:numId w:val="27"/>
        </w:numPr>
        <w:ind w:left="851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połączenia do sieci teleinformacyjnych,</w:t>
      </w:r>
    </w:p>
    <w:p w14:paraId="7612E3E4" w14:textId="77777777" w:rsidR="0036312D" w:rsidRDefault="0036312D" w:rsidP="0074343D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W stosunku do usług telefonii komórkowej należy podać koszt abonamentu oraz:</w:t>
      </w:r>
    </w:p>
    <w:p w14:paraId="4DBD912C" w14:textId="77777777" w:rsidR="0036312D" w:rsidRDefault="0036312D" w:rsidP="0074343D">
      <w:pPr>
        <w:pStyle w:val="Akapitzlist"/>
        <w:numPr>
          <w:ilvl w:val="0"/>
          <w:numId w:val="28"/>
        </w:numPr>
        <w:ind w:left="851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lastRenderedPageBreak/>
        <w:t>koszt za 1 minutę połączenia głosowego w podziale na sieć własną, sieci innych operatorów, sieć stacjonarną,</w:t>
      </w:r>
    </w:p>
    <w:p w14:paraId="7C771BD3" w14:textId="77777777" w:rsidR="0036312D" w:rsidRDefault="0036312D" w:rsidP="0074343D">
      <w:pPr>
        <w:pStyle w:val="Akapitzlist"/>
        <w:numPr>
          <w:ilvl w:val="0"/>
          <w:numId w:val="28"/>
        </w:numPr>
        <w:ind w:left="851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SMS – koszt za 1 SMS należy podać w podziale na sieć własną, sieci innych operatorów,</w:t>
      </w:r>
    </w:p>
    <w:p w14:paraId="00735B80" w14:textId="77777777" w:rsidR="0036312D" w:rsidRDefault="0036312D" w:rsidP="0074343D">
      <w:pPr>
        <w:pStyle w:val="Akapitzlist"/>
        <w:numPr>
          <w:ilvl w:val="0"/>
          <w:numId w:val="28"/>
        </w:numPr>
        <w:ind w:left="851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 xml:space="preserve">poczta głosowa – oddzwanianie poczty głosowej winno być bezpłatne, </w:t>
      </w:r>
    </w:p>
    <w:p w14:paraId="6489FC10" w14:textId="77777777" w:rsidR="0036312D" w:rsidRDefault="0036312D" w:rsidP="0074343D">
      <w:pPr>
        <w:pStyle w:val="Akapitzlist"/>
        <w:numPr>
          <w:ilvl w:val="0"/>
          <w:numId w:val="28"/>
        </w:numPr>
        <w:ind w:left="851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transmisja danych - koszt należy podać w odniesieniu do pakietu 10kB.</w:t>
      </w:r>
    </w:p>
    <w:p w14:paraId="1C97E55B" w14:textId="23AEA382" w:rsidR="0036312D" w:rsidRDefault="0036312D" w:rsidP="0074343D">
      <w:pPr>
        <w:pStyle w:val="Akapitzlist"/>
        <w:numPr>
          <w:ilvl w:val="0"/>
          <w:numId w:val="28"/>
        </w:numPr>
        <w:ind w:left="851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cenę aparatów telefonicznych.</w:t>
      </w:r>
    </w:p>
    <w:p w14:paraId="0A469673" w14:textId="77777777" w:rsidR="0036312D" w:rsidRDefault="0036312D" w:rsidP="0074343D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Wykonawca udostępnieni Zamawiającemu zaawansowany interf</w:t>
      </w:r>
      <w:r w:rsidR="00B41345" w:rsidRPr="0074343D">
        <w:rPr>
          <w:rFonts w:ascii="Calibri" w:hAnsi="Calibri" w:cstheme="minorHAnsi"/>
          <w:sz w:val="22"/>
          <w:szCs w:val="22"/>
        </w:rPr>
        <w:t xml:space="preserve">ejs (stronę WWW) do zarządzania </w:t>
      </w:r>
      <w:r w:rsidRPr="0074343D">
        <w:rPr>
          <w:rFonts w:ascii="Calibri" w:hAnsi="Calibri" w:cstheme="minorHAnsi"/>
          <w:sz w:val="22"/>
          <w:szCs w:val="22"/>
        </w:rPr>
        <w:t>usługami w zakresie: aktywacji/dezaktywacji usług, podglądu informacji nt. poszczególnych numerów, podglądu faktur/billingów, generowania raportów, ustalania limitów na poszczególne numery, zamawiania/wymiany kart SIM, itp.</w:t>
      </w:r>
    </w:p>
    <w:p w14:paraId="0CDB735F" w14:textId="6EAAC147" w:rsidR="003C287E" w:rsidRPr="006E2997" w:rsidRDefault="00744782" w:rsidP="00126B0E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3C287E">
        <w:rPr>
          <w:rFonts w:ascii="Calibri" w:hAnsi="Calibri" w:cstheme="minorHAnsi"/>
          <w:sz w:val="22"/>
          <w:szCs w:val="22"/>
        </w:rPr>
        <w:t xml:space="preserve">Wykonawca zobowiązany jest do wystawiania co miesiąc 2 faktur, oddzielnie za usługi telefonii </w:t>
      </w:r>
      <w:r w:rsidRPr="006E2997">
        <w:rPr>
          <w:rFonts w:ascii="Calibri" w:hAnsi="Calibri" w:cstheme="minorHAnsi"/>
          <w:sz w:val="22"/>
          <w:szCs w:val="22"/>
        </w:rPr>
        <w:t>komórkowej i oddzielnie za usługi telefonii  stacjonarnej.</w:t>
      </w:r>
    </w:p>
    <w:p w14:paraId="27C5B42F" w14:textId="24199110" w:rsidR="003C287E" w:rsidRPr="006E2997" w:rsidRDefault="003C287E" w:rsidP="003C287E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6E2997">
        <w:rPr>
          <w:rFonts w:ascii="Calibri" w:hAnsi="Calibri" w:cstheme="minorHAnsi"/>
          <w:sz w:val="22"/>
          <w:szCs w:val="22"/>
        </w:rPr>
        <w:t>Wykonawca zobowiązany jest do wystawiania co miesiąc faktury, z terminem płatności 60</w:t>
      </w:r>
      <w:r w:rsidR="00CE359D" w:rsidRPr="006E2997">
        <w:rPr>
          <w:rFonts w:ascii="Calibri" w:hAnsi="Calibri" w:cstheme="minorHAnsi"/>
          <w:sz w:val="22"/>
          <w:szCs w:val="22"/>
        </w:rPr>
        <w:t xml:space="preserve"> </w:t>
      </w:r>
      <w:r w:rsidRPr="006E2997">
        <w:rPr>
          <w:rFonts w:ascii="Calibri" w:hAnsi="Calibri" w:cstheme="minorHAnsi"/>
          <w:sz w:val="22"/>
          <w:szCs w:val="22"/>
        </w:rPr>
        <w:t>dni</w:t>
      </w:r>
      <w:r w:rsidR="00CE359D" w:rsidRPr="006E2997">
        <w:rPr>
          <w:rFonts w:ascii="Calibri" w:hAnsi="Calibri" w:cstheme="minorHAnsi"/>
          <w:sz w:val="22"/>
          <w:szCs w:val="22"/>
        </w:rPr>
        <w:t>.</w:t>
      </w:r>
    </w:p>
    <w:p w14:paraId="07DF5108" w14:textId="77777777" w:rsidR="00145893" w:rsidRPr="006E2997" w:rsidRDefault="00145893" w:rsidP="00145893">
      <w:pPr>
        <w:pStyle w:val="Akapitzlist"/>
        <w:numPr>
          <w:ilvl w:val="0"/>
          <w:numId w:val="24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6E2997">
        <w:rPr>
          <w:rFonts w:ascii="Calibri" w:hAnsi="Calibri" w:cstheme="minorHAnsi"/>
          <w:sz w:val="22"/>
          <w:szCs w:val="22"/>
        </w:rPr>
        <w:t>Faktura za aparaty telefoniczne wystawiona musi być jednorazowo po otrzymaniu przez Zamawiającego przedmiotu zamówienia i podpisaniu protokołu odbioru. Faktura ta musi posiadać termin płatności rozłożony na 24 równe części, płatne co miesiąc, przez czas obowiązywania umowy.</w:t>
      </w:r>
    </w:p>
    <w:p w14:paraId="46D4E2F8" w14:textId="77777777" w:rsidR="00145893" w:rsidRPr="00207B0B" w:rsidRDefault="00145893" w:rsidP="00145893">
      <w:pPr>
        <w:pStyle w:val="Akapitzlist"/>
        <w:ind w:left="426"/>
        <w:jc w:val="both"/>
        <w:rPr>
          <w:rFonts w:ascii="Calibri" w:hAnsi="Calibri" w:cstheme="minorHAnsi"/>
          <w:sz w:val="22"/>
          <w:szCs w:val="22"/>
        </w:rPr>
      </w:pPr>
    </w:p>
    <w:p w14:paraId="19187F0E" w14:textId="77777777" w:rsidR="0036312D" w:rsidRPr="009B2FBC" w:rsidRDefault="0036312D" w:rsidP="007311DB">
      <w:pPr>
        <w:numPr>
          <w:ilvl w:val="0"/>
          <w:numId w:val="2"/>
        </w:numPr>
        <w:jc w:val="center"/>
        <w:rPr>
          <w:rFonts w:ascii="Calibri" w:hAnsi="Calibri" w:cstheme="minorHAnsi"/>
          <w:sz w:val="22"/>
          <w:szCs w:val="22"/>
        </w:rPr>
      </w:pPr>
    </w:p>
    <w:p w14:paraId="5BCEED16" w14:textId="77777777" w:rsidR="0036312D" w:rsidRDefault="0036312D" w:rsidP="0036312D">
      <w:pPr>
        <w:jc w:val="both"/>
        <w:rPr>
          <w:rFonts w:ascii="Calibri" w:hAnsi="Calibri" w:cstheme="minorHAnsi"/>
          <w:sz w:val="22"/>
          <w:szCs w:val="22"/>
        </w:rPr>
      </w:pPr>
      <w:r w:rsidRPr="009B2FBC">
        <w:rPr>
          <w:rFonts w:ascii="Calibri" w:hAnsi="Calibri" w:cstheme="minorHAnsi"/>
          <w:sz w:val="22"/>
          <w:szCs w:val="22"/>
        </w:rPr>
        <w:t xml:space="preserve">Wymagania szczególne w zakresie gwarancji i serwisu gwarancyjnego: </w:t>
      </w:r>
    </w:p>
    <w:p w14:paraId="6FF8DDC3" w14:textId="77777777" w:rsidR="00E6388F" w:rsidRPr="009B2FBC" w:rsidRDefault="00E6388F" w:rsidP="0036312D">
      <w:pPr>
        <w:jc w:val="both"/>
        <w:rPr>
          <w:rFonts w:ascii="Calibri" w:hAnsi="Calibri" w:cstheme="minorHAnsi"/>
          <w:sz w:val="22"/>
          <w:szCs w:val="22"/>
        </w:rPr>
      </w:pPr>
    </w:p>
    <w:p w14:paraId="2C6A5D41" w14:textId="3D70EBD3" w:rsidR="0036312D" w:rsidRDefault="0036312D" w:rsidP="0074343D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Wykonawca zapewni stały kontakt z opiekunem wyznaczonym do kontaktów z Zamawiającym</w:t>
      </w:r>
      <w:r w:rsidR="0074343D">
        <w:rPr>
          <w:rFonts w:ascii="Calibri" w:hAnsi="Calibri" w:cstheme="minorHAnsi"/>
          <w:sz w:val="22"/>
          <w:szCs w:val="22"/>
        </w:rPr>
        <w:t>.</w:t>
      </w:r>
    </w:p>
    <w:p w14:paraId="409F80A3" w14:textId="04445EC6" w:rsidR="00062FE9" w:rsidRPr="009523DE" w:rsidRDefault="00062FE9" w:rsidP="00062FE9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9523DE">
        <w:rPr>
          <w:rFonts w:ascii="Calibri" w:hAnsi="Calibri" w:cstheme="minorHAnsi"/>
          <w:sz w:val="22"/>
          <w:szCs w:val="22"/>
        </w:rPr>
        <w:t>Wykonawca zapewni kanał komunikacji służący do zgłaszania usterek</w:t>
      </w:r>
      <w:r w:rsidR="005358D4">
        <w:rPr>
          <w:rFonts w:ascii="Calibri" w:hAnsi="Calibri" w:cstheme="minorHAnsi"/>
          <w:sz w:val="22"/>
          <w:szCs w:val="22"/>
        </w:rPr>
        <w:t>.</w:t>
      </w:r>
    </w:p>
    <w:p w14:paraId="4216C9AD" w14:textId="77777777" w:rsidR="00062FE9" w:rsidRPr="009523DE" w:rsidRDefault="00062FE9" w:rsidP="00062FE9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9523DE">
        <w:rPr>
          <w:rFonts w:ascii="Calibri" w:hAnsi="Calibri" w:cstheme="minorHAnsi"/>
          <w:sz w:val="22"/>
          <w:szCs w:val="22"/>
        </w:rPr>
        <w:t>Kanał komunikacji zapewni możliwość weryfikacji terminu przyjęcia, realizacji i zakończenia prac nad zgłoszeniem.</w:t>
      </w:r>
    </w:p>
    <w:p w14:paraId="5123C72E" w14:textId="2BF42C00" w:rsidR="00E6388F" w:rsidRDefault="00E6388F" w:rsidP="00E6388F">
      <w:pPr>
        <w:pStyle w:val="Akapitzlist"/>
        <w:numPr>
          <w:ilvl w:val="0"/>
          <w:numId w:val="29"/>
        </w:numPr>
        <w:ind w:left="426" w:hanging="426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>W zakresie dostarczonych telefonów:</w:t>
      </w:r>
    </w:p>
    <w:p w14:paraId="649D1C81" w14:textId="26195A57" w:rsidR="00E6388F" w:rsidRDefault="00E6388F" w:rsidP="00E6388F">
      <w:pPr>
        <w:pStyle w:val="Akapitzlist"/>
        <w:numPr>
          <w:ilvl w:val="0"/>
          <w:numId w:val="30"/>
        </w:numPr>
        <w:ind w:left="709" w:hanging="425"/>
        <w:jc w:val="both"/>
        <w:rPr>
          <w:rFonts w:ascii="Calibri" w:hAnsi="Calibri" w:cstheme="minorHAnsi"/>
          <w:sz w:val="22"/>
          <w:szCs w:val="22"/>
        </w:rPr>
      </w:pPr>
      <w:r w:rsidRPr="0074343D">
        <w:rPr>
          <w:rFonts w:ascii="Calibri" w:hAnsi="Calibri" w:cstheme="minorHAnsi"/>
          <w:sz w:val="22"/>
          <w:szCs w:val="22"/>
        </w:rPr>
        <w:t xml:space="preserve">Wykonawca zapewnieni gwarancję i serwis gwarancyjny na dostarczone urządzenia telefonii </w:t>
      </w:r>
      <w:r w:rsidR="00015F81">
        <w:rPr>
          <w:rFonts w:ascii="Calibri" w:hAnsi="Calibri" w:cstheme="minorHAnsi"/>
          <w:sz w:val="22"/>
          <w:szCs w:val="22"/>
        </w:rPr>
        <w:t>komórkowej</w:t>
      </w:r>
      <w:r w:rsidRPr="0074343D">
        <w:rPr>
          <w:rFonts w:ascii="Calibri" w:hAnsi="Calibri" w:cstheme="minorHAnsi"/>
          <w:sz w:val="22"/>
          <w:szCs w:val="22"/>
        </w:rPr>
        <w:t xml:space="preserve"> przez okres 24 miesięcy. Okres gwarancji rozpocznie bieg od dnia </w:t>
      </w:r>
      <w:r w:rsidR="007977EC">
        <w:rPr>
          <w:rFonts w:ascii="Calibri" w:hAnsi="Calibri" w:cstheme="minorHAnsi"/>
          <w:sz w:val="22"/>
          <w:szCs w:val="22"/>
        </w:rPr>
        <w:t>dostarczenia urządzeń</w:t>
      </w:r>
      <w:r w:rsidR="007977EC" w:rsidRPr="0074343D">
        <w:rPr>
          <w:rFonts w:ascii="Calibri" w:hAnsi="Calibri" w:cstheme="minorHAnsi"/>
          <w:sz w:val="22"/>
          <w:szCs w:val="22"/>
        </w:rPr>
        <w:t xml:space="preserve"> </w:t>
      </w:r>
      <w:r w:rsidR="007977EC">
        <w:rPr>
          <w:rFonts w:ascii="Calibri" w:hAnsi="Calibri" w:cstheme="minorHAnsi"/>
          <w:sz w:val="22"/>
          <w:szCs w:val="22"/>
        </w:rPr>
        <w:t xml:space="preserve">do Zamawiającego </w:t>
      </w:r>
      <w:r w:rsidRPr="0074343D">
        <w:rPr>
          <w:rFonts w:ascii="Calibri" w:hAnsi="Calibri" w:cstheme="minorHAnsi"/>
          <w:sz w:val="22"/>
          <w:szCs w:val="22"/>
        </w:rPr>
        <w:t>potwierdzonego protokołem odbioru</w:t>
      </w:r>
      <w:r w:rsidR="00015F81">
        <w:rPr>
          <w:rFonts w:ascii="Calibri" w:hAnsi="Calibri" w:cstheme="minorHAnsi"/>
          <w:sz w:val="22"/>
          <w:szCs w:val="22"/>
        </w:rPr>
        <w:t>.</w:t>
      </w:r>
    </w:p>
    <w:p w14:paraId="3E3A47AC" w14:textId="4AC82EAD" w:rsidR="005337FE" w:rsidRPr="00DB2866" w:rsidRDefault="005337FE" w:rsidP="00E6388F">
      <w:pPr>
        <w:pStyle w:val="Akapitzlist"/>
        <w:numPr>
          <w:ilvl w:val="0"/>
          <w:numId w:val="30"/>
        </w:numPr>
        <w:ind w:left="709" w:hanging="425"/>
        <w:jc w:val="both"/>
        <w:rPr>
          <w:rFonts w:ascii="Calibri" w:hAnsi="Calibri" w:cstheme="minorHAnsi"/>
          <w:sz w:val="22"/>
          <w:szCs w:val="22"/>
        </w:rPr>
      </w:pPr>
      <w:bookmarkStart w:id="5" w:name="_Hlk159834039"/>
      <w:r w:rsidRPr="00DB2866">
        <w:rPr>
          <w:rFonts w:ascii="Calibri" w:hAnsi="Calibri" w:cstheme="minorHAnsi"/>
          <w:sz w:val="22"/>
          <w:szCs w:val="22"/>
        </w:rPr>
        <w:t>Zamawiający dopuszcza aby dostarczone telefony objęte były gwarancją produce</w:t>
      </w:r>
      <w:r w:rsidR="008606DD" w:rsidRPr="00DB2866">
        <w:rPr>
          <w:rFonts w:ascii="Calibri" w:hAnsi="Calibri" w:cstheme="minorHAnsi"/>
          <w:sz w:val="22"/>
          <w:szCs w:val="22"/>
        </w:rPr>
        <w:t>nta, określoną na jego zasadach.</w:t>
      </w:r>
    </w:p>
    <w:p w14:paraId="7A5B772C" w14:textId="014A67D4" w:rsidR="00E6388F" w:rsidRDefault="00E6388F" w:rsidP="00E6388F">
      <w:pPr>
        <w:pStyle w:val="Akapitzlist"/>
        <w:numPr>
          <w:ilvl w:val="0"/>
          <w:numId w:val="30"/>
        </w:numPr>
        <w:ind w:left="709" w:hanging="425"/>
        <w:jc w:val="both"/>
        <w:rPr>
          <w:rFonts w:ascii="Calibri" w:hAnsi="Calibri" w:cstheme="minorHAnsi"/>
          <w:sz w:val="22"/>
          <w:szCs w:val="22"/>
        </w:rPr>
      </w:pPr>
      <w:bookmarkStart w:id="6" w:name="_Hlk155343863"/>
      <w:bookmarkEnd w:id="5"/>
      <w:r w:rsidRPr="0074343D">
        <w:rPr>
          <w:rFonts w:ascii="Calibri" w:hAnsi="Calibri" w:cstheme="minorHAnsi"/>
          <w:sz w:val="22"/>
          <w:szCs w:val="22"/>
        </w:rPr>
        <w:t>czas realizacji zgłoszenia serwisowego uszkodzenia sprzętu i realizacji naprawy do 7 dni</w:t>
      </w:r>
      <w:r w:rsidR="00C34FDB">
        <w:rPr>
          <w:rFonts w:ascii="Calibri" w:hAnsi="Calibri" w:cstheme="minorHAnsi"/>
          <w:sz w:val="22"/>
          <w:szCs w:val="22"/>
        </w:rPr>
        <w:t>,</w:t>
      </w:r>
    </w:p>
    <w:p w14:paraId="6F9D05E4" w14:textId="5A91B360" w:rsidR="00C34FDB" w:rsidRPr="00C34FDB" w:rsidRDefault="00C34FDB" w:rsidP="00DB2866">
      <w:pPr>
        <w:pStyle w:val="Akapitzlist"/>
        <w:numPr>
          <w:ilvl w:val="0"/>
          <w:numId w:val="44"/>
        </w:numPr>
        <w:ind w:hanging="436"/>
        <w:jc w:val="both"/>
        <w:rPr>
          <w:rFonts w:ascii="Calibri" w:hAnsi="Calibri" w:cstheme="minorHAnsi"/>
          <w:sz w:val="22"/>
          <w:szCs w:val="22"/>
        </w:rPr>
      </w:pPr>
      <w:r w:rsidRPr="006E030E">
        <w:rPr>
          <w:rFonts w:ascii="Calibri" w:hAnsi="Calibri" w:cstheme="minorHAnsi"/>
          <w:sz w:val="22"/>
          <w:szCs w:val="22"/>
        </w:rPr>
        <w:t xml:space="preserve">czas realizacji naprawy gwarancyjnej urządzeń mobilnych - 14 dni </w:t>
      </w:r>
      <w:r w:rsidR="00EE003C" w:rsidRPr="006E030E">
        <w:rPr>
          <w:rFonts w:ascii="Calibri" w:hAnsi="Calibri" w:cstheme="minorHAnsi"/>
          <w:sz w:val="22"/>
          <w:szCs w:val="22"/>
        </w:rPr>
        <w:t>od momentu dostarczeniu sprzętu do dedykowanego serwisu producenta</w:t>
      </w:r>
      <w:r w:rsidRPr="006E030E">
        <w:rPr>
          <w:rFonts w:ascii="Calibri" w:hAnsi="Calibri" w:cstheme="minorHAnsi"/>
          <w:sz w:val="22"/>
          <w:szCs w:val="22"/>
        </w:rPr>
        <w:t xml:space="preserve">, potwierdzonego mailem bądź </w:t>
      </w:r>
      <w:r w:rsidRPr="00F2490C">
        <w:rPr>
          <w:rFonts w:ascii="Calibri" w:hAnsi="Calibri" w:cstheme="minorHAnsi"/>
          <w:sz w:val="22"/>
          <w:szCs w:val="22"/>
        </w:rPr>
        <w:t>telefonicznie.</w:t>
      </w:r>
    </w:p>
    <w:bookmarkEnd w:id="6"/>
    <w:p w14:paraId="1DD0A837" w14:textId="34A4B132" w:rsidR="00B968C7" w:rsidRDefault="00B968C7">
      <w:pPr>
        <w:suppressAutoHyphens w:val="0"/>
        <w:spacing w:after="160" w:line="259" w:lineRule="auto"/>
        <w:rPr>
          <w:rFonts w:ascii="Calibri" w:hAnsi="Calibri" w:cstheme="minorHAnsi"/>
          <w:b/>
          <w:u w:val="single"/>
          <w:lang w:eastAsia="pl-PL"/>
        </w:rPr>
      </w:pPr>
      <w:r>
        <w:rPr>
          <w:rFonts w:ascii="Calibri" w:hAnsi="Calibri" w:cstheme="minorHAnsi"/>
          <w:b/>
          <w:u w:val="single"/>
          <w:lang w:eastAsia="pl-PL"/>
        </w:rPr>
        <w:br w:type="page"/>
      </w:r>
    </w:p>
    <w:p w14:paraId="4FE24E6B" w14:textId="6D7C55CC" w:rsidR="003C287E" w:rsidRPr="003C287E" w:rsidRDefault="003C287E" w:rsidP="003C287E">
      <w:pPr>
        <w:suppressAutoHyphens w:val="0"/>
        <w:spacing w:before="240" w:after="240"/>
        <w:jc w:val="right"/>
        <w:rPr>
          <w:rFonts w:ascii="Calibri" w:hAnsi="Calibri" w:cstheme="minorHAnsi"/>
          <w:b/>
          <w:u w:val="single"/>
          <w:lang w:eastAsia="pl-PL"/>
        </w:rPr>
      </w:pPr>
      <w:r w:rsidRPr="003C287E">
        <w:rPr>
          <w:rFonts w:ascii="Calibri" w:hAnsi="Calibri" w:cstheme="minorHAnsi"/>
          <w:b/>
          <w:u w:val="single"/>
          <w:lang w:eastAsia="pl-PL"/>
        </w:rPr>
        <w:lastRenderedPageBreak/>
        <w:t>Załącznik 1 do OPZ</w:t>
      </w:r>
    </w:p>
    <w:p w14:paraId="37E74453" w14:textId="7999F50C" w:rsidR="003C287E" w:rsidRPr="003C287E" w:rsidRDefault="003C287E" w:rsidP="003C287E">
      <w:pPr>
        <w:suppressAutoHyphens w:val="0"/>
        <w:spacing w:before="240" w:after="240"/>
        <w:jc w:val="center"/>
        <w:rPr>
          <w:rFonts w:ascii="Calibri" w:hAnsi="Calibri" w:cstheme="minorHAnsi"/>
          <w:b/>
          <w:u w:val="single"/>
          <w:lang w:eastAsia="pl-PL"/>
        </w:rPr>
      </w:pPr>
      <w:r w:rsidRPr="003C287E">
        <w:rPr>
          <w:rFonts w:ascii="Calibri" w:hAnsi="Calibri" w:cstheme="minorHAnsi"/>
          <w:b/>
          <w:u w:val="single"/>
          <w:lang w:eastAsia="pl-PL"/>
        </w:rPr>
        <w:t xml:space="preserve">Wykaz numerów </w:t>
      </w:r>
      <w:r w:rsidR="005C2E35">
        <w:rPr>
          <w:rFonts w:ascii="Calibri" w:hAnsi="Calibri" w:cstheme="minorHAnsi"/>
          <w:b/>
          <w:u w:val="single"/>
          <w:lang w:eastAsia="pl-PL"/>
        </w:rPr>
        <w:t xml:space="preserve">z </w:t>
      </w:r>
      <w:r w:rsidRPr="003C287E">
        <w:rPr>
          <w:rFonts w:ascii="Calibri" w:hAnsi="Calibri" w:cstheme="minorHAnsi"/>
          <w:b/>
          <w:u w:val="single"/>
          <w:lang w:eastAsia="pl-PL"/>
        </w:rPr>
        <w:t>dostęp</w:t>
      </w:r>
      <w:r w:rsidR="005C2E35">
        <w:rPr>
          <w:rFonts w:ascii="Calibri" w:hAnsi="Calibri" w:cstheme="minorHAnsi"/>
          <w:b/>
          <w:u w:val="single"/>
          <w:lang w:eastAsia="pl-PL"/>
        </w:rPr>
        <w:t>em</w:t>
      </w:r>
      <w:r w:rsidRPr="003C287E">
        <w:rPr>
          <w:rFonts w:ascii="Calibri" w:hAnsi="Calibri" w:cstheme="minorHAnsi"/>
          <w:b/>
          <w:u w:val="single"/>
          <w:lang w:eastAsia="pl-PL"/>
        </w:rPr>
        <w:t xml:space="preserve"> do</w:t>
      </w:r>
      <w:r w:rsidR="00DD7E19">
        <w:rPr>
          <w:rFonts w:ascii="Calibri" w:hAnsi="Calibri" w:cstheme="minorHAnsi"/>
          <w:b/>
          <w:u w:val="single"/>
          <w:lang w:eastAsia="pl-PL"/>
        </w:rPr>
        <w:t xml:space="preserve"> mobilnego</w:t>
      </w:r>
      <w:r w:rsidRPr="003C287E">
        <w:rPr>
          <w:rFonts w:ascii="Calibri" w:hAnsi="Calibri" w:cstheme="minorHAnsi"/>
          <w:b/>
          <w:u w:val="single"/>
          <w:lang w:eastAsia="pl-PL"/>
        </w:rPr>
        <w:t xml:space="preserve"> Internetu- nielimitowany</w:t>
      </w:r>
    </w:p>
    <w:tbl>
      <w:tblPr>
        <w:tblW w:w="204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1556"/>
      </w:tblGrid>
      <w:tr w:rsidR="007A397B" w:rsidRPr="00B04AAB" w14:paraId="510D3B7A" w14:textId="77777777" w:rsidTr="007A397B">
        <w:trPr>
          <w:trHeight w:val="39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FBBE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8ED4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149</w:t>
            </w:r>
          </w:p>
        </w:tc>
      </w:tr>
      <w:tr w:rsidR="007A397B" w:rsidRPr="00B04AAB" w14:paraId="2FD4218D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A000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C9F7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318</w:t>
            </w:r>
          </w:p>
        </w:tc>
      </w:tr>
      <w:tr w:rsidR="007A397B" w:rsidRPr="00B04AAB" w14:paraId="08C27B8C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E33B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3370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9798</w:t>
            </w:r>
          </w:p>
        </w:tc>
      </w:tr>
      <w:tr w:rsidR="007A397B" w:rsidRPr="00B04AAB" w14:paraId="35074E81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6355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7392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349</w:t>
            </w:r>
          </w:p>
        </w:tc>
      </w:tr>
      <w:tr w:rsidR="007A397B" w:rsidRPr="00B04AAB" w14:paraId="3B832920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696D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6E22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9823</w:t>
            </w:r>
          </w:p>
        </w:tc>
      </w:tr>
      <w:tr w:rsidR="007A397B" w:rsidRPr="00B04AAB" w14:paraId="31D5698C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8B11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C7DE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94</w:t>
            </w:r>
          </w:p>
        </w:tc>
      </w:tr>
      <w:tr w:rsidR="007A397B" w:rsidRPr="00B04AAB" w14:paraId="0084A98F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F5CD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A06E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194</w:t>
            </w:r>
          </w:p>
        </w:tc>
      </w:tr>
      <w:tr w:rsidR="007A397B" w:rsidRPr="00B04AAB" w14:paraId="6E77F94E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7B25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38BB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482</w:t>
            </w:r>
          </w:p>
        </w:tc>
      </w:tr>
      <w:tr w:rsidR="007A397B" w:rsidRPr="00B04AAB" w14:paraId="2234E6D6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13A2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EFB7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7731</w:t>
            </w:r>
          </w:p>
        </w:tc>
      </w:tr>
      <w:tr w:rsidR="007A397B" w:rsidRPr="00B04AAB" w14:paraId="415A671B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692C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9720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533</w:t>
            </w:r>
          </w:p>
        </w:tc>
      </w:tr>
      <w:tr w:rsidR="007A397B" w:rsidRPr="00B04AAB" w14:paraId="7DBE3377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4688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B36F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453</w:t>
            </w:r>
          </w:p>
        </w:tc>
      </w:tr>
      <w:tr w:rsidR="007A397B" w:rsidRPr="00B04AAB" w14:paraId="4CAFD467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5D69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3E51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91919631</w:t>
            </w:r>
          </w:p>
        </w:tc>
      </w:tr>
      <w:tr w:rsidR="007A397B" w:rsidRPr="00B04AAB" w14:paraId="33931BB7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5E32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516B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7984</w:t>
            </w:r>
          </w:p>
        </w:tc>
      </w:tr>
      <w:tr w:rsidR="007A397B" w:rsidRPr="00B04AAB" w14:paraId="0E288A72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10FA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03F7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402</w:t>
            </w:r>
          </w:p>
        </w:tc>
      </w:tr>
      <w:tr w:rsidR="007A397B" w:rsidRPr="00B04AAB" w14:paraId="3CB00D98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E93E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C158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25251791</w:t>
            </w:r>
          </w:p>
        </w:tc>
      </w:tr>
      <w:tr w:rsidR="007A397B" w:rsidRPr="00B04AAB" w14:paraId="5CF5F1CD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4CB8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1A25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7937</w:t>
            </w:r>
          </w:p>
        </w:tc>
      </w:tr>
      <w:tr w:rsidR="007A397B" w:rsidRPr="00B04AAB" w14:paraId="0AD9F554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1E43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D38B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450</w:t>
            </w:r>
          </w:p>
        </w:tc>
      </w:tr>
      <w:tr w:rsidR="007A397B" w:rsidRPr="00B04AAB" w14:paraId="26D2FA1F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47D8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0960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180</w:t>
            </w:r>
          </w:p>
        </w:tc>
      </w:tr>
      <w:tr w:rsidR="007A397B" w:rsidRPr="00B04AAB" w14:paraId="2AB22ED8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4471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59F9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238</w:t>
            </w:r>
          </w:p>
        </w:tc>
      </w:tr>
      <w:tr w:rsidR="007A397B" w:rsidRPr="00B04AAB" w14:paraId="79DEB288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CD91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F6E4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7819</w:t>
            </w:r>
          </w:p>
        </w:tc>
      </w:tr>
      <w:tr w:rsidR="007A397B" w:rsidRPr="00B04AAB" w14:paraId="41329F24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01F1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622D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95</w:t>
            </w:r>
          </w:p>
        </w:tc>
      </w:tr>
      <w:tr w:rsidR="007A397B" w:rsidRPr="00B04AAB" w14:paraId="03B3E557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10C1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8C6F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422</w:t>
            </w:r>
          </w:p>
        </w:tc>
      </w:tr>
      <w:tr w:rsidR="007A397B" w:rsidRPr="00B04AAB" w14:paraId="58779975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FF9E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0F0A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8244</w:t>
            </w:r>
          </w:p>
        </w:tc>
      </w:tr>
      <w:tr w:rsidR="007A397B" w:rsidRPr="00B04AAB" w14:paraId="42954023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FD2F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F28D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8477983</w:t>
            </w:r>
          </w:p>
        </w:tc>
      </w:tr>
      <w:tr w:rsidR="007A397B" w:rsidRPr="00B04AAB" w14:paraId="53DD4FA0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4452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F42D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25254327</w:t>
            </w:r>
          </w:p>
        </w:tc>
      </w:tr>
      <w:tr w:rsidR="007A397B" w:rsidRPr="00B04AAB" w14:paraId="1054E1D2" w14:textId="77777777" w:rsidTr="007A397B">
        <w:trPr>
          <w:trHeight w:val="39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96FF" w14:textId="77777777" w:rsidR="007A397B" w:rsidRPr="00B04AAB" w:rsidRDefault="007A397B" w:rsidP="00476193">
            <w:pPr>
              <w:suppressAutoHyphens w:val="0"/>
              <w:spacing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A7BB" w14:textId="77777777" w:rsidR="007A397B" w:rsidRPr="00B04AAB" w:rsidRDefault="007A397B" w:rsidP="00EE1B7D">
            <w:pPr>
              <w:suppressAutoHyphens w:val="0"/>
              <w:spacing w:line="259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25254343</w:t>
            </w:r>
          </w:p>
        </w:tc>
      </w:tr>
    </w:tbl>
    <w:p w14:paraId="2367E851" w14:textId="2138B7F7" w:rsidR="00DD7E19" w:rsidRDefault="00DD7E19" w:rsidP="003C287E">
      <w:pPr>
        <w:suppressAutoHyphens w:val="0"/>
        <w:spacing w:after="160" w:line="259" w:lineRule="auto"/>
        <w:rPr>
          <w:rFonts w:ascii="Calibri" w:hAnsi="Calibri" w:cstheme="minorHAnsi"/>
          <w:b/>
          <w:u w:val="single"/>
          <w:lang w:eastAsia="pl-PL"/>
        </w:rPr>
      </w:pPr>
    </w:p>
    <w:p w14:paraId="5B59DB23" w14:textId="52E21DDF" w:rsidR="003C287E" w:rsidRPr="003C287E" w:rsidRDefault="00DD7E19" w:rsidP="003C287E">
      <w:pPr>
        <w:suppressAutoHyphens w:val="0"/>
        <w:spacing w:after="160" w:line="259" w:lineRule="auto"/>
        <w:rPr>
          <w:rFonts w:ascii="Calibri" w:hAnsi="Calibri" w:cstheme="minorHAnsi"/>
          <w:b/>
          <w:u w:val="single"/>
          <w:lang w:eastAsia="pl-PL"/>
        </w:rPr>
      </w:pPr>
      <w:r>
        <w:rPr>
          <w:rFonts w:ascii="Calibri" w:hAnsi="Calibri" w:cstheme="minorHAnsi"/>
          <w:b/>
          <w:u w:val="single"/>
          <w:lang w:eastAsia="pl-PL"/>
        </w:rPr>
        <w:br w:type="page"/>
      </w:r>
    </w:p>
    <w:p w14:paraId="2AD00637" w14:textId="1E62F0F4" w:rsidR="003C287E" w:rsidRPr="003C287E" w:rsidRDefault="003C287E" w:rsidP="003C287E">
      <w:pPr>
        <w:suppressAutoHyphens w:val="0"/>
        <w:spacing w:after="160" w:line="259" w:lineRule="auto"/>
        <w:jc w:val="right"/>
        <w:rPr>
          <w:rFonts w:ascii="Calibri" w:hAnsi="Calibri" w:cstheme="minorHAnsi"/>
          <w:b/>
          <w:u w:val="single"/>
          <w:lang w:eastAsia="pl-PL"/>
        </w:rPr>
      </w:pPr>
      <w:r w:rsidRPr="003C287E">
        <w:rPr>
          <w:rFonts w:ascii="Calibri" w:hAnsi="Calibri" w:cstheme="minorHAnsi"/>
          <w:b/>
          <w:u w:val="single"/>
          <w:lang w:eastAsia="pl-PL"/>
        </w:rPr>
        <w:lastRenderedPageBreak/>
        <w:t>Załącznik 2 do OPZ</w:t>
      </w:r>
    </w:p>
    <w:p w14:paraId="496F8276" w14:textId="684AE0ED" w:rsidR="003C287E" w:rsidRPr="003C287E" w:rsidRDefault="003C287E" w:rsidP="00914E60">
      <w:pPr>
        <w:suppressAutoHyphens w:val="0"/>
        <w:spacing w:before="240" w:after="240"/>
        <w:jc w:val="center"/>
        <w:rPr>
          <w:rFonts w:ascii="Calibri" w:hAnsi="Calibri" w:cstheme="minorHAnsi"/>
          <w:b/>
          <w:u w:val="single"/>
          <w:lang w:eastAsia="pl-PL"/>
        </w:rPr>
        <w:sectPr w:rsidR="003C287E" w:rsidRPr="003C287E">
          <w:headerReference w:type="default" r:id="rId10"/>
          <w:pgSz w:w="11906" w:h="16838"/>
          <w:pgMar w:top="1417" w:right="1133" w:bottom="1417" w:left="1134" w:header="708" w:footer="708" w:gutter="0"/>
          <w:cols w:space="708"/>
        </w:sectPr>
      </w:pPr>
      <w:bookmarkStart w:id="7" w:name="_Hlk149039535"/>
      <w:r w:rsidRPr="003C287E">
        <w:rPr>
          <w:rFonts w:ascii="Calibri" w:hAnsi="Calibri" w:cstheme="minorHAnsi"/>
          <w:b/>
          <w:u w:val="single"/>
          <w:lang w:eastAsia="pl-PL"/>
        </w:rPr>
        <w:t>Wykaz aktywacji głosowych</w:t>
      </w:r>
      <w:bookmarkEnd w:id="7"/>
      <w:r w:rsidR="001D135D">
        <w:rPr>
          <w:rFonts w:ascii="Calibri" w:hAnsi="Calibri" w:cstheme="minorHAnsi"/>
          <w:b/>
          <w:u w:val="single"/>
          <w:lang w:eastAsia="pl-PL"/>
        </w:rPr>
        <w:t>- min. 15GB</w:t>
      </w:r>
    </w:p>
    <w:tbl>
      <w:tblPr>
        <w:tblW w:w="3042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1130"/>
        <w:gridCol w:w="1075"/>
        <w:gridCol w:w="403"/>
      </w:tblGrid>
      <w:tr w:rsidR="008B3EA3" w:rsidRPr="00B04AAB" w14:paraId="695FB93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5ECB3F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024E6" w14:textId="6960518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49188" w14:textId="2F255F1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0115</w:t>
            </w:r>
          </w:p>
        </w:tc>
      </w:tr>
      <w:tr w:rsidR="008B3EA3" w:rsidRPr="00B04AAB" w14:paraId="0AE1EF6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8505BC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DA600" w14:textId="47BD0F0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3D7F" w14:textId="3AF56E8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70</w:t>
            </w:r>
          </w:p>
        </w:tc>
      </w:tr>
      <w:tr w:rsidR="008B3EA3" w:rsidRPr="00B04AAB" w14:paraId="3A54430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8AA1A1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78566" w14:textId="749F2B9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77DE" w14:textId="1957BF7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40</w:t>
            </w:r>
          </w:p>
        </w:tc>
      </w:tr>
      <w:tr w:rsidR="008B3EA3" w:rsidRPr="00B04AAB" w14:paraId="10D6460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D9B88E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F01D1" w14:textId="5659AF1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5A637" w14:textId="499FFF2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23664500</w:t>
            </w:r>
          </w:p>
        </w:tc>
      </w:tr>
      <w:tr w:rsidR="008B3EA3" w:rsidRPr="00B04AAB" w14:paraId="7B3038B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74A31C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5271E" w14:textId="1A0C01D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72BA" w14:textId="59AF4EF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62</w:t>
            </w:r>
          </w:p>
        </w:tc>
      </w:tr>
      <w:tr w:rsidR="008B3EA3" w:rsidRPr="00B04AAB" w14:paraId="56821D4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3FBA02B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C3835" w14:textId="3574A2C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53800" w14:textId="5696B39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66</w:t>
            </w:r>
          </w:p>
        </w:tc>
      </w:tr>
      <w:tr w:rsidR="008B3EA3" w:rsidRPr="00B04AAB" w14:paraId="58E5FD1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8AB3A3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513A4" w14:textId="6E73AFB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F553D" w14:textId="672A05B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76</w:t>
            </w:r>
          </w:p>
        </w:tc>
      </w:tr>
      <w:tr w:rsidR="008B3EA3" w:rsidRPr="00B04AAB" w14:paraId="794A900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A2C60B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5EBEB" w14:textId="5229C9F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8881D" w14:textId="2836FBE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44</w:t>
            </w:r>
          </w:p>
        </w:tc>
      </w:tr>
      <w:tr w:rsidR="008B3EA3" w:rsidRPr="00B04AAB" w14:paraId="13A4DE2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C84786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B8D56" w14:textId="606B871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A037E" w14:textId="182A6EF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22</w:t>
            </w:r>
          </w:p>
        </w:tc>
      </w:tr>
      <w:tr w:rsidR="008B3EA3" w:rsidRPr="00B04AAB" w14:paraId="54CF4AF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6EB4ED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D662C" w14:textId="2EEF21D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5A9C8" w14:textId="26F20C7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30</w:t>
            </w:r>
          </w:p>
        </w:tc>
      </w:tr>
      <w:tr w:rsidR="008B3EA3" w:rsidRPr="00B04AAB" w14:paraId="0F8F7253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F7C332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46E29" w14:textId="2ED54FD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2FDCC" w14:textId="48654C7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86</w:t>
            </w:r>
          </w:p>
        </w:tc>
      </w:tr>
      <w:tr w:rsidR="008B3EA3" w:rsidRPr="00B04AAB" w14:paraId="08FC86F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D218D5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7ABAD" w14:textId="71343FA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1F5BA" w14:textId="7C7A1D1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24</w:t>
            </w:r>
          </w:p>
        </w:tc>
      </w:tr>
      <w:tr w:rsidR="008B3EA3" w:rsidRPr="00B04AAB" w14:paraId="664DE22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AD158A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35A6D" w14:textId="73BAE34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C8A3" w14:textId="63AE189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04</w:t>
            </w:r>
          </w:p>
        </w:tc>
      </w:tr>
      <w:tr w:rsidR="008B3EA3" w:rsidRPr="00B04AAB" w14:paraId="45D267A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4EA540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56FAC" w14:textId="28F27E8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9F400" w14:textId="79ECA57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11</w:t>
            </w:r>
          </w:p>
        </w:tc>
      </w:tr>
      <w:tr w:rsidR="008B3EA3" w:rsidRPr="00B04AAB" w14:paraId="7635870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3DF990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FA60C" w14:textId="06945DFD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ECC8" w14:textId="04E6565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5430211</w:t>
            </w:r>
          </w:p>
        </w:tc>
      </w:tr>
      <w:tr w:rsidR="008B3EA3" w:rsidRPr="00B04AAB" w14:paraId="6B7E502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E88FCB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4D4AC" w14:textId="138B915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A79F" w14:textId="6C52830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65</w:t>
            </w:r>
          </w:p>
        </w:tc>
      </w:tr>
      <w:tr w:rsidR="008B3EA3" w:rsidRPr="00B04AAB" w14:paraId="09A7F39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7D50C3B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31237" w14:textId="3478882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EBF90" w14:textId="0F0BB1B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70</w:t>
            </w:r>
          </w:p>
        </w:tc>
      </w:tr>
      <w:tr w:rsidR="008B3EA3" w:rsidRPr="00B04AAB" w14:paraId="542C0E7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B39DB6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3B512" w14:textId="4EAD446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65087" w14:textId="6826AAA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72</w:t>
            </w:r>
          </w:p>
        </w:tc>
      </w:tr>
      <w:tr w:rsidR="008B3EA3" w:rsidRPr="00B04AAB" w14:paraId="1A99CDE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9344A7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8AF03" w14:textId="2E6D336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D764" w14:textId="2E5946B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86</w:t>
            </w:r>
          </w:p>
        </w:tc>
      </w:tr>
      <w:tr w:rsidR="008B3EA3" w:rsidRPr="00B04AAB" w14:paraId="58FE410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97BED3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7D422" w14:textId="31F9B318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1F9F0" w14:textId="53585B7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06</w:t>
            </w:r>
          </w:p>
        </w:tc>
      </w:tr>
      <w:tr w:rsidR="008B3EA3" w:rsidRPr="00B04AAB" w14:paraId="465FEDC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D10B4E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7FCB1" w14:textId="7FB8A89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61426" w14:textId="6A29491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422</w:t>
            </w:r>
          </w:p>
        </w:tc>
      </w:tr>
      <w:tr w:rsidR="008B3EA3" w:rsidRPr="00B04AAB" w14:paraId="48CA69B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9314A9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8AE79" w14:textId="4CE661F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2356" w14:textId="3D48C2F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1376418</w:t>
            </w:r>
          </w:p>
        </w:tc>
      </w:tr>
      <w:tr w:rsidR="008B3EA3" w:rsidRPr="00B04AAB" w14:paraId="74BD6DE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8476D2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31D74" w14:textId="2B6CDBE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AC07" w14:textId="0A3CA95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36</w:t>
            </w:r>
          </w:p>
        </w:tc>
      </w:tr>
      <w:tr w:rsidR="008B3EA3" w:rsidRPr="00B04AAB" w14:paraId="4B889DA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22EC75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2D8FA" w14:textId="5438936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AF6BE" w14:textId="197C478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301</w:t>
            </w:r>
          </w:p>
        </w:tc>
      </w:tr>
      <w:tr w:rsidR="008B3EA3" w:rsidRPr="00B04AAB" w14:paraId="6B5E3FA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316011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3AF63" w14:textId="4FD1408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C2401" w14:textId="29A5CBF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55</w:t>
            </w:r>
          </w:p>
        </w:tc>
      </w:tr>
      <w:tr w:rsidR="008B3EA3" w:rsidRPr="00B04AAB" w14:paraId="18BE654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9BD15A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3963C" w14:textId="588DC64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73FFB" w14:textId="51FC509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29</w:t>
            </w:r>
          </w:p>
        </w:tc>
      </w:tr>
      <w:tr w:rsidR="008B3EA3" w:rsidRPr="00B04AAB" w14:paraId="233EB92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B3F968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E950E" w14:textId="57AC463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91605" w14:textId="070E568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69</w:t>
            </w:r>
          </w:p>
        </w:tc>
      </w:tr>
      <w:tr w:rsidR="008B3EA3" w:rsidRPr="00B04AAB" w14:paraId="314AC4C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851BFE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B8CE8" w14:textId="4C1ACC9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7C85" w14:textId="3B26A7C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85</w:t>
            </w:r>
          </w:p>
        </w:tc>
      </w:tr>
      <w:tr w:rsidR="008B3EA3" w:rsidRPr="00B04AAB" w14:paraId="03FB24B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C6C8EB8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BDCB3" w14:textId="54FE38C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66D0" w14:textId="37D4334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1452161</w:t>
            </w:r>
          </w:p>
        </w:tc>
      </w:tr>
      <w:tr w:rsidR="008B3EA3" w:rsidRPr="00B04AAB" w14:paraId="289FED0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4BC2A3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C607D" w14:textId="62C1267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E7373" w14:textId="26ED184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3907670</w:t>
            </w:r>
          </w:p>
        </w:tc>
      </w:tr>
      <w:tr w:rsidR="008B3EA3" w:rsidRPr="00B04AAB" w14:paraId="3A63720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EC91A24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CBD81" w14:textId="3CB1BC7D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EE351" w14:textId="7C54BD6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83</w:t>
            </w:r>
          </w:p>
        </w:tc>
      </w:tr>
      <w:tr w:rsidR="008B3EA3" w:rsidRPr="00B04AAB" w14:paraId="12F4592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419EA4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CA18B" w14:textId="0998D79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E3AD8" w14:textId="59F33B0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303</w:t>
            </w:r>
          </w:p>
        </w:tc>
      </w:tr>
      <w:tr w:rsidR="008B3EA3" w:rsidRPr="00B04AAB" w14:paraId="5D71554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30CB0C4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61E40" w14:textId="4793569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36F4B" w14:textId="632BC23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4805529</w:t>
            </w:r>
          </w:p>
        </w:tc>
      </w:tr>
      <w:tr w:rsidR="008B3EA3" w:rsidRPr="00B04AAB" w14:paraId="36B0E41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FE0839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6188B" w14:textId="7A6E4C3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65AA" w14:textId="20C6E04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92</w:t>
            </w:r>
          </w:p>
        </w:tc>
      </w:tr>
      <w:tr w:rsidR="008B3EA3" w:rsidRPr="00B04AAB" w14:paraId="7AA5809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B2AAB6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D9974" w14:textId="746F37B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E297" w14:textId="08968F8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76</w:t>
            </w:r>
          </w:p>
        </w:tc>
      </w:tr>
      <w:tr w:rsidR="008B3EA3" w:rsidRPr="00B04AAB" w14:paraId="6BC1AEE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A43E4F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4DC15" w14:textId="69B86D6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FC7B" w14:textId="130E284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28</w:t>
            </w:r>
          </w:p>
        </w:tc>
      </w:tr>
      <w:tr w:rsidR="008B3EA3" w:rsidRPr="00B04AAB" w14:paraId="7A6E753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05FEB4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1B2F8" w14:textId="634AA64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BCC6E" w14:textId="212C290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26</w:t>
            </w:r>
          </w:p>
        </w:tc>
      </w:tr>
      <w:tr w:rsidR="008B3EA3" w:rsidRPr="00B04AAB" w14:paraId="0D5244E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A94D13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A46CD" w14:textId="41D97D5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B0603" w14:textId="362DAC7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0639</w:t>
            </w:r>
          </w:p>
        </w:tc>
      </w:tr>
      <w:tr w:rsidR="008B3EA3" w:rsidRPr="00B04AAB" w14:paraId="5A8A674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82A4B6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AA390" w14:textId="4FA9FEA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CC61" w14:textId="113ECF7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93</w:t>
            </w:r>
          </w:p>
        </w:tc>
      </w:tr>
      <w:tr w:rsidR="008B3EA3" w:rsidRPr="00B04AAB" w14:paraId="553B92A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AA7DD1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88E58" w14:textId="479BC95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B682" w14:textId="31A9C77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05</w:t>
            </w:r>
          </w:p>
        </w:tc>
      </w:tr>
      <w:tr w:rsidR="008B3EA3" w:rsidRPr="00B04AAB" w14:paraId="10EC1C4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9772E4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70015" w14:textId="3E8761E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AF881" w14:textId="59562C1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29</w:t>
            </w:r>
          </w:p>
        </w:tc>
      </w:tr>
      <w:tr w:rsidR="008B3EA3" w:rsidRPr="00B04AAB" w14:paraId="6A9048C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D06424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8D617" w14:textId="6AC2975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EA5A" w14:textId="59E77FD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73</w:t>
            </w:r>
          </w:p>
        </w:tc>
      </w:tr>
      <w:tr w:rsidR="008B3EA3" w:rsidRPr="00B04AAB" w14:paraId="717B0A0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C45AC9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B5866" w14:textId="463554C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33B1" w14:textId="211F7DF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90</w:t>
            </w:r>
          </w:p>
        </w:tc>
      </w:tr>
      <w:tr w:rsidR="008B3EA3" w:rsidRPr="00B04AAB" w14:paraId="1FF2890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83DA57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25D31" w14:textId="070129A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DDDCB" w14:textId="5030756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52</w:t>
            </w:r>
          </w:p>
        </w:tc>
      </w:tr>
      <w:tr w:rsidR="008B3EA3" w:rsidRPr="00B04AAB" w14:paraId="0FFAD00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6802BB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AA2BC" w14:textId="52A7FF0D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20587" w14:textId="6E14AFE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96</w:t>
            </w:r>
          </w:p>
        </w:tc>
      </w:tr>
      <w:tr w:rsidR="008B3EA3" w:rsidRPr="00B04AAB" w14:paraId="6C72427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40A868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81D3F" w14:textId="11F07A9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6CDCE" w14:textId="2AAC452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6324</w:t>
            </w:r>
          </w:p>
        </w:tc>
      </w:tr>
      <w:tr w:rsidR="008B3EA3" w:rsidRPr="00B04AAB" w14:paraId="1DFD848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66C6E9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CCE29" w14:textId="519B45F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DD33D" w14:textId="2DE67B5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3135</w:t>
            </w:r>
          </w:p>
        </w:tc>
      </w:tr>
      <w:tr w:rsidR="008B3EA3" w:rsidRPr="00B04AAB" w14:paraId="13BEBCED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1D31AA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2FF38" w14:textId="4CD842DD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5CCCC" w14:textId="7E16374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15</w:t>
            </w:r>
          </w:p>
        </w:tc>
      </w:tr>
      <w:tr w:rsidR="008B3EA3" w:rsidRPr="00B04AAB" w14:paraId="7C3F7B5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7628BAB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4E21C" w14:textId="1F89F73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30E7B" w14:textId="3552AE7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64</w:t>
            </w:r>
          </w:p>
        </w:tc>
      </w:tr>
      <w:tr w:rsidR="008B3EA3" w:rsidRPr="00B04AAB" w14:paraId="1902B30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A6CBA9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DF211" w14:textId="0ADDFE8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C4227" w14:textId="3FFC4D8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94</w:t>
            </w:r>
          </w:p>
        </w:tc>
      </w:tr>
      <w:tr w:rsidR="008B3EA3" w:rsidRPr="00B04AAB" w14:paraId="4252EF3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79BCE5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6D609" w14:textId="0179689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0496" w14:textId="4D36C0E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50</w:t>
            </w:r>
          </w:p>
        </w:tc>
      </w:tr>
      <w:tr w:rsidR="008B3EA3" w:rsidRPr="00B04AAB" w14:paraId="38516703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2B0139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C059C" w14:textId="29AD440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FFA47" w14:textId="48944D9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30</w:t>
            </w:r>
          </w:p>
        </w:tc>
      </w:tr>
      <w:tr w:rsidR="008B3EA3" w:rsidRPr="00B04AAB" w14:paraId="5E534B4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5E9A34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89AD4" w14:textId="77170FE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882EC" w14:textId="7C717F9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77</w:t>
            </w:r>
          </w:p>
        </w:tc>
      </w:tr>
      <w:tr w:rsidR="008B3EA3" w:rsidRPr="00B04AAB" w14:paraId="3DF8473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C7C082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1E229" w14:textId="4ACA6DC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33DB" w14:textId="293950C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19357920</w:t>
            </w:r>
          </w:p>
        </w:tc>
      </w:tr>
      <w:tr w:rsidR="008B3EA3" w:rsidRPr="00B04AAB" w14:paraId="56A93E6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8D160C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A6A91" w14:textId="52E1F40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70009" w14:textId="16DC925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82</w:t>
            </w:r>
          </w:p>
        </w:tc>
      </w:tr>
      <w:tr w:rsidR="008B3EA3" w:rsidRPr="00B04AAB" w14:paraId="6E66554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5CC975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5CF5A" w14:textId="415CC6F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069C4" w14:textId="26E63E3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24</w:t>
            </w:r>
          </w:p>
        </w:tc>
      </w:tr>
      <w:tr w:rsidR="008B3EA3" w:rsidRPr="00B04AAB" w14:paraId="27617E6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6E24CC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91D62" w14:textId="1F4960E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E1F5" w14:textId="69EC8E9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59</w:t>
            </w:r>
          </w:p>
        </w:tc>
      </w:tr>
      <w:tr w:rsidR="008B3EA3" w:rsidRPr="00B04AAB" w14:paraId="1E843B5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23AD56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A0C7E" w14:textId="5D1629D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DEE1A" w14:textId="3326A71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73</w:t>
            </w:r>
          </w:p>
        </w:tc>
      </w:tr>
      <w:tr w:rsidR="008B3EA3" w:rsidRPr="00B04AAB" w14:paraId="7A38534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1E5D8B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7C955" w14:textId="3651283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3AE74" w14:textId="6CE6248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3907657</w:t>
            </w:r>
          </w:p>
        </w:tc>
      </w:tr>
      <w:tr w:rsidR="008B3EA3" w:rsidRPr="00B04AAB" w14:paraId="458C6C5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DDEF0E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BC2C7" w14:textId="628024B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1A5E" w14:textId="541542B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31</w:t>
            </w:r>
          </w:p>
        </w:tc>
      </w:tr>
      <w:tr w:rsidR="008B3EA3" w:rsidRPr="00B04AAB" w14:paraId="740ABCA3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65E895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6BF44" w14:textId="120F3CC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818C" w14:textId="5DDE96A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54</w:t>
            </w:r>
          </w:p>
        </w:tc>
      </w:tr>
      <w:tr w:rsidR="008B3EA3" w:rsidRPr="00B04AAB" w14:paraId="4A293AB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AF39ED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09D74" w14:textId="6D9BF20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549B4" w14:textId="3F46D18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67</w:t>
            </w:r>
          </w:p>
        </w:tc>
      </w:tr>
      <w:tr w:rsidR="008B3EA3" w:rsidRPr="00B04AAB" w14:paraId="47E99C7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ABE141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46947" w14:textId="12A14F9D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79CDC" w14:textId="1AE0CC6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26</w:t>
            </w:r>
          </w:p>
        </w:tc>
      </w:tr>
      <w:tr w:rsidR="008B3EA3" w:rsidRPr="00B04AAB" w14:paraId="4A52AD7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824FE9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6B905" w14:textId="5177F5C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4E56F" w14:textId="3D0DA91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23</w:t>
            </w:r>
          </w:p>
        </w:tc>
      </w:tr>
      <w:tr w:rsidR="008B3EA3" w:rsidRPr="00B04AAB" w14:paraId="5642F17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0D5756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62C69" w14:textId="021BBE0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2AE3C" w14:textId="501D8B6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4820917</w:t>
            </w:r>
          </w:p>
        </w:tc>
      </w:tr>
      <w:tr w:rsidR="008B3EA3" w:rsidRPr="00B04AAB" w14:paraId="1932B30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136288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D11F6" w14:textId="7D563FB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70B8A" w14:textId="1879243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310</w:t>
            </w:r>
          </w:p>
        </w:tc>
      </w:tr>
      <w:tr w:rsidR="008B3EA3" w:rsidRPr="00B04AAB" w14:paraId="773DAC2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90B042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B72F5" w14:textId="70D6AD7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0795" w14:textId="7A7018B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39</w:t>
            </w:r>
          </w:p>
        </w:tc>
      </w:tr>
      <w:tr w:rsidR="008B3EA3" w:rsidRPr="00B04AAB" w14:paraId="2AFAA6F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40249E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9245D" w14:textId="76C98D5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E5A4" w14:textId="3972100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792</w:t>
            </w:r>
          </w:p>
        </w:tc>
      </w:tr>
      <w:tr w:rsidR="008B3EA3" w:rsidRPr="00B04AAB" w14:paraId="0B2F791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CE3F1C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0156B" w14:textId="2D3F233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A2E2" w14:textId="67DDE90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74</w:t>
            </w:r>
          </w:p>
        </w:tc>
      </w:tr>
      <w:tr w:rsidR="008B3EA3" w:rsidRPr="00B04AAB" w14:paraId="1BEB1CF3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744472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ABC65" w14:textId="6A37814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59FE" w14:textId="4741C7D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3859933</w:t>
            </w:r>
          </w:p>
        </w:tc>
      </w:tr>
      <w:tr w:rsidR="008B3EA3" w:rsidRPr="00B04AAB" w14:paraId="6D67E01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5C2482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7E581" w14:textId="6E682BE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42B5" w14:textId="419CB7E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14</w:t>
            </w:r>
          </w:p>
        </w:tc>
      </w:tr>
      <w:tr w:rsidR="008B3EA3" w:rsidRPr="00B04AAB" w14:paraId="65666DA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50D8184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E7BCC" w14:textId="2D69415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0897" w14:textId="3448249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1360</w:t>
            </w:r>
          </w:p>
        </w:tc>
      </w:tr>
      <w:tr w:rsidR="008B3EA3" w:rsidRPr="00B04AAB" w14:paraId="419B53E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588C57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BD8AC" w14:textId="39FB98C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F6AE" w14:textId="4EB0582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57</w:t>
            </w:r>
          </w:p>
        </w:tc>
      </w:tr>
      <w:tr w:rsidR="008B3EA3" w:rsidRPr="00B04AAB" w14:paraId="5994F4B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EEE342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2E22F" w14:textId="042076F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D2DA" w14:textId="5E32727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83</w:t>
            </w:r>
          </w:p>
        </w:tc>
      </w:tr>
      <w:tr w:rsidR="008B3EA3" w:rsidRPr="00B04AAB" w14:paraId="6C5DBF0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27D3D0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B8EAF" w14:textId="6C809A7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DB88D" w14:textId="505EE03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91</w:t>
            </w:r>
          </w:p>
        </w:tc>
      </w:tr>
      <w:tr w:rsidR="008B3EA3" w:rsidRPr="00B04AAB" w14:paraId="475ED94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377610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1A3B4" w14:textId="1CB21AE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214A6" w14:textId="62CD017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4797206</w:t>
            </w:r>
          </w:p>
        </w:tc>
      </w:tr>
      <w:tr w:rsidR="008B3EA3" w:rsidRPr="00B04AAB" w14:paraId="2F24C45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CC262B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2E6B7" w14:textId="77BDC8D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F690" w14:textId="6DBDF76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66</w:t>
            </w:r>
          </w:p>
        </w:tc>
      </w:tr>
      <w:tr w:rsidR="008B3EA3" w:rsidRPr="00B04AAB" w14:paraId="7A8B2D2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08DD34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F9DDE" w14:textId="46CE7BD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81B46" w14:textId="2BC883E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0982</w:t>
            </w:r>
          </w:p>
        </w:tc>
      </w:tr>
      <w:tr w:rsidR="008B3EA3" w:rsidRPr="00B04AAB" w14:paraId="49CE89C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8506AD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F9824" w14:textId="7A7155F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C7557" w14:textId="4679275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56</w:t>
            </w:r>
          </w:p>
        </w:tc>
      </w:tr>
      <w:tr w:rsidR="008B3EA3" w:rsidRPr="00B04AAB" w14:paraId="4861238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387BAA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191EE" w14:textId="68FB0E4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846CF" w14:textId="30E6CFB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08</w:t>
            </w:r>
          </w:p>
        </w:tc>
      </w:tr>
      <w:tr w:rsidR="008B3EA3" w:rsidRPr="00B04AAB" w14:paraId="1BF1277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19CD1F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F444D" w14:textId="025F092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BFC77" w14:textId="21BC095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81</w:t>
            </w:r>
          </w:p>
        </w:tc>
      </w:tr>
      <w:tr w:rsidR="008B3EA3" w:rsidRPr="00B04AAB" w14:paraId="51AD5BD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D82D51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5D8A6" w14:textId="12EF6E8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5DD3" w14:textId="45BED7E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91977888</w:t>
            </w:r>
          </w:p>
        </w:tc>
      </w:tr>
      <w:tr w:rsidR="008B3EA3" w:rsidRPr="00B04AAB" w14:paraId="635501A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2AA230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D7830" w14:textId="066FAB2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A454" w14:textId="456D5A1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3326</w:t>
            </w:r>
          </w:p>
        </w:tc>
      </w:tr>
      <w:tr w:rsidR="008B3EA3" w:rsidRPr="00B04AAB" w14:paraId="3FBF30B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F2D6D6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A4343" w14:textId="0504CE0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2215" w14:textId="0F26CFE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47</w:t>
            </w:r>
          </w:p>
        </w:tc>
      </w:tr>
      <w:tr w:rsidR="008B3EA3" w:rsidRPr="00B04AAB" w14:paraId="3DC1F8E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4BC689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65F92" w14:textId="2461CA5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4CA3" w14:textId="5F034BD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34</w:t>
            </w:r>
          </w:p>
        </w:tc>
      </w:tr>
      <w:tr w:rsidR="008B3EA3" w:rsidRPr="00B04AAB" w14:paraId="597B472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577BC1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6D0CF" w14:textId="569C9B5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57FFA" w14:textId="1C81D01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45</w:t>
            </w:r>
          </w:p>
        </w:tc>
      </w:tr>
      <w:tr w:rsidR="008B3EA3" w:rsidRPr="00B04AAB" w14:paraId="5883FDF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96578E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B8583" w14:textId="50FF23E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E5C2" w14:textId="3B192A1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81</w:t>
            </w:r>
          </w:p>
        </w:tc>
      </w:tr>
      <w:tr w:rsidR="008B3EA3" w:rsidRPr="00B04AAB" w14:paraId="23FC2C9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AB3F428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A782D" w14:textId="6710441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1216D" w14:textId="4F71B55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87</w:t>
            </w:r>
          </w:p>
        </w:tc>
      </w:tr>
      <w:tr w:rsidR="008B3EA3" w:rsidRPr="00B04AAB" w14:paraId="4A57550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C47561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EF497" w14:textId="7610AF3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A3A31" w14:textId="5846886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63</w:t>
            </w:r>
          </w:p>
        </w:tc>
      </w:tr>
      <w:tr w:rsidR="008B3EA3" w:rsidRPr="00B04AAB" w14:paraId="1959016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3659E5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79325" w14:textId="791DFBA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4C6BC" w14:textId="24EC6B7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7329817</w:t>
            </w:r>
          </w:p>
        </w:tc>
      </w:tr>
      <w:tr w:rsidR="008B3EA3" w:rsidRPr="00B04AAB" w14:paraId="6C4CE03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980CFC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074C4" w14:textId="3691C2F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4AC2" w14:textId="3973F14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1280</w:t>
            </w:r>
          </w:p>
        </w:tc>
      </w:tr>
      <w:tr w:rsidR="008B3EA3" w:rsidRPr="00B04AAB" w14:paraId="1B1AD0E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C42CC3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0336B" w14:textId="10F048E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14B83" w14:textId="2FFD476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47</w:t>
            </w:r>
          </w:p>
        </w:tc>
      </w:tr>
      <w:tr w:rsidR="008B3EA3" w:rsidRPr="00B04AAB" w14:paraId="1B680713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ECD38D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A3A70" w14:textId="6D2AA0D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0CCA7" w14:textId="22AA17B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84</w:t>
            </w:r>
          </w:p>
        </w:tc>
      </w:tr>
      <w:tr w:rsidR="008B3EA3" w:rsidRPr="00B04AAB" w14:paraId="7EA86D5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0E426AB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C1B87" w14:textId="17690B6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8E6BC" w14:textId="725D59C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309</w:t>
            </w:r>
          </w:p>
        </w:tc>
      </w:tr>
      <w:tr w:rsidR="008B3EA3" w:rsidRPr="00B04AAB" w14:paraId="4FFB8B2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E76D76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16FFD" w14:textId="33E8652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22F41" w14:textId="024A9A1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85</w:t>
            </w:r>
          </w:p>
        </w:tc>
      </w:tr>
      <w:tr w:rsidR="008B3EA3" w:rsidRPr="00B04AAB" w14:paraId="443F88C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0156BE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81FA7" w14:textId="757CB1F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33B1D" w14:textId="03051F1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307</w:t>
            </w:r>
          </w:p>
        </w:tc>
      </w:tr>
      <w:tr w:rsidR="008B3EA3" w:rsidRPr="00B04AAB" w14:paraId="5020BD0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46FDBF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6751C" w14:textId="4BC3A6F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79FF8" w14:textId="7685C56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08</w:t>
            </w:r>
          </w:p>
        </w:tc>
      </w:tr>
      <w:tr w:rsidR="008B3EA3" w:rsidRPr="00B04AAB" w14:paraId="0D91D41D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301219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197F6" w14:textId="2BEA57E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F7B80" w14:textId="04F3561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0909</w:t>
            </w:r>
          </w:p>
        </w:tc>
      </w:tr>
      <w:tr w:rsidR="008B3EA3" w:rsidRPr="00B04AAB" w14:paraId="07FE5BB3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E8324B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37111" w14:textId="583A4B5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5800E" w14:textId="063B440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9095</w:t>
            </w:r>
          </w:p>
        </w:tc>
      </w:tr>
      <w:tr w:rsidR="008B3EA3" w:rsidRPr="00B04AAB" w14:paraId="3D4FCC0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410A7D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49ED8" w14:textId="4F6A664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E9FA9" w14:textId="2AAD311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5959</w:t>
            </w:r>
          </w:p>
        </w:tc>
      </w:tr>
      <w:tr w:rsidR="008B3EA3" w:rsidRPr="00B04AAB" w14:paraId="1C493C7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9539DE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EAECB" w14:textId="3FE2D22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47AD7" w14:textId="5141C8F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21</w:t>
            </w:r>
          </w:p>
        </w:tc>
      </w:tr>
      <w:tr w:rsidR="008B3EA3" w:rsidRPr="00B04AAB" w14:paraId="4199E9C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0A130B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7B382" w14:textId="7BA47DD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E2478" w14:textId="63C7F57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02</w:t>
            </w:r>
          </w:p>
        </w:tc>
      </w:tr>
      <w:tr w:rsidR="008B3EA3" w:rsidRPr="00B04AAB" w14:paraId="7EEFEE6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8AB8F5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51C6" w14:textId="707C042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91037" w14:textId="091FA2A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9009</w:t>
            </w:r>
          </w:p>
        </w:tc>
      </w:tr>
      <w:tr w:rsidR="008B3EA3" w:rsidRPr="00B04AAB" w14:paraId="7F8CEB6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59A2994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014A" w14:textId="60B954B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2449" w14:textId="1DAEC54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1729407</w:t>
            </w:r>
          </w:p>
        </w:tc>
      </w:tr>
      <w:tr w:rsidR="008B3EA3" w:rsidRPr="00B04AAB" w14:paraId="0A9F3E0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C2F6A9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90816" w14:textId="40F3E1F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F6AE" w14:textId="54D2A62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44</w:t>
            </w:r>
          </w:p>
        </w:tc>
      </w:tr>
      <w:tr w:rsidR="008B3EA3" w:rsidRPr="00B04AAB" w14:paraId="02606D1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A1AD9E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61A1C" w14:textId="6731D498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45793" w14:textId="303E22C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33</w:t>
            </w:r>
          </w:p>
        </w:tc>
      </w:tr>
      <w:tr w:rsidR="008B3EA3" w:rsidRPr="00B04AAB" w14:paraId="225F371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846825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251A4" w14:textId="7DB5A6B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2E6DA" w14:textId="5ACA087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59</w:t>
            </w:r>
          </w:p>
        </w:tc>
      </w:tr>
      <w:tr w:rsidR="008B3EA3" w:rsidRPr="00B04AAB" w14:paraId="2270208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9D0B3B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C195A" w14:textId="3CC93F4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5544F" w14:textId="13B45A1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2330</w:t>
            </w:r>
          </w:p>
        </w:tc>
      </w:tr>
      <w:tr w:rsidR="008B3EA3" w:rsidRPr="00B04AAB" w14:paraId="3F9219D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29CE65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D3E6C" w14:textId="0F8D524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06C29" w14:textId="08F1AE9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90</w:t>
            </w:r>
          </w:p>
        </w:tc>
      </w:tr>
      <w:tr w:rsidR="008B3EA3" w:rsidRPr="00B04AAB" w14:paraId="3C1BDC7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2F628B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5EBF3" w14:textId="3B99115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98478" w14:textId="3AC3256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27</w:t>
            </w:r>
          </w:p>
        </w:tc>
      </w:tr>
      <w:tr w:rsidR="008B3EA3" w:rsidRPr="00B04AAB" w14:paraId="42051B0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3E5982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AB841" w14:textId="7A3B9B0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7646" w14:textId="6B7EBEC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79</w:t>
            </w:r>
          </w:p>
        </w:tc>
      </w:tr>
      <w:tr w:rsidR="008B3EA3" w:rsidRPr="00B04AAB" w14:paraId="523D1BE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8EB570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58B51" w14:textId="5BB887D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E86FB" w14:textId="7868BFE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80</w:t>
            </w:r>
          </w:p>
        </w:tc>
      </w:tr>
      <w:tr w:rsidR="008B3EA3" w:rsidRPr="00B04AAB" w14:paraId="693E4F9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D6378A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795ED" w14:textId="513FDA1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F6BFA" w14:textId="6596564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57</w:t>
            </w:r>
          </w:p>
        </w:tc>
      </w:tr>
      <w:tr w:rsidR="008B3EA3" w:rsidRPr="00B04AAB" w14:paraId="3DD8EA1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67FC10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DD2DC" w14:textId="199F34F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122C" w14:textId="5378FAD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49</w:t>
            </w:r>
          </w:p>
        </w:tc>
      </w:tr>
      <w:tr w:rsidR="008B3EA3" w:rsidRPr="00B04AAB" w14:paraId="74C4688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5985DF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A0475" w14:textId="0BBEFA6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9BEAA" w14:textId="633D1A5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9182</w:t>
            </w:r>
          </w:p>
        </w:tc>
      </w:tr>
      <w:tr w:rsidR="008B3EA3" w:rsidRPr="00B04AAB" w14:paraId="5D84172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DEA260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2D768" w14:textId="3899677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6EF8" w14:textId="3A2994C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51</w:t>
            </w:r>
          </w:p>
        </w:tc>
      </w:tr>
      <w:tr w:rsidR="008B3EA3" w:rsidRPr="00B04AAB" w14:paraId="4C56EDE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F79252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26DC1" w14:textId="7022E11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6E3C" w14:textId="683DE0E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63</w:t>
            </w:r>
          </w:p>
        </w:tc>
      </w:tr>
      <w:tr w:rsidR="008B3EA3" w:rsidRPr="00B04AAB" w14:paraId="5D31FE3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DF2A04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C5F79" w14:textId="0523588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772F5" w14:textId="28E9B76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10</w:t>
            </w:r>
          </w:p>
        </w:tc>
      </w:tr>
      <w:tr w:rsidR="008B3EA3" w:rsidRPr="00B04AAB" w14:paraId="0354DCA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1F25C5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C958D" w14:textId="3806F24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1FAF2" w14:textId="292D370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58</w:t>
            </w:r>
          </w:p>
        </w:tc>
      </w:tr>
      <w:tr w:rsidR="008B3EA3" w:rsidRPr="00B04AAB" w14:paraId="5EFEA37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9A191C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1CE4A" w14:textId="7D88739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E5AB" w14:textId="46A47D6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77</w:t>
            </w:r>
          </w:p>
        </w:tc>
      </w:tr>
      <w:tr w:rsidR="008B3EA3" w:rsidRPr="00B04AAB" w14:paraId="2783A84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B140B4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1D186" w14:textId="1EA4C43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FF1FF" w14:textId="4A95B1F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04</w:t>
            </w:r>
          </w:p>
        </w:tc>
      </w:tr>
      <w:tr w:rsidR="008B3EA3" w:rsidRPr="00B04AAB" w14:paraId="6DDD25F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0DB106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FD3EA" w14:textId="320893E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1BC2F" w14:textId="6BD9EAC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53673605</w:t>
            </w:r>
          </w:p>
        </w:tc>
      </w:tr>
      <w:tr w:rsidR="008B3EA3" w:rsidRPr="00B04AAB" w14:paraId="0B1C8FD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806A58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A5291" w14:textId="0E1ECC8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E4291" w14:textId="221008F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0090</w:t>
            </w:r>
          </w:p>
        </w:tc>
      </w:tr>
      <w:tr w:rsidR="008B3EA3" w:rsidRPr="00B04AAB" w14:paraId="19CAE91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1C7ED4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7588C" w14:textId="4E9A099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CC7D4" w14:textId="5C35BD2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74</w:t>
            </w:r>
          </w:p>
        </w:tc>
      </w:tr>
      <w:tr w:rsidR="008B3EA3" w:rsidRPr="00B04AAB" w14:paraId="41ABEDCD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85D898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1B5EA" w14:textId="066E29C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CC2DA" w14:textId="14A5986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95550485</w:t>
            </w:r>
          </w:p>
        </w:tc>
      </w:tr>
      <w:tr w:rsidR="008B3EA3" w:rsidRPr="00B04AAB" w14:paraId="3A7D850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BCEABA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D4D16" w14:textId="4B45041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33037" w14:textId="2FD51D4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92</w:t>
            </w:r>
          </w:p>
        </w:tc>
      </w:tr>
      <w:tr w:rsidR="008B3EA3" w:rsidRPr="00B04AAB" w14:paraId="00768E9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C65F9B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AECCD" w14:textId="31BBCA6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5B33" w14:textId="1DD0456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67</w:t>
            </w:r>
          </w:p>
        </w:tc>
      </w:tr>
      <w:tr w:rsidR="008B3EA3" w:rsidRPr="00B04AAB" w14:paraId="4A83CCA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F481EC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08FEE" w14:textId="0C512458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E7D26" w14:textId="5A02F40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07</w:t>
            </w:r>
          </w:p>
        </w:tc>
      </w:tr>
      <w:tr w:rsidR="008B3EA3" w:rsidRPr="00B04AAB" w14:paraId="191C2D8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D4E34A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791CF" w14:textId="1FEC03A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9E8B" w14:textId="3E59980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19440261</w:t>
            </w:r>
          </w:p>
        </w:tc>
      </w:tr>
      <w:tr w:rsidR="008B3EA3" w:rsidRPr="00B04AAB" w14:paraId="654A2EE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90ACD7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8FDA9" w14:textId="3C552D0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81568" w14:textId="0E2AF1D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0273</w:t>
            </w:r>
          </w:p>
        </w:tc>
      </w:tr>
      <w:tr w:rsidR="008B3EA3" w:rsidRPr="00B04AAB" w14:paraId="5FAFBA9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9F5C12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1188B" w14:textId="2AAC6B9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758A0" w14:textId="208C3A5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46</w:t>
            </w:r>
          </w:p>
        </w:tc>
      </w:tr>
      <w:tr w:rsidR="008B3EA3" w:rsidRPr="00B04AAB" w14:paraId="1A89E69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395B26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A162C" w14:textId="33A731E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18075" w14:textId="3EA6094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3909422</w:t>
            </w:r>
          </w:p>
        </w:tc>
      </w:tr>
      <w:tr w:rsidR="008B3EA3" w:rsidRPr="00B04AAB" w14:paraId="75C7749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760F44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7CFBD" w14:textId="303151E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42E0" w14:textId="02BE7FB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7673767</w:t>
            </w:r>
          </w:p>
        </w:tc>
      </w:tr>
      <w:tr w:rsidR="008B3EA3" w:rsidRPr="00B04AAB" w14:paraId="294CD20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FD0062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86BB7" w14:textId="6F205B4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94731" w14:textId="6136A60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62</w:t>
            </w:r>
          </w:p>
        </w:tc>
      </w:tr>
      <w:tr w:rsidR="008B3EA3" w:rsidRPr="00B04AAB" w14:paraId="5CD5F2A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3215AD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6A1DA" w14:textId="475B2B8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C076E" w14:textId="088B97B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89</w:t>
            </w:r>
          </w:p>
        </w:tc>
      </w:tr>
      <w:tr w:rsidR="008B3EA3" w:rsidRPr="00B04AAB" w14:paraId="5A0B8AE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6CA0B5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2D8CF" w14:textId="0FA2C23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457DD" w14:textId="6E47EAB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15</w:t>
            </w:r>
          </w:p>
        </w:tc>
      </w:tr>
      <w:tr w:rsidR="008B3EA3" w:rsidRPr="00B04AAB" w14:paraId="66DCC13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7DBD28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83107" w14:textId="7201E42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DA4EB" w14:textId="580396B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99</w:t>
            </w:r>
          </w:p>
        </w:tc>
      </w:tr>
      <w:tr w:rsidR="008B3EA3" w:rsidRPr="00B04AAB" w14:paraId="64F6DE1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DEDE9F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6B540" w14:textId="4D9B08D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3B62" w14:textId="1CBAB60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58</w:t>
            </w:r>
          </w:p>
        </w:tc>
      </w:tr>
      <w:tr w:rsidR="008B3EA3" w:rsidRPr="00B04AAB" w14:paraId="2D6557F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DB2063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67115" w14:textId="4FAEAAA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1682" w14:textId="41E66E4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12</w:t>
            </w:r>
          </w:p>
        </w:tc>
      </w:tr>
      <w:tr w:rsidR="008B3EA3" w:rsidRPr="00B04AAB" w14:paraId="25EFA59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3EB5C7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6351E" w14:textId="7AD6536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0801C" w14:textId="40209E8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48</w:t>
            </w:r>
          </w:p>
        </w:tc>
      </w:tr>
      <w:tr w:rsidR="008B3EA3" w:rsidRPr="00B04AAB" w14:paraId="185F72B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5AF54A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FBEF2" w14:textId="0B4AD59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24F4" w14:textId="3E6ECF5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61</w:t>
            </w:r>
          </w:p>
        </w:tc>
      </w:tr>
      <w:tr w:rsidR="008B3EA3" w:rsidRPr="00B04AAB" w14:paraId="7669F92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0C0BAA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5B99E" w14:textId="50EFB6E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E9C2A" w14:textId="3C14900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49</w:t>
            </w:r>
          </w:p>
        </w:tc>
      </w:tr>
      <w:tr w:rsidR="008B3EA3" w:rsidRPr="00B04AAB" w14:paraId="2FE1936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A89589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77A15" w14:textId="174786B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35571" w14:textId="7BE60D1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304</w:t>
            </w:r>
          </w:p>
        </w:tc>
      </w:tr>
      <w:tr w:rsidR="008B3EA3" w:rsidRPr="00B04AAB" w14:paraId="4CF13B03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BE1084B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82DB2" w14:textId="2E08F8E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B04C" w14:textId="4391468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69</w:t>
            </w:r>
          </w:p>
        </w:tc>
      </w:tr>
      <w:tr w:rsidR="008B3EA3" w:rsidRPr="00B04AAB" w14:paraId="51EC72E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D71C61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A598B" w14:textId="29423DA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11E0" w14:textId="374BB02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23770366</w:t>
            </w:r>
          </w:p>
        </w:tc>
      </w:tr>
      <w:tr w:rsidR="008B3EA3" w:rsidRPr="00B04AAB" w14:paraId="193A9EC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700C80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7AD81" w14:textId="6D448AF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827C5" w14:textId="6DB11BA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3909493</w:t>
            </w:r>
          </w:p>
        </w:tc>
      </w:tr>
      <w:tr w:rsidR="008B3EA3" w:rsidRPr="00B04AAB" w14:paraId="12B6D9D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8EA664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282CA" w14:textId="7994B26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66DD" w14:textId="3E7F004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99</w:t>
            </w:r>
          </w:p>
        </w:tc>
      </w:tr>
      <w:tr w:rsidR="008B3EA3" w:rsidRPr="00B04AAB" w14:paraId="11E5FBC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BCFF7BB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F869E" w14:textId="588DC12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C3264" w14:textId="293A949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17</w:t>
            </w:r>
          </w:p>
        </w:tc>
      </w:tr>
      <w:tr w:rsidR="008B3EA3" w:rsidRPr="00B04AAB" w14:paraId="62FA1C0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EF7AAE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50616" w14:textId="5138195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587A" w14:textId="476219F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0244</w:t>
            </w:r>
          </w:p>
        </w:tc>
      </w:tr>
      <w:tr w:rsidR="008B3EA3" w:rsidRPr="00B04AAB" w14:paraId="665F316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012455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AB355" w14:textId="7030D11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9B78" w14:textId="198A5D9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60</w:t>
            </w:r>
          </w:p>
        </w:tc>
      </w:tr>
      <w:tr w:rsidR="008B3EA3" w:rsidRPr="00B04AAB" w14:paraId="6B61558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7ED99D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3726C" w14:textId="0536D328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95E3F" w14:textId="116C50E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68</w:t>
            </w:r>
          </w:p>
        </w:tc>
      </w:tr>
      <w:tr w:rsidR="008B3EA3" w:rsidRPr="00B04AAB" w14:paraId="6BB133A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01AF03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D3AAD" w14:textId="234F622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E581" w14:textId="0367C8E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93</w:t>
            </w:r>
          </w:p>
        </w:tc>
      </w:tr>
      <w:tr w:rsidR="008B3EA3" w:rsidRPr="00B04AAB" w14:paraId="0D6D960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8171A1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17491" w14:textId="3775239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DB0F" w14:textId="3F93988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43</w:t>
            </w:r>
          </w:p>
        </w:tc>
      </w:tr>
      <w:tr w:rsidR="008B3EA3" w:rsidRPr="00B04AAB" w14:paraId="0283331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020901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563A7" w14:textId="23E4601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E392" w14:textId="1C4FD6A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64</w:t>
            </w:r>
          </w:p>
        </w:tc>
      </w:tr>
      <w:tr w:rsidR="008B3EA3" w:rsidRPr="00B04AAB" w14:paraId="28A17C9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E4B545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F71CA" w14:textId="0B47C16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D173E" w14:textId="3DEB7DF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305</w:t>
            </w:r>
          </w:p>
        </w:tc>
      </w:tr>
      <w:tr w:rsidR="008B3EA3" w:rsidRPr="00B04AAB" w14:paraId="234C93F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635893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EE7F0" w14:textId="5AD26A5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C8EA" w14:textId="0E4B714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68</w:t>
            </w:r>
          </w:p>
        </w:tc>
      </w:tr>
      <w:tr w:rsidR="008B3EA3" w:rsidRPr="00B04AAB" w14:paraId="43FA1F6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BD57E9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5429D" w14:textId="5546B67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954E1" w14:textId="7F4470E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31</w:t>
            </w:r>
          </w:p>
        </w:tc>
      </w:tr>
      <w:tr w:rsidR="008B3EA3" w:rsidRPr="00B04AAB" w14:paraId="7EFCADD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D932F7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1F1C1" w14:textId="14D1EC4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4520D" w14:textId="7FAC20C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97</w:t>
            </w:r>
          </w:p>
        </w:tc>
      </w:tr>
      <w:tr w:rsidR="008B3EA3" w:rsidRPr="00B04AAB" w14:paraId="0963D85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EA6DBE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F77C0" w14:textId="5462813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1CF20" w14:textId="0972BB5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35</w:t>
            </w:r>
          </w:p>
        </w:tc>
      </w:tr>
      <w:tr w:rsidR="008B3EA3" w:rsidRPr="00B04AAB" w14:paraId="5C0E3A1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66E5F2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58986" w14:textId="6202F20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9CD84" w14:textId="1189462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19</w:t>
            </w:r>
          </w:p>
        </w:tc>
      </w:tr>
      <w:tr w:rsidR="008B3EA3" w:rsidRPr="00B04AAB" w14:paraId="116BD3E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8D8397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03B6F" w14:textId="260B6CA8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B837" w14:textId="5A56232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35</w:t>
            </w:r>
          </w:p>
        </w:tc>
      </w:tr>
      <w:tr w:rsidR="008B3EA3" w:rsidRPr="00B04AAB" w14:paraId="31D6CA8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0ABED3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7998B" w14:textId="1F541D6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1F12" w14:textId="35909F1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82</w:t>
            </w:r>
          </w:p>
        </w:tc>
      </w:tr>
      <w:tr w:rsidR="008B3EA3" w:rsidRPr="00B04AAB" w14:paraId="43ECF4E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823B65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61A24" w14:textId="78F8F758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5B351" w14:textId="0832EC4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11</w:t>
            </w:r>
          </w:p>
        </w:tc>
      </w:tr>
      <w:tr w:rsidR="008B3EA3" w:rsidRPr="00B04AAB" w14:paraId="2D3FAF9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47C30E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C4EAD" w14:textId="0235DFA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375C" w14:textId="249E1903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89</w:t>
            </w:r>
          </w:p>
        </w:tc>
      </w:tr>
      <w:tr w:rsidR="008B3EA3" w:rsidRPr="00B04AAB" w14:paraId="56F3CEA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F3F442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5D339" w14:textId="67D11CA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09BF" w14:textId="60323FA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23001123</w:t>
            </w:r>
          </w:p>
        </w:tc>
      </w:tr>
      <w:tr w:rsidR="008B3EA3" w:rsidRPr="00B04AAB" w14:paraId="354CD05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24B0C9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E1035" w14:textId="5C44DB2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B2EC" w14:textId="02C2143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9384</w:t>
            </w:r>
          </w:p>
        </w:tc>
      </w:tr>
      <w:tr w:rsidR="008B3EA3" w:rsidRPr="00B04AAB" w14:paraId="62391DD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EE173D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50D71" w14:textId="5897752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6CD6" w14:textId="6A8F1EB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37</w:t>
            </w:r>
          </w:p>
        </w:tc>
      </w:tr>
      <w:tr w:rsidR="008B3EA3" w:rsidRPr="00B04AAB" w14:paraId="275D346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43AA19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6DC14" w14:textId="45753B4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5AF26" w14:textId="0F99E89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54</w:t>
            </w:r>
          </w:p>
        </w:tc>
      </w:tr>
      <w:tr w:rsidR="008B3EA3" w:rsidRPr="00B04AAB" w14:paraId="5C02AF9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DAF0C1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061B7" w14:textId="3D7090F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197A1" w14:textId="1E7CA36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306</w:t>
            </w:r>
          </w:p>
        </w:tc>
      </w:tr>
      <w:tr w:rsidR="008B3EA3" w:rsidRPr="00B04AAB" w14:paraId="0A54222D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E160A5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896EE" w14:textId="227598E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2020" w14:textId="2E946E6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48</w:t>
            </w:r>
          </w:p>
        </w:tc>
      </w:tr>
      <w:tr w:rsidR="008B3EA3" w:rsidRPr="00B04AAB" w14:paraId="5787A72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8AFD4D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41FCD" w14:textId="14780C4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4FF6C" w14:textId="0F5BEE5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1846558</w:t>
            </w:r>
          </w:p>
        </w:tc>
      </w:tr>
      <w:tr w:rsidR="008B3EA3" w:rsidRPr="00B04AAB" w14:paraId="4ABBE8D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A236F1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A6203" w14:textId="5C7C776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EC296" w14:textId="54D3245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25</w:t>
            </w:r>
          </w:p>
        </w:tc>
      </w:tr>
      <w:tr w:rsidR="008B3EA3" w:rsidRPr="00B04AAB" w14:paraId="4B35C5B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5E0F6C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7BBE8" w14:textId="2DFE9D2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0930B" w14:textId="432537C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33</w:t>
            </w:r>
          </w:p>
        </w:tc>
      </w:tr>
      <w:tr w:rsidR="008B3EA3" w:rsidRPr="00B04AAB" w14:paraId="1B42045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8EEEA9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9F53A" w14:textId="1BE024C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7429" w14:textId="05D9ACE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56</w:t>
            </w:r>
          </w:p>
        </w:tc>
      </w:tr>
      <w:tr w:rsidR="008B3EA3" w:rsidRPr="00B04AAB" w14:paraId="0E27BAC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EAC4C7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EC5E1" w14:textId="00F0D6C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A0F3F" w14:textId="0ACAEB1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9989</w:t>
            </w:r>
          </w:p>
        </w:tc>
      </w:tr>
      <w:tr w:rsidR="008B3EA3" w:rsidRPr="00B04AAB" w14:paraId="2DDB3A2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5363F4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6B42E" w14:textId="326CE91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0853" w14:textId="25A8BA2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793</w:t>
            </w:r>
          </w:p>
        </w:tc>
      </w:tr>
      <w:tr w:rsidR="008B3EA3" w:rsidRPr="00B04AAB" w14:paraId="22A1044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E5300D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46962" w14:textId="1735D0F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BCBA9" w14:textId="54FA2EE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09</w:t>
            </w:r>
          </w:p>
        </w:tc>
      </w:tr>
      <w:tr w:rsidR="008B3EA3" w:rsidRPr="00B04AAB" w14:paraId="39EF5D2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62E41F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1AE4" w14:textId="069DB9D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49DC" w14:textId="1CE536D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82050015</w:t>
            </w:r>
          </w:p>
        </w:tc>
      </w:tr>
      <w:tr w:rsidR="008B3EA3" w:rsidRPr="00B04AAB" w14:paraId="6DEA1B4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ED49D8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BCBB0" w14:textId="6BEFD1E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E6A5" w14:textId="2076C74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1450562</w:t>
            </w:r>
          </w:p>
        </w:tc>
      </w:tr>
      <w:tr w:rsidR="008B3EA3" w:rsidRPr="00B04AAB" w14:paraId="1AAE93C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924B294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3BE7F" w14:textId="6A5443C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8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FC2BC" w14:textId="07C7C67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25</w:t>
            </w:r>
          </w:p>
        </w:tc>
      </w:tr>
      <w:tr w:rsidR="008B3EA3" w:rsidRPr="00B04AAB" w14:paraId="32E6B85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E3BB74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421CC" w14:textId="6C55B80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8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6FB1" w14:textId="27E430E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45</w:t>
            </w:r>
          </w:p>
        </w:tc>
      </w:tr>
      <w:tr w:rsidR="008B3EA3" w:rsidRPr="00B04AAB" w14:paraId="209A178D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83994D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F5299" w14:textId="2F8102D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8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794B" w14:textId="7834E0D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405</w:t>
            </w:r>
          </w:p>
        </w:tc>
      </w:tr>
      <w:tr w:rsidR="008B3EA3" w:rsidRPr="00B04AAB" w14:paraId="4CD5BE1D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28645E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916C" w14:textId="0356AAF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8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E970E" w14:textId="1FA35B0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60</w:t>
            </w:r>
          </w:p>
        </w:tc>
      </w:tr>
      <w:tr w:rsidR="008B3EA3" w:rsidRPr="00B04AAB" w14:paraId="564A455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EEB4A0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4EE06" w14:textId="2EEA0D7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8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4E71" w14:textId="58E8B06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61</w:t>
            </w:r>
          </w:p>
        </w:tc>
      </w:tr>
      <w:tr w:rsidR="008B3EA3" w:rsidRPr="00B04AAB" w14:paraId="5C1A96E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A52802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B53CD" w14:textId="641457FD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8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AE39" w14:textId="71C43F7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06</w:t>
            </w:r>
          </w:p>
        </w:tc>
      </w:tr>
      <w:tr w:rsidR="008B3EA3" w:rsidRPr="00B04AAB" w14:paraId="78F1ACE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31AE4D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AFC27" w14:textId="7B806E1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8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84667" w14:textId="10C3FFE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779</w:t>
            </w:r>
          </w:p>
        </w:tc>
      </w:tr>
      <w:tr w:rsidR="008B3EA3" w:rsidRPr="00B04AAB" w14:paraId="44F260A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A83827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214C8" w14:textId="090D02E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8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23E8" w14:textId="4A3D90B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98</w:t>
            </w:r>
          </w:p>
        </w:tc>
      </w:tr>
      <w:tr w:rsidR="008B3EA3" w:rsidRPr="00B04AAB" w14:paraId="028CD4D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173040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DF860" w14:textId="53357D4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8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E5C6F" w14:textId="36E4CA9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20</w:t>
            </w:r>
          </w:p>
        </w:tc>
      </w:tr>
      <w:tr w:rsidR="008B3EA3" w:rsidRPr="00B04AAB" w14:paraId="46602A1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FCDC64B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D2010" w14:textId="46142EC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8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3D71B" w14:textId="023CD91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75</w:t>
            </w:r>
          </w:p>
        </w:tc>
      </w:tr>
      <w:tr w:rsidR="008B3EA3" w:rsidRPr="00B04AAB" w14:paraId="7E2E9B0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23B4A7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45ABF" w14:textId="0F53C9F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9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A2F20" w14:textId="7361708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16</w:t>
            </w:r>
          </w:p>
        </w:tc>
      </w:tr>
      <w:tr w:rsidR="008B3EA3" w:rsidRPr="00B04AAB" w14:paraId="246C92B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CFDD1B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3AE5B" w14:textId="1C7890C8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9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48E1B" w14:textId="7C2763E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9362</w:t>
            </w:r>
          </w:p>
        </w:tc>
      </w:tr>
      <w:tr w:rsidR="008B3EA3" w:rsidRPr="00B04AAB" w14:paraId="53EB08B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445B924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C9689" w14:textId="5857000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9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7D45E" w14:textId="0E2FA85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9363</w:t>
            </w:r>
          </w:p>
        </w:tc>
      </w:tr>
      <w:tr w:rsidR="008B3EA3" w:rsidRPr="00B04AAB" w14:paraId="0D7F144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ABB3EC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37B3B" w14:textId="1CA8EF4D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9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6FDC" w14:textId="555A30A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78</w:t>
            </w:r>
          </w:p>
        </w:tc>
      </w:tr>
      <w:tr w:rsidR="008B3EA3" w:rsidRPr="00B04AAB" w14:paraId="5C92B1B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F39BAF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66109" w14:textId="17F11FE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9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5ECE" w14:textId="000A4E9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9050308</w:t>
            </w:r>
          </w:p>
        </w:tc>
      </w:tr>
      <w:tr w:rsidR="008B3EA3" w:rsidRPr="00B04AAB" w14:paraId="26FB068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2B8B21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5ED50" w14:textId="186102D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9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C352" w14:textId="2675C65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3930</w:t>
            </w:r>
          </w:p>
        </w:tc>
      </w:tr>
      <w:tr w:rsidR="008B3EA3" w:rsidRPr="00B04AAB" w14:paraId="5F8F1A4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736A198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2064E" w14:textId="5CB593A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9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8C01E" w14:textId="0F47603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9366</w:t>
            </w:r>
          </w:p>
        </w:tc>
      </w:tr>
      <w:tr w:rsidR="008B3EA3" w:rsidRPr="00B04AAB" w14:paraId="706D36B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FF1399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C31F9" w14:textId="3CEDEF9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9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5F38E" w14:textId="4041CB5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18</w:t>
            </w:r>
          </w:p>
        </w:tc>
      </w:tr>
      <w:tr w:rsidR="008B3EA3" w:rsidRPr="00B04AAB" w14:paraId="2E830EE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8DA2504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AC605" w14:textId="0F0E4F9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9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972B" w14:textId="37234B8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78</w:t>
            </w:r>
          </w:p>
        </w:tc>
      </w:tr>
      <w:tr w:rsidR="008B3EA3" w:rsidRPr="00B04AAB" w14:paraId="565AE51D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4E0B72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EFBDA" w14:textId="33107A33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9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0CC4F" w14:textId="60167D3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79</w:t>
            </w:r>
          </w:p>
        </w:tc>
      </w:tr>
      <w:tr w:rsidR="008B3EA3" w:rsidRPr="00B04AAB" w14:paraId="6D17A243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814716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EB35D" w14:textId="1A2CB34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3CCE1" w14:textId="59CDD59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10</w:t>
            </w:r>
          </w:p>
        </w:tc>
      </w:tr>
      <w:tr w:rsidR="008B3EA3" w:rsidRPr="00B04AAB" w14:paraId="1966F1B3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EB8CBF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5A4A9" w14:textId="3FE72A0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D0BF" w14:textId="4888917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88</w:t>
            </w:r>
          </w:p>
        </w:tc>
      </w:tr>
      <w:tr w:rsidR="008B3EA3" w:rsidRPr="00B04AAB" w14:paraId="6521032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D53305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2BBBF" w14:textId="22430F1A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5A11" w14:textId="3A41939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91</w:t>
            </w:r>
          </w:p>
        </w:tc>
      </w:tr>
      <w:tr w:rsidR="008B3EA3" w:rsidRPr="00B04AAB" w14:paraId="30D8A56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E840714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05E68" w14:textId="01A72EC4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0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BB50" w14:textId="00C7F06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38</w:t>
            </w:r>
          </w:p>
        </w:tc>
      </w:tr>
      <w:tr w:rsidR="008B3EA3" w:rsidRPr="00B04AAB" w14:paraId="54A0CA3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24D78B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CF5B2" w14:textId="05B9D24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0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A991C" w14:textId="115DA1F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5769</w:t>
            </w:r>
          </w:p>
        </w:tc>
      </w:tr>
      <w:tr w:rsidR="008B3EA3" w:rsidRPr="00B04AAB" w14:paraId="02FAFC6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77ABAB5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98EF6" w14:textId="44C47C5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0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E7212" w14:textId="501C3E3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05</w:t>
            </w:r>
          </w:p>
        </w:tc>
      </w:tr>
      <w:tr w:rsidR="008B3EA3" w:rsidRPr="00B04AAB" w14:paraId="32AE40B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1B0AE9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5B34B" w14:textId="40E290F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0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BFAB9" w14:textId="668B275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14</w:t>
            </w:r>
          </w:p>
        </w:tc>
      </w:tr>
      <w:tr w:rsidR="008B3EA3" w:rsidRPr="00B04AAB" w14:paraId="64249B8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1F52DC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92254" w14:textId="4EE13F2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0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A27F" w14:textId="03704F7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42</w:t>
            </w:r>
          </w:p>
        </w:tc>
      </w:tr>
      <w:tr w:rsidR="008B3EA3" w:rsidRPr="00B04AAB" w14:paraId="6027150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B6F8F7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09B82" w14:textId="323FD38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0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A8FB0" w14:textId="06A4E6B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84</w:t>
            </w:r>
          </w:p>
        </w:tc>
      </w:tr>
      <w:tr w:rsidR="008B3EA3" w:rsidRPr="00B04AAB" w14:paraId="52893E4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65E68F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D80C7" w14:textId="55A34D5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0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24335" w14:textId="7F34B31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53</w:t>
            </w:r>
          </w:p>
        </w:tc>
      </w:tr>
      <w:tr w:rsidR="008B3EA3" w:rsidRPr="00B04AAB" w14:paraId="7D8F2EF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62693D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2707A" w14:textId="74DA03C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DC5A" w14:textId="23C6FEF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2212</w:t>
            </w:r>
          </w:p>
        </w:tc>
      </w:tr>
      <w:tr w:rsidR="008B3EA3" w:rsidRPr="00B04AAB" w14:paraId="775A214F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8533DC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60756" w14:textId="40471C5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1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4345F" w14:textId="2C2A10F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41</w:t>
            </w:r>
          </w:p>
        </w:tc>
      </w:tr>
      <w:tr w:rsidR="008B3EA3" w:rsidRPr="00B04AAB" w14:paraId="150C1A26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7BCDD3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E86A2" w14:textId="0317044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1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A28F" w14:textId="64DA07B5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00</w:t>
            </w:r>
          </w:p>
        </w:tc>
      </w:tr>
      <w:tr w:rsidR="008B3EA3" w:rsidRPr="00B04AAB" w14:paraId="1AFE5AF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0C53E140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505A2" w14:textId="250C0D5C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1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5BFDD" w14:textId="1B66902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19</w:t>
            </w:r>
          </w:p>
        </w:tc>
      </w:tr>
      <w:tr w:rsidR="008B3EA3" w:rsidRPr="00B04AAB" w14:paraId="6764E51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AF4EC8F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3E538" w14:textId="5A6935AD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1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62D2" w14:textId="48B438F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82050024</w:t>
            </w:r>
          </w:p>
        </w:tc>
      </w:tr>
      <w:tr w:rsidR="008B3EA3" w:rsidRPr="00B04AAB" w14:paraId="624B47F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4B54BD2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A6E0F" w14:textId="113D019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1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D2D30" w14:textId="44FA936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51</w:t>
            </w:r>
          </w:p>
        </w:tc>
      </w:tr>
      <w:tr w:rsidR="008B3EA3" w:rsidRPr="00B04AAB" w14:paraId="401E9C0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D143A5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F58F4" w14:textId="6C73E71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1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3C6B" w14:textId="5BF4D1C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52</w:t>
            </w:r>
          </w:p>
        </w:tc>
      </w:tr>
      <w:tr w:rsidR="008B3EA3" w:rsidRPr="00B04AAB" w14:paraId="5484414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0E30E0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EA6B2" w14:textId="357504E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1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C750" w14:textId="5A21459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72</w:t>
            </w:r>
          </w:p>
        </w:tc>
      </w:tr>
      <w:tr w:rsidR="008B3EA3" w:rsidRPr="00B04AAB" w14:paraId="0216CD0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0C9D68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C62E" w14:textId="654A819D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1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7601" w14:textId="4978955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047</w:t>
            </w:r>
          </w:p>
        </w:tc>
      </w:tr>
      <w:tr w:rsidR="008B3EA3" w:rsidRPr="00B04AAB" w14:paraId="5E7873F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FC5002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4AEBF" w14:textId="765B407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1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08B2F" w14:textId="320512E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07</w:t>
            </w:r>
          </w:p>
        </w:tc>
      </w:tr>
      <w:tr w:rsidR="008B3EA3" w:rsidRPr="00B04AAB" w14:paraId="1D850FB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E04FE0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14634" w14:textId="25C6278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2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F0A90" w14:textId="07B1FC09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95</w:t>
            </w:r>
          </w:p>
        </w:tc>
      </w:tr>
      <w:tr w:rsidR="008B3EA3" w:rsidRPr="00B04AAB" w14:paraId="5AD7865C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C11237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ABB7E" w14:textId="3DE6FBF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2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77EC8" w14:textId="521EA4E2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302</w:t>
            </w:r>
          </w:p>
        </w:tc>
      </w:tr>
      <w:tr w:rsidR="008B3EA3" w:rsidRPr="00B04AAB" w14:paraId="7C07501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94A711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1F20C" w14:textId="615E47F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2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9D04" w14:textId="7CA8541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40</w:t>
            </w:r>
          </w:p>
        </w:tc>
      </w:tr>
      <w:tr w:rsidR="008B3EA3" w:rsidRPr="00B04AAB" w14:paraId="55A2993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F982738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57745" w14:textId="78FACE60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2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696E" w14:textId="60AF802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32</w:t>
            </w:r>
          </w:p>
        </w:tc>
      </w:tr>
      <w:tr w:rsidR="008B3EA3" w:rsidRPr="00B04AAB" w14:paraId="67E4EB13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9DCE7B6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22050" w14:textId="48CC334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2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E65D1" w14:textId="47D3304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20</w:t>
            </w:r>
          </w:p>
        </w:tc>
      </w:tr>
      <w:tr w:rsidR="008B3EA3" w:rsidRPr="00B04AAB" w14:paraId="3CB24A1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A18B69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1E055" w14:textId="5CD9300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2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BAB4" w14:textId="0BEF0548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1703011</w:t>
            </w:r>
          </w:p>
        </w:tc>
      </w:tr>
      <w:tr w:rsidR="008B3EA3" w:rsidRPr="00B04AAB" w14:paraId="6542078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ED1D46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F16E3" w14:textId="131507B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26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DF2A3" w14:textId="6BAA629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1703069</w:t>
            </w:r>
          </w:p>
        </w:tc>
      </w:tr>
      <w:tr w:rsidR="008B3EA3" w:rsidRPr="00B04AAB" w14:paraId="0DC8EAD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1283F68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53F70" w14:textId="28D6AD29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2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F908A" w14:textId="02940C2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21</w:t>
            </w:r>
          </w:p>
        </w:tc>
      </w:tr>
      <w:tr w:rsidR="008B3EA3" w:rsidRPr="00B04AAB" w14:paraId="0D77E0FE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FE69C9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310B1" w14:textId="4EBDCD0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2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45899" w14:textId="04A1EAFD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12</w:t>
            </w:r>
          </w:p>
        </w:tc>
      </w:tr>
      <w:tr w:rsidR="008B3EA3" w:rsidRPr="00B04AAB" w14:paraId="4643D2D1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A14EF2E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89214" w14:textId="626F0B7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2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BEFE" w14:textId="52C0AAB4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98</w:t>
            </w:r>
          </w:p>
        </w:tc>
      </w:tr>
      <w:tr w:rsidR="008B3EA3" w:rsidRPr="00B04AAB" w14:paraId="771A371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2FB7B29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0A890" w14:textId="5917951E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30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F7FE5" w14:textId="44618E1A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36</w:t>
            </w:r>
          </w:p>
        </w:tc>
      </w:tr>
      <w:tr w:rsidR="008B3EA3" w:rsidRPr="00B04AAB" w14:paraId="0AF1CC52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3C0C227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5269C" w14:textId="78C08546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3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23B5" w14:textId="6D955A6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96</w:t>
            </w:r>
          </w:p>
        </w:tc>
      </w:tr>
      <w:tr w:rsidR="008B3EA3" w:rsidRPr="00B04AAB" w14:paraId="0476399A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938191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857A1" w14:textId="0CC5C56B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3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6C37C" w14:textId="15B91A66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2057</w:t>
            </w:r>
          </w:p>
        </w:tc>
      </w:tr>
      <w:tr w:rsidR="008B3EA3" w:rsidRPr="00B04AAB" w14:paraId="5BF09887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11D7B98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47F94" w14:textId="1A335E6F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3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F11F5" w14:textId="793688E7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04790985</w:t>
            </w:r>
          </w:p>
        </w:tc>
      </w:tr>
      <w:tr w:rsidR="008B3EA3" w:rsidRPr="00B04AAB" w14:paraId="0E5E3E4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3818598C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015EC" w14:textId="3FBA8385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34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ABD7" w14:textId="3C2EFB8E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97</w:t>
            </w:r>
          </w:p>
        </w:tc>
      </w:tr>
      <w:tr w:rsidR="008B3EA3" w:rsidRPr="00B04AAB" w14:paraId="240161F4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50882E91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F456C" w14:textId="71544BD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35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EC7046C" w14:textId="71755751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1726577</w:t>
            </w:r>
          </w:p>
        </w:tc>
      </w:tr>
      <w:tr w:rsidR="008B3EA3" w:rsidRPr="00B04AAB" w14:paraId="334D84C9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417826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20B5E" w14:textId="49EDB492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36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1B93" w14:textId="3DA3AB5F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80</w:t>
            </w:r>
          </w:p>
        </w:tc>
      </w:tr>
      <w:tr w:rsidR="008B3EA3" w:rsidRPr="00B04AAB" w14:paraId="20FAB07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71558DFD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518FE" w14:textId="3F35137D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37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CD2AA" w14:textId="4AF2398C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308</w:t>
            </w:r>
          </w:p>
        </w:tc>
      </w:tr>
      <w:tr w:rsidR="008B3EA3" w:rsidRPr="00B04AAB" w14:paraId="404B8898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4C5127AA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B7B73" w14:textId="72398311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38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CAB0" w14:textId="49968820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46</w:t>
            </w:r>
          </w:p>
        </w:tc>
      </w:tr>
      <w:tr w:rsidR="008B3EA3" w:rsidRPr="00B04AAB" w14:paraId="6D442EB3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2CC41413" w14:textId="77777777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2E31B" w14:textId="23660928" w:rsidR="008B3EA3" w:rsidRPr="00B04AAB" w:rsidRDefault="008B3EA3" w:rsidP="008B3EA3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39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F8A95" w14:textId="2EF10C6B" w:rsidR="008B3EA3" w:rsidRPr="00B04AAB" w:rsidRDefault="008B3EA3" w:rsidP="008B3EA3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0864</w:t>
            </w:r>
          </w:p>
        </w:tc>
      </w:tr>
      <w:tr w:rsidR="004F2521" w:rsidRPr="00B04AAB" w14:paraId="69E08BF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BC0682F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C74A" w14:textId="4D950E10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313C" w14:textId="08D0BB16" w:rsidR="004F2521" w:rsidRPr="00B04AAB" w:rsidRDefault="004F2521" w:rsidP="004F2521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724673767</w:t>
            </w:r>
          </w:p>
        </w:tc>
      </w:tr>
      <w:tr w:rsidR="004F2521" w:rsidRPr="00B04AAB" w14:paraId="3186CAD5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8522D5E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6430" w14:textId="1B341BDE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41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54A4" w14:textId="4AA5F9B5" w:rsidR="004F2521" w:rsidRPr="00B04AAB" w:rsidRDefault="004F2521" w:rsidP="004F2521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75</w:t>
            </w:r>
          </w:p>
        </w:tc>
      </w:tr>
      <w:tr w:rsidR="004F2521" w:rsidRPr="00B04AAB" w14:paraId="667C00BB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FF03105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703E" w14:textId="37671E91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42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FFC3A" w14:textId="5C696FDE" w:rsidR="004F2521" w:rsidRPr="00B04AAB" w:rsidRDefault="004F2521" w:rsidP="004F2521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19440258</w:t>
            </w:r>
          </w:p>
        </w:tc>
      </w:tr>
      <w:tr w:rsidR="004F2521" w:rsidRPr="00B04AAB" w14:paraId="1C238460" w14:textId="77777777" w:rsidTr="004F2521">
        <w:trPr>
          <w:trHeight w:val="397"/>
        </w:trPr>
        <w:tc>
          <w:tcPr>
            <w:tcW w:w="434" w:type="dxa"/>
            <w:shd w:val="clear" w:color="auto" w:fill="auto"/>
            <w:vAlign w:val="bottom"/>
          </w:tcPr>
          <w:p w14:paraId="66671D6F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11D4" w14:textId="68A34D4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43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B814" w14:textId="53F56CB1" w:rsidR="004F2521" w:rsidRPr="00B04AAB" w:rsidRDefault="004F2521" w:rsidP="004F2521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1559233</w:t>
            </w:r>
          </w:p>
        </w:tc>
      </w:tr>
      <w:tr w:rsidR="004F2521" w:rsidRPr="00B04AAB" w14:paraId="533FFC39" w14:textId="77777777" w:rsidTr="004F2521">
        <w:trPr>
          <w:gridAfter w:val="2"/>
          <w:wAfter w:w="1478" w:type="dxa"/>
          <w:trHeight w:val="300"/>
        </w:trPr>
        <w:tc>
          <w:tcPr>
            <w:tcW w:w="434" w:type="dxa"/>
            <w:shd w:val="clear" w:color="auto" w:fill="auto"/>
            <w:vAlign w:val="bottom"/>
          </w:tcPr>
          <w:p w14:paraId="199A17B1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478BA4D9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4F2521" w:rsidRPr="00B04AAB" w14:paraId="1B6C7FC3" w14:textId="77777777" w:rsidTr="004F2521">
        <w:trPr>
          <w:gridAfter w:val="2"/>
          <w:wAfter w:w="1478" w:type="dxa"/>
          <w:trHeight w:val="300"/>
        </w:trPr>
        <w:tc>
          <w:tcPr>
            <w:tcW w:w="434" w:type="dxa"/>
            <w:shd w:val="clear" w:color="auto" w:fill="auto"/>
            <w:vAlign w:val="bottom"/>
          </w:tcPr>
          <w:p w14:paraId="58BC01B4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3F9A3EEA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4F2521" w:rsidRPr="00B04AAB" w14:paraId="56A25030" w14:textId="77777777" w:rsidTr="004F2521">
        <w:trPr>
          <w:gridAfter w:val="2"/>
          <w:wAfter w:w="1478" w:type="dxa"/>
          <w:trHeight w:val="300"/>
        </w:trPr>
        <w:tc>
          <w:tcPr>
            <w:tcW w:w="434" w:type="dxa"/>
            <w:shd w:val="clear" w:color="auto" w:fill="auto"/>
            <w:vAlign w:val="bottom"/>
          </w:tcPr>
          <w:p w14:paraId="2C6E0CC5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14ECAC7F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4F2521" w:rsidRPr="00B04AAB" w14:paraId="2EF8BC2D" w14:textId="77777777" w:rsidTr="004F2521">
        <w:trPr>
          <w:gridAfter w:val="1"/>
          <w:wAfter w:w="403" w:type="dxa"/>
          <w:trHeight w:val="300"/>
        </w:trPr>
        <w:tc>
          <w:tcPr>
            <w:tcW w:w="434" w:type="dxa"/>
            <w:shd w:val="clear" w:color="auto" w:fill="auto"/>
            <w:vAlign w:val="bottom"/>
          </w:tcPr>
          <w:p w14:paraId="2BEB294A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14:paraId="779BCC47" w14:textId="77777777" w:rsidR="004F2521" w:rsidRPr="00B04AAB" w:rsidRDefault="004F2521" w:rsidP="004F2521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F2521" w:rsidRPr="00B04AAB" w14:paraId="2201393E" w14:textId="77777777" w:rsidTr="004F2521">
        <w:trPr>
          <w:gridAfter w:val="1"/>
          <w:wAfter w:w="403" w:type="dxa"/>
          <w:trHeight w:val="300"/>
        </w:trPr>
        <w:tc>
          <w:tcPr>
            <w:tcW w:w="434" w:type="dxa"/>
            <w:tcBorders>
              <w:top w:val="nil"/>
            </w:tcBorders>
            <w:shd w:val="clear" w:color="auto" w:fill="auto"/>
            <w:vAlign w:val="bottom"/>
          </w:tcPr>
          <w:p w14:paraId="1757D1E8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2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F1C76AB" w14:textId="77777777" w:rsidR="004F2521" w:rsidRPr="00B04AAB" w:rsidRDefault="004F2521" w:rsidP="004F2521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F2521" w:rsidRPr="00B04AAB" w14:paraId="4C75B045" w14:textId="77777777" w:rsidTr="004F2521">
        <w:trPr>
          <w:gridAfter w:val="1"/>
          <w:wAfter w:w="403" w:type="dxa"/>
          <w:trHeight w:val="300"/>
        </w:trPr>
        <w:tc>
          <w:tcPr>
            <w:tcW w:w="434" w:type="dxa"/>
            <w:tcBorders>
              <w:top w:val="nil"/>
            </w:tcBorders>
            <w:shd w:val="clear" w:color="auto" w:fill="auto"/>
            <w:vAlign w:val="bottom"/>
          </w:tcPr>
          <w:p w14:paraId="23FDBF11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20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897A3D9" w14:textId="77777777" w:rsidR="004F2521" w:rsidRPr="00B04AAB" w:rsidRDefault="004F2521" w:rsidP="004F2521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F2521" w:rsidRPr="00B04AAB" w14:paraId="30FEBFF1" w14:textId="77777777" w:rsidTr="004F2521">
        <w:trPr>
          <w:gridAfter w:val="1"/>
          <w:wAfter w:w="403" w:type="dxa"/>
          <w:trHeight w:val="300"/>
        </w:trPr>
        <w:tc>
          <w:tcPr>
            <w:tcW w:w="434" w:type="dxa"/>
            <w:tcBorders>
              <w:top w:val="nil"/>
            </w:tcBorders>
            <w:shd w:val="clear" w:color="auto" w:fill="auto"/>
            <w:vAlign w:val="bottom"/>
          </w:tcPr>
          <w:p w14:paraId="59F82B3F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20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09FE41C" w14:textId="77777777" w:rsidR="004F2521" w:rsidRPr="00B04AAB" w:rsidRDefault="004F2521" w:rsidP="004F2521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F2521" w:rsidRPr="00B04AAB" w14:paraId="2D0CDCE0" w14:textId="77777777" w:rsidTr="004F2521">
        <w:trPr>
          <w:gridAfter w:val="1"/>
          <w:wAfter w:w="403" w:type="dxa"/>
          <w:trHeight w:val="300"/>
        </w:trPr>
        <w:tc>
          <w:tcPr>
            <w:tcW w:w="434" w:type="dxa"/>
            <w:tcBorders>
              <w:top w:val="nil"/>
            </w:tcBorders>
            <w:shd w:val="clear" w:color="auto" w:fill="auto"/>
            <w:vAlign w:val="bottom"/>
          </w:tcPr>
          <w:p w14:paraId="38165C1D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20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CD89D06" w14:textId="77777777" w:rsidR="004F2521" w:rsidRPr="00B04AAB" w:rsidRDefault="004F2521" w:rsidP="004F2521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F2521" w:rsidRPr="00B04AAB" w14:paraId="0997166F" w14:textId="77777777" w:rsidTr="004F2521">
        <w:trPr>
          <w:gridAfter w:val="1"/>
          <w:wAfter w:w="403" w:type="dxa"/>
          <w:trHeight w:val="300"/>
        </w:trPr>
        <w:tc>
          <w:tcPr>
            <w:tcW w:w="434" w:type="dxa"/>
            <w:tcBorders>
              <w:top w:val="nil"/>
            </w:tcBorders>
            <w:shd w:val="clear" w:color="auto" w:fill="auto"/>
            <w:vAlign w:val="bottom"/>
          </w:tcPr>
          <w:p w14:paraId="61825437" w14:textId="77777777" w:rsidR="004F2521" w:rsidRPr="00B04AAB" w:rsidRDefault="004F2521" w:rsidP="004F2521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20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5FE5AFD3" w14:textId="77777777" w:rsidR="004F2521" w:rsidRPr="00B04AAB" w:rsidRDefault="004F2521" w:rsidP="004F2521">
            <w:pPr>
              <w:suppressAutoHyphens w:val="0"/>
              <w:jc w:val="right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04445F91" w14:textId="77777777" w:rsidR="003C287E" w:rsidRPr="003C287E" w:rsidRDefault="003C287E" w:rsidP="003C287E">
      <w:pPr>
        <w:rPr>
          <w:rFonts w:ascii="Calibri" w:hAnsi="Calibri" w:cstheme="minorHAnsi"/>
        </w:rPr>
        <w:sectPr w:rsidR="003C287E" w:rsidRPr="003C287E" w:rsidSect="000336DA">
          <w:type w:val="continuous"/>
          <w:pgSz w:w="11906" w:h="16838"/>
          <w:pgMar w:top="1418" w:right="1134" w:bottom="1418" w:left="284" w:header="709" w:footer="709" w:gutter="0"/>
          <w:cols w:num="3" w:space="708"/>
        </w:sectPr>
      </w:pPr>
    </w:p>
    <w:p w14:paraId="4E12FCD7" w14:textId="77777777" w:rsidR="003C287E" w:rsidRPr="003C287E" w:rsidRDefault="003C287E" w:rsidP="003C287E">
      <w:pPr>
        <w:jc w:val="right"/>
        <w:rPr>
          <w:rFonts w:ascii="Calibri" w:hAnsi="Calibri" w:cstheme="minorHAnsi"/>
          <w:b/>
          <w:u w:val="single"/>
        </w:rPr>
      </w:pPr>
      <w:r w:rsidRPr="003C287E">
        <w:rPr>
          <w:rFonts w:ascii="Calibri" w:hAnsi="Calibri" w:cstheme="minorHAnsi"/>
          <w:b/>
          <w:u w:val="single"/>
        </w:rPr>
        <w:lastRenderedPageBreak/>
        <w:t>Załącznik 3 do OPZ</w:t>
      </w:r>
    </w:p>
    <w:p w14:paraId="497AA2AA" w14:textId="371A9289" w:rsidR="003C287E" w:rsidRPr="003C287E" w:rsidRDefault="00DD7E19" w:rsidP="003C287E">
      <w:pPr>
        <w:jc w:val="center"/>
        <w:rPr>
          <w:rFonts w:ascii="Calibri" w:hAnsi="Calibri" w:cstheme="minorHAnsi"/>
          <w:b/>
        </w:rPr>
      </w:pPr>
      <w:r w:rsidRPr="003C287E">
        <w:rPr>
          <w:rFonts w:ascii="Calibri" w:hAnsi="Calibri" w:cstheme="minorHAnsi"/>
          <w:b/>
          <w:u w:val="single"/>
          <w:lang w:eastAsia="pl-PL"/>
        </w:rPr>
        <w:t>Wykaz aktywacji głosowych</w:t>
      </w:r>
      <w:r w:rsidRPr="003C287E">
        <w:rPr>
          <w:rFonts w:ascii="Calibri" w:hAnsi="Calibri" w:cstheme="minorHAnsi"/>
          <w:b/>
        </w:rPr>
        <w:t xml:space="preserve"> </w:t>
      </w:r>
      <w:r w:rsidR="001D135D">
        <w:rPr>
          <w:rFonts w:ascii="Calibri" w:hAnsi="Calibri" w:cstheme="minorHAnsi"/>
          <w:b/>
        </w:rPr>
        <w:t>- min. 5GB</w:t>
      </w:r>
    </w:p>
    <w:p w14:paraId="00BF3671" w14:textId="77777777" w:rsidR="003C287E" w:rsidRPr="003C287E" w:rsidRDefault="003C287E" w:rsidP="003C287E">
      <w:pPr>
        <w:jc w:val="center"/>
        <w:rPr>
          <w:rFonts w:ascii="Calibri" w:hAnsi="Calibri" w:cstheme="minorHAnsi"/>
          <w:b/>
        </w:rPr>
      </w:pPr>
    </w:p>
    <w:tbl>
      <w:tblPr>
        <w:tblpPr w:leftFromText="141" w:rightFromText="141" w:vertAnchor="text" w:tblpY="1"/>
        <w:tblOverlap w:val="never"/>
        <w:tblW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843"/>
      </w:tblGrid>
      <w:tr w:rsidR="007A397B" w:rsidRPr="00B04AAB" w14:paraId="7BD0AAFA" w14:textId="77777777" w:rsidTr="00126B0E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848FE" w14:textId="0C8F3AA1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51E1A" w14:textId="65EF3850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1523387</w:t>
            </w:r>
          </w:p>
        </w:tc>
      </w:tr>
      <w:tr w:rsidR="007A397B" w:rsidRPr="00B04AAB" w14:paraId="643A0D2D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C295E" w14:textId="4D39BCC6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A809" w14:textId="25503665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53</w:t>
            </w:r>
          </w:p>
        </w:tc>
      </w:tr>
      <w:tr w:rsidR="007A397B" w:rsidRPr="00B04AAB" w14:paraId="6BD636D9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8621F" w14:textId="52C85E3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12E2" w14:textId="114398A9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03</w:t>
            </w:r>
          </w:p>
        </w:tc>
      </w:tr>
      <w:tr w:rsidR="007A397B" w:rsidRPr="00B04AAB" w14:paraId="126B2F0B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31F5E" w14:textId="244D5810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7086D" w14:textId="6944484F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01744678</w:t>
            </w:r>
          </w:p>
        </w:tc>
      </w:tr>
      <w:tr w:rsidR="007A397B" w:rsidRPr="00B04AAB" w14:paraId="7CCAE0A8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86C9F" w14:textId="73B66A9E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EF5F" w14:textId="7B96F263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271</w:t>
            </w:r>
          </w:p>
        </w:tc>
      </w:tr>
      <w:tr w:rsidR="007A397B" w:rsidRPr="00B04AAB" w14:paraId="5B118294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9825F" w14:textId="01BD6571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3B60" w14:textId="68DDAB2F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01</w:t>
            </w:r>
          </w:p>
        </w:tc>
      </w:tr>
      <w:tr w:rsidR="007A397B" w:rsidRPr="00B04AAB" w14:paraId="74D98EDA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B4427" w14:textId="69277D5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26496" w14:textId="1AFD2795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4317</w:t>
            </w:r>
          </w:p>
        </w:tc>
      </w:tr>
      <w:tr w:rsidR="007A397B" w:rsidRPr="00B04AAB" w14:paraId="02AA2811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A4285" w14:textId="4B47009D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D5F1" w14:textId="7CE43C1E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1929388</w:t>
            </w:r>
          </w:p>
        </w:tc>
      </w:tr>
      <w:tr w:rsidR="007A397B" w:rsidRPr="00B04AAB" w14:paraId="33B519C6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FB96A" w14:textId="6216D20C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8FBEA" w14:textId="5AE3458E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13</w:t>
            </w:r>
          </w:p>
        </w:tc>
      </w:tr>
      <w:tr w:rsidR="007A397B" w:rsidRPr="00B04AAB" w14:paraId="4B76F4A3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A8BA2" w14:textId="299A8833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BA35D" w14:textId="5BF03FC3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16</w:t>
            </w:r>
          </w:p>
        </w:tc>
      </w:tr>
      <w:tr w:rsidR="007A397B" w:rsidRPr="00B04AAB" w14:paraId="3C2B1E48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3E07E" w14:textId="2F9F73A4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7FBFF" w14:textId="2ACAFA40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28</w:t>
            </w:r>
          </w:p>
        </w:tc>
      </w:tr>
      <w:tr w:rsidR="007A397B" w:rsidRPr="00B04AAB" w14:paraId="211BFF29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59648" w14:textId="6B2A6A83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33819" w14:textId="47EF3DFE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41</w:t>
            </w:r>
          </w:p>
        </w:tc>
      </w:tr>
      <w:tr w:rsidR="007A397B" w:rsidRPr="00B04AAB" w14:paraId="535F40A0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886E9" w14:textId="55AC54D3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C6945" w14:textId="402A23D2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4271</w:t>
            </w:r>
          </w:p>
        </w:tc>
      </w:tr>
      <w:tr w:rsidR="007A397B" w:rsidRPr="00B04AAB" w14:paraId="77B62F8B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F1BAF" w14:textId="3E8E9DC4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CF14" w14:textId="2BAD145E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69987474</w:t>
            </w:r>
          </w:p>
        </w:tc>
      </w:tr>
      <w:tr w:rsidR="007A397B" w:rsidRPr="00B04AAB" w14:paraId="7DE299BE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BFCF9" w14:textId="00473263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4B28D" w14:textId="29F33543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53020175</w:t>
            </w:r>
          </w:p>
        </w:tc>
      </w:tr>
      <w:tr w:rsidR="007A397B" w:rsidRPr="00B04AAB" w14:paraId="441A4F1E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D47A8" w14:textId="4664ACB2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2E14E" w14:textId="724F2061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90389782</w:t>
            </w:r>
          </w:p>
        </w:tc>
      </w:tr>
      <w:tr w:rsidR="007A397B" w:rsidRPr="00B04AAB" w14:paraId="3C749FE8" w14:textId="77777777" w:rsidTr="00126B0E">
        <w:trPr>
          <w:trHeight w:val="3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ADC50" w14:textId="44EDB1D3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A36F" w14:textId="609A2FA8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B04AA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690466220</w:t>
            </w:r>
          </w:p>
        </w:tc>
      </w:tr>
      <w:tr w:rsidR="007A397B" w:rsidRPr="00B04AAB" w14:paraId="046F0750" w14:textId="77777777" w:rsidTr="00EE1B7D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7652A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60ECF3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61C7BFA6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84428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B7FEF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6A207A00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03C9D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22FCC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7899E109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54A7B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753E2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505C63BA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B119A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F1A30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5AB950D8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AAA92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E47E8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61E3FF82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F45D7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6F4A3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382F4A3B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E0675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A5D05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2FE84337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F99DF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EAAB8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6019B4A6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75DCF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6BD52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73DAC1DB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4378B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3B745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4652826A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BEF10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F0012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3CC31687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1E81C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25E93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648EB92C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40CD1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C6441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50803CCF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2C997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C8251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44F69EEF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9B3CE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3C12D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  <w:tr w:rsidR="007A397B" w:rsidRPr="00B04AAB" w14:paraId="2F933951" w14:textId="77777777" w:rsidTr="00EE1B7D">
        <w:trPr>
          <w:trHeight w:val="28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C0A85" w14:textId="77777777" w:rsidR="007A397B" w:rsidRPr="00B04AAB" w:rsidRDefault="007A397B" w:rsidP="007A397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C6609" w14:textId="77777777" w:rsidR="007A397B" w:rsidRPr="00B04AAB" w:rsidRDefault="007A397B" w:rsidP="007A397B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eastAsia="pl-PL"/>
              </w:rPr>
            </w:pPr>
          </w:p>
        </w:tc>
      </w:tr>
    </w:tbl>
    <w:p w14:paraId="3E0AAE4B" w14:textId="77777777" w:rsidR="003C287E" w:rsidRPr="003C287E" w:rsidRDefault="003C287E" w:rsidP="003C287E">
      <w:pPr>
        <w:suppressAutoHyphens w:val="0"/>
        <w:rPr>
          <w:rFonts w:ascii="Calibri" w:hAnsi="Calibri" w:cstheme="minorHAnsi"/>
          <w:color w:val="000000"/>
          <w:lang w:eastAsia="pl-PL"/>
        </w:rPr>
        <w:sectPr w:rsidR="003C287E" w:rsidRPr="003C287E" w:rsidSect="004A3243">
          <w:pgSz w:w="11906" w:h="16838"/>
          <w:pgMar w:top="1417" w:right="1133" w:bottom="1417" w:left="1134" w:header="708" w:footer="708" w:gutter="0"/>
          <w:cols w:space="708"/>
        </w:sectPr>
      </w:pPr>
      <w:r w:rsidRPr="003C287E">
        <w:rPr>
          <w:rFonts w:ascii="Calibri" w:hAnsi="Calibri" w:cstheme="minorHAnsi"/>
          <w:color w:val="000000"/>
          <w:lang w:eastAsia="pl-PL"/>
        </w:rPr>
        <w:br w:type="textWrapping" w:clear="all"/>
      </w:r>
    </w:p>
    <w:p w14:paraId="3ACD533B" w14:textId="77777777" w:rsidR="003C287E" w:rsidRPr="003C287E" w:rsidRDefault="003C287E" w:rsidP="003C287E">
      <w:pPr>
        <w:suppressAutoHyphens w:val="0"/>
        <w:rPr>
          <w:rFonts w:ascii="Calibri" w:hAnsi="Calibri" w:cstheme="minorHAnsi"/>
          <w:lang w:eastAsia="pl-PL"/>
        </w:rPr>
        <w:sectPr w:rsidR="003C287E" w:rsidRPr="003C287E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14:paraId="473114D1" w14:textId="77777777" w:rsidR="00A9365C" w:rsidRPr="0074343D" w:rsidRDefault="00A9365C" w:rsidP="00A9365C">
      <w:pPr>
        <w:suppressAutoHyphens w:val="0"/>
        <w:jc w:val="right"/>
        <w:rPr>
          <w:rFonts w:ascii="Calibri" w:hAnsi="Calibri" w:cstheme="minorHAnsi"/>
          <w:b/>
          <w:sz w:val="22"/>
          <w:szCs w:val="22"/>
          <w:u w:val="single"/>
          <w:lang w:eastAsia="pl-PL"/>
        </w:rPr>
      </w:pPr>
      <w:r w:rsidRPr="0074343D">
        <w:rPr>
          <w:rFonts w:ascii="Calibri" w:hAnsi="Calibri" w:cstheme="minorHAnsi"/>
          <w:b/>
          <w:sz w:val="22"/>
          <w:szCs w:val="22"/>
          <w:u w:val="single"/>
          <w:lang w:eastAsia="pl-PL"/>
        </w:rPr>
        <w:lastRenderedPageBreak/>
        <w:t>Załącznik 4</w:t>
      </w:r>
      <w:r>
        <w:rPr>
          <w:rFonts w:ascii="Calibri" w:hAnsi="Calibri" w:cstheme="minorHAnsi"/>
          <w:b/>
          <w:sz w:val="22"/>
          <w:szCs w:val="22"/>
          <w:u w:val="single"/>
          <w:lang w:eastAsia="pl-PL"/>
        </w:rPr>
        <w:t xml:space="preserve"> do OPZ</w:t>
      </w:r>
    </w:p>
    <w:p w14:paraId="40F85F22" w14:textId="72E370E5" w:rsidR="00A9365C" w:rsidRPr="0074343D" w:rsidRDefault="00A9365C" w:rsidP="00A9365C">
      <w:pPr>
        <w:suppressAutoHyphens w:val="0"/>
        <w:jc w:val="center"/>
        <w:rPr>
          <w:rFonts w:ascii="Calibri" w:hAnsi="Calibri" w:cstheme="minorHAnsi"/>
          <w:b/>
          <w:i/>
          <w:sz w:val="20"/>
          <w:szCs w:val="22"/>
          <w:lang w:eastAsia="pl-PL"/>
        </w:rPr>
      </w:pPr>
      <w:r w:rsidRPr="0074343D">
        <w:rPr>
          <w:rFonts w:ascii="Calibri" w:hAnsi="Calibri" w:cstheme="minorHAnsi"/>
          <w:b/>
          <w:i/>
          <w:sz w:val="20"/>
          <w:szCs w:val="22"/>
          <w:lang w:eastAsia="pl-PL"/>
        </w:rPr>
        <w:t xml:space="preserve">Wymagane minimalne parametry </w:t>
      </w:r>
      <w:proofErr w:type="spellStart"/>
      <w:r w:rsidRPr="0074343D">
        <w:rPr>
          <w:rFonts w:ascii="Calibri" w:hAnsi="Calibri" w:cstheme="minorHAnsi"/>
          <w:b/>
          <w:i/>
          <w:sz w:val="20"/>
          <w:szCs w:val="22"/>
          <w:lang w:eastAsia="pl-PL"/>
        </w:rPr>
        <w:t>techniczno</w:t>
      </w:r>
      <w:proofErr w:type="spellEnd"/>
      <w:r w:rsidRPr="0074343D">
        <w:rPr>
          <w:rFonts w:ascii="Calibri" w:hAnsi="Calibri" w:cstheme="minorHAnsi"/>
          <w:b/>
          <w:i/>
          <w:sz w:val="20"/>
          <w:szCs w:val="22"/>
          <w:lang w:eastAsia="pl-PL"/>
        </w:rPr>
        <w:t xml:space="preserve"> - użytkowe </w:t>
      </w:r>
      <w:r w:rsidR="00140FA5">
        <w:rPr>
          <w:rFonts w:ascii="Calibri" w:hAnsi="Calibri" w:cstheme="minorHAnsi"/>
          <w:b/>
          <w:i/>
          <w:sz w:val="20"/>
          <w:szCs w:val="22"/>
          <w:lang w:eastAsia="pl-PL"/>
        </w:rPr>
        <w:t>telefonów</w:t>
      </w:r>
      <w:r w:rsidRPr="0074343D">
        <w:rPr>
          <w:rFonts w:ascii="Calibri" w:hAnsi="Calibri" w:cstheme="minorHAnsi"/>
          <w:b/>
          <w:i/>
          <w:sz w:val="20"/>
          <w:szCs w:val="22"/>
          <w:lang w:eastAsia="pl-PL"/>
        </w:rPr>
        <w:t xml:space="preserve"> komór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13"/>
        <w:gridCol w:w="1744"/>
        <w:gridCol w:w="1818"/>
        <w:gridCol w:w="1897"/>
        <w:gridCol w:w="1496"/>
        <w:gridCol w:w="1827"/>
        <w:gridCol w:w="1776"/>
        <w:gridCol w:w="1648"/>
      </w:tblGrid>
      <w:tr w:rsidR="00A304FD" w:rsidRPr="009B2FBC" w14:paraId="40B83C2F" w14:textId="64272314" w:rsidTr="00812C98">
        <w:tc>
          <w:tcPr>
            <w:tcW w:w="1913" w:type="dxa"/>
          </w:tcPr>
          <w:p w14:paraId="13666097" w14:textId="77777777" w:rsidR="00A304FD" w:rsidRPr="009B2FBC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  <w:r w:rsidRPr="009B2FBC">
              <w:rPr>
                <w:rFonts w:ascii="Calibri" w:hAnsi="Calibri" w:cstheme="minorHAnsi"/>
                <w:sz w:val="16"/>
                <w:szCs w:val="16"/>
                <w:lang w:eastAsia="pl-PL"/>
              </w:rPr>
              <w:t>Istotne elementy specyfikacji technicznej</w:t>
            </w:r>
          </w:p>
        </w:tc>
        <w:tc>
          <w:tcPr>
            <w:tcW w:w="1744" w:type="dxa"/>
          </w:tcPr>
          <w:p w14:paraId="59942E09" w14:textId="77777777" w:rsidR="00A304FD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  <w:r w:rsidRPr="009B2FBC">
              <w:rPr>
                <w:rFonts w:ascii="Calibri" w:hAnsi="Calibri" w:cstheme="minorHAnsi"/>
                <w:sz w:val="16"/>
                <w:szCs w:val="16"/>
                <w:lang w:eastAsia="pl-PL"/>
              </w:rPr>
              <w:t>Parametry dla telefonu 1</w:t>
            </w:r>
          </w:p>
          <w:p w14:paraId="24B6FD6B" w14:textId="0FB2F7B4" w:rsidR="00A304FD" w:rsidRPr="009B2FBC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18" w:type="dxa"/>
          </w:tcPr>
          <w:p w14:paraId="1B24A5CD" w14:textId="77777777" w:rsidR="00A304FD" w:rsidRPr="00375F0C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  <w:r w:rsidRPr="00375F0C">
              <w:rPr>
                <w:rFonts w:ascii="Calibri" w:hAnsi="Calibri" w:cstheme="minorHAnsi"/>
                <w:sz w:val="16"/>
                <w:szCs w:val="16"/>
                <w:lang w:eastAsia="pl-PL"/>
              </w:rPr>
              <w:t>Parametry dla telefonu 2</w:t>
            </w:r>
          </w:p>
          <w:p w14:paraId="67F9583A" w14:textId="21FE7333" w:rsidR="00A304FD" w:rsidRPr="00375F0C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897" w:type="dxa"/>
          </w:tcPr>
          <w:p w14:paraId="1A9A6386" w14:textId="77777777" w:rsidR="00C2769E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  <w:r w:rsidRPr="00F46FA8">
              <w:rPr>
                <w:rFonts w:ascii="Calibri" w:hAnsi="Calibri" w:cstheme="minorHAnsi"/>
                <w:sz w:val="16"/>
                <w:szCs w:val="16"/>
                <w:lang w:eastAsia="pl-PL"/>
              </w:rPr>
              <w:t xml:space="preserve">Parametry dla telefonu </w:t>
            </w:r>
          </w:p>
          <w:p w14:paraId="63BA9018" w14:textId="59CFF943" w:rsidR="00A304FD" w:rsidRPr="00F46FA8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  <w:r w:rsidRPr="00F46FA8">
              <w:rPr>
                <w:rFonts w:ascii="Calibri" w:hAnsi="Calibri" w:cstheme="minorHAnsi"/>
                <w:sz w:val="16"/>
                <w:szCs w:val="16"/>
                <w:lang w:eastAsia="pl-PL"/>
              </w:rPr>
              <w:t>3</w:t>
            </w:r>
          </w:p>
          <w:p w14:paraId="0736DF8F" w14:textId="733E6474" w:rsidR="00A304FD" w:rsidRPr="00F46FA8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96" w:type="dxa"/>
          </w:tcPr>
          <w:p w14:paraId="7C9047D8" w14:textId="77777777" w:rsidR="00A304FD" w:rsidRPr="00B547B1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  <w:r w:rsidRPr="00B547B1">
              <w:rPr>
                <w:rFonts w:ascii="Calibri" w:hAnsi="Calibri" w:cstheme="minorHAnsi"/>
                <w:sz w:val="16"/>
                <w:szCs w:val="16"/>
                <w:lang w:eastAsia="pl-PL"/>
              </w:rPr>
              <w:t>Parametry dla telefonu 4</w:t>
            </w:r>
          </w:p>
          <w:p w14:paraId="4D6E15AF" w14:textId="6DBFD43F" w:rsidR="00A304FD" w:rsidRPr="00B547B1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27" w:type="dxa"/>
          </w:tcPr>
          <w:p w14:paraId="5F2B2792" w14:textId="121E73DE" w:rsidR="00A304FD" w:rsidRPr="00B547B1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  <w:r w:rsidRPr="00B547B1">
              <w:rPr>
                <w:rFonts w:ascii="Calibri" w:hAnsi="Calibri" w:cstheme="minorHAnsi"/>
                <w:sz w:val="16"/>
                <w:szCs w:val="16"/>
                <w:lang w:eastAsia="pl-PL"/>
              </w:rPr>
              <w:t>Parametry dla telefonu 5</w:t>
            </w:r>
          </w:p>
          <w:p w14:paraId="1599F5D7" w14:textId="433BF200" w:rsidR="00A304FD" w:rsidRPr="00B547B1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76" w:type="dxa"/>
          </w:tcPr>
          <w:p w14:paraId="4E78FEDD" w14:textId="4F64004C" w:rsidR="00A304FD" w:rsidRPr="00B547B1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  <w:r w:rsidRPr="00B547B1">
              <w:rPr>
                <w:rFonts w:ascii="Calibri" w:hAnsi="Calibri" w:cstheme="minorHAnsi"/>
                <w:sz w:val="16"/>
                <w:szCs w:val="16"/>
                <w:lang w:eastAsia="pl-PL"/>
              </w:rPr>
              <w:t>Parametry dla telefonu 6</w:t>
            </w:r>
          </w:p>
          <w:p w14:paraId="12D64240" w14:textId="43482EE5" w:rsidR="00A304FD" w:rsidRPr="00B547B1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23" w:type="dxa"/>
          </w:tcPr>
          <w:p w14:paraId="3E830837" w14:textId="356CF73A" w:rsidR="00A304FD" w:rsidRPr="00B547B1" w:rsidRDefault="00A304FD" w:rsidP="00375F0C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  <w:r w:rsidRPr="00B547B1">
              <w:rPr>
                <w:rFonts w:ascii="Calibri" w:hAnsi="Calibri" w:cstheme="minorHAnsi"/>
                <w:sz w:val="16"/>
                <w:szCs w:val="16"/>
                <w:lang w:eastAsia="pl-PL"/>
              </w:rPr>
              <w:t>Parametry dla telefonu 7</w:t>
            </w:r>
          </w:p>
          <w:p w14:paraId="4C79AC81" w14:textId="2F3B88C5" w:rsidR="00A304FD" w:rsidRPr="00B547B1" w:rsidRDefault="00A304FD" w:rsidP="00375F0C">
            <w:pPr>
              <w:suppressAutoHyphens w:val="0"/>
              <w:jc w:val="center"/>
              <w:rPr>
                <w:rFonts w:ascii="Calibri" w:hAnsi="Calibri" w:cstheme="minorHAnsi"/>
                <w:sz w:val="16"/>
                <w:szCs w:val="16"/>
                <w:lang w:eastAsia="pl-PL"/>
              </w:rPr>
            </w:pPr>
          </w:p>
        </w:tc>
      </w:tr>
      <w:tr w:rsidR="00A304FD" w:rsidRPr="009B2FBC" w14:paraId="387BC6E5" w14:textId="72DB9C77" w:rsidTr="00812C98">
        <w:tc>
          <w:tcPr>
            <w:tcW w:w="1913" w:type="dxa"/>
          </w:tcPr>
          <w:p w14:paraId="76E9B3FB" w14:textId="77777777" w:rsidR="00A304FD" w:rsidRPr="009B2FBC" w:rsidRDefault="00A304FD" w:rsidP="00126B0E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Wymiary maksymalne (mm)</w:t>
            </w:r>
          </w:p>
        </w:tc>
        <w:tc>
          <w:tcPr>
            <w:tcW w:w="1744" w:type="dxa"/>
          </w:tcPr>
          <w:p w14:paraId="7EAAAD60" w14:textId="10E61173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46,7 x 71,50 x 7,8</w:t>
            </w:r>
          </w:p>
        </w:tc>
        <w:tc>
          <w:tcPr>
            <w:tcW w:w="1818" w:type="dxa"/>
          </w:tcPr>
          <w:p w14:paraId="74CA2C31" w14:textId="17AB19E2" w:rsidR="00A44228" w:rsidRPr="00927E6F" w:rsidRDefault="00A44228" w:rsidP="00A44228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63,4 x 79,0 x 8,9</w:t>
            </w:r>
          </w:p>
        </w:tc>
        <w:tc>
          <w:tcPr>
            <w:tcW w:w="1897" w:type="dxa"/>
          </w:tcPr>
          <w:p w14:paraId="0B0E386F" w14:textId="7487349B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58.0 x 76.</w:t>
            </w:r>
            <w:r w:rsidR="00D50B44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</w:t>
            </w: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x 7.</w:t>
            </w:r>
            <w:r w:rsidR="00D50B44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496" w:type="dxa"/>
          </w:tcPr>
          <w:p w14:paraId="02C50487" w14:textId="4CA95F7F" w:rsidR="00A304FD" w:rsidRPr="007A1F0A" w:rsidRDefault="00A304FD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58.</w:t>
            </w: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</w:t>
            </w: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x 76.</w:t>
            </w:r>
            <w:r w:rsid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7</w:t>
            </w: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x </w:t>
            </w:r>
            <w:r w:rsid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8.2</w:t>
            </w:r>
          </w:p>
        </w:tc>
        <w:tc>
          <w:tcPr>
            <w:tcW w:w="1827" w:type="dxa"/>
          </w:tcPr>
          <w:p w14:paraId="3B97ABB4" w14:textId="12966C22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</w:t>
            </w:r>
            <w:r w:rsidR="005C337A"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61.3</w:t>
            </w: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x 7</w:t>
            </w:r>
            <w:r w:rsidR="005C337A"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8.1</w:t>
            </w: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x 8.</w:t>
            </w:r>
            <w:r w:rsidR="005C337A"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776" w:type="dxa"/>
          </w:tcPr>
          <w:p w14:paraId="44A2E6C4" w14:textId="6C68220B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</w:t>
            </w:r>
            <w:r w:rsidR="00A3583F"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67.7</w:t>
            </w:r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x 7</w:t>
            </w:r>
            <w:r w:rsidR="00A3583F"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8</w:t>
            </w:r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x 9.</w:t>
            </w:r>
            <w:r w:rsidR="00A3583F"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</w:t>
            </w:r>
            <w:r w:rsidRPr="00A3583F">
              <w:t xml:space="preserve"> </w:t>
            </w:r>
          </w:p>
        </w:tc>
        <w:tc>
          <w:tcPr>
            <w:tcW w:w="1523" w:type="dxa"/>
          </w:tcPr>
          <w:p w14:paraId="6E0E65A2" w14:textId="16175BB2" w:rsidR="00A304FD" w:rsidRPr="007A1F0A" w:rsidRDefault="009E5697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9E5697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47.1 x 71.6 x 9.2</w:t>
            </w:r>
          </w:p>
        </w:tc>
      </w:tr>
      <w:tr w:rsidR="00A304FD" w:rsidRPr="009B2FBC" w14:paraId="6AD773C6" w14:textId="395DE0FA" w:rsidTr="00812C98">
        <w:tc>
          <w:tcPr>
            <w:tcW w:w="1913" w:type="dxa"/>
          </w:tcPr>
          <w:p w14:paraId="7F8A02EC" w14:textId="77777777" w:rsidR="00A304FD" w:rsidRPr="009B2FBC" w:rsidRDefault="00A304FD" w:rsidP="00126B0E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Waga maksymalna (g)</w:t>
            </w:r>
          </w:p>
        </w:tc>
        <w:tc>
          <w:tcPr>
            <w:tcW w:w="1744" w:type="dxa"/>
          </w:tcPr>
          <w:p w14:paraId="6C9F1FBA" w14:textId="3A6CFB54" w:rsidR="00A304FD" w:rsidRPr="007A1F0A" w:rsidRDefault="00A304FD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375F0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72</w:t>
            </w:r>
          </w:p>
        </w:tc>
        <w:tc>
          <w:tcPr>
            <w:tcW w:w="1818" w:type="dxa"/>
          </w:tcPr>
          <w:p w14:paraId="2F91167C" w14:textId="01FA0617" w:rsidR="00A304FD" w:rsidRPr="007A1F0A" w:rsidRDefault="00A44228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>
              <w:rPr>
                <w:rFonts w:ascii="Calibri" w:hAnsi="Calibri" w:cstheme="minorHAnsi"/>
                <w:sz w:val="14"/>
                <w:szCs w:val="14"/>
                <w:lang w:eastAsia="pl-PL"/>
              </w:rPr>
              <w:t>233</w:t>
            </w:r>
          </w:p>
        </w:tc>
        <w:tc>
          <w:tcPr>
            <w:tcW w:w="1897" w:type="dxa"/>
          </w:tcPr>
          <w:p w14:paraId="6C186CE2" w14:textId="2E74D693" w:rsidR="00A304FD" w:rsidRPr="007A1F0A" w:rsidRDefault="00A304FD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95</w:t>
            </w:r>
          </w:p>
        </w:tc>
        <w:tc>
          <w:tcPr>
            <w:tcW w:w="1496" w:type="dxa"/>
          </w:tcPr>
          <w:p w14:paraId="741B307E" w14:textId="75083917" w:rsidR="00A304FD" w:rsidRPr="007A1F0A" w:rsidRDefault="00A304FD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A304FD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02</w:t>
            </w:r>
          </w:p>
        </w:tc>
        <w:tc>
          <w:tcPr>
            <w:tcW w:w="1827" w:type="dxa"/>
          </w:tcPr>
          <w:p w14:paraId="00161224" w14:textId="49930CE8" w:rsidR="00A304FD" w:rsidRPr="007A1F0A" w:rsidRDefault="00A304FD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</w:t>
            </w:r>
            <w:r w:rsidR="005C337A"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99</w:t>
            </w:r>
          </w:p>
        </w:tc>
        <w:tc>
          <w:tcPr>
            <w:tcW w:w="1776" w:type="dxa"/>
          </w:tcPr>
          <w:p w14:paraId="69C2A240" w14:textId="51DC7413" w:rsidR="00A304FD" w:rsidRPr="007A1F0A" w:rsidRDefault="00A3583F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hAnsi="Calibri" w:cstheme="minorHAnsi"/>
                <w:sz w:val="14"/>
                <w:szCs w:val="14"/>
                <w:lang w:eastAsia="pl-PL"/>
              </w:rPr>
              <w:t>201</w:t>
            </w:r>
          </w:p>
        </w:tc>
        <w:tc>
          <w:tcPr>
            <w:tcW w:w="1523" w:type="dxa"/>
          </w:tcPr>
          <w:p w14:paraId="618CAAAA" w14:textId="0CF5C38D" w:rsidR="00A304FD" w:rsidRPr="007A1F0A" w:rsidRDefault="009E5697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9E5697">
              <w:rPr>
                <w:rFonts w:ascii="Calibri" w:hAnsi="Calibri" w:cstheme="minorHAnsi"/>
                <w:sz w:val="14"/>
                <w:szCs w:val="14"/>
                <w:lang w:eastAsia="pl-PL"/>
              </w:rPr>
              <w:t>172</w:t>
            </w:r>
          </w:p>
        </w:tc>
      </w:tr>
      <w:tr w:rsidR="00A304FD" w:rsidRPr="009B2FBC" w14:paraId="335CD28C" w14:textId="6C7C1F69" w:rsidTr="00812C98">
        <w:tc>
          <w:tcPr>
            <w:tcW w:w="1913" w:type="dxa"/>
          </w:tcPr>
          <w:p w14:paraId="66816A70" w14:textId="77777777" w:rsidR="00A304FD" w:rsidRPr="009B2FBC" w:rsidRDefault="00A304FD" w:rsidP="00126B0E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Bateria minimum</w:t>
            </w:r>
          </w:p>
        </w:tc>
        <w:tc>
          <w:tcPr>
            <w:tcW w:w="1744" w:type="dxa"/>
          </w:tcPr>
          <w:p w14:paraId="0DDD401B" w14:textId="710B3CB3" w:rsidR="00A304FD" w:rsidRPr="007A1F0A" w:rsidRDefault="00D118B0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3</w:t>
            </w:r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000 </w:t>
            </w:r>
            <w:proofErr w:type="spellStart"/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Ah</w:t>
            </w:r>
            <w:proofErr w:type="spellEnd"/>
          </w:p>
        </w:tc>
        <w:tc>
          <w:tcPr>
            <w:tcW w:w="1818" w:type="dxa"/>
          </w:tcPr>
          <w:p w14:paraId="7BF0F11F" w14:textId="3DFDD110" w:rsidR="00A304FD" w:rsidRPr="00FB6375" w:rsidRDefault="00FA12B3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FB6375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500</w:t>
            </w:r>
            <w:r w:rsidR="00A304FD" w:rsidRPr="00FB6375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0 </w:t>
            </w:r>
            <w:proofErr w:type="spellStart"/>
            <w:r w:rsidR="00A304FD" w:rsidRPr="00FB6375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Ah</w:t>
            </w:r>
            <w:proofErr w:type="spellEnd"/>
          </w:p>
          <w:p w14:paraId="655F1DA2" w14:textId="77777777" w:rsidR="00A304FD" w:rsidRPr="007A1F0A" w:rsidRDefault="00A304FD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1897" w:type="dxa"/>
          </w:tcPr>
          <w:p w14:paraId="0D00B4EF" w14:textId="42EDB394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4700 </w:t>
            </w:r>
            <w:proofErr w:type="spellStart"/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Ah</w:t>
            </w:r>
            <w:proofErr w:type="spellEnd"/>
          </w:p>
        </w:tc>
        <w:tc>
          <w:tcPr>
            <w:tcW w:w="1496" w:type="dxa"/>
          </w:tcPr>
          <w:p w14:paraId="38D1055D" w14:textId="54092D6F" w:rsidR="00A304FD" w:rsidRPr="007A1F0A" w:rsidRDefault="005C337A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5000 </w:t>
            </w:r>
            <w:proofErr w:type="spellStart"/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Ah</w:t>
            </w:r>
            <w:proofErr w:type="spellEnd"/>
          </w:p>
        </w:tc>
        <w:tc>
          <w:tcPr>
            <w:tcW w:w="1827" w:type="dxa"/>
          </w:tcPr>
          <w:p w14:paraId="6F29E992" w14:textId="329D3768" w:rsidR="00A304FD" w:rsidRPr="007A1F0A" w:rsidRDefault="005C337A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50</w:t>
            </w:r>
            <w:r w:rsidR="00A304FD"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00 </w:t>
            </w:r>
            <w:proofErr w:type="spellStart"/>
            <w:r w:rsidR="00A304FD"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Ah</w:t>
            </w:r>
            <w:proofErr w:type="spellEnd"/>
          </w:p>
        </w:tc>
        <w:tc>
          <w:tcPr>
            <w:tcW w:w="1776" w:type="dxa"/>
          </w:tcPr>
          <w:p w14:paraId="35F28172" w14:textId="24398025" w:rsidR="00A304FD" w:rsidRPr="007A1F0A" w:rsidRDefault="00A3583F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5000</w:t>
            </w:r>
            <w:r w:rsidR="00A304FD"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A304FD"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Ah</w:t>
            </w:r>
            <w:proofErr w:type="spellEnd"/>
          </w:p>
        </w:tc>
        <w:tc>
          <w:tcPr>
            <w:tcW w:w="1523" w:type="dxa"/>
          </w:tcPr>
          <w:p w14:paraId="70CDEF4F" w14:textId="3DADD518" w:rsidR="00A304FD" w:rsidRPr="007A1F0A" w:rsidRDefault="009E5697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3</w:t>
            </w:r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000 </w:t>
            </w:r>
            <w:proofErr w:type="spellStart"/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Ah</w:t>
            </w:r>
            <w:proofErr w:type="spellEnd"/>
          </w:p>
        </w:tc>
      </w:tr>
      <w:tr w:rsidR="00A304FD" w:rsidRPr="009B2FBC" w14:paraId="5E39BB47" w14:textId="2762A6C2" w:rsidTr="00812C98">
        <w:tc>
          <w:tcPr>
            <w:tcW w:w="1913" w:type="dxa"/>
          </w:tcPr>
          <w:p w14:paraId="0B06206D" w14:textId="77777777" w:rsidR="00A304FD" w:rsidRPr="009B2FBC" w:rsidRDefault="00A304FD" w:rsidP="00126B0E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Obsługiwane sieci minimum</w:t>
            </w:r>
          </w:p>
        </w:tc>
        <w:tc>
          <w:tcPr>
            <w:tcW w:w="1744" w:type="dxa"/>
          </w:tcPr>
          <w:p w14:paraId="0516A7BB" w14:textId="54C521DF" w:rsidR="00A304FD" w:rsidRPr="00F84AA0" w:rsidRDefault="00A304FD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F84AA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G GSM, 3G WCDMA, 3G TD-SCDMA, 4G LTE FDD, 4G LTE TDD</w:t>
            </w:r>
            <w:r w:rsidR="009E5697" w:rsidRPr="00F84AA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, 5G</w:t>
            </w:r>
          </w:p>
        </w:tc>
        <w:tc>
          <w:tcPr>
            <w:tcW w:w="1818" w:type="dxa"/>
          </w:tcPr>
          <w:p w14:paraId="512D51E7" w14:textId="5F8EFCA1" w:rsidR="00A304FD" w:rsidRPr="00F84AA0" w:rsidRDefault="00A304FD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F84AA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G GSM, 3G WCDMA, 3G TD-SCDMA, 4G LTE FDD, 4G LTE TDD</w:t>
            </w:r>
            <w:r w:rsidR="00FB6375" w:rsidRPr="00F84AA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, 5GB</w:t>
            </w:r>
          </w:p>
        </w:tc>
        <w:tc>
          <w:tcPr>
            <w:tcW w:w="1897" w:type="dxa"/>
          </w:tcPr>
          <w:p w14:paraId="52ABE1C2" w14:textId="2D69B171" w:rsidR="00A304FD" w:rsidRPr="00F84AA0" w:rsidRDefault="00A304FD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F84AA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G GSM, 3G WCDMA, 4G LTE FDD, 4G LTE TDD</w:t>
            </w:r>
            <w:r w:rsidR="00F4391F" w:rsidRPr="00F84AA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, 5GA</w:t>
            </w:r>
          </w:p>
        </w:tc>
        <w:tc>
          <w:tcPr>
            <w:tcW w:w="1496" w:type="dxa"/>
          </w:tcPr>
          <w:p w14:paraId="15755E72" w14:textId="79453E8E" w:rsidR="00A304FD" w:rsidRPr="00F84AA0" w:rsidRDefault="001F503A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F84AA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G GSM, 3G WCDMA, 4G LTE FDD, 4G LTE TDD, 5G</w:t>
            </w:r>
          </w:p>
        </w:tc>
        <w:tc>
          <w:tcPr>
            <w:tcW w:w="1827" w:type="dxa"/>
          </w:tcPr>
          <w:p w14:paraId="2700BD53" w14:textId="2BA3B611" w:rsidR="00A304FD" w:rsidRPr="00F84AA0" w:rsidRDefault="00A304FD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F84AA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G GSM, 3G WCDMA, 4G LTE FDD, 4G LTE TDD</w:t>
            </w:r>
            <w:r w:rsidR="00812C98" w:rsidRPr="00F84AA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, 5G</w:t>
            </w:r>
          </w:p>
        </w:tc>
        <w:tc>
          <w:tcPr>
            <w:tcW w:w="1776" w:type="dxa"/>
          </w:tcPr>
          <w:p w14:paraId="626BD791" w14:textId="411CBC96" w:rsidR="00A304FD" w:rsidRPr="00F84AA0" w:rsidRDefault="00A304FD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F84AA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G GSM, 3G WCDMA, 4G LTE FDD, 4G LTE TDD</w:t>
            </w:r>
            <w:r w:rsidR="00812C98" w:rsidRPr="00F84AA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, </w:t>
            </w:r>
          </w:p>
        </w:tc>
        <w:tc>
          <w:tcPr>
            <w:tcW w:w="1523" w:type="dxa"/>
          </w:tcPr>
          <w:p w14:paraId="0EA41A1A" w14:textId="29FF2D44" w:rsidR="00A304FD" w:rsidRPr="00F84AA0" w:rsidRDefault="009E5697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F84AA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G GSM, 3G WCDMA, 4G LTE FDD, 4G LTE TDD,</w:t>
            </w:r>
          </w:p>
        </w:tc>
      </w:tr>
      <w:tr w:rsidR="00A304FD" w:rsidRPr="009B2FBC" w14:paraId="50725C29" w14:textId="4889FEB5" w:rsidTr="00812C98">
        <w:tc>
          <w:tcPr>
            <w:tcW w:w="1913" w:type="dxa"/>
          </w:tcPr>
          <w:p w14:paraId="67D27852" w14:textId="77777777" w:rsidR="00A304FD" w:rsidRPr="009B2FBC" w:rsidRDefault="00A304FD" w:rsidP="00126B0E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Dual SIM</w:t>
            </w:r>
          </w:p>
        </w:tc>
        <w:tc>
          <w:tcPr>
            <w:tcW w:w="1744" w:type="dxa"/>
          </w:tcPr>
          <w:p w14:paraId="105EC05A" w14:textId="67828E2F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6048DE">
              <w:rPr>
                <w:rFonts w:ascii="Calibri" w:hAnsi="Calibri" w:cstheme="minorHAnsi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818" w:type="dxa"/>
          </w:tcPr>
          <w:p w14:paraId="1E05F904" w14:textId="77777777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hAnsi="Calibri" w:cstheme="minorHAnsi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897" w:type="dxa"/>
          </w:tcPr>
          <w:p w14:paraId="662ECA65" w14:textId="77777777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hAnsi="Calibri" w:cstheme="minorHAnsi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496" w:type="dxa"/>
          </w:tcPr>
          <w:p w14:paraId="0542AFB7" w14:textId="0DE7B3E4" w:rsidR="00A304FD" w:rsidRPr="007A1F0A" w:rsidRDefault="005C337A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hAnsi="Calibri" w:cstheme="minorHAnsi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827" w:type="dxa"/>
          </w:tcPr>
          <w:p w14:paraId="2C176A85" w14:textId="52B5030B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5C337A">
              <w:rPr>
                <w:rFonts w:ascii="Calibri" w:hAnsi="Calibri" w:cstheme="minorHAnsi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776" w:type="dxa"/>
          </w:tcPr>
          <w:p w14:paraId="195E4463" w14:textId="77777777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hAnsi="Calibri" w:cstheme="minorHAnsi"/>
                <w:sz w:val="14"/>
                <w:szCs w:val="14"/>
                <w:lang w:eastAsia="pl-PL"/>
              </w:rPr>
              <w:t>TAK</w:t>
            </w:r>
          </w:p>
        </w:tc>
        <w:tc>
          <w:tcPr>
            <w:tcW w:w="1523" w:type="dxa"/>
          </w:tcPr>
          <w:p w14:paraId="70FD467C" w14:textId="39DC9CA0" w:rsidR="00A304FD" w:rsidRPr="007A1F0A" w:rsidRDefault="009E5697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hAnsi="Calibri" w:cstheme="minorHAnsi"/>
                <w:sz w:val="14"/>
                <w:szCs w:val="14"/>
                <w:lang w:eastAsia="pl-PL"/>
              </w:rPr>
              <w:t>TAK</w:t>
            </w:r>
          </w:p>
        </w:tc>
      </w:tr>
      <w:tr w:rsidR="00A304FD" w:rsidRPr="009B2FBC" w14:paraId="070D7858" w14:textId="3F85EFFE" w:rsidTr="00812C98">
        <w:tc>
          <w:tcPr>
            <w:tcW w:w="1913" w:type="dxa"/>
          </w:tcPr>
          <w:p w14:paraId="4E4674B3" w14:textId="77777777" w:rsidR="00A304FD" w:rsidRPr="009B2FBC" w:rsidRDefault="00A304FD" w:rsidP="00126B0E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System operacyjny</w:t>
            </w:r>
          </w:p>
          <w:p w14:paraId="7FF7CEC4" w14:textId="77777777" w:rsidR="00A304FD" w:rsidRPr="009B2FBC" w:rsidRDefault="00A304FD" w:rsidP="00126B0E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inimum (menu w języku polskim)</w:t>
            </w:r>
          </w:p>
        </w:tc>
        <w:tc>
          <w:tcPr>
            <w:tcW w:w="1744" w:type="dxa"/>
          </w:tcPr>
          <w:p w14:paraId="60C429F1" w14:textId="325F9861" w:rsidR="00A304FD" w:rsidRPr="007A1F0A" w:rsidRDefault="00A304FD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375F0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iOS 16 lub Równoważny</w:t>
            </w:r>
            <w:r w:rsidRPr="00375F0C">
              <w:rPr>
                <w:rFonts w:ascii="Calibri" w:eastAsiaTheme="minorHAnsi" w:hAnsi="Calibri" w:cstheme="minorHAnsi"/>
                <w:sz w:val="14"/>
                <w:szCs w:val="14"/>
                <w:vertAlign w:val="superscript"/>
                <w:lang w:eastAsia="en-US"/>
              </w:rPr>
              <w:t>1</w:t>
            </w:r>
          </w:p>
        </w:tc>
        <w:tc>
          <w:tcPr>
            <w:tcW w:w="1818" w:type="dxa"/>
          </w:tcPr>
          <w:p w14:paraId="6089DC63" w14:textId="77777777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FB6375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ndroid lub Równoważny</w:t>
            </w:r>
            <w:r w:rsidRPr="00FB6375">
              <w:rPr>
                <w:rFonts w:ascii="Calibri" w:eastAsiaTheme="minorHAnsi" w:hAnsi="Calibri" w:cstheme="minorHAnsi"/>
                <w:sz w:val="14"/>
                <w:szCs w:val="14"/>
                <w:vertAlign w:val="superscript"/>
                <w:lang w:eastAsia="en-US"/>
              </w:rPr>
              <w:t>1</w:t>
            </w:r>
          </w:p>
        </w:tc>
        <w:tc>
          <w:tcPr>
            <w:tcW w:w="1897" w:type="dxa"/>
          </w:tcPr>
          <w:p w14:paraId="23D8BA01" w14:textId="77777777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ndroid lub Równoważny</w:t>
            </w:r>
            <w:r w:rsidRPr="0041142E">
              <w:rPr>
                <w:rFonts w:ascii="Calibri" w:eastAsiaTheme="minorHAnsi" w:hAnsi="Calibri" w:cstheme="minorHAnsi"/>
                <w:sz w:val="14"/>
                <w:szCs w:val="14"/>
                <w:vertAlign w:val="superscript"/>
                <w:lang w:eastAsia="en-US"/>
              </w:rPr>
              <w:t>1</w:t>
            </w:r>
          </w:p>
        </w:tc>
        <w:tc>
          <w:tcPr>
            <w:tcW w:w="1496" w:type="dxa"/>
          </w:tcPr>
          <w:p w14:paraId="5B744C99" w14:textId="13DE8C87" w:rsidR="00A304FD" w:rsidRPr="007A1F0A" w:rsidRDefault="005C337A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ndroid lub Równoważny</w:t>
            </w:r>
            <w:r w:rsidRPr="0041142E">
              <w:rPr>
                <w:rFonts w:ascii="Calibri" w:eastAsiaTheme="minorHAnsi" w:hAnsi="Calibri" w:cstheme="minorHAnsi"/>
                <w:sz w:val="14"/>
                <w:szCs w:val="14"/>
                <w:vertAlign w:val="superscript"/>
                <w:lang w:eastAsia="en-US"/>
              </w:rPr>
              <w:t>1</w:t>
            </w:r>
          </w:p>
        </w:tc>
        <w:tc>
          <w:tcPr>
            <w:tcW w:w="1827" w:type="dxa"/>
          </w:tcPr>
          <w:p w14:paraId="4C646B64" w14:textId="6A5BB67A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ndroid lub Równoważny</w:t>
            </w:r>
            <w:r w:rsidRPr="005C337A">
              <w:rPr>
                <w:rFonts w:ascii="Calibri" w:eastAsiaTheme="minorHAnsi" w:hAnsi="Calibri" w:cstheme="minorHAnsi"/>
                <w:sz w:val="14"/>
                <w:szCs w:val="14"/>
                <w:vertAlign w:val="superscript"/>
                <w:lang w:eastAsia="en-US"/>
              </w:rPr>
              <w:t>1</w:t>
            </w:r>
          </w:p>
        </w:tc>
        <w:tc>
          <w:tcPr>
            <w:tcW w:w="1776" w:type="dxa"/>
          </w:tcPr>
          <w:p w14:paraId="4378A98E" w14:textId="77777777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ndroid lub Równoważny</w:t>
            </w:r>
            <w:r w:rsidRPr="00A3583F">
              <w:rPr>
                <w:rFonts w:ascii="Calibri" w:eastAsiaTheme="minorHAnsi" w:hAnsi="Calibri" w:cstheme="minorHAnsi"/>
                <w:sz w:val="14"/>
                <w:szCs w:val="14"/>
                <w:vertAlign w:val="superscript"/>
                <w:lang w:eastAsia="en-US"/>
              </w:rPr>
              <w:t>1</w:t>
            </w:r>
          </w:p>
        </w:tc>
        <w:tc>
          <w:tcPr>
            <w:tcW w:w="1523" w:type="dxa"/>
          </w:tcPr>
          <w:p w14:paraId="1054C150" w14:textId="18125394" w:rsidR="00A304FD" w:rsidRPr="007A1F0A" w:rsidRDefault="009E5697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ndroid lub Równoważny</w:t>
            </w:r>
            <w:r w:rsidRPr="00A3583F">
              <w:rPr>
                <w:rFonts w:ascii="Calibri" w:eastAsiaTheme="minorHAnsi" w:hAnsi="Calibri" w:cstheme="minorHAnsi"/>
                <w:sz w:val="14"/>
                <w:szCs w:val="14"/>
                <w:vertAlign w:val="superscript"/>
                <w:lang w:eastAsia="en-US"/>
              </w:rPr>
              <w:t>1</w:t>
            </w:r>
          </w:p>
        </w:tc>
      </w:tr>
      <w:tr w:rsidR="00A304FD" w:rsidRPr="009B2FBC" w14:paraId="2684D9CE" w14:textId="1E88CBF8" w:rsidTr="00812C98">
        <w:tc>
          <w:tcPr>
            <w:tcW w:w="1913" w:type="dxa"/>
          </w:tcPr>
          <w:p w14:paraId="2ACE6D96" w14:textId="77777777" w:rsidR="00A304FD" w:rsidRPr="009B2FBC" w:rsidRDefault="00A304FD" w:rsidP="00126B0E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Wyświetlacz nie mniejszy </w:t>
            </w: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br/>
              <w:t>n</w:t>
            </w: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iż (</w:t>
            </w:r>
            <w:proofErr w:type="spellStart"/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pixele</w:t>
            </w:r>
            <w:proofErr w:type="spellEnd"/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/kolory)</w:t>
            </w:r>
          </w:p>
        </w:tc>
        <w:tc>
          <w:tcPr>
            <w:tcW w:w="1744" w:type="dxa"/>
          </w:tcPr>
          <w:p w14:paraId="4C4ECE03" w14:textId="5B642861" w:rsidR="00A304FD" w:rsidRPr="007A1F0A" w:rsidRDefault="00A304FD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6.1", 2532 x 1170px</w:t>
            </w:r>
          </w:p>
        </w:tc>
        <w:tc>
          <w:tcPr>
            <w:tcW w:w="1818" w:type="dxa"/>
          </w:tcPr>
          <w:p w14:paraId="06421D9D" w14:textId="0F776E4F" w:rsidR="00A304FD" w:rsidRPr="007A1F0A" w:rsidRDefault="00FB6375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FB6375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6.8", 3088 x 1440px</w:t>
            </w:r>
          </w:p>
        </w:tc>
        <w:tc>
          <w:tcPr>
            <w:tcW w:w="1897" w:type="dxa"/>
          </w:tcPr>
          <w:p w14:paraId="3176BF51" w14:textId="5E2E7DE1" w:rsidR="00A304FD" w:rsidRPr="007A1F0A" w:rsidRDefault="00A304FD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6.6", 2340 x 1080px</w:t>
            </w:r>
          </w:p>
        </w:tc>
        <w:tc>
          <w:tcPr>
            <w:tcW w:w="1496" w:type="dxa"/>
          </w:tcPr>
          <w:p w14:paraId="24B8DBEB" w14:textId="6FC8437F" w:rsidR="00A304FD" w:rsidRPr="007A1F0A" w:rsidRDefault="00A304FD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A304FD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6.4", 2</w:t>
            </w:r>
            <w:r w:rsidR="0046372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340</w:t>
            </w:r>
            <w:r w:rsidRPr="00A304FD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x 1080px</w:t>
            </w:r>
          </w:p>
        </w:tc>
        <w:tc>
          <w:tcPr>
            <w:tcW w:w="1827" w:type="dxa"/>
          </w:tcPr>
          <w:p w14:paraId="33965181" w14:textId="64C533F7" w:rsidR="00A304FD" w:rsidRPr="007A1F0A" w:rsidRDefault="005C337A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6.6", 2340 x 1080px</w:t>
            </w:r>
          </w:p>
        </w:tc>
        <w:tc>
          <w:tcPr>
            <w:tcW w:w="1776" w:type="dxa"/>
          </w:tcPr>
          <w:p w14:paraId="28C19BDB" w14:textId="662C04D4" w:rsidR="00A304FD" w:rsidRPr="007A1F0A" w:rsidRDefault="004D4562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D4562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6.6", 2408 x 1080px</w:t>
            </w:r>
          </w:p>
        </w:tc>
        <w:tc>
          <w:tcPr>
            <w:tcW w:w="1523" w:type="dxa"/>
          </w:tcPr>
          <w:p w14:paraId="01059B86" w14:textId="7A7C7223" w:rsidR="00A304FD" w:rsidRPr="007A1F0A" w:rsidRDefault="009E5697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9E5697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5.3", 1480 x 720px</w:t>
            </w:r>
          </w:p>
        </w:tc>
      </w:tr>
      <w:tr w:rsidR="00A304FD" w:rsidRPr="009B2FBC" w14:paraId="097B5C3A" w14:textId="4F2C2085" w:rsidTr="00812C98">
        <w:tc>
          <w:tcPr>
            <w:tcW w:w="1913" w:type="dxa"/>
          </w:tcPr>
          <w:p w14:paraId="51A484FC" w14:textId="77777777" w:rsidR="00A304FD" w:rsidRPr="009B2FBC" w:rsidRDefault="00A304FD" w:rsidP="00126B0E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Ekran dotykowy</w:t>
            </w:r>
          </w:p>
        </w:tc>
        <w:tc>
          <w:tcPr>
            <w:tcW w:w="1744" w:type="dxa"/>
          </w:tcPr>
          <w:p w14:paraId="2F8E8686" w14:textId="77777777" w:rsidR="00A304FD" w:rsidRPr="006048DE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18" w:type="dxa"/>
          </w:tcPr>
          <w:p w14:paraId="09CB8764" w14:textId="77777777" w:rsidR="00A304FD" w:rsidRPr="006048DE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97" w:type="dxa"/>
          </w:tcPr>
          <w:p w14:paraId="6015D075" w14:textId="77777777" w:rsidR="00A304FD" w:rsidRPr="006048DE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496" w:type="dxa"/>
          </w:tcPr>
          <w:p w14:paraId="4DF8D66C" w14:textId="4522EA2D" w:rsidR="00A304FD" w:rsidRPr="006048DE" w:rsidRDefault="005C337A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27" w:type="dxa"/>
          </w:tcPr>
          <w:p w14:paraId="3FEAFD22" w14:textId="62D9860F" w:rsidR="00A304FD" w:rsidRPr="006048DE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776" w:type="dxa"/>
          </w:tcPr>
          <w:p w14:paraId="34FDD905" w14:textId="77777777" w:rsidR="00A304FD" w:rsidRPr="006048DE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523" w:type="dxa"/>
          </w:tcPr>
          <w:p w14:paraId="6AE87B09" w14:textId="2692D02F" w:rsidR="00A304FD" w:rsidRPr="007A1F0A" w:rsidRDefault="009E5697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9E5697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</w:tr>
      <w:tr w:rsidR="00A304FD" w:rsidRPr="009B2FBC" w14:paraId="5325EE1A" w14:textId="73C50313" w:rsidTr="00812C98">
        <w:tc>
          <w:tcPr>
            <w:tcW w:w="1913" w:type="dxa"/>
          </w:tcPr>
          <w:p w14:paraId="5C8DD484" w14:textId="77777777" w:rsidR="00A304FD" w:rsidRPr="009B2FBC" w:rsidRDefault="00A304FD" w:rsidP="00126B0E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Aparat główny minimum (rozdzielczość matrycy </w:t>
            </w:r>
            <w:proofErr w:type="spellStart"/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ix</w:t>
            </w:r>
            <w:proofErr w:type="spellEnd"/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/inne)</w:t>
            </w:r>
          </w:p>
        </w:tc>
        <w:tc>
          <w:tcPr>
            <w:tcW w:w="1744" w:type="dxa"/>
          </w:tcPr>
          <w:p w14:paraId="481EB5AD" w14:textId="19B3C5C8" w:rsidR="00A304FD" w:rsidRPr="007A1F0A" w:rsidRDefault="00A304FD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2 x 12 </w:t>
            </w:r>
            <w:proofErr w:type="spellStart"/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</w:p>
        </w:tc>
        <w:tc>
          <w:tcPr>
            <w:tcW w:w="1818" w:type="dxa"/>
          </w:tcPr>
          <w:p w14:paraId="5D2C9300" w14:textId="77C8E1AD" w:rsidR="00A304FD" w:rsidRPr="007A1F0A" w:rsidRDefault="00FB6375" w:rsidP="00FB637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>
              <w:rPr>
                <w:rFonts w:ascii="Roboto" w:hAnsi="Roboto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FB6375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200 </w:t>
            </w:r>
            <w:proofErr w:type="spellStart"/>
            <w:r w:rsidRPr="00FB6375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  <w:r w:rsidRPr="00FB6375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+ 12 </w:t>
            </w:r>
            <w:proofErr w:type="spellStart"/>
            <w:r w:rsidRPr="00FB6375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  <w:r w:rsidRPr="00FB6375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+ 2x10 </w:t>
            </w:r>
            <w:proofErr w:type="spellStart"/>
            <w:r w:rsidRPr="00FB6375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</w:p>
        </w:tc>
        <w:tc>
          <w:tcPr>
            <w:tcW w:w="1897" w:type="dxa"/>
          </w:tcPr>
          <w:p w14:paraId="12104916" w14:textId="52FB46F2" w:rsidR="00A304FD" w:rsidRPr="007A1F0A" w:rsidRDefault="00A304FD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50 </w:t>
            </w:r>
            <w:proofErr w:type="spellStart"/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+ 12 </w:t>
            </w:r>
            <w:proofErr w:type="spellStart"/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+ 10 </w:t>
            </w:r>
            <w:proofErr w:type="spellStart"/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</w:p>
        </w:tc>
        <w:tc>
          <w:tcPr>
            <w:tcW w:w="1496" w:type="dxa"/>
          </w:tcPr>
          <w:p w14:paraId="5F1035E3" w14:textId="021DF75D" w:rsidR="00A304FD" w:rsidRPr="007A1F0A" w:rsidRDefault="005C337A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50 </w:t>
            </w:r>
            <w:proofErr w:type="spellStart"/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+ 12 </w:t>
            </w:r>
            <w:proofErr w:type="spellStart"/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+ 5 </w:t>
            </w:r>
            <w:proofErr w:type="spellStart"/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</w:p>
        </w:tc>
        <w:tc>
          <w:tcPr>
            <w:tcW w:w="1827" w:type="dxa"/>
          </w:tcPr>
          <w:p w14:paraId="15D07B8E" w14:textId="0676FA00" w:rsidR="00A304FD" w:rsidRPr="007A1F0A" w:rsidRDefault="005C337A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48 </w:t>
            </w:r>
            <w:proofErr w:type="spellStart"/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+ 8 </w:t>
            </w:r>
            <w:proofErr w:type="spellStart"/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+ 5 </w:t>
            </w:r>
            <w:proofErr w:type="spellStart"/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</w:p>
        </w:tc>
        <w:tc>
          <w:tcPr>
            <w:tcW w:w="1776" w:type="dxa"/>
          </w:tcPr>
          <w:p w14:paraId="7A20B0A7" w14:textId="0622E472" w:rsidR="00A304FD" w:rsidRPr="007A1F0A" w:rsidRDefault="00A3583F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50 </w:t>
            </w:r>
            <w:proofErr w:type="spellStart"/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+ 5 </w:t>
            </w:r>
            <w:proofErr w:type="spellStart"/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+ 2 </w:t>
            </w:r>
            <w:proofErr w:type="spellStart"/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</w:p>
        </w:tc>
        <w:tc>
          <w:tcPr>
            <w:tcW w:w="1523" w:type="dxa"/>
          </w:tcPr>
          <w:p w14:paraId="6813E503" w14:textId="0D6C08E3" w:rsidR="00A304FD" w:rsidRPr="007A1F0A" w:rsidRDefault="009E5697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9E5697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16 </w:t>
            </w:r>
            <w:proofErr w:type="spellStart"/>
            <w:r w:rsidRPr="009E5697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</w:p>
        </w:tc>
      </w:tr>
      <w:tr w:rsidR="00A304FD" w:rsidRPr="009B2FBC" w14:paraId="087E51D3" w14:textId="5E45A0B2" w:rsidTr="00812C98">
        <w:tc>
          <w:tcPr>
            <w:tcW w:w="1913" w:type="dxa"/>
          </w:tcPr>
          <w:p w14:paraId="712C49F6" w14:textId="77777777" w:rsidR="00A304FD" w:rsidRPr="009B2FBC" w:rsidRDefault="00A304FD" w:rsidP="00126B0E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parat dodatkowy minimum</w:t>
            </w:r>
          </w:p>
          <w:p w14:paraId="4B1E5F7F" w14:textId="77777777" w:rsidR="00A304FD" w:rsidRPr="009B2FBC" w:rsidRDefault="00A304FD" w:rsidP="00126B0E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(rozdzielczość matrycy </w:t>
            </w:r>
            <w:proofErr w:type="spellStart"/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/inne)</w:t>
            </w:r>
          </w:p>
        </w:tc>
        <w:tc>
          <w:tcPr>
            <w:tcW w:w="1744" w:type="dxa"/>
          </w:tcPr>
          <w:p w14:paraId="67427229" w14:textId="6CF0E96C" w:rsidR="00A304FD" w:rsidRPr="007A1F0A" w:rsidRDefault="00A304FD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12 </w:t>
            </w:r>
            <w:proofErr w:type="spellStart"/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</w:p>
        </w:tc>
        <w:tc>
          <w:tcPr>
            <w:tcW w:w="1818" w:type="dxa"/>
          </w:tcPr>
          <w:p w14:paraId="7B2285BA" w14:textId="406B9DEE" w:rsidR="00A304FD" w:rsidRPr="007A1F0A" w:rsidRDefault="00951740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12 </w:t>
            </w:r>
            <w:proofErr w:type="spellStart"/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</w:p>
        </w:tc>
        <w:tc>
          <w:tcPr>
            <w:tcW w:w="1897" w:type="dxa"/>
          </w:tcPr>
          <w:p w14:paraId="767133EB" w14:textId="219C154D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12 </w:t>
            </w:r>
            <w:proofErr w:type="spellStart"/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</w:p>
        </w:tc>
        <w:tc>
          <w:tcPr>
            <w:tcW w:w="1496" w:type="dxa"/>
          </w:tcPr>
          <w:p w14:paraId="19C7B8A7" w14:textId="309BE4C7" w:rsidR="00A304FD" w:rsidRPr="007A1F0A" w:rsidRDefault="005C337A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32 </w:t>
            </w:r>
            <w:proofErr w:type="spellStart"/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</w:p>
        </w:tc>
        <w:tc>
          <w:tcPr>
            <w:tcW w:w="1827" w:type="dxa"/>
          </w:tcPr>
          <w:p w14:paraId="6FE1A83E" w14:textId="03399C0E" w:rsidR="00A304FD" w:rsidRPr="007A1F0A" w:rsidRDefault="005C337A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13 </w:t>
            </w:r>
            <w:proofErr w:type="spellStart"/>
            <w:r w:rsidRPr="005C337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</w:p>
        </w:tc>
        <w:tc>
          <w:tcPr>
            <w:tcW w:w="1776" w:type="dxa"/>
          </w:tcPr>
          <w:p w14:paraId="3F0045B0" w14:textId="41D6F30F" w:rsidR="00A304FD" w:rsidRPr="007A1F0A" w:rsidRDefault="00A3583F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13 </w:t>
            </w:r>
            <w:proofErr w:type="spellStart"/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</w:p>
        </w:tc>
        <w:tc>
          <w:tcPr>
            <w:tcW w:w="1523" w:type="dxa"/>
          </w:tcPr>
          <w:p w14:paraId="3032A920" w14:textId="2B0A0581" w:rsidR="00A304FD" w:rsidRPr="007A1F0A" w:rsidRDefault="009E5697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9E5697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5 </w:t>
            </w:r>
            <w:proofErr w:type="spellStart"/>
            <w:r w:rsidRPr="009E5697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px</w:t>
            </w:r>
            <w:proofErr w:type="spellEnd"/>
          </w:p>
        </w:tc>
      </w:tr>
      <w:tr w:rsidR="00A304FD" w:rsidRPr="009B2FBC" w14:paraId="2741577B" w14:textId="228F1003" w:rsidTr="00812C98">
        <w:tc>
          <w:tcPr>
            <w:tcW w:w="1913" w:type="dxa"/>
          </w:tcPr>
          <w:p w14:paraId="7115B9CE" w14:textId="77777777" w:rsidR="00A304FD" w:rsidRPr="009B2FBC" w:rsidRDefault="00A304FD" w:rsidP="00126B0E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Procesor minimum</w:t>
            </w:r>
          </w:p>
        </w:tc>
        <w:tc>
          <w:tcPr>
            <w:tcW w:w="1744" w:type="dxa"/>
          </w:tcPr>
          <w:p w14:paraId="69860FD7" w14:textId="77777777" w:rsidR="00A304FD" w:rsidRPr="007A1F0A" w:rsidRDefault="00A304FD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6 rdzeniowy</w:t>
            </w:r>
          </w:p>
        </w:tc>
        <w:tc>
          <w:tcPr>
            <w:tcW w:w="1818" w:type="dxa"/>
          </w:tcPr>
          <w:p w14:paraId="32F760B8" w14:textId="7F6AD6BA" w:rsidR="00A304FD" w:rsidRPr="007A1F0A" w:rsidRDefault="00951740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8 rdzeniowy</w:t>
            </w:r>
            <w:r w:rsidRPr="007A1F0A"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  <w:t xml:space="preserve"> </w:t>
            </w:r>
          </w:p>
        </w:tc>
        <w:tc>
          <w:tcPr>
            <w:tcW w:w="1897" w:type="dxa"/>
          </w:tcPr>
          <w:p w14:paraId="57464E55" w14:textId="7BEA015D" w:rsidR="00A304FD" w:rsidRPr="007A1F0A" w:rsidRDefault="00A304FD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8 rdzeniowy</w:t>
            </w:r>
          </w:p>
        </w:tc>
        <w:tc>
          <w:tcPr>
            <w:tcW w:w="1496" w:type="dxa"/>
          </w:tcPr>
          <w:p w14:paraId="0ADC3DAD" w14:textId="23D8AAD1" w:rsidR="00A304FD" w:rsidRPr="007A1F0A" w:rsidRDefault="00A304FD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8 rdzeniowy</w:t>
            </w:r>
          </w:p>
        </w:tc>
        <w:tc>
          <w:tcPr>
            <w:tcW w:w="1827" w:type="dxa"/>
          </w:tcPr>
          <w:p w14:paraId="3F37E467" w14:textId="097A4364" w:rsidR="00A304FD" w:rsidRPr="007A1F0A" w:rsidRDefault="005C337A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8 rdzeniowy</w:t>
            </w:r>
          </w:p>
        </w:tc>
        <w:tc>
          <w:tcPr>
            <w:tcW w:w="1776" w:type="dxa"/>
          </w:tcPr>
          <w:p w14:paraId="5E420EDF" w14:textId="6A544486" w:rsidR="00A304FD" w:rsidRPr="007A1F0A" w:rsidRDefault="00A3583F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8 rdzeniowy</w:t>
            </w:r>
          </w:p>
        </w:tc>
        <w:tc>
          <w:tcPr>
            <w:tcW w:w="1523" w:type="dxa"/>
          </w:tcPr>
          <w:p w14:paraId="6565FF55" w14:textId="27C5935E" w:rsidR="00A304FD" w:rsidRPr="007A1F0A" w:rsidRDefault="009E5697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8 rdzeniowy</w:t>
            </w:r>
          </w:p>
        </w:tc>
      </w:tr>
      <w:tr w:rsidR="00A304FD" w:rsidRPr="009B2FBC" w14:paraId="629481BF" w14:textId="15013B38" w:rsidTr="00812C98">
        <w:tc>
          <w:tcPr>
            <w:tcW w:w="1913" w:type="dxa"/>
          </w:tcPr>
          <w:p w14:paraId="10C5D4B1" w14:textId="77777777" w:rsidR="00A304FD" w:rsidRPr="009B2FBC" w:rsidRDefault="00A304FD" w:rsidP="00126B0E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Pojemność pamięci RAM minimum (GB)</w:t>
            </w:r>
          </w:p>
        </w:tc>
        <w:tc>
          <w:tcPr>
            <w:tcW w:w="1744" w:type="dxa"/>
          </w:tcPr>
          <w:p w14:paraId="107D36F6" w14:textId="4C8D1451" w:rsidR="00A304FD" w:rsidRPr="007A1F0A" w:rsidRDefault="009E5697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9E5697">
              <w:rPr>
                <w:rFonts w:ascii="Calibri" w:hAnsi="Calibri" w:cstheme="minorHAnsi"/>
                <w:sz w:val="14"/>
                <w:szCs w:val="14"/>
                <w:lang w:eastAsia="pl-PL"/>
              </w:rPr>
              <w:t>6</w:t>
            </w:r>
            <w:r w:rsidR="00A304FD" w:rsidRPr="009E5697">
              <w:rPr>
                <w:rFonts w:ascii="Calibri" w:hAnsi="Calibri" w:cstheme="minorHAnsi"/>
                <w:sz w:val="14"/>
                <w:szCs w:val="14"/>
                <w:lang w:eastAsia="pl-PL"/>
              </w:rPr>
              <w:t xml:space="preserve"> GB</w:t>
            </w:r>
          </w:p>
        </w:tc>
        <w:tc>
          <w:tcPr>
            <w:tcW w:w="1818" w:type="dxa"/>
          </w:tcPr>
          <w:p w14:paraId="2EB238BC" w14:textId="7A8D9DD7" w:rsidR="00A304FD" w:rsidRPr="007A1F0A" w:rsidRDefault="00951740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951740">
              <w:rPr>
                <w:rFonts w:ascii="Calibri" w:hAnsi="Calibri" w:cstheme="minorHAnsi"/>
                <w:sz w:val="14"/>
                <w:szCs w:val="14"/>
                <w:lang w:eastAsia="pl-PL"/>
              </w:rPr>
              <w:t>12</w:t>
            </w:r>
            <w:r w:rsidR="00A304FD" w:rsidRPr="00951740">
              <w:rPr>
                <w:rFonts w:ascii="Calibri" w:hAnsi="Calibri" w:cstheme="minorHAnsi"/>
                <w:sz w:val="14"/>
                <w:szCs w:val="14"/>
                <w:lang w:eastAsia="pl-PL"/>
              </w:rPr>
              <w:t xml:space="preserve"> GB</w:t>
            </w:r>
          </w:p>
        </w:tc>
        <w:tc>
          <w:tcPr>
            <w:tcW w:w="1897" w:type="dxa"/>
          </w:tcPr>
          <w:p w14:paraId="06375513" w14:textId="2F2A3095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hAnsi="Calibri" w:cstheme="minorHAnsi"/>
                <w:sz w:val="14"/>
                <w:szCs w:val="14"/>
                <w:lang w:eastAsia="pl-PL"/>
              </w:rPr>
              <w:t>8 GB</w:t>
            </w:r>
          </w:p>
        </w:tc>
        <w:tc>
          <w:tcPr>
            <w:tcW w:w="1496" w:type="dxa"/>
          </w:tcPr>
          <w:p w14:paraId="57ADDD20" w14:textId="30BB0819" w:rsidR="00A304FD" w:rsidRPr="007A1F0A" w:rsidRDefault="005C337A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hAnsi="Calibri" w:cstheme="minorHAnsi"/>
                <w:sz w:val="14"/>
                <w:szCs w:val="14"/>
                <w:lang w:eastAsia="pl-PL"/>
              </w:rPr>
              <w:t>8 GB</w:t>
            </w:r>
          </w:p>
        </w:tc>
        <w:tc>
          <w:tcPr>
            <w:tcW w:w="1827" w:type="dxa"/>
          </w:tcPr>
          <w:p w14:paraId="13C7660A" w14:textId="1EC7DD69" w:rsidR="00A304FD" w:rsidRPr="007A1F0A" w:rsidRDefault="00812C98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812C98">
              <w:rPr>
                <w:rFonts w:ascii="Calibri" w:hAnsi="Calibri" w:cstheme="minorHAnsi"/>
                <w:sz w:val="14"/>
                <w:szCs w:val="14"/>
                <w:lang w:eastAsia="pl-PL"/>
              </w:rPr>
              <w:t>6</w:t>
            </w:r>
            <w:r w:rsidR="00A304FD" w:rsidRPr="00812C98">
              <w:rPr>
                <w:rFonts w:ascii="Calibri" w:hAnsi="Calibri" w:cstheme="minorHAnsi"/>
                <w:sz w:val="14"/>
                <w:szCs w:val="14"/>
                <w:lang w:eastAsia="pl-PL"/>
              </w:rPr>
              <w:t xml:space="preserve"> GB</w:t>
            </w:r>
          </w:p>
        </w:tc>
        <w:tc>
          <w:tcPr>
            <w:tcW w:w="1776" w:type="dxa"/>
          </w:tcPr>
          <w:p w14:paraId="63A24095" w14:textId="1B6BF6BE" w:rsidR="00A304FD" w:rsidRPr="007A1F0A" w:rsidRDefault="00A3583F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hAnsi="Calibri" w:cstheme="minorHAnsi"/>
                <w:sz w:val="14"/>
                <w:szCs w:val="14"/>
                <w:lang w:eastAsia="pl-PL"/>
              </w:rPr>
              <w:t>4</w:t>
            </w:r>
            <w:r w:rsidR="00A304FD" w:rsidRPr="00A3583F">
              <w:rPr>
                <w:rFonts w:ascii="Calibri" w:hAnsi="Calibri" w:cstheme="minorHAnsi"/>
                <w:sz w:val="14"/>
                <w:szCs w:val="14"/>
                <w:lang w:eastAsia="pl-PL"/>
              </w:rPr>
              <w:t xml:space="preserve"> GB</w:t>
            </w:r>
          </w:p>
        </w:tc>
        <w:tc>
          <w:tcPr>
            <w:tcW w:w="1523" w:type="dxa"/>
          </w:tcPr>
          <w:p w14:paraId="6B4996ED" w14:textId="3E6E61EE" w:rsidR="00A304FD" w:rsidRPr="007A1F0A" w:rsidRDefault="009E5697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hAnsi="Calibri" w:cstheme="minorHAnsi"/>
                <w:sz w:val="14"/>
                <w:szCs w:val="14"/>
                <w:lang w:eastAsia="pl-PL"/>
              </w:rPr>
              <w:t>4 GB</w:t>
            </w:r>
          </w:p>
        </w:tc>
      </w:tr>
      <w:tr w:rsidR="00A304FD" w:rsidRPr="009B2FBC" w14:paraId="5C3C222A" w14:textId="012FFC29" w:rsidTr="00812C98">
        <w:tc>
          <w:tcPr>
            <w:tcW w:w="1913" w:type="dxa"/>
          </w:tcPr>
          <w:p w14:paraId="7642729F" w14:textId="77777777" w:rsidR="00A304FD" w:rsidRPr="009B2FBC" w:rsidRDefault="00A304FD" w:rsidP="00126B0E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Pojemność pamięci</w:t>
            </w:r>
          </w:p>
          <w:p w14:paraId="6E342FBA" w14:textId="77777777" w:rsidR="00A304FD" w:rsidRPr="009B2FBC" w:rsidRDefault="00A304FD" w:rsidP="00126B0E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wewnętrznej minimum</w:t>
            </w:r>
          </w:p>
        </w:tc>
        <w:tc>
          <w:tcPr>
            <w:tcW w:w="1744" w:type="dxa"/>
          </w:tcPr>
          <w:p w14:paraId="6317D70C" w14:textId="77777777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hAnsi="Calibri" w:cstheme="minorHAnsi"/>
                <w:sz w:val="14"/>
                <w:szCs w:val="14"/>
                <w:lang w:eastAsia="pl-PL"/>
              </w:rPr>
              <w:t>256 GB</w:t>
            </w:r>
          </w:p>
        </w:tc>
        <w:tc>
          <w:tcPr>
            <w:tcW w:w="1818" w:type="dxa"/>
          </w:tcPr>
          <w:p w14:paraId="24A1D787" w14:textId="1E9E61A1" w:rsidR="00A304FD" w:rsidRPr="007A1F0A" w:rsidRDefault="00951740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951740">
              <w:rPr>
                <w:rFonts w:ascii="Calibri" w:hAnsi="Calibri" w:cstheme="minorHAnsi"/>
                <w:sz w:val="14"/>
                <w:szCs w:val="14"/>
                <w:lang w:eastAsia="pl-PL"/>
              </w:rPr>
              <w:t>512</w:t>
            </w:r>
            <w:r w:rsidR="00A304FD" w:rsidRPr="00951740">
              <w:rPr>
                <w:rFonts w:ascii="Calibri" w:hAnsi="Calibri" w:cstheme="minorHAnsi"/>
                <w:sz w:val="14"/>
                <w:szCs w:val="14"/>
                <w:lang w:eastAsia="pl-PL"/>
              </w:rPr>
              <w:t xml:space="preserve"> GB</w:t>
            </w:r>
          </w:p>
        </w:tc>
        <w:tc>
          <w:tcPr>
            <w:tcW w:w="1897" w:type="dxa"/>
          </w:tcPr>
          <w:p w14:paraId="6FD62CA8" w14:textId="320415B8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hAnsi="Calibri" w:cstheme="minorHAnsi"/>
                <w:sz w:val="14"/>
                <w:szCs w:val="14"/>
                <w:lang w:eastAsia="pl-PL"/>
              </w:rPr>
              <w:t>256 GB</w:t>
            </w:r>
          </w:p>
        </w:tc>
        <w:tc>
          <w:tcPr>
            <w:tcW w:w="1496" w:type="dxa"/>
          </w:tcPr>
          <w:p w14:paraId="254C816E" w14:textId="2A9A0715" w:rsidR="00A304FD" w:rsidRPr="007A1F0A" w:rsidRDefault="005C337A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5C337A">
              <w:rPr>
                <w:rFonts w:ascii="Calibri" w:hAnsi="Calibri" w:cstheme="minorHAnsi"/>
                <w:sz w:val="14"/>
                <w:szCs w:val="14"/>
                <w:lang w:eastAsia="pl-PL"/>
              </w:rPr>
              <w:t>128 GB</w:t>
            </w:r>
          </w:p>
        </w:tc>
        <w:tc>
          <w:tcPr>
            <w:tcW w:w="1827" w:type="dxa"/>
          </w:tcPr>
          <w:p w14:paraId="067C2857" w14:textId="75FDC12F" w:rsidR="00A304FD" w:rsidRPr="007A1F0A" w:rsidRDefault="00812C98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812C98">
              <w:rPr>
                <w:rFonts w:ascii="Calibri" w:hAnsi="Calibri" w:cstheme="minorHAnsi"/>
                <w:sz w:val="14"/>
                <w:szCs w:val="14"/>
                <w:lang w:eastAsia="pl-PL"/>
              </w:rPr>
              <w:t>128</w:t>
            </w:r>
            <w:r w:rsidR="00A304FD" w:rsidRPr="00812C98">
              <w:rPr>
                <w:rFonts w:ascii="Calibri" w:hAnsi="Calibri" w:cstheme="minorHAnsi"/>
                <w:sz w:val="14"/>
                <w:szCs w:val="14"/>
                <w:lang w:eastAsia="pl-PL"/>
              </w:rPr>
              <w:t xml:space="preserve"> GB</w:t>
            </w:r>
          </w:p>
        </w:tc>
        <w:tc>
          <w:tcPr>
            <w:tcW w:w="1776" w:type="dxa"/>
          </w:tcPr>
          <w:p w14:paraId="64243618" w14:textId="20B039E5" w:rsidR="00A304FD" w:rsidRPr="007A1F0A" w:rsidRDefault="00A3583F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hAnsi="Calibri" w:cstheme="minorHAnsi"/>
                <w:sz w:val="14"/>
                <w:szCs w:val="14"/>
                <w:lang w:eastAsia="pl-PL"/>
              </w:rPr>
              <w:t>64</w:t>
            </w:r>
            <w:r w:rsidR="00A304FD" w:rsidRPr="00A3583F">
              <w:rPr>
                <w:rFonts w:ascii="Calibri" w:hAnsi="Calibri" w:cstheme="minorHAnsi"/>
                <w:sz w:val="14"/>
                <w:szCs w:val="14"/>
                <w:lang w:eastAsia="pl-PL"/>
              </w:rPr>
              <w:t xml:space="preserve"> GB</w:t>
            </w:r>
          </w:p>
        </w:tc>
        <w:tc>
          <w:tcPr>
            <w:tcW w:w="1523" w:type="dxa"/>
          </w:tcPr>
          <w:p w14:paraId="28E96053" w14:textId="1253F9AA" w:rsidR="00A304FD" w:rsidRPr="007A1F0A" w:rsidRDefault="009E5697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583F">
              <w:rPr>
                <w:rFonts w:ascii="Calibri" w:hAnsi="Calibri" w:cstheme="minorHAnsi"/>
                <w:sz w:val="14"/>
                <w:szCs w:val="14"/>
                <w:lang w:eastAsia="pl-PL"/>
              </w:rPr>
              <w:t>64 GB</w:t>
            </w:r>
          </w:p>
        </w:tc>
      </w:tr>
      <w:tr w:rsidR="00A304FD" w:rsidRPr="009B2FBC" w14:paraId="05FB5A77" w14:textId="1C21292C" w:rsidTr="00812C98">
        <w:tc>
          <w:tcPr>
            <w:tcW w:w="1913" w:type="dxa"/>
          </w:tcPr>
          <w:p w14:paraId="09F7913C" w14:textId="77777777" w:rsidR="00A304FD" w:rsidRPr="009B2FBC" w:rsidRDefault="00A304FD" w:rsidP="00126B0E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Pojemność w GB obsługiwanej karty</w:t>
            </w:r>
          </w:p>
          <w:p w14:paraId="798B5474" w14:textId="77777777" w:rsidR="00A304FD" w:rsidRPr="009B2FBC" w:rsidRDefault="00A304FD" w:rsidP="00126B0E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SD/</w:t>
            </w:r>
            <w:proofErr w:type="spellStart"/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icroSD</w:t>
            </w:r>
            <w:proofErr w:type="spellEnd"/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itp. (minimum)</w:t>
            </w:r>
          </w:p>
        </w:tc>
        <w:tc>
          <w:tcPr>
            <w:tcW w:w="1744" w:type="dxa"/>
          </w:tcPr>
          <w:p w14:paraId="7133E60A" w14:textId="77777777" w:rsidR="00A304FD" w:rsidRPr="007A1F0A" w:rsidRDefault="00A304FD" w:rsidP="00126B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9E5697">
              <w:rPr>
                <w:rFonts w:ascii="Calibri" w:hAnsi="Calibri" w:cstheme="minorHAnsi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818" w:type="dxa"/>
          </w:tcPr>
          <w:p w14:paraId="6F0D103B" w14:textId="16A5D4D8" w:rsidR="00A304FD" w:rsidRPr="007A1F0A" w:rsidRDefault="00006B15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9E5697">
              <w:rPr>
                <w:rFonts w:ascii="Calibri" w:hAnsi="Calibri" w:cstheme="minorHAnsi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897" w:type="dxa"/>
          </w:tcPr>
          <w:p w14:paraId="63349859" w14:textId="2881B2E6" w:rsidR="00A304FD" w:rsidRPr="007A1F0A" w:rsidRDefault="00F4391F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F4391F">
              <w:rPr>
                <w:rFonts w:ascii="Calibri" w:hAnsi="Calibri" w:cstheme="minorHAnsi"/>
                <w:sz w:val="14"/>
                <w:szCs w:val="14"/>
                <w:lang w:eastAsia="pl-PL"/>
              </w:rPr>
              <w:t>NIE</w:t>
            </w:r>
          </w:p>
        </w:tc>
        <w:tc>
          <w:tcPr>
            <w:tcW w:w="1496" w:type="dxa"/>
          </w:tcPr>
          <w:p w14:paraId="514CE4D4" w14:textId="683E5108" w:rsidR="00A304FD" w:rsidRPr="007A1F0A" w:rsidRDefault="001F503A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proofErr w:type="spellStart"/>
            <w:r w:rsidRPr="005A3EDD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icroSD</w:t>
            </w:r>
            <w:proofErr w:type="spellEnd"/>
            <w:r w:rsidRPr="005A3EDD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(do 512GB)</w:t>
            </w:r>
          </w:p>
        </w:tc>
        <w:tc>
          <w:tcPr>
            <w:tcW w:w="1827" w:type="dxa"/>
          </w:tcPr>
          <w:p w14:paraId="73C58457" w14:textId="030E2923" w:rsidR="00A304FD" w:rsidRPr="007A1F0A" w:rsidRDefault="00A304FD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proofErr w:type="spellStart"/>
            <w:r w:rsidRPr="005A3EDD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icroSD</w:t>
            </w:r>
            <w:proofErr w:type="spellEnd"/>
            <w:r w:rsidRPr="005A3EDD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(do 512GB)</w:t>
            </w:r>
          </w:p>
        </w:tc>
        <w:tc>
          <w:tcPr>
            <w:tcW w:w="1776" w:type="dxa"/>
          </w:tcPr>
          <w:p w14:paraId="7B730107" w14:textId="77777777" w:rsidR="00A304FD" w:rsidRPr="007A1F0A" w:rsidRDefault="00A304FD" w:rsidP="00126B0E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proofErr w:type="spellStart"/>
            <w:r w:rsidRPr="00EA4314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icroSD</w:t>
            </w:r>
            <w:proofErr w:type="spellEnd"/>
            <w:r w:rsidRPr="00EA4314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(do 512GB</w:t>
            </w:r>
            <w:r w:rsidRPr="00EA4314">
              <w:rPr>
                <w:rStyle w:val="product-specshighlights-desc"/>
              </w:rPr>
              <w:t>)</w:t>
            </w:r>
          </w:p>
        </w:tc>
        <w:tc>
          <w:tcPr>
            <w:tcW w:w="1523" w:type="dxa"/>
          </w:tcPr>
          <w:p w14:paraId="3F3533DF" w14:textId="5C13E920" w:rsidR="00A304FD" w:rsidRPr="007A1F0A" w:rsidRDefault="009E5697" w:rsidP="00126B0E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proofErr w:type="spellStart"/>
            <w:r w:rsidRPr="00EA4314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icroSD</w:t>
            </w:r>
            <w:proofErr w:type="spellEnd"/>
            <w:r w:rsidRPr="00EA4314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(do 512GB</w:t>
            </w:r>
            <w:r w:rsidRPr="00EA4314">
              <w:rPr>
                <w:rStyle w:val="product-specshighlights-desc"/>
              </w:rPr>
              <w:t>)</w:t>
            </w:r>
          </w:p>
        </w:tc>
      </w:tr>
      <w:tr w:rsidR="00A304FD" w:rsidRPr="009B2FBC" w14:paraId="0E48BEEB" w14:textId="7713BAA7" w:rsidTr="00812C98">
        <w:tc>
          <w:tcPr>
            <w:tcW w:w="1913" w:type="dxa"/>
          </w:tcPr>
          <w:p w14:paraId="16CA3085" w14:textId="77777777" w:rsidR="00A304FD" w:rsidRPr="009B2FBC" w:rsidRDefault="00A304FD" w:rsidP="00A304FD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bookmarkStart w:id="8" w:name="_Hlk152068046"/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Przeglądarka WWW</w:t>
            </w:r>
          </w:p>
        </w:tc>
        <w:tc>
          <w:tcPr>
            <w:tcW w:w="1744" w:type="dxa"/>
          </w:tcPr>
          <w:p w14:paraId="65B41503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18" w:type="dxa"/>
          </w:tcPr>
          <w:p w14:paraId="489704DB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97" w:type="dxa"/>
          </w:tcPr>
          <w:p w14:paraId="64A22D8F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496" w:type="dxa"/>
          </w:tcPr>
          <w:p w14:paraId="4EA70E73" w14:textId="072E048A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27" w:type="dxa"/>
          </w:tcPr>
          <w:p w14:paraId="3CBAA549" w14:textId="0DF36CF1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776" w:type="dxa"/>
          </w:tcPr>
          <w:p w14:paraId="5F63AF4B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523" w:type="dxa"/>
          </w:tcPr>
          <w:p w14:paraId="4AEC8982" w14:textId="2A22E1DB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</w:tr>
      <w:tr w:rsidR="00A304FD" w:rsidRPr="009B2FBC" w14:paraId="0668B3D6" w14:textId="6F642F58" w:rsidTr="00812C98">
        <w:tc>
          <w:tcPr>
            <w:tcW w:w="1913" w:type="dxa"/>
          </w:tcPr>
          <w:p w14:paraId="17D0FBB7" w14:textId="77777777" w:rsidR="00A304FD" w:rsidRPr="009B2FBC" w:rsidRDefault="00A304FD" w:rsidP="00A304FD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SMS/wiadomości sieciowe</w:t>
            </w:r>
          </w:p>
        </w:tc>
        <w:tc>
          <w:tcPr>
            <w:tcW w:w="1744" w:type="dxa"/>
          </w:tcPr>
          <w:p w14:paraId="475553C0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18" w:type="dxa"/>
          </w:tcPr>
          <w:p w14:paraId="2F7AD666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97" w:type="dxa"/>
          </w:tcPr>
          <w:p w14:paraId="167FE53E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496" w:type="dxa"/>
          </w:tcPr>
          <w:p w14:paraId="760ECE4A" w14:textId="0B70CDD2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27" w:type="dxa"/>
          </w:tcPr>
          <w:p w14:paraId="438A3B5D" w14:textId="79E234C1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776" w:type="dxa"/>
          </w:tcPr>
          <w:p w14:paraId="29142F56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523" w:type="dxa"/>
          </w:tcPr>
          <w:p w14:paraId="71792B1E" w14:textId="173F6674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</w:tr>
      <w:tr w:rsidR="00A304FD" w:rsidRPr="009B2FBC" w14:paraId="42E17871" w14:textId="50780A52" w:rsidTr="00812C98">
        <w:tc>
          <w:tcPr>
            <w:tcW w:w="1913" w:type="dxa"/>
          </w:tcPr>
          <w:p w14:paraId="79C7D80E" w14:textId="77777777" w:rsidR="00A304FD" w:rsidRPr="009B2FBC" w:rsidRDefault="00A304FD" w:rsidP="00A304FD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MMS</w:t>
            </w:r>
          </w:p>
        </w:tc>
        <w:tc>
          <w:tcPr>
            <w:tcW w:w="1744" w:type="dxa"/>
          </w:tcPr>
          <w:p w14:paraId="02B87D96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18" w:type="dxa"/>
          </w:tcPr>
          <w:p w14:paraId="7AB69790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97" w:type="dxa"/>
          </w:tcPr>
          <w:p w14:paraId="49E178BC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496" w:type="dxa"/>
          </w:tcPr>
          <w:p w14:paraId="5743BE7F" w14:textId="0194A0CC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27" w:type="dxa"/>
          </w:tcPr>
          <w:p w14:paraId="69E193CB" w14:textId="310CE89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776" w:type="dxa"/>
          </w:tcPr>
          <w:p w14:paraId="0DEFC83D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523" w:type="dxa"/>
          </w:tcPr>
          <w:p w14:paraId="2830BF56" w14:textId="764A2616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</w:tr>
      <w:tr w:rsidR="00A304FD" w:rsidRPr="009B2FBC" w14:paraId="21B8840D" w14:textId="71290E05" w:rsidTr="00812C98">
        <w:tc>
          <w:tcPr>
            <w:tcW w:w="1913" w:type="dxa"/>
          </w:tcPr>
          <w:p w14:paraId="5ED66E4D" w14:textId="77777777" w:rsidR="00A304FD" w:rsidRPr="009B2FBC" w:rsidRDefault="00A304FD" w:rsidP="00A304FD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E-mail</w:t>
            </w:r>
          </w:p>
        </w:tc>
        <w:tc>
          <w:tcPr>
            <w:tcW w:w="1744" w:type="dxa"/>
          </w:tcPr>
          <w:p w14:paraId="63526559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18" w:type="dxa"/>
          </w:tcPr>
          <w:p w14:paraId="6B06FE51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97" w:type="dxa"/>
          </w:tcPr>
          <w:p w14:paraId="0657545A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496" w:type="dxa"/>
          </w:tcPr>
          <w:p w14:paraId="7E2CAAC0" w14:textId="3DE96BBB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27" w:type="dxa"/>
          </w:tcPr>
          <w:p w14:paraId="5F4BBBF6" w14:textId="5CEFFF94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776" w:type="dxa"/>
          </w:tcPr>
          <w:p w14:paraId="7776C034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523" w:type="dxa"/>
          </w:tcPr>
          <w:p w14:paraId="4F0BD678" w14:textId="15A411CE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</w:tr>
      <w:tr w:rsidR="00A304FD" w:rsidRPr="009B2FBC" w14:paraId="60533FC1" w14:textId="142F8ECA" w:rsidTr="00812C98">
        <w:tc>
          <w:tcPr>
            <w:tcW w:w="1913" w:type="dxa"/>
          </w:tcPr>
          <w:p w14:paraId="3EAEB59F" w14:textId="77777777" w:rsidR="00A304FD" w:rsidRPr="009B2FBC" w:rsidRDefault="00A304FD" w:rsidP="00A304FD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EDGE/ GPRS/ USB/ Bluetooth</w:t>
            </w:r>
          </w:p>
        </w:tc>
        <w:tc>
          <w:tcPr>
            <w:tcW w:w="1744" w:type="dxa"/>
          </w:tcPr>
          <w:p w14:paraId="4F7A78DE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18" w:type="dxa"/>
          </w:tcPr>
          <w:p w14:paraId="287BA9E7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97" w:type="dxa"/>
          </w:tcPr>
          <w:p w14:paraId="2B31C0CF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496" w:type="dxa"/>
          </w:tcPr>
          <w:p w14:paraId="0E0CC35C" w14:textId="3ED6B290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27" w:type="dxa"/>
          </w:tcPr>
          <w:p w14:paraId="2EBEA063" w14:textId="129F8DBA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776" w:type="dxa"/>
          </w:tcPr>
          <w:p w14:paraId="621BD1FA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523" w:type="dxa"/>
          </w:tcPr>
          <w:p w14:paraId="7F85A303" w14:textId="524BD065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</w:tr>
      <w:tr w:rsidR="00A304FD" w:rsidRPr="009B2FBC" w14:paraId="12A3247D" w14:textId="44CB9CCE" w:rsidTr="00812C98">
        <w:tc>
          <w:tcPr>
            <w:tcW w:w="1913" w:type="dxa"/>
          </w:tcPr>
          <w:p w14:paraId="74C1CA71" w14:textId="77777777" w:rsidR="00A304FD" w:rsidRPr="009B2FBC" w:rsidRDefault="00A304FD" w:rsidP="00A304FD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Odbiornik GPS</w:t>
            </w:r>
          </w:p>
        </w:tc>
        <w:tc>
          <w:tcPr>
            <w:tcW w:w="1744" w:type="dxa"/>
          </w:tcPr>
          <w:p w14:paraId="49805081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18" w:type="dxa"/>
          </w:tcPr>
          <w:p w14:paraId="5A9D3DA7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97" w:type="dxa"/>
          </w:tcPr>
          <w:p w14:paraId="5D5312DF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496" w:type="dxa"/>
          </w:tcPr>
          <w:p w14:paraId="5191A2FA" w14:textId="4D8D0425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27" w:type="dxa"/>
          </w:tcPr>
          <w:p w14:paraId="5707E1BB" w14:textId="1AAF4909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776" w:type="dxa"/>
          </w:tcPr>
          <w:p w14:paraId="646BB246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523" w:type="dxa"/>
          </w:tcPr>
          <w:p w14:paraId="524B6845" w14:textId="41869440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</w:tr>
      <w:tr w:rsidR="00A304FD" w:rsidRPr="009B2FBC" w14:paraId="2CFB0CED" w14:textId="31EC0C50" w:rsidTr="00812C98">
        <w:tc>
          <w:tcPr>
            <w:tcW w:w="1913" w:type="dxa"/>
          </w:tcPr>
          <w:p w14:paraId="17BB88F5" w14:textId="77777777" w:rsidR="00A304FD" w:rsidRPr="009B2FBC" w:rsidRDefault="00A304FD" w:rsidP="00A304FD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udio/Wideo odtwarzacz</w:t>
            </w:r>
          </w:p>
        </w:tc>
        <w:tc>
          <w:tcPr>
            <w:tcW w:w="1744" w:type="dxa"/>
          </w:tcPr>
          <w:p w14:paraId="1081E5AA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18" w:type="dxa"/>
          </w:tcPr>
          <w:p w14:paraId="6254693F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97" w:type="dxa"/>
          </w:tcPr>
          <w:p w14:paraId="5B568275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496" w:type="dxa"/>
          </w:tcPr>
          <w:p w14:paraId="657E21B0" w14:textId="35E4E45F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27" w:type="dxa"/>
          </w:tcPr>
          <w:p w14:paraId="20D7A3EA" w14:textId="5B264050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776" w:type="dxa"/>
          </w:tcPr>
          <w:p w14:paraId="0BB80095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523" w:type="dxa"/>
          </w:tcPr>
          <w:p w14:paraId="47A12C75" w14:textId="62F221C1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</w:tr>
      <w:tr w:rsidR="00A3583F" w:rsidRPr="009B2FBC" w14:paraId="00B2193B" w14:textId="77777777" w:rsidTr="00812C98">
        <w:tc>
          <w:tcPr>
            <w:tcW w:w="1913" w:type="dxa"/>
          </w:tcPr>
          <w:p w14:paraId="3D963C0E" w14:textId="11C58E34" w:rsidR="00A3583F" w:rsidRPr="009B2FBC" w:rsidRDefault="00A3583F" w:rsidP="00A304FD">
            <w:pPr>
              <w:suppressAutoHyphens w:val="0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NFC</w:t>
            </w:r>
          </w:p>
        </w:tc>
        <w:tc>
          <w:tcPr>
            <w:tcW w:w="1744" w:type="dxa"/>
          </w:tcPr>
          <w:p w14:paraId="478AAEF7" w14:textId="30E79175" w:rsidR="00A3583F" w:rsidRPr="007A1F0A" w:rsidRDefault="00FA12B3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18" w:type="dxa"/>
          </w:tcPr>
          <w:p w14:paraId="2E671751" w14:textId="2E9EF5C1" w:rsidR="00A3583F" w:rsidRPr="007A1F0A" w:rsidRDefault="00951740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97" w:type="dxa"/>
          </w:tcPr>
          <w:p w14:paraId="43F6533F" w14:textId="3E73AC80" w:rsidR="00A3583F" w:rsidRPr="007A1F0A" w:rsidRDefault="00F4391F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496" w:type="dxa"/>
          </w:tcPr>
          <w:p w14:paraId="5BE4630A" w14:textId="6853CAC7" w:rsidR="00A3583F" w:rsidRPr="007A1F0A" w:rsidRDefault="001F503A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827" w:type="dxa"/>
          </w:tcPr>
          <w:p w14:paraId="63B85797" w14:textId="1137F4DB" w:rsidR="00A3583F" w:rsidRPr="007A1F0A" w:rsidRDefault="00812C98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776" w:type="dxa"/>
          </w:tcPr>
          <w:p w14:paraId="32051758" w14:textId="4AB6718A" w:rsidR="00A3583F" w:rsidRPr="007A1F0A" w:rsidRDefault="00A3583F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  <w:tc>
          <w:tcPr>
            <w:tcW w:w="1523" w:type="dxa"/>
          </w:tcPr>
          <w:p w14:paraId="085D5C7F" w14:textId="770AC0AA" w:rsidR="00A3583F" w:rsidRPr="007A1F0A" w:rsidRDefault="009E5697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AK</w:t>
            </w:r>
          </w:p>
        </w:tc>
      </w:tr>
      <w:bookmarkEnd w:id="8"/>
      <w:tr w:rsidR="00A304FD" w:rsidRPr="009B2FBC" w14:paraId="20455A50" w14:textId="0D3364B7" w:rsidTr="00812C98">
        <w:tc>
          <w:tcPr>
            <w:tcW w:w="1913" w:type="dxa"/>
          </w:tcPr>
          <w:p w14:paraId="362BADCD" w14:textId="77777777" w:rsidR="00A304FD" w:rsidRPr="009B2FBC" w:rsidRDefault="00A304FD" w:rsidP="00A304FD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Czujniki</w:t>
            </w:r>
          </w:p>
        </w:tc>
        <w:tc>
          <w:tcPr>
            <w:tcW w:w="1744" w:type="dxa"/>
          </w:tcPr>
          <w:p w14:paraId="44B752CF" w14:textId="10B65D2F" w:rsidR="00A304FD" w:rsidRPr="007A1F0A" w:rsidRDefault="00A304FD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Barometr, Czujnik światła, Czujnik zbliżeniowy, Face ID, Przyspieszeniomierz, Żyroskop</w:t>
            </w:r>
          </w:p>
        </w:tc>
        <w:tc>
          <w:tcPr>
            <w:tcW w:w="1818" w:type="dxa"/>
          </w:tcPr>
          <w:p w14:paraId="78D09C70" w14:textId="55360B2E" w:rsidR="00A304FD" w:rsidRPr="007A1F0A" w:rsidRDefault="00FA12B3" w:rsidP="00FA12B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FA12B3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Akcelerometr, Aplikacja </w:t>
            </w:r>
            <w:proofErr w:type="spellStart"/>
            <w:r w:rsidRPr="00FA12B3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Expert</w:t>
            </w:r>
            <w:proofErr w:type="spellEnd"/>
            <w:r w:rsidRPr="00FA12B3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Raw, Asystent głosowy </w:t>
            </w:r>
            <w:proofErr w:type="spellStart"/>
            <w:r w:rsidRPr="00FA12B3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Bixby</w:t>
            </w:r>
            <w:proofErr w:type="spellEnd"/>
            <w:r w:rsidRPr="00FA12B3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, Barometr, Czujnik zbliżeniowy, Czytnik linii papilarnych w ekranie, Kompas</w:t>
            </w: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, </w:t>
            </w:r>
            <w:r w:rsidRPr="00FA12B3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Szybkie ładowanie </w:t>
            </w:r>
            <w:r w:rsidRPr="00FA12B3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lastRenderedPageBreak/>
              <w:t>baterii, Żyroskop</w:t>
            </w:r>
          </w:p>
        </w:tc>
        <w:tc>
          <w:tcPr>
            <w:tcW w:w="1897" w:type="dxa"/>
          </w:tcPr>
          <w:p w14:paraId="760E61DB" w14:textId="74C1D10E" w:rsidR="00A304FD" w:rsidRPr="007A1F0A" w:rsidRDefault="00A304FD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lastRenderedPageBreak/>
              <w:t xml:space="preserve">Akcelerometr, Aplikacja </w:t>
            </w:r>
            <w:proofErr w:type="spellStart"/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Expert</w:t>
            </w:r>
            <w:proofErr w:type="spellEnd"/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Raw, Asystent głosowy </w:t>
            </w:r>
            <w:proofErr w:type="spellStart"/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Bixby</w:t>
            </w:r>
            <w:proofErr w:type="spellEnd"/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, Barometr, Czujnik zbliżeniowy, Kompas, Szybkie ładowanie baterii, </w:t>
            </w:r>
            <w:proofErr w:type="spellStart"/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Ultrasoniczny</w:t>
            </w:r>
            <w:proofErr w:type="spellEnd"/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czytnik linii </w:t>
            </w:r>
            <w:r w:rsidRPr="0041142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lastRenderedPageBreak/>
              <w:t>papilarnych w ekranie, Żyroskop</w:t>
            </w:r>
          </w:p>
        </w:tc>
        <w:tc>
          <w:tcPr>
            <w:tcW w:w="1496" w:type="dxa"/>
          </w:tcPr>
          <w:p w14:paraId="3DB1A380" w14:textId="0CB7B051" w:rsidR="00A304FD" w:rsidRPr="007A1F0A" w:rsidRDefault="00A304FD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A304FD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lastRenderedPageBreak/>
              <w:t>Akcelerometr, Czujnik geomagnetyczny, Czujnik Halla, Czujnik światła, Czujnik zbliżeniowy, Czytnik linii papilarnych, Żyroskop</w:t>
            </w:r>
          </w:p>
        </w:tc>
        <w:tc>
          <w:tcPr>
            <w:tcW w:w="1827" w:type="dxa"/>
          </w:tcPr>
          <w:p w14:paraId="20CD016D" w14:textId="069DFE85" w:rsidR="00A304FD" w:rsidRPr="007A1F0A" w:rsidRDefault="00812C98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812C98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kcelerometr, Czujnik geomagnetyczny, Czujnik Halla, Czujnik światła, Czujnik zbliżeniowy, Czytnik linii papilarnych, Żyroskop</w:t>
            </w:r>
          </w:p>
        </w:tc>
        <w:tc>
          <w:tcPr>
            <w:tcW w:w="1776" w:type="dxa"/>
          </w:tcPr>
          <w:p w14:paraId="73BC779B" w14:textId="0E7419E2" w:rsidR="00A304FD" w:rsidRPr="007A1F0A" w:rsidRDefault="00A3583F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A3583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kcelerometr, Czujnik grawitacyjny, Czujnik światła, Czujnik zbliżeniowy, Czytnik linii papilarnych, Magnetometr, Szybkie ładowanie baterii</w:t>
            </w:r>
          </w:p>
        </w:tc>
        <w:tc>
          <w:tcPr>
            <w:tcW w:w="1523" w:type="dxa"/>
          </w:tcPr>
          <w:p w14:paraId="07AB7CA7" w14:textId="2EA3D297" w:rsidR="00A304FD" w:rsidRPr="007A1F0A" w:rsidRDefault="009E5697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9E5697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kcelerometr, Czujnik geomagnetyczny, Czujnik światła, Czujnik zbliżeniowy, Żyroskop</w:t>
            </w:r>
          </w:p>
        </w:tc>
      </w:tr>
      <w:tr w:rsidR="00A304FD" w:rsidRPr="009B2FBC" w14:paraId="3C2C0B11" w14:textId="58D9C0AC" w:rsidTr="00812C98">
        <w:tc>
          <w:tcPr>
            <w:tcW w:w="1913" w:type="dxa"/>
          </w:tcPr>
          <w:p w14:paraId="1FA68336" w14:textId="77777777" w:rsidR="00A304FD" w:rsidRPr="009B2FBC" w:rsidRDefault="00A304FD" w:rsidP="00A304FD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lastRenderedPageBreak/>
              <w:t>Odporność na wodę</w:t>
            </w:r>
          </w:p>
        </w:tc>
        <w:tc>
          <w:tcPr>
            <w:tcW w:w="1744" w:type="dxa"/>
          </w:tcPr>
          <w:p w14:paraId="5204616B" w14:textId="7F3677B6" w:rsidR="00A304FD" w:rsidRPr="007A1F0A" w:rsidRDefault="009E5697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F4391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IP68</w:t>
            </w:r>
          </w:p>
        </w:tc>
        <w:tc>
          <w:tcPr>
            <w:tcW w:w="1818" w:type="dxa"/>
          </w:tcPr>
          <w:p w14:paraId="0D1A258F" w14:textId="3B6AEF4F" w:rsidR="00A304FD" w:rsidRPr="007A1F0A" w:rsidRDefault="00A304FD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95174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T</w:t>
            </w:r>
            <w:r w:rsidR="00FA12B3" w:rsidRPr="0095174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IP68</w:t>
            </w:r>
          </w:p>
        </w:tc>
        <w:tc>
          <w:tcPr>
            <w:tcW w:w="1897" w:type="dxa"/>
          </w:tcPr>
          <w:p w14:paraId="3F1F90B4" w14:textId="0CD98042" w:rsidR="00A304FD" w:rsidRPr="007A1F0A" w:rsidRDefault="00F4391F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F4391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IP68</w:t>
            </w:r>
          </w:p>
        </w:tc>
        <w:tc>
          <w:tcPr>
            <w:tcW w:w="1496" w:type="dxa"/>
          </w:tcPr>
          <w:p w14:paraId="6A55176C" w14:textId="0D5F04B3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A304FD">
              <w:rPr>
                <w:rFonts w:ascii="Calibri" w:hAnsi="Calibri" w:cstheme="minorHAnsi"/>
                <w:sz w:val="14"/>
                <w:szCs w:val="14"/>
                <w:lang w:eastAsia="pl-PL"/>
              </w:rPr>
              <w:t>IP67</w:t>
            </w:r>
          </w:p>
        </w:tc>
        <w:tc>
          <w:tcPr>
            <w:tcW w:w="1827" w:type="dxa"/>
          </w:tcPr>
          <w:p w14:paraId="38FF143F" w14:textId="4C5C16F2" w:rsidR="00A304FD" w:rsidRPr="007A1F0A" w:rsidRDefault="005A3EDD" w:rsidP="005A3ED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r w:rsidRPr="005A3EDD">
              <w:rPr>
                <w:rFonts w:ascii="Calibri" w:hAnsi="Calibri" w:cstheme="minorHAnsi"/>
                <w:sz w:val="14"/>
                <w:szCs w:val="14"/>
                <w:lang w:eastAsia="pl-PL"/>
              </w:rPr>
              <w:t>IP67</w:t>
            </w:r>
          </w:p>
        </w:tc>
        <w:tc>
          <w:tcPr>
            <w:tcW w:w="1776" w:type="dxa"/>
          </w:tcPr>
          <w:p w14:paraId="2CB879F9" w14:textId="51527EA8" w:rsidR="00A304FD" w:rsidRPr="007A1F0A" w:rsidRDefault="000D3EE6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0D3EE6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NIE</w:t>
            </w:r>
          </w:p>
        </w:tc>
        <w:tc>
          <w:tcPr>
            <w:tcW w:w="1523" w:type="dxa"/>
          </w:tcPr>
          <w:p w14:paraId="34C1748E" w14:textId="06473FBC" w:rsidR="00A304FD" w:rsidRPr="007A1F0A" w:rsidRDefault="009E5697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F4391F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IP68</w:t>
            </w:r>
          </w:p>
        </w:tc>
      </w:tr>
      <w:tr w:rsidR="00A304FD" w:rsidRPr="009B2FBC" w14:paraId="00141D7A" w14:textId="7CA13EE7" w:rsidTr="00812C98">
        <w:tc>
          <w:tcPr>
            <w:tcW w:w="1913" w:type="dxa"/>
          </w:tcPr>
          <w:p w14:paraId="00B15B34" w14:textId="77777777" w:rsidR="00A304FD" w:rsidRPr="009B2FBC" w:rsidRDefault="00A304FD" w:rsidP="00A304FD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Akcesoria minimum: ładowarka i inne</w:t>
            </w:r>
          </w:p>
        </w:tc>
        <w:tc>
          <w:tcPr>
            <w:tcW w:w="1744" w:type="dxa"/>
          </w:tcPr>
          <w:p w14:paraId="2F048D11" w14:textId="2D7E77E3" w:rsidR="00A304FD" w:rsidRPr="007A1F0A" w:rsidRDefault="00A304FD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Ładowarka rekomendowana przez</w:t>
            </w: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producenta</w:t>
            </w:r>
          </w:p>
        </w:tc>
        <w:tc>
          <w:tcPr>
            <w:tcW w:w="1818" w:type="dxa"/>
          </w:tcPr>
          <w:p w14:paraId="5CA4A156" w14:textId="7B7C021B" w:rsidR="00A304FD" w:rsidRPr="007A1F0A" w:rsidRDefault="00A304FD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Ładowarka rekomendowana przez</w:t>
            </w: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producenta</w:t>
            </w:r>
            <w:r w:rsidR="00512CCB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, wbudowany rysik</w:t>
            </w:r>
          </w:p>
        </w:tc>
        <w:tc>
          <w:tcPr>
            <w:tcW w:w="1897" w:type="dxa"/>
          </w:tcPr>
          <w:p w14:paraId="32CE559E" w14:textId="19D4BE33" w:rsidR="00A304FD" w:rsidRPr="007A1F0A" w:rsidRDefault="00A304FD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Ładowarka rekomendowana przez</w:t>
            </w: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producenta</w:t>
            </w:r>
          </w:p>
        </w:tc>
        <w:tc>
          <w:tcPr>
            <w:tcW w:w="1496" w:type="dxa"/>
          </w:tcPr>
          <w:p w14:paraId="3D6E0B0C" w14:textId="420904C9" w:rsidR="00A304FD" w:rsidRDefault="00A304FD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Ładowarka rekomendowana przez</w:t>
            </w: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producenta</w:t>
            </w:r>
          </w:p>
        </w:tc>
        <w:tc>
          <w:tcPr>
            <w:tcW w:w="1827" w:type="dxa"/>
          </w:tcPr>
          <w:p w14:paraId="30B769D0" w14:textId="5D706F63" w:rsidR="00A304FD" w:rsidRPr="007A1F0A" w:rsidRDefault="00A304FD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Ładowarka rekomendowana przez</w:t>
            </w: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producenta</w:t>
            </w:r>
          </w:p>
        </w:tc>
        <w:tc>
          <w:tcPr>
            <w:tcW w:w="1776" w:type="dxa"/>
          </w:tcPr>
          <w:p w14:paraId="07631B1F" w14:textId="457C690C" w:rsidR="00A304FD" w:rsidRPr="007A1F0A" w:rsidRDefault="00A304FD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Ładowarka rekomendowana przez</w:t>
            </w: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producenta</w:t>
            </w:r>
          </w:p>
        </w:tc>
        <w:tc>
          <w:tcPr>
            <w:tcW w:w="1523" w:type="dxa"/>
          </w:tcPr>
          <w:p w14:paraId="50F72385" w14:textId="50D6DAB5" w:rsidR="00A304FD" w:rsidRPr="007A1F0A" w:rsidRDefault="00A304FD" w:rsidP="00A304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Ładowarka rekomendowana przez</w:t>
            </w:r>
            <w:r w:rsidRPr="007A1F0A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 xml:space="preserve"> producenta</w:t>
            </w:r>
          </w:p>
        </w:tc>
      </w:tr>
      <w:tr w:rsidR="00A304FD" w:rsidRPr="009B2FBC" w14:paraId="4250559A" w14:textId="341A8C0B" w:rsidTr="00812C98">
        <w:tc>
          <w:tcPr>
            <w:tcW w:w="1913" w:type="dxa"/>
          </w:tcPr>
          <w:p w14:paraId="1EBB810D" w14:textId="77777777" w:rsidR="00A304FD" w:rsidRPr="009B2FBC" w:rsidRDefault="00A304FD" w:rsidP="00A304FD">
            <w:pPr>
              <w:suppressAutoHyphens w:val="0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Karta SIM</w:t>
            </w:r>
          </w:p>
        </w:tc>
        <w:tc>
          <w:tcPr>
            <w:tcW w:w="1744" w:type="dxa"/>
          </w:tcPr>
          <w:p w14:paraId="1A529E40" w14:textId="10FC24DB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proofErr w:type="spellStart"/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eSIM</w:t>
            </w:r>
            <w:proofErr w:type="spellEnd"/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, Nano SIM</w:t>
            </w:r>
            <w:r w:rsidRPr="006048DE"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  <w:t xml:space="preserve"> </w:t>
            </w:r>
          </w:p>
        </w:tc>
        <w:tc>
          <w:tcPr>
            <w:tcW w:w="1818" w:type="dxa"/>
          </w:tcPr>
          <w:p w14:paraId="6E8DCC26" w14:textId="14F760FB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proofErr w:type="spellStart"/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eSIM</w:t>
            </w:r>
            <w:proofErr w:type="spellEnd"/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, Nano SIM</w:t>
            </w:r>
          </w:p>
        </w:tc>
        <w:tc>
          <w:tcPr>
            <w:tcW w:w="1897" w:type="dxa"/>
          </w:tcPr>
          <w:p w14:paraId="50DDB1E8" w14:textId="2FD72D7E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proofErr w:type="spellStart"/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eSIM</w:t>
            </w:r>
            <w:proofErr w:type="spellEnd"/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, Nano SIM</w:t>
            </w:r>
          </w:p>
        </w:tc>
        <w:tc>
          <w:tcPr>
            <w:tcW w:w="1496" w:type="dxa"/>
          </w:tcPr>
          <w:p w14:paraId="493A5697" w14:textId="5A887FC0" w:rsidR="00A304FD" w:rsidRPr="007A1F0A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r w:rsidRPr="006048DE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Nano SIM</w:t>
            </w:r>
          </w:p>
        </w:tc>
        <w:tc>
          <w:tcPr>
            <w:tcW w:w="1827" w:type="dxa"/>
          </w:tcPr>
          <w:p w14:paraId="63FF04E5" w14:textId="41AA9C48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proofErr w:type="spellStart"/>
            <w:r w:rsidRPr="005A3EDD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nanoSIM</w:t>
            </w:r>
            <w:proofErr w:type="spellEnd"/>
          </w:p>
        </w:tc>
        <w:tc>
          <w:tcPr>
            <w:tcW w:w="1776" w:type="dxa"/>
          </w:tcPr>
          <w:p w14:paraId="496BA972" w14:textId="77777777" w:rsidR="00A304FD" w:rsidRPr="007A1F0A" w:rsidRDefault="00A304FD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highlight w:val="yellow"/>
                <w:lang w:eastAsia="pl-PL"/>
              </w:rPr>
            </w:pPr>
            <w:proofErr w:type="spellStart"/>
            <w:r w:rsidRPr="000D3EE6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nanoSIM</w:t>
            </w:r>
            <w:proofErr w:type="spellEnd"/>
          </w:p>
        </w:tc>
        <w:tc>
          <w:tcPr>
            <w:tcW w:w="1523" w:type="dxa"/>
          </w:tcPr>
          <w:p w14:paraId="797B5CF5" w14:textId="65EB8298" w:rsidR="00A304FD" w:rsidRPr="007A1F0A" w:rsidRDefault="009E5697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highlight w:val="yellow"/>
                <w:lang w:eastAsia="en-US"/>
              </w:rPr>
            </w:pPr>
            <w:proofErr w:type="spellStart"/>
            <w:r w:rsidRPr="000D3EE6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nanoSIM</w:t>
            </w:r>
            <w:proofErr w:type="spellEnd"/>
          </w:p>
        </w:tc>
      </w:tr>
      <w:tr w:rsidR="00FA12B3" w:rsidRPr="009B2FBC" w14:paraId="7C40E3BA" w14:textId="77777777" w:rsidTr="00812C98">
        <w:tc>
          <w:tcPr>
            <w:tcW w:w="1913" w:type="dxa"/>
          </w:tcPr>
          <w:p w14:paraId="0B8A2086" w14:textId="706412EF" w:rsidR="00FA12B3" w:rsidRPr="009B2FBC" w:rsidRDefault="00FA12B3" w:rsidP="00A304FD">
            <w:pPr>
              <w:suppressAutoHyphens w:val="0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Kolor</w:t>
            </w:r>
          </w:p>
        </w:tc>
        <w:tc>
          <w:tcPr>
            <w:tcW w:w="1744" w:type="dxa"/>
          </w:tcPr>
          <w:p w14:paraId="4D0E775E" w14:textId="0A1C6784" w:rsidR="00FA12B3" w:rsidRPr="006048DE" w:rsidRDefault="00006B15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CZARNY</w:t>
            </w:r>
          </w:p>
        </w:tc>
        <w:tc>
          <w:tcPr>
            <w:tcW w:w="1818" w:type="dxa"/>
          </w:tcPr>
          <w:p w14:paraId="3F061DF3" w14:textId="74BE4307" w:rsidR="00FA12B3" w:rsidRPr="006048DE" w:rsidRDefault="00006B15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CZARNY</w:t>
            </w:r>
          </w:p>
        </w:tc>
        <w:tc>
          <w:tcPr>
            <w:tcW w:w="1897" w:type="dxa"/>
          </w:tcPr>
          <w:p w14:paraId="68B7D415" w14:textId="421E53C9" w:rsidR="00FA12B3" w:rsidRPr="006048DE" w:rsidRDefault="00006B15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CZARNY</w:t>
            </w:r>
          </w:p>
        </w:tc>
        <w:tc>
          <w:tcPr>
            <w:tcW w:w="1496" w:type="dxa"/>
          </w:tcPr>
          <w:p w14:paraId="6F501D8A" w14:textId="208123C2" w:rsidR="00FA12B3" w:rsidRPr="006048DE" w:rsidRDefault="00006B15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CZARNY</w:t>
            </w:r>
          </w:p>
        </w:tc>
        <w:tc>
          <w:tcPr>
            <w:tcW w:w="1827" w:type="dxa"/>
          </w:tcPr>
          <w:p w14:paraId="6F8A3742" w14:textId="154585DF" w:rsidR="00FA12B3" w:rsidRPr="005A3EDD" w:rsidRDefault="00006B15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CZARNY</w:t>
            </w:r>
          </w:p>
        </w:tc>
        <w:tc>
          <w:tcPr>
            <w:tcW w:w="1776" w:type="dxa"/>
          </w:tcPr>
          <w:p w14:paraId="2476D032" w14:textId="51B2D149" w:rsidR="00FA12B3" w:rsidRPr="000D3EE6" w:rsidRDefault="00006B15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CZARNY</w:t>
            </w:r>
          </w:p>
        </w:tc>
        <w:tc>
          <w:tcPr>
            <w:tcW w:w="1523" w:type="dxa"/>
          </w:tcPr>
          <w:p w14:paraId="7D1DD352" w14:textId="5413B316" w:rsidR="00FA12B3" w:rsidRPr="000D3EE6" w:rsidRDefault="00006B15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CZARNY</w:t>
            </w:r>
          </w:p>
        </w:tc>
      </w:tr>
      <w:tr w:rsidR="00A304FD" w:rsidRPr="009B2FBC" w14:paraId="65214E5A" w14:textId="0CAA107A" w:rsidTr="00812C98">
        <w:tc>
          <w:tcPr>
            <w:tcW w:w="1913" w:type="dxa"/>
          </w:tcPr>
          <w:p w14:paraId="1EF0D0F6" w14:textId="77777777" w:rsidR="00A304FD" w:rsidRPr="009B2FBC" w:rsidRDefault="00A304FD" w:rsidP="00A304FD">
            <w:pPr>
              <w:suppressAutoHyphens w:val="0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9B2FB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Ilość</w:t>
            </w:r>
          </w:p>
        </w:tc>
        <w:tc>
          <w:tcPr>
            <w:tcW w:w="1744" w:type="dxa"/>
          </w:tcPr>
          <w:p w14:paraId="178D22F2" w14:textId="77777777" w:rsidR="00A304FD" w:rsidRPr="00D118B0" w:rsidRDefault="00A304FD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D118B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818" w:type="dxa"/>
          </w:tcPr>
          <w:p w14:paraId="1C824C86" w14:textId="303D2BF1" w:rsidR="00A304FD" w:rsidRPr="00D118B0" w:rsidRDefault="00D118B0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D118B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897" w:type="dxa"/>
          </w:tcPr>
          <w:p w14:paraId="4DBE6368" w14:textId="67B05949" w:rsidR="00A304FD" w:rsidRPr="00D118B0" w:rsidRDefault="00D118B0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D118B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496" w:type="dxa"/>
          </w:tcPr>
          <w:p w14:paraId="74220577" w14:textId="50021D3A" w:rsidR="00A304FD" w:rsidRPr="00D118B0" w:rsidRDefault="00D118B0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D118B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1</w:t>
            </w:r>
            <w:r w:rsidR="00D60E0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827" w:type="dxa"/>
          </w:tcPr>
          <w:p w14:paraId="1BF86580" w14:textId="29CCD518" w:rsidR="00A304FD" w:rsidRPr="00D118B0" w:rsidRDefault="00D118B0" w:rsidP="00A304FD">
            <w:pPr>
              <w:suppressAutoHyphens w:val="0"/>
              <w:jc w:val="center"/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</w:pPr>
            <w:r w:rsidRPr="00D118B0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5</w:t>
            </w:r>
            <w:r w:rsidR="00D60E0C">
              <w:rPr>
                <w:rFonts w:ascii="Calibri" w:eastAsiaTheme="minorHAnsi" w:hAnsi="Calibri" w:cstheme="minorHAns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776" w:type="dxa"/>
          </w:tcPr>
          <w:p w14:paraId="235A9560" w14:textId="3C541641" w:rsidR="00A304FD" w:rsidRPr="00D118B0" w:rsidRDefault="00D118B0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D118B0">
              <w:rPr>
                <w:rFonts w:ascii="Calibri" w:hAnsi="Calibri" w:cstheme="minorHAnsi"/>
                <w:sz w:val="14"/>
                <w:szCs w:val="14"/>
                <w:lang w:eastAsia="pl-PL"/>
              </w:rPr>
              <w:t>120</w:t>
            </w:r>
          </w:p>
        </w:tc>
        <w:tc>
          <w:tcPr>
            <w:tcW w:w="1523" w:type="dxa"/>
          </w:tcPr>
          <w:p w14:paraId="7346DA54" w14:textId="1B101C49" w:rsidR="00A304FD" w:rsidRPr="00D118B0" w:rsidRDefault="00D118B0" w:rsidP="00A304FD">
            <w:pPr>
              <w:suppressAutoHyphens w:val="0"/>
              <w:jc w:val="center"/>
              <w:rPr>
                <w:rFonts w:ascii="Calibri" w:hAnsi="Calibri" w:cstheme="minorHAnsi"/>
                <w:sz w:val="14"/>
                <w:szCs w:val="14"/>
                <w:lang w:eastAsia="pl-PL"/>
              </w:rPr>
            </w:pPr>
            <w:r w:rsidRPr="00D118B0">
              <w:rPr>
                <w:rFonts w:ascii="Calibri" w:hAnsi="Calibri" w:cstheme="minorHAnsi"/>
                <w:sz w:val="14"/>
                <w:szCs w:val="14"/>
                <w:lang w:eastAsia="pl-PL"/>
              </w:rPr>
              <w:t>10</w:t>
            </w:r>
          </w:p>
        </w:tc>
      </w:tr>
    </w:tbl>
    <w:p w14:paraId="49C7C1AA" w14:textId="77777777" w:rsidR="00A9365C" w:rsidRPr="009B2FBC" w:rsidRDefault="00A9365C" w:rsidP="00A9365C">
      <w:pPr>
        <w:suppressAutoHyphens w:val="0"/>
        <w:autoSpaceDE w:val="0"/>
        <w:autoSpaceDN w:val="0"/>
        <w:adjustRightInd w:val="0"/>
        <w:rPr>
          <w:rFonts w:ascii="Calibri" w:eastAsiaTheme="minorHAnsi" w:hAnsi="Calibri" w:cstheme="minorHAnsi"/>
          <w:sz w:val="16"/>
          <w:szCs w:val="20"/>
          <w:lang w:eastAsia="en-US"/>
        </w:rPr>
      </w:pPr>
      <w:r w:rsidRPr="009B2FBC">
        <w:rPr>
          <w:rFonts w:ascii="Calibri" w:eastAsiaTheme="minorHAnsi" w:hAnsi="Calibri" w:cstheme="minorHAnsi"/>
          <w:sz w:val="16"/>
          <w:szCs w:val="20"/>
          <w:lang w:eastAsia="en-US"/>
        </w:rPr>
        <w:t>Równoważność systemu operacyjnego będzie rozstrzygana w zakresie posiadania przez zaproponowane oprogramowanie istotnych cech, parametrów i funkcjonalności, analogicznych do produktu referencyjnego.</w:t>
      </w:r>
    </w:p>
    <w:p w14:paraId="0F5D70FA" w14:textId="77777777" w:rsidR="00A9365C" w:rsidRPr="009B2FBC" w:rsidRDefault="00A9365C" w:rsidP="00A9365C">
      <w:pPr>
        <w:suppressAutoHyphens w:val="0"/>
        <w:autoSpaceDE w:val="0"/>
        <w:autoSpaceDN w:val="0"/>
        <w:adjustRightInd w:val="0"/>
        <w:rPr>
          <w:rFonts w:ascii="Calibri" w:eastAsiaTheme="minorHAnsi" w:hAnsi="Calibri" w:cstheme="minorHAnsi"/>
          <w:b/>
          <w:bCs/>
          <w:sz w:val="16"/>
          <w:szCs w:val="20"/>
          <w:lang w:eastAsia="en-US"/>
        </w:rPr>
      </w:pPr>
      <w:r w:rsidRPr="009B2FBC">
        <w:rPr>
          <w:rFonts w:ascii="Calibri" w:eastAsiaTheme="minorHAnsi" w:hAnsi="Calibri" w:cstheme="minorHAnsi"/>
          <w:b/>
          <w:bCs/>
          <w:sz w:val="16"/>
          <w:szCs w:val="20"/>
          <w:lang w:eastAsia="en-US"/>
        </w:rPr>
        <w:t>Wykonawca, który powołuje się na rozwiązania „równoważne” co do przedmiotu zamówienia wskazanego w SIWZ przez Zamawiającego, jest zobowiązany wykazać poprzez przedstawienie stosownych dowodów (np. specyfikacji technicznych równoważnego oprogramowania), i  oferowane przez niego urządzenia spełniają wymagania określone przez Zamawiającego</w:t>
      </w:r>
      <w:r w:rsidRPr="009B2FBC">
        <w:rPr>
          <w:rFonts w:ascii="Calibri" w:eastAsiaTheme="minorHAnsi" w:hAnsi="Calibri" w:cstheme="minorHAnsi"/>
          <w:sz w:val="16"/>
          <w:szCs w:val="20"/>
          <w:lang w:eastAsia="en-US"/>
        </w:rPr>
        <w:t>.</w:t>
      </w:r>
    </w:p>
    <w:p w14:paraId="01B90DA4" w14:textId="77777777" w:rsidR="000F628A" w:rsidRDefault="000F628A" w:rsidP="00E54ED5">
      <w:pPr>
        <w:suppressAutoHyphens w:val="0"/>
        <w:spacing w:before="240" w:after="240"/>
        <w:jc w:val="right"/>
        <w:rPr>
          <w:rFonts w:ascii="Calibri" w:hAnsi="Calibri" w:cstheme="minorHAnsi"/>
          <w:b/>
          <w:u w:val="single"/>
          <w:lang w:eastAsia="pl-PL"/>
        </w:rPr>
      </w:pPr>
    </w:p>
    <w:sectPr w:rsidR="000F628A" w:rsidSect="0074343D">
      <w:pgSz w:w="16838" w:h="11906" w:orient="landscape"/>
      <w:pgMar w:top="1417" w:right="1417" w:bottom="1417" w:left="1417" w:header="708" w:footer="8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16165" w14:textId="77777777" w:rsidR="008606DD" w:rsidRDefault="008606DD" w:rsidP="00B41345">
      <w:r>
        <w:separator/>
      </w:r>
    </w:p>
  </w:endnote>
  <w:endnote w:type="continuationSeparator" w:id="0">
    <w:p w14:paraId="3CB933C6" w14:textId="77777777" w:rsidR="008606DD" w:rsidRDefault="008606DD" w:rsidP="00B4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E1D4E" w14:textId="77777777" w:rsidR="008606DD" w:rsidRDefault="008606DD" w:rsidP="00B41345">
      <w:r>
        <w:separator/>
      </w:r>
    </w:p>
  </w:footnote>
  <w:footnote w:type="continuationSeparator" w:id="0">
    <w:p w14:paraId="3A8176F7" w14:textId="77777777" w:rsidR="008606DD" w:rsidRDefault="008606DD" w:rsidP="00B41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7F829" w14:textId="471D3A86" w:rsidR="008606DD" w:rsidRDefault="008606DD" w:rsidP="00382AA8">
    <w:pPr>
      <w:jc w:val="right"/>
      <w:rPr>
        <w:rFonts w:asciiTheme="minorHAnsi" w:hAnsiTheme="minorHAnsi" w:cs="Calibri"/>
        <w:b/>
        <w:bCs/>
        <w:i/>
        <w:iCs/>
        <w:sz w:val="22"/>
        <w:szCs w:val="22"/>
      </w:rPr>
    </w:pPr>
    <w:r>
      <w:rPr>
        <w:rFonts w:asciiTheme="minorHAnsi" w:hAnsiTheme="minorHAnsi" w:cs="Calibri"/>
        <w:b/>
        <w:bCs/>
        <w:i/>
        <w:iCs/>
        <w:sz w:val="22"/>
        <w:szCs w:val="22"/>
      </w:rPr>
      <w:t>Załącznik nr 6</w:t>
    </w:r>
    <w:r w:rsidRPr="00382AA8">
      <w:rPr>
        <w:rFonts w:asciiTheme="minorHAnsi" w:hAnsiTheme="minorHAnsi" w:cs="Calibri"/>
        <w:b/>
        <w:bCs/>
        <w:i/>
        <w:iCs/>
        <w:sz w:val="22"/>
        <w:szCs w:val="22"/>
      </w:rPr>
      <w:t xml:space="preserve"> do SWZ</w:t>
    </w:r>
  </w:p>
  <w:p w14:paraId="74AD5B2C" w14:textId="55A65E6D" w:rsidR="008606DD" w:rsidRPr="00382AA8" w:rsidRDefault="008606DD" w:rsidP="00382AA8">
    <w:pPr>
      <w:jc w:val="right"/>
      <w:rPr>
        <w:rFonts w:asciiTheme="minorHAnsi" w:hAnsiTheme="minorHAnsi" w:cs="Calibri"/>
        <w:b/>
        <w:bCs/>
        <w:i/>
        <w:iCs/>
        <w:sz w:val="22"/>
        <w:szCs w:val="22"/>
      </w:rPr>
    </w:pPr>
    <w:r>
      <w:rPr>
        <w:rFonts w:asciiTheme="minorHAnsi" w:hAnsiTheme="minorHAnsi" w:cs="Calibri"/>
        <w:b/>
        <w:bCs/>
        <w:i/>
        <w:iCs/>
        <w:sz w:val="22"/>
        <w:szCs w:val="22"/>
      </w:rPr>
      <w:t>Załącznik nr 2 do umowy</w:t>
    </w:r>
  </w:p>
  <w:p w14:paraId="34B80739" w14:textId="6ABA5959" w:rsidR="008606DD" w:rsidRPr="00382AA8" w:rsidRDefault="008606DD" w:rsidP="00382AA8">
    <w:pPr>
      <w:tabs>
        <w:tab w:val="center" w:pos="4536"/>
        <w:tab w:val="right" w:pos="9072"/>
      </w:tabs>
      <w:suppressAutoHyphens w:val="0"/>
      <w:jc w:val="right"/>
      <w:rPr>
        <w:rFonts w:asciiTheme="minorHAnsi" w:hAnsiTheme="minorHAnsi" w:cs="Calibri"/>
        <w:b/>
        <w:bCs/>
        <w:i/>
        <w:iCs/>
        <w:sz w:val="20"/>
        <w:szCs w:val="20"/>
      </w:rPr>
    </w:pPr>
    <w:r w:rsidRPr="00382AA8">
      <w:rPr>
        <w:rFonts w:asciiTheme="minorHAnsi" w:hAnsiTheme="minorHAnsi" w:cs="Calibri"/>
        <w:b/>
        <w:bCs/>
        <w:i/>
        <w:iCs/>
        <w:sz w:val="20"/>
        <w:szCs w:val="20"/>
      </w:rPr>
      <w:t>na świadczenie usług telekomunikacyjnych</w:t>
    </w:r>
  </w:p>
  <w:p w14:paraId="27573F2F" w14:textId="11FF3A99" w:rsidR="008606DD" w:rsidRPr="00382AA8" w:rsidRDefault="008606DD" w:rsidP="00382AA8">
    <w:pPr>
      <w:pStyle w:val="Nagwek"/>
      <w:jc w:val="right"/>
      <w:rPr>
        <w:rFonts w:asciiTheme="minorHAnsi" w:hAnsiTheme="minorHAnsi"/>
        <w:sz w:val="22"/>
        <w:szCs w:val="22"/>
      </w:rPr>
    </w:pPr>
    <w:r w:rsidRPr="00382AA8">
      <w:rPr>
        <w:rFonts w:asciiTheme="minorHAnsi" w:hAnsiTheme="minorHAnsi" w:cs="Calibri"/>
        <w:b/>
        <w:bCs/>
        <w:i/>
        <w:iCs/>
        <w:sz w:val="22"/>
        <w:szCs w:val="22"/>
        <w:lang w:eastAsia="pl-PL"/>
      </w:rPr>
      <w:t>Szp-241/ZP-</w:t>
    </w:r>
    <w:r w:rsidR="003E2C78">
      <w:rPr>
        <w:rFonts w:asciiTheme="minorHAnsi" w:hAnsiTheme="minorHAnsi" w:cs="Calibri"/>
        <w:b/>
        <w:bCs/>
        <w:i/>
        <w:iCs/>
        <w:sz w:val="22"/>
        <w:szCs w:val="22"/>
        <w:lang w:eastAsia="pl-PL"/>
      </w:rPr>
      <w:t>052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B0F"/>
    <w:multiLevelType w:val="multilevel"/>
    <w:tmpl w:val="9F88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5F0B0B"/>
    <w:multiLevelType w:val="hybridMultilevel"/>
    <w:tmpl w:val="8794A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478BE"/>
    <w:multiLevelType w:val="multilevel"/>
    <w:tmpl w:val="C6EE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F56B06"/>
    <w:multiLevelType w:val="hybridMultilevel"/>
    <w:tmpl w:val="12A6E2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40D1770"/>
    <w:multiLevelType w:val="multilevel"/>
    <w:tmpl w:val="CCD6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DC9124E"/>
    <w:multiLevelType w:val="hybridMultilevel"/>
    <w:tmpl w:val="D28CD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E0784"/>
    <w:multiLevelType w:val="multilevel"/>
    <w:tmpl w:val="87EC067A"/>
    <w:lvl w:ilvl="0">
      <w:start w:val="1"/>
      <w:numFmt w:val="ordinal"/>
      <w:suff w:val="space"/>
      <w:lvlText w:val="§ %1"/>
      <w:lvlJc w:val="left"/>
      <w:pPr>
        <w:ind w:left="397" w:hanging="397"/>
      </w:pPr>
      <w:rPr>
        <w:rFonts w:asciiTheme="minorHAnsi" w:hAnsiTheme="minorHAnsi" w:cs="Times New Roman" w:hint="default"/>
        <w:b/>
        <w:i w:val="0"/>
        <w:caps/>
        <w:sz w:val="22"/>
        <w:szCs w:val="22"/>
      </w:rPr>
    </w:lvl>
    <w:lvl w:ilvl="1">
      <w:start w:val="1"/>
      <w:numFmt w:val="ordinal"/>
      <w:suff w:val="space"/>
      <w:lvlText w:val="%2"/>
      <w:lvlJc w:val="left"/>
      <w:pPr>
        <w:ind w:left="577" w:hanging="397"/>
      </w:pPr>
      <w:rPr>
        <w:strike w:val="0"/>
        <w:dstrike w:val="0"/>
        <w:u w:val="none"/>
        <w:effect w:val="none"/>
      </w:rPr>
    </w:lvl>
    <w:lvl w:ilvl="2">
      <w:start w:val="1"/>
      <w:numFmt w:val="decimal"/>
      <w:suff w:val="space"/>
      <w:lvlText w:val="%3)"/>
      <w:lvlJc w:val="left"/>
      <w:pPr>
        <w:ind w:left="4792" w:hanging="397"/>
      </w:pPr>
      <w:rPr>
        <w:rFonts w:ascii="Calibri" w:eastAsia="Times New Roman" w:hAnsi="Calibri" w:cstheme="minorHAnsi"/>
      </w:rPr>
    </w:lvl>
    <w:lvl w:ilvl="3">
      <w:start w:val="1"/>
      <w:numFmt w:val="lowerLetter"/>
      <w:lvlText w:val="%4)"/>
      <w:lvlJc w:val="left"/>
      <w:pPr>
        <w:tabs>
          <w:tab w:val="num" w:pos="1441"/>
        </w:tabs>
        <w:ind w:left="1588" w:hanging="397"/>
      </w:pPr>
    </w:lvl>
    <w:lvl w:ilvl="4">
      <w:start w:val="1"/>
      <w:numFmt w:val="bullet"/>
      <w:lvlText w:val=""/>
      <w:lvlJc w:val="left"/>
      <w:pPr>
        <w:tabs>
          <w:tab w:val="num" w:pos="1801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1"/>
        </w:tabs>
        <w:ind w:left="2161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</w:abstractNum>
  <w:abstractNum w:abstractNumId="7">
    <w:nsid w:val="11522A5E"/>
    <w:multiLevelType w:val="hybridMultilevel"/>
    <w:tmpl w:val="61766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74096"/>
    <w:multiLevelType w:val="hybridMultilevel"/>
    <w:tmpl w:val="19B451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25D4020E"/>
    <w:multiLevelType w:val="hybridMultilevel"/>
    <w:tmpl w:val="E78464CA"/>
    <w:lvl w:ilvl="0" w:tplc="1ACAFF2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600D3"/>
    <w:multiLevelType w:val="hybridMultilevel"/>
    <w:tmpl w:val="749AC58E"/>
    <w:lvl w:ilvl="0" w:tplc="0018150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40F52"/>
    <w:multiLevelType w:val="hybridMultilevel"/>
    <w:tmpl w:val="D29C39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87729"/>
    <w:multiLevelType w:val="hybridMultilevel"/>
    <w:tmpl w:val="3FAE43FC"/>
    <w:lvl w:ilvl="0" w:tplc="13CE209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84E8C"/>
    <w:multiLevelType w:val="hybridMultilevel"/>
    <w:tmpl w:val="4D40E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913F6"/>
    <w:multiLevelType w:val="hybridMultilevel"/>
    <w:tmpl w:val="5ABAEBB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1763556"/>
    <w:multiLevelType w:val="hybridMultilevel"/>
    <w:tmpl w:val="C248BE7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1F65D0D"/>
    <w:multiLevelType w:val="hybridMultilevel"/>
    <w:tmpl w:val="21E812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3655F57"/>
    <w:multiLevelType w:val="hybridMultilevel"/>
    <w:tmpl w:val="C5B2C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D405B"/>
    <w:multiLevelType w:val="hybridMultilevel"/>
    <w:tmpl w:val="2F426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158B0"/>
    <w:multiLevelType w:val="hybridMultilevel"/>
    <w:tmpl w:val="B86CAD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B419FB"/>
    <w:multiLevelType w:val="hybridMultilevel"/>
    <w:tmpl w:val="E4088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B54198"/>
    <w:multiLevelType w:val="hybridMultilevel"/>
    <w:tmpl w:val="71FC3A8C"/>
    <w:lvl w:ilvl="0" w:tplc="94922F7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FF64DA"/>
    <w:multiLevelType w:val="hybridMultilevel"/>
    <w:tmpl w:val="D28CD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44DFC"/>
    <w:multiLevelType w:val="hybridMultilevel"/>
    <w:tmpl w:val="1C5C5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A1C30"/>
    <w:multiLevelType w:val="hybridMultilevel"/>
    <w:tmpl w:val="76589F12"/>
    <w:lvl w:ilvl="0" w:tplc="E2A6AA3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555FB6"/>
    <w:multiLevelType w:val="hybridMultilevel"/>
    <w:tmpl w:val="D6506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585EB7"/>
    <w:multiLevelType w:val="hybridMultilevel"/>
    <w:tmpl w:val="AB600D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061301F"/>
    <w:multiLevelType w:val="hybridMultilevel"/>
    <w:tmpl w:val="9CEA65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22437A0"/>
    <w:multiLevelType w:val="hybridMultilevel"/>
    <w:tmpl w:val="D29C3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70346A"/>
    <w:multiLevelType w:val="hybridMultilevel"/>
    <w:tmpl w:val="70A87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87B23"/>
    <w:multiLevelType w:val="hybridMultilevel"/>
    <w:tmpl w:val="7D349232"/>
    <w:lvl w:ilvl="0" w:tplc="ED36C7A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26DDD"/>
    <w:multiLevelType w:val="hybridMultilevel"/>
    <w:tmpl w:val="1CE268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E7C6C5E"/>
    <w:multiLevelType w:val="hybridMultilevel"/>
    <w:tmpl w:val="3DA2C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F30415"/>
    <w:multiLevelType w:val="hybridMultilevel"/>
    <w:tmpl w:val="12328450"/>
    <w:lvl w:ilvl="0" w:tplc="EEEA2072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00C69"/>
    <w:multiLevelType w:val="hybridMultilevel"/>
    <w:tmpl w:val="983265BC"/>
    <w:lvl w:ilvl="0" w:tplc="4BAEC75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F926EB"/>
    <w:multiLevelType w:val="hybridMultilevel"/>
    <w:tmpl w:val="76D8BD30"/>
    <w:lvl w:ilvl="0" w:tplc="FCA872A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064D25"/>
    <w:multiLevelType w:val="hybridMultilevel"/>
    <w:tmpl w:val="8AFA29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C076386"/>
    <w:multiLevelType w:val="hybridMultilevel"/>
    <w:tmpl w:val="9C8E7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6B3F90"/>
    <w:multiLevelType w:val="hybridMultilevel"/>
    <w:tmpl w:val="5ABAEB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DF85C7C"/>
    <w:multiLevelType w:val="hybridMultilevel"/>
    <w:tmpl w:val="7144D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927151"/>
    <w:multiLevelType w:val="multilevel"/>
    <w:tmpl w:val="1EE8119A"/>
    <w:lvl w:ilvl="0">
      <w:start w:val="1"/>
      <w:numFmt w:val="ordinal"/>
      <w:suff w:val="space"/>
      <w:lvlText w:val="§ %1"/>
      <w:lvlJc w:val="left"/>
      <w:pPr>
        <w:ind w:left="397" w:hanging="397"/>
      </w:pPr>
      <w:rPr>
        <w:rFonts w:asciiTheme="minorHAnsi" w:hAnsiTheme="minorHAnsi" w:cs="Times New Roman" w:hint="default"/>
        <w:b/>
        <w:i w:val="0"/>
        <w:caps/>
        <w:sz w:val="22"/>
        <w:szCs w:val="22"/>
      </w:rPr>
    </w:lvl>
    <w:lvl w:ilvl="1">
      <w:start w:val="1"/>
      <w:numFmt w:val="ordinal"/>
      <w:suff w:val="space"/>
      <w:lvlText w:val="%2"/>
      <w:lvlJc w:val="left"/>
      <w:pPr>
        <w:ind w:left="577" w:hanging="397"/>
      </w:pPr>
      <w:rPr>
        <w:strike w:val="0"/>
        <w:dstrike w:val="0"/>
        <w:u w:val="none"/>
        <w:effect w:val="none"/>
      </w:rPr>
    </w:lvl>
    <w:lvl w:ilvl="2">
      <w:start w:val="1"/>
      <w:numFmt w:val="decimal"/>
      <w:suff w:val="space"/>
      <w:lvlText w:val="%3)"/>
      <w:lvlJc w:val="left"/>
      <w:pPr>
        <w:ind w:left="1191" w:hanging="397"/>
      </w:pPr>
    </w:lvl>
    <w:lvl w:ilvl="3">
      <w:start w:val="1"/>
      <w:numFmt w:val="lowerLetter"/>
      <w:lvlText w:val="%4)"/>
      <w:lvlJc w:val="left"/>
      <w:pPr>
        <w:tabs>
          <w:tab w:val="num" w:pos="1441"/>
        </w:tabs>
        <w:ind w:left="1588" w:hanging="397"/>
      </w:pPr>
    </w:lvl>
    <w:lvl w:ilvl="4">
      <w:start w:val="1"/>
      <w:numFmt w:val="bullet"/>
      <w:lvlText w:val=""/>
      <w:lvlJc w:val="left"/>
      <w:pPr>
        <w:tabs>
          <w:tab w:val="num" w:pos="1801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1"/>
        </w:tabs>
        <w:ind w:left="2161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0"/>
  </w:num>
  <w:num w:numId="7">
    <w:abstractNumId w:val="4"/>
  </w:num>
  <w:num w:numId="8">
    <w:abstractNumId w:val="0"/>
  </w:num>
  <w:num w:numId="9">
    <w:abstractNumId w:val="22"/>
  </w:num>
  <w:num w:numId="10">
    <w:abstractNumId w:val="40"/>
  </w:num>
  <w:num w:numId="11">
    <w:abstractNumId w:val="3"/>
  </w:num>
  <w:num w:numId="12">
    <w:abstractNumId w:val="36"/>
  </w:num>
  <w:num w:numId="13">
    <w:abstractNumId w:val="37"/>
  </w:num>
  <w:num w:numId="14">
    <w:abstractNumId w:val="24"/>
  </w:num>
  <w:num w:numId="15">
    <w:abstractNumId w:val="28"/>
  </w:num>
  <w:num w:numId="16">
    <w:abstractNumId w:val="23"/>
  </w:num>
  <w:num w:numId="17">
    <w:abstractNumId w:val="25"/>
  </w:num>
  <w:num w:numId="18">
    <w:abstractNumId w:val="13"/>
  </w:num>
  <w:num w:numId="19">
    <w:abstractNumId w:val="29"/>
  </w:num>
  <w:num w:numId="20">
    <w:abstractNumId w:val="35"/>
  </w:num>
  <w:num w:numId="21">
    <w:abstractNumId w:val="27"/>
  </w:num>
  <w:num w:numId="22">
    <w:abstractNumId w:val="39"/>
  </w:num>
  <w:num w:numId="23">
    <w:abstractNumId w:val="10"/>
  </w:num>
  <w:num w:numId="24">
    <w:abstractNumId w:val="7"/>
  </w:num>
  <w:num w:numId="25">
    <w:abstractNumId w:val="31"/>
  </w:num>
  <w:num w:numId="26">
    <w:abstractNumId w:val="1"/>
  </w:num>
  <w:num w:numId="27">
    <w:abstractNumId w:val="26"/>
  </w:num>
  <w:num w:numId="28">
    <w:abstractNumId w:val="16"/>
  </w:num>
  <w:num w:numId="29">
    <w:abstractNumId w:val="17"/>
  </w:num>
  <w:num w:numId="30">
    <w:abstractNumId w:val="38"/>
  </w:num>
  <w:num w:numId="31">
    <w:abstractNumId w:val="2"/>
  </w:num>
  <w:num w:numId="32">
    <w:abstractNumId w:val="33"/>
  </w:num>
  <w:num w:numId="33">
    <w:abstractNumId w:val="11"/>
  </w:num>
  <w:num w:numId="34">
    <w:abstractNumId w:val="15"/>
  </w:num>
  <w:num w:numId="35">
    <w:abstractNumId w:val="21"/>
  </w:num>
  <w:num w:numId="36">
    <w:abstractNumId w:val="14"/>
  </w:num>
  <w:num w:numId="37">
    <w:abstractNumId w:val="19"/>
  </w:num>
  <w:num w:numId="38">
    <w:abstractNumId w:val="8"/>
  </w:num>
  <w:num w:numId="39">
    <w:abstractNumId w:val="34"/>
  </w:num>
  <w:num w:numId="40">
    <w:abstractNumId w:val="9"/>
  </w:num>
  <w:num w:numId="41">
    <w:abstractNumId w:val="32"/>
  </w:num>
  <w:num w:numId="42">
    <w:abstractNumId w:val="5"/>
  </w:num>
  <w:num w:numId="43">
    <w:abstractNumId w:val="12"/>
  </w:num>
  <w:num w:numId="44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ozimor Katarzyna">
    <w15:presenceInfo w15:providerId="AD" w15:userId="S::katarzyna.kozimor@wssk.wroc.pl::df3c1b2d-23a8-414b-a03e-18bcf33c1b6f"/>
  </w15:person>
  <w15:person w15:author="Piotr Włosiński">
    <w15:presenceInfo w15:providerId="AD" w15:userId="S::piotr.wlosinski@wssk.wroc.pl::cc07bce1-3f72-436c-aed0-58c97c9550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AAB47467-BD0D-4E7F-8070-AF47F25CED96}"/>
  </w:docVars>
  <w:rsids>
    <w:rsidRoot w:val="0036312D"/>
    <w:rsid w:val="00006B15"/>
    <w:rsid w:val="00015F81"/>
    <w:rsid w:val="00025993"/>
    <w:rsid w:val="000336DA"/>
    <w:rsid w:val="000441DD"/>
    <w:rsid w:val="00050C05"/>
    <w:rsid w:val="00062FE9"/>
    <w:rsid w:val="00072689"/>
    <w:rsid w:val="000759AD"/>
    <w:rsid w:val="00075D18"/>
    <w:rsid w:val="00075D2F"/>
    <w:rsid w:val="000779AE"/>
    <w:rsid w:val="00086B68"/>
    <w:rsid w:val="00091FC4"/>
    <w:rsid w:val="00094619"/>
    <w:rsid w:val="000A0E98"/>
    <w:rsid w:val="000C4A91"/>
    <w:rsid w:val="000C62C2"/>
    <w:rsid w:val="000C75EC"/>
    <w:rsid w:val="000D3EE6"/>
    <w:rsid w:val="000D4EF6"/>
    <w:rsid w:val="000E3241"/>
    <w:rsid w:val="000F628A"/>
    <w:rsid w:val="0010079E"/>
    <w:rsid w:val="00112C38"/>
    <w:rsid w:val="00126B0E"/>
    <w:rsid w:val="00140666"/>
    <w:rsid w:val="00140FA5"/>
    <w:rsid w:val="00145893"/>
    <w:rsid w:val="00152A4B"/>
    <w:rsid w:val="001611D8"/>
    <w:rsid w:val="00181723"/>
    <w:rsid w:val="001825B4"/>
    <w:rsid w:val="0018489D"/>
    <w:rsid w:val="00187CE6"/>
    <w:rsid w:val="001B14EC"/>
    <w:rsid w:val="001C40D1"/>
    <w:rsid w:val="001D135D"/>
    <w:rsid w:val="001E1BD7"/>
    <w:rsid w:val="001E2FB5"/>
    <w:rsid w:val="001F2C08"/>
    <w:rsid w:val="001F503A"/>
    <w:rsid w:val="002032CE"/>
    <w:rsid w:val="002043A5"/>
    <w:rsid w:val="00207B0B"/>
    <w:rsid w:val="0021744C"/>
    <w:rsid w:val="00226469"/>
    <w:rsid w:val="00250C8A"/>
    <w:rsid w:val="00260C58"/>
    <w:rsid w:val="00262978"/>
    <w:rsid w:val="00280D8A"/>
    <w:rsid w:val="00285F27"/>
    <w:rsid w:val="002A10F2"/>
    <w:rsid w:val="002C1503"/>
    <w:rsid w:val="002C331E"/>
    <w:rsid w:val="002D7944"/>
    <w:rsid w:val="002F2472"/>
    <w:rsid w:val="00311525"/>
    <w:rsid w:val="00315FA5"/>
    <w:rsid w:val="003173AB"/>
    <w:rsid w:val="0032616B"/>
    <w:rsid w:val="0034479E"/>
    <w:rsid w:val="0036312D"/>
    <w:rsid w:val="00375F0C"/>
    <w:rsid w:val="00382AA8"/>
    <w:rsid w:val="00387DE0"/>
    <w:rsid w:val="00394CEF"/>
    <w:rsid w:val="003A6F90"/>
    <w:rsid w:val="003B7A28"/>
    <w:rsid w:val="003C17FC"/>
    <w:rsid w:val="003C287E"/>
    <w:rsid w:val="003E2C78"/>
    <w:rsid w:val="003E626F"/>
    <w:rsid w:val="004007AC"/>
    <w:rsid w:val="0041142E"/>
    <w:rsid w:val="00433207"/>
    <w:rsid w:val="0043770A"/>
    <w:rsid w:val="00455A09"/>
    <w:rsid w:val="00455E0A"/>
    <w:rsid w:val="0046372F"/>
    <w:rsid w:val="00470E71"/>
    <w:rsid w:val="00471B08"/>
    <w:rsid w:val="00476193"/>
    <w:rsid w:val="004A3243"/>
    <w:rsid w:val="004A3B3E"/>
    <w:rsid w:val="004B79C4"/>
    <w:rsid w:val="004D3A26"/>
    <w:rsid w:val="004D41B6"/>
    <w:rsid w:val="004D4562"/>
    <w:rsid w:val="004E4DEE"/>
    <w:rsid w:val="004E7A22"/>
    <w:rsid w:val="004F2521"/>
    <w:rsid w:val="00500DF9"/>
    <w:rsid w:val="00507127"/>
    <w:rsid w:val="00512CCB"/>
    <w:rsid w:val="00516F67"/>
    <w:rsid w:val="00517AD9"/>
    <w:rsid w:val="00517BCC"/>
    <w:rsid w:val="0052218F"/>
    <w:rsid w:val="005337FE"/>
    <w:rsid w:val="005358D4"/>
    <w:rsid w:val="0055451A"/>
    <w:rsid w:val="00566F03"/>
    <w:rsid w:val="00576E28"/>
    <w:rsid w:val="00582566"/>
    <w:rsid w:val="005A0731"/>
    <w:rsid w:val="005A3EDD"/>
    <w:rsid w:val="005B2AE8"/>
    <w:rsid w:val="005C2E35"/>
    <w:rsid w:val="005C337A"/>
    <w:rsid w:val="005E1803"/>
    <w:rsid w:val="005E6950"/>
    <w:rsid w:val="005F6D22"/>
    <w:rsid w:val="00600393"/>
    <w:rsid w:val="006048DE"/>
    <w:rsid w:val="00611E60"/>
    <w:rsid w:val="0061543C"/>
    <w:rsid w:val="00631215"/>
    <w:rsid w:val="00640F2F"/>
    <w:rsid w:val="00641350"/>
    <w:rsid w:val="00645433"/>
    <w:rsid w:val="00647D86"/>
    <w:rsid w:val="00651638"/>
    <w:rsid w:val="006559F3"/>
    <w:rsid w:val="0065688D"/>
    <w:rsid w:val="006619A0"/>
    <w:rsid w:val="00667DFC"/>
    <w:rsid w:val="00675B6C"/>
    <w:rsid w:val="00677C91"/>
    <w:rsid w:val="00677F3B"/>
    <w:rsid w:val="00686345"/>
    <w:rsid w:val="00691800"/>
    <w:rsid w:val="006B2A4F"/>
    <w:rsid w:val="006C1B6F"/>
    <w:rsid w:val="006D3157"/>
    <w:rsid w:val="006E030E"/>
    <w:rsid w:val="006E1A95"/>
    <w:rsid w:val="006E2997"/>
    <w:rsid w:val="006E33E8"/>
    <w:rsid w:val="006E56C7"/>
    <w:rsid w:val="006E64FA"/>
    <w:rsid w:val="006F04B2"/>
    <w:rsid w:val="006F2B35"/>
    <w:rsid w:val="007044BB"/>
    <w:rsid w:val="007154D3"/>
    <w:rsid w:val="00725F5C"/>
    <w:rsid w:val="007311DB"/>
    <w:rsid w:val="007323D5"/>
    <w:rsid w:val="007417C1"/>
    <w:rsid w:val="0074343D"/>
    <w:rsid w:val="00744782"/>
    <w:rsid w:val="00747CA1"/>
    <w:rsid w:val="007539F8"/>
    <w:rsid w:val="00783EF0"/>
    <w:rsid w:val="007977EC"/>
    <w:rsid w:val="007A1F0A"/>
    <w:rsid w:val="007A397B"/>
    <w:rsid w:val="007A54D2"/>
    <w:rsid w:val="007B539F"/>
    <w:rsid w:val="007C4C80"/>
    <w:rsid w:val="00812C88"/>
    <w:rsid w:val="00812C98"/>
    <w:rsid w:val="00820FD6"/>
    <w:rsid w:val="00832081"/>
    <w:rsid w:val="00834E15"/>
    <w:rsid w:val="008606DD"/>
    <w:rsid w:val="0087010A"/>
    <w:rsid w:val="008864B6"/>
    <w:rsid w:val="008869E8"/>
    <w:rsid w:val="00887B6B"/>
    <w:rsid w:val="00896D26"/>
    <w:rsid w:val="008B0FA4"/>
    <w:rsid w:val="008B3EA3"/>
    <w:rsid w:val="008C4A8C"/>
    <w:rsid w:val="008F10FE"/>
    <w:rsid w:val="008F70DB"/>
    <w:rsid w:val="00914E60"/>
    <w:rsid w:val="00927E6F"/>
    <w:rsid w:val="00947957"/>
    <w:rsid w:val="00951740"/>
    <w:rsid w:val="009523DE"/>
    <w:rsid w:val="00962534"/>
    <w:rsid w:val="009651B1"/>
    <w:rsid w:val="00991C9E"/>
    <w:rsid w:val="009922FD"/>
    <w:rsid w:val="009B2FBC"/>
    <w:rsid w:val="009E5697"/>
    <w:rsid w:val="009E6F23"/>
    <w:rsid w:val="00A232D0"/>
    <w:rsid w:val="00A304FD"/>
    <w:rsid w:val="00A3583F"/>
    <w:rsid w:val="00A36189"/>
    <w:rsid w:val="00A44228"/>
    <w:rsid w:val="00A674D0"/>
    <w:rsid w:val="00A75629"/>
    <w:rsid w:val="00A9246F"/>
    <w:rsid w:val="00A9365C"/>
    <w:rsid w:val="00AA4B72"/>
    <w:rsid w:val="00AB3412"/>
    <w:rsid w:val="00B000A3"/>
    <w:rsid w:val="00B04AAB"/>
    <w:rsid w:val="00B07CE0"/>
    <w:rsid w:val="00B12C8A"/>
    <w:rsid w:val="00B137ED"/>
    <w:rsid w:val="00B270A9"/>
    <w:rsid w:val="00B32347"/>
    <w:rsid w:val="00B41345"/>
    <w:rsid w:val="00B477D4"/>
    <w:rsid w:val="00B547B1"/>
    <w:rsid w:val="00B821F2"/>
    <w:rsid w:val="00B87B31"/>
    <w:rsid w:val="00B93109"/>
    <w:rsid w:val="00B968C7"/>
    <w:rsid w:val="00BA1030"/>
    <w:rsid w:val="00BA1505"/>
    <w:rsid w:val="00BA28AF"/>
    <w:rsid w:val="00BA38F7"/>
    <w:rsid w:val="00BC56A8"/>
    <w:rsid w:val="00BD61F7"/>
    <w:rsid w:val="00BE1944"/>
    <w:rsid w:val="00C07679"/>
    <w:rsid w:val="00C16F5A"/>
    <w:rsid w:val="00C2769E"/>
    <w:rsid w:val="00C33BEA"/>
    <w:rsid w:val="00C34FDB"/>
    <w:rsid w:val="00C40398"/>
    <w:rsid w:val="00C46158"/>
    <w:rsid w:val="00C7110F"/>
    <w:rsid w:val="00CA1296"/>
    <w:rsid w:val="00CC2EEE"/>
    <w:rsid w:val="00CC7E3E"/>
    <w:rsid w:val="00CE359D"/>
    <w:rsid w:val="00D02F6C"/>
    <w:rsid w:val="00D07B95"/>
    <w:rsid w:val="00D07CF8"/>
    <w:rsid w:val="00D07E54"/>
    <w:rsid w:val="00D1167A"/>
    <w:rsid w:val="00D118B0"/>
    <w:rsid w:val="00D244A5"/>
    <w:rsid w:val="00D3107D"/>
    <w:rsid w:val="00D50B44"/>
    <w:rsid w:val="00D52F3E"/>
    <w:rsid w:val="00D53271"/>
    <w:rsid w:val="00D60E0C"/>
    <w:rsid w:val="00D73717"/>
    <w:rsid w:val="00D77A1F"/>
    <w:rsid w:val="00D828B5"/>
    <w:rsid w:val="00D902B8"/>
    <w:rsid w:val="00DA059A"/>
    <w:rsid w:val="00DB105C"/>
    <w:rsid w:val="00DB2866"/>
    <w:rsid w:val="00DD036D"/>
    <w:rsid w:val="00DD7E19"/>
    <w:rsid w:val="00DE09B2"/>
    <w:rsid w:val="00E1069A"/>
    <w:rsid w:val="00E14D87"/>
    <w:rsid w:val="00E24BEF"/>
    <w:rsid w:val="00E36F8D"/>
    <w:rsid w:val="00E43F5D"/>
    <w:rsid w:val="00E45F3E"/>
    <w:rsid w:val="00E521CF"/>
    <w:rsid w:val="00E54ED5"/>
    <w:rsid w:val="00E55EF7"/>
    <w:rsid w:val="00E6388F"/>
    <w:rsid w:val="00E7673D"/>
    <w:rsid w:val="00E8512D"/>
    <w:rsid w:val="00E9473B"/>
    <w:rsid w:val="00EA020C"/>
    <w:rsid w:val="00EA1097"/>
    <w:rsid w:val="00EA4314"/>
    <w:rsid w:val="00EB39FF"/>
    <w:rsid w:val="00EE003C"/>
    <w:rsid w:val="00EE1B7D"/>
    <w:rsid w:val="00EF186E"/>
    <w:rsid w:val="00EF2165"/>
    <w:rsid w:val="00F10803"/>
    <w:rsid w:val="00F212AC"/>
    <w:rsid w:val="00F25444"/>
    <w:rsid w:val="00F275F9"/>
    <w:rsid w:val="00F33763"/>
    <w:rsid w:val="00F4391F"/>
    <w:rsid w:val="00F46FA8"/>
    <w:rsid w:val="00F511C8"/>
    <w:rsid w:val="00F532F2"/>
    <w:rsid w:val="00F60D2F"/>
    <w:rsid w:val="00F7517B"/>
    <w:rsid w:val="00F824EE"/>
    <w:rsid w:val="00F84AA0"/>
    <w:rsid w:val="00F940E1"/>
    <w:rsid w:val="00FA12B3"/>
    <w:rsid w:val="00FA3B30"/>
    <w:rsid w:val="00FA5531"/>
    <w:rsid w:val="00FB1181"/>
    <w:rsid w:val="00FB6375"/>
    <w:rsid w:val="00FC2E07"/>
    <w:rsid w:val="00FE303A"/>
    <w:rsid w:val="00FF06C0"/>
    <w:rsid w:val="00FF41A3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22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1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28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36312D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6312D"/>
    <w:rPr>
      <w:rFonts w:eastAsiaTheme="minorEastAsia"/>
      <w:color w:val="5A5A5A" w:themeColor="text1" w:themeTint="A5"/>
      <w:spacing w:val="15"/>
      <w:lang w:eastAsia="ar-SA"/>
    </w:rPr>
  </w:style>
  <w:style w:type="paragraph" w:styleId="Tytu">
    <w:name w:val="Title"/>
    <w:basedOn w:val="Normalny"/>
    <w:next w:val="Podtytu"/>
    <w:link w:val="TytuZnak"/>
    <w:qFormat/>
    <w:rsid w:val="0036312D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36312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podstawowy">
    <w:name w:val="Body Text"/>
    <w:basedOn w:val="Normalny"/>
    <w:link w:val="TekstpodstawowyZnak1"/>
    <w:semiHidden/>
    <w:unhideWhenUsed/>
    <w:rsid w:val="0036312D"/>
    <w:pPr>
      <w:autoSpaceDE w:val="0"/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36312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semiHidden/>
    <w:locked/>
    <w:rsid w:val="0036312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E10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13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13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413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13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41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413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413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1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134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3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345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9B2FBC"/>
    <w:pPr>
      <w:ind w:left="720"/>
      <w:contextualSpacing/>
    </w:pPr>
  </w:style>
  <w:style w:type="character" w:customStyle="1" w:styleId="product-specshighlights-desc">
    <w:name w:val="product-specs__highlights-desc"/>
    <w:basedOn w:val="Domylnaczcionkaakapitu"/>
    <w:rsid w:val="00B07CE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C28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is-regular">
    <w:name w:val="is-regular"/>
    <w:basedOn w:val="Domylnaczcionkaakapitu"/>
    <w:rsid w:val="00FA12B3"/>
  </w:style>
  <w:style w:type="paragraph" w:styleId="Poprawka">
    <w:name w:val="Revision"/>
    <w:hidden/>
    <w:uiPriority w:val="99"/>
    <w:semiHidden/>
    <w:rsid w:val="00797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f01">
    <w:name w:val="cf01"/>
    <w:basedOn w:val="Domylnaczcionkaakapitu"/>
    <w:rsid w:val="002C331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2C331E"/>
    <w:rPr>
      <w:rFonts w:ascii="Segoe UI" w:hAnsi="Segoe UI" w:cs="Segoe UI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1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28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36312D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6312D"/>
    <w:rPr>
      <w:rFonts w:eastAsiaTheme="minorEastAsia"/>
      <w:color w:val="5A5A5A" w:themeColor="text1" w:themeTint="A5"/>
      <w:spacing w:val="15"/>
      <w:lang w:eastAsia="ar-SA"/>
    </w:rPr>
  </w:style>
  <w:style w:type="paragraph" w:styleId="Tytu">
    <w:name w:val="Title"/>
    <w:basedOn w:val="Normalny"/>
    <w:next w:val="Podtytu"/>
    <w:link w:val="TytuZnak"/>
    <w:qFormat/>
    <w:rsid w:val="0036312D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36312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podstawowy">
    <w:name w:val="Body Text"/>
    <w:basedOn w:val="Normalny"/>
    <w:link w:val="TekstpodstawowyZnak1"/>
    <w:semiHidden/>
    <w:unhideWhenUsed/>
    <w:rsid w:val="0036312D"/>
    <w:pPr>
      <w:autoSpaceDE w:val="0"/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36312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semiHidden/>
    <w:locked/>
    <w:rsid w:val="0036312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E10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13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13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413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13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41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413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413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1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134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3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345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9B2FBC"/>
    <w:pPr>
      <w:ind w:left="720"/>
      <w:contextualSpacing/>
    </w:pPr>
  </w:style>
  <w:style w:type="character" w:customStyle="1" w:styleId="product-specshighlights-desc">
    <w:name w:val="product-specs__highlights-desc"/>
    <w:basedOn w:val="Domylnaczcionkaakapitu"/>
    <w:rsid w:val="00B07CE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C28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is-regular">
    <w:name w:val="is-regular"/>
    <w:basedOn w:val="Domylnaczcionkaakapitu"/>
    <w:rsid w:val="00FA12B3"/>
  </w:style>
  <w:style w:type="paragraph" w:styleId="Poprawka">
    <w:name w:val="Revision"/>
    <w:hidden/>
    <w:uiPriority w:val="99"/>
    <w:semiHidden/>
    <w:rsid w:val="00797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f01">
    <w:name w:val="cf01"/>
    <w:basedOn w:val="Domylnaczcionkaakapitu"/>
    <w:rsid w:val="002C331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2C331E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47467-BD0D-4E7F-8070-AF47F25CED9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68E01E8-9323-4D47-B564-3EBF2D18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3017</Words>
  <Characters>18103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iak Andrzej</dc:creator>
  <cp:lastModifiedBy>Banaszak Jacek</cp:lastModifiedBy>
  <cp:revision>10</cp:revision>
  <cp:lastPrinted>2024-06-14T05:16:00Z</cp:lastPrinted>
  <dcterms:created xsi:type="dcterms:W3CDTF">2024-05-20T09:47:00Z</dcterms:created>
  <dcterms:modified xsi:type="dcterms:W3CDTF">2024-06-14T05:16:00Z</dcterms:modified>
</cp:coreProperties>
</file>